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10706" w14:paraId="70E31C3B" w14:textId="77777777" w:rsidTr="00574288">
        <w:tc>
          <w:tcPr>
            <w:tcW w:w="4414" w:type="dxa"/>
            <w:vAlign w:val="center"/>
          </w:tcPr>
          <w:p w14:paraId="23E2EB73" w14:textId="2367C5D0" w:rsidR="00A10706" w:rsidRDefault="00574288" w:rsidP="00A10706">
            <w:pPr>
              <w:rPr>
                <w:lang w:val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F1C8923" wp14:editId="64C5F5FB">
                  <wp:extent cx="1333500" cy="622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CH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536F537F" w14:textId="4DFB8CF7" w:rsidR="00A10706" w:rsidRDefault="00574288" w:rsidP="00A10706">
            <w:pPr>
              <w:jc w:val="right"/>
              <w:rPr>
                <w:lang w:val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65BBD77" wp14:editId="42872E25">
                  <wp:extent cx="1498227" cy="500584"/>
                  <wp:effectExtent l="0" t="0" r="63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HO_Logo_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18" cy="52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183E9" w14:textId="77777777" w:rsidR="00B82046" w:rsidRDefault="00B82046" w:rsidP="003D5321">
      <w:pPr>
        <w:spacing w:after="0" w:line="240" w:lineRule="auto"/>
        <w:jc w:val="center"/>
        <w:rPr>
          <w:b/>
          <w:lang w:val="en-US"/>
        </w:rPr>
      </w:pPr>
    </w:p>
    <w:p w14:paraId="200EA21D" w14:textId="5D7FE47C" w:rsidR="009117E4" w:rsidRPr="002F6292" w:rsidRDefault="003D5321" w:rsidP="003B5067">
      <w:pPr>
        <w:spacing w:after="0" w:line="240" w:lineRule="auto"/>
        <w:jc w:val="center"/>
        <w:rPr>
          <w:b/>
          <w:lang w:val="en-US"/>
        </w:rPr>
      </w:pPr>
      <w:r w:rsidRPr="002F6292">
        <w:rPr>
          <w:b/>
          <w:lang w:val="en-US"/>
        </w:rPr>
        <w:t xml:space="preserve">MESO AMERICAN </w:t>
      </w:r>
      <w:r w:rsidR="00DB0E3E">
        <w:rPr>
          <w:b/>
          <w:lang w:val="en-US"/>
        </w:rPr>
        <w:t>-</w:t>
      </w:r>
      <w:r w:rsidRPr="002F6292">
        <w:rPr>
          <w:b/>
          <w:lang w:val="en-US"/>
        </w:rPr>
        <w:t xml:space="preserve"> CARIBBEAN </w:t>
      </w:r>
      <w:r w:rsidR="00DB0E3E">
        <w:rPr>
          <w:b/>
          <w:lang w:val="en-US"/>
        </w:rPr>
        <w:t xml:space="preserve">SEA </w:t>
      </w:r>
      <w:r w:rsidRPr="002F6292">
        <w:rPr>
          <w:b/>
          <w:lang w:val="en-US"/>
        </w:rPr>
        <w:t>HYDROGRAPHIC COMMISSION</w:t>
      </w:r>
    </w:p>
    <w:p w14:paraId="6C6E0853" w14:textId="34A7533F" w:rsidR="003B5067" w:rsidRDefault="003B5067" w:rsidP="003B5067">
      <w:pPr>
        <w:spacing w:after="0" w:line="240" w:lineRule="auto"/>
        <w:jc w:val="center"/>
        <w:rPr>
          <w:lang w:val="en-US"/>
        </w:rPr>
      </w:pPr>
    </w:p>
    <w:p w14:paraId="12316092" w14:textId="6FB1C1B7" w:rsidR="00DB0E3E" w:rsidRDefault="00DB0E3E" w:rsidP="003B5067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2022 </w:t>
      </w:r>
      <w:r w:rsidRPr="00DB0E3E">
        <w:rPr>
          <w:b/>
          <w:lang w:val="en-US"/>
        </w:rPr>
        <w:t>MACHC SEMINAR ON RAISING AWARENESS IN HYDROGRAPHY</w:t>
      </w:r>
    </w:p>
    <w:p w14:paraId="11617C0D" w14:textId="22EE0DEE" w:rsidR="00DB0E3E" w:rsidRPr="00DB0E3E" w:rsidRDefault="00DB0E3E" w:rsidP="003B5067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CBC/MICC/MMSDIWG/Seabed 2030 </w:t>
      </w:r>
      <w:proofErr w:type="spellStart"/>
      <w:r w:rsidR="003C7FB7">
        <w:rPr>
          <w:b/>
          <w:lang w:val="en-US"/>
        </w:rPr>
        <w:t>PoC</w:t>
      </w:r>
      <w:proofErr w:type="spellEnd"/>
      <w:r w:rsidR="003C7FB7">
        <w:rPr>
          <w:b/>
          <w:lang w:val="en-US"/>
        </w:rPr>
        <w:t xml:space="preserve"> </w:t>
      </w:r>
      <w:r>
        <w:rPr>
          <w:b/>
          <w:lang w:val="en-US"/>
        </w:rPr>
        <w:t>PRE-PLENARY CONFERENCE MEETINGS</w:t>
      </w:r>
    </w:p>
    <w:p w14:paraId="54425788" w14:textId="585756CC" w:rsidR="003D5321" w:rsidRPr="002F6292" w:rsidRDefault="00B213BC" w:rsidP="009117E4">
      <w:pPr>
        <w:tabs>
          <w:tab w:val="left" w:pos="2859"/>
        </w:tabs>
        <w:spacing w:after="0"/>
        <w:jc w:val="center"/>
        <w:rPr>
          <w:b/>
          <w:lang w:val="en-US"/>
        </w:rPr>
      </w:pPr>
      <w:r>
        <w:rPr>
          <w:b/>
          <w:lang w:val="en-US"/>
        </w:rPr>
        <w:t>2</w:t>
      </w:r>
      <w:r w:rsidR="00DB0E3E">
        <w:rPr>
          <w:b/>
          <w:lang w:val="en-US"/>
        </w:rPr>
        <w:t>3</w:t>
      </w:r>
      <w:r w:rsidR="00DB0E3E" w:rsidRPr="00DB0E3E">
        <w:rPr>
          <w:b/>
          <w:vertAlign w:val="superscript"/>
          <w:lang w:val="en-US"/>
        </w:rPr>
        <w:t>rd</w:t>
      </w:r>
      <w:r w:rsidR="00DB0E3E">
        <w:rPr>
          <w:b/>
          <w:lang w:val="en-US"/>
        </w:rPr>
        <w:t xml:space="preserve"> </w:t>
      </w:r>
      <w:r w:rsidR="00814BE9">
        <w:rPr>
          <w:b/>
          <w:lang w:val="en-US"/>
        </w:rPr>
        <w:t>CONFERENCE</w:t>
      </w:r>
      <w:r w:rsidR="009117E4" w:rsidRPr="002F6292">
        <w:rPr>
          <w:b/>
          <w:lang w:val="en-US"/>
        </w:rPr>
        <w:t xml:space="preserve"> OF THE MESO AMERICAN </w:t>
      </w:r>
      <w:r w:rsidR="00DB0E3E">
        <w:rPr>
          <w:b/>
          <w:lang w:val="en-US"/>
        </w:rPr>
        <w:t>-</w:t>
      </w:r>
      <w:r w:rsidR="009117E4" w:rsidRPr="002F6292">
        <w:rPr>
          <w:b/>
          <w:lang w:val="en-US"/>
        </w:rPr>
        <w:t xml:space="preserve"> CARIBBEAN SEA HYDROGRAPHIC COMMISSION</w:t>
      </w:r>
    </w:p>
    <w:p w14:paraId="1024CE28" w14:textId="538C01D0" w:rsidR="009117E4" w:rsidRDefault="00671E2E" w:rsidP="009117E4">
      <w:pPr>
        <w:tabs>
          <w:tab w:val="left" w:pos="2859"/>
        </w:tabs>
        <w:spacing w:after="0"/>
        <w:jc w:val="center"/>
        <w:rPr>
          <w:b/>
        </w:rPr>
      </w:pPr>
      <w:r>
        <w:rPr>
          <w:b/>
        </w:rPr>
        <w:t>(MACHC2</w:t>
      </w:r>
      <w:r w:rsidR="00DB0E3E">
        <w:rPr>
          <w:b/>
        </w:rPr>
        <w:t>3</w:t>
      </w:r>
      <w:r w:rsidR="009117E4" w:rsidRPr="002F6292">
        <w:rPr>
          <w:b/>
        </w:rPr>
        <w:t>)</w:t>
      </w:r>
    </w:p>
    <w:p w14:paraId="6DE13D9C" w14:textId="77777777" w:rsidR="00373693" w:rsidRPr="002F6292" w:rsidRDefault="00373693" w:rsidP="00373693">
      <w:pPr>
        <w:tabs>
          <w:tab w:val="left" w:pos="2859"/>
        </w:tabs>
        <w:spacing w:after="0"/>
        <w:jc w:val="center"/>
        <w:rPr>
          <w:b/>
        </w:rPr>
      </w:pPr>
    </w:p>
    <w:p w14:paraId="6F058E86" w14:textId="4FBB07C4" w:rsidR="009117E4" w:rsidRPr="002F6292" w:rsidRDefault="00671E2E" w:rsidP="009117E4">
      <w:pPr>
        <w:tabs>
          <w:tab w:val="left" w:pos="2859"/>
        </w:tabs>
        <w:spacing w:after="0"/>
        <w:jc w:val="center"/>
        <w:rPr>
          <w:b/>
        </w:rPr>
      </w:pPr>
      <w:r>
        <w:rPr>
          <w:b/>
        </w:rPr>
        <w:t>Sa</w:t>
      </w:r>
      <w:r w:rsidR="00DB0E3E">
        <w:rPr>
          <w:b/>
        </w:rPr>
        <w:t>i</w:t>
      </w:r>
      <w:r>
        <w:rPr>
          <w:b/>
        </w:rPr>
        <w:t>nt</w:t>
      </w:r>
      <w:r w:rsidR="00DB0E3E">
        <w:rPr>
          <w:b/>
        </w:rPr>
        <w:t xml:space="preserve"> Louis</w:t>
      </w:r>
      <w:r>
        <w:rPr>
          <w:b/>
        </w:rPr>
        <w:t xml:space="preserve">, </w:t>
      </w:r>
      <w:r w:rsidR="00DB0E3E">
        <w:rPr>
          <w:b/>
        </w:rPr>
        <w:t>Missouri, United States of America</w:t>
      </w:r>
    </w:p>
    <w:p w14:paraId="43399B26" w14:textId="3F79EACC" w:rsidR="009117E4" w:rsidRDefault="00DB0E3E" w:rsidP="009117E4">
      <w:pPr>
        <w:tabs>
          <w:tab w:val="left" w:pos="2859"/>
        </w:tabs>
        <w:spacing w:after="0"/>
        <w:jc w:val="center"/>
        <w:rPr>
          <w:b/>
        </w:rPr>
      </w:pPr>
      <w:r>
        <w:rPr>
          <w:b/>
        </w:rPr>
        <w:t>November</w:t>
      </w:r>
      <w:r w:rsidR="0000702F" w:rsidRPr="002F6292">
        <w:rPr>
          <w:b/>
        </w:rPr>
        <w:t xml:space="preserve"> </w:t>
      </w:r>
      <w:r>
        <w:rPr>
          <w:b/>
        </w:rPr>
        <w:t>28</w:t>
      </w:r>
      <w:r w:rsidR="00C8491B">
        <w:rPr>
          <w:b/>
        </w:rPr>
        <w:t xml:space="preserve"> </w:t>
      </w:r>
      <w:r w:rsidR="009117E4" w:rsidRPr="002F6292">
        <w:rPr>
          <w:b/>
        </w:rPr>
        <w:t>- December</w:t>
      </w:r>
      <w:r w:rsidR="0000702F" w:rsidRPr="002F6292">
        <w:rPr>
          <w:b/>
        </w:rPr>
        <w:t xml:space="preserve"> </w:t>
      </w:r>
      <w:r>
        <w:rPr>
          <w:b/>
        </w:rPr>
        <w:t>2</w:t>
      </w:r>
      <w:r w:rsidR="0000702F" w:rsidRPr="002F6292">
        <w:rPr>
          <w:b/>
        </w:rPr>
        <w:t>,</w:t>
      </w:r>
      <w:r w:rsidR="009117E4" w:rsidRPr="002F6292">
        <w:rPr>
          <w:b/>
        </w:rPr>
        <w:t xml:space="preserve"> 20</w:t>
      </w:r>
      <w:r>
        <w:rPr>
          <w:b/>
        </w:rPr>
        <w:t>2</w:t>
      </w:r>
      <w:r w:rsidR="006F66A3">
        <w:rPr>
          <w:b/>
        </w:rPr>
        <w:t>2</w:t>
      </w:r>
    </w:p>
    <w:p w14:paraId="43317D16" w14:textId="77777777" w:rsidR="0002628A" w:rsidRPr="002F6292" w:rsidRDefault="0002628A" w:rsidP="009117E4">
      <w:pPr>
        <w:tabs>
          <w:tab w:val="left" w:pos="2859"/>
        </w:tabs>
        <w:spacing w:after="0"/>
        <w:jc w:val="center"/>
        <w:rPr>
          <w:b/>
        </w:rPr>
      </w:pPr>
    </w:p>
    <w:p w14:paraId="1401CD03" w14:textId="2F72BE57" w:rsidR="009117E4" w:rsidRDefault="001019E6" w:rsidP="00276D0E">
      <w:pPr>
        <w:tabs>
          <w:tab w:val="left" w:pos="2859"/>
        </w:tabs>
        <w:spacing w:after="0" w:line="240" w:lineRule="auto"/>
        <w:jc w:val="center"/>
        <w:rPr>
          <w:b/>
        </w:rPr>
      </w:pPr>
      <w:r>
        <w:rPr>
          <w:b/>
        </w:rPr>
        <w:t>PROVISIONAL</w:t>
      </w:r>
      <w:r w:rsidR="00B213BC">
        <w:rPr>
          <w:b/>
        </w:rPr>
        <w:t xml:space="preserve"> </w:t>
      </w:r>
      <w:r w:rsidR="009117E4" w:rsidRPr="002F6292">
        <w:rPr>
          <w:b/>
        </w:rPr>
        <w:t>AGENDA</w:t>
      </w:r>
    </w:p>
    <w:p w14:paraId="178115DB" w14:textId="77777777" w:rsidR="00276D0E" w:rsidRPr="00276D0E" w:rsidRDefault="00276D0E" w:rsidP="00276D0E">
      <w:pPr>
        <w:tabs>
          <w:tab w:val="left" w:pos="2859"/>
        </w:tabs>
        <w:spacing w:after="0" w:line="240" w:lineRule="auto"/>
        <w:jc w:val="center"/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32"/>
        <w:gridCol w:w="5595"/>
        <w:gridCol w:w="1801"/>
      </w:tblGrid>
      <w:tr w:rsidR="00912BC3" w14:paraId="5DD5DE6F" w14:textId="77777777" w:rsidTr="00224DE4">
        <w:tc>
          <w:tcPr>
            <w:tcW w:w="1432" w:type="dxa"/>
            <w:tcBorders>
              <w:top w:val="nil"/>
            </w:tcBorders>
            <w:shd w:val="clear" w:color="auto" w:fill="4F81BD" w:themeFill="accent1"/>
            <w:vAlign w:val="center"/>
          </w:tcPr>
          <w:p w14:paraId="623F25EB" w14:textId="77777777" w:rsidR="00912BC3" w:rsidRDefault="00912BC3" w:rsidP="00CF5C1F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ME</w:t>
            </w:r>
          </w:p>
        </w:tc>
        <w:tc>
          <w:tcPr>
            <w:tcW w:w="5595" w:type="dxa"/>
            <w:tcBorders>
              <w:top w:val="nil"/>
            </w:tcBorders>
            <w:shd w:val="clear" w:color="auto" w:fill="4F81BD" w:themeFill="accent1"/>
            <w:vAlign w:val="center"/>
          </w:tcPr>
          <w:p w14:paraId="2B9E850F" w14:textId="2BAD1640" w:rsidR="00912BC3" w:rsidRDefault="00912BC3" w:rsidP="00CF5C1F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E-MACHC </w:t>
            </w:r>
            <w:r w:rsidR="00224DE4">
              <w:rPr>
                <w:b/>
                <w:color w:val="FFFFFF" w:themeColor="background1"/>
              </w:rPr>
              <w:t xml:space="preserve">CONFERENCE </w:t>
            </w:r>
            <w:r>
              <w:rPr>
                <w:b/>
                <w:color w:val="FFFFFF" w:themeColor="background1"/>
              </w:rPr>
              <w:t>ACTIVITIES</w:t>
            </w:r>
          </w:p>
          <w:p w14:paraId="7B635E5F" w14:textId="207602C8" w:rsidR="0083435B" w:rsidRDefault="00912BC3" w:rsidP="00224DE4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day</w:t>
            </w:r>
            <w:r w:rsidR="00224DE4">
              <w:rPr>
                <w:b/>
                <w:color w:val="FFFFFF" w:themeColor="background1"/>
              </w:rPr>
              <w:t>,</w:t>
            </w:r>
            <w:r>
              <w:rPr>
                <w:b/>
                <w:color w:val="FFFFFF" w:themeColor="background1"/>
              </w:rPr>
              <w:t xml:space="preserve"> </w:t>
            </w:r>
            <w:r w:rsidR="00FA1C9A">
              <w:rPr>
                <w:b/>
                <w:color w:val="FFFFFF" w:themeColor="background1"/>
              </w:rPr>
              <w:t xml:space="preserve">28 </w:t>
            </w:r>
            <w:r w:rsidR="00224DE4">
              <w:rPr>
                <w:b/>
                <w:color w:val="FFFFFF" w:themeColor="background1"/>
              </w:rPr>
              <w:t>Nov</w:t>
            </w:r>
            <w:r>
              <w:rPr>
                <w:b/>
                <w:color w:val="FFFFFF" w:themeColor="background1"/>
              </w:rPr>
              <w:t>ember 20</w:t>
            </w:r>
            <w:r w:rsidR="00224DE4">
              <w:rPr>
                <w:b/>
                <w:color w:val="FFFFFF" w:themeColor="background1"/>
              </w:rPr>
              <w:t>22</w:t>
            </w:r>
          </w:p>
        </w:tc>
        <w:tc>
          <w:tcPr>
            <w:tcW w:w="1801" w:type="dxa"/>
            <w:tcBorders>
              <w:top w:val="nil"/>
              <w:right w:val="nil"/>
            </w:tcBorders>
            <w:shd w:val="clear" w:color="auto" w:fill="4F81BD" w:themeFill="accent1"/>
            <w:vAlign w:val="center"/>
          </w:tcPr>
          <w:p w14:paraId="2E285F1E" w14:textId="77777777" w:rsidR="00912BC3" w:rsidRDefault="00912BC3" w:rsidP="00CF5C1F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LE</w:t>
            </w:r>
          </w:p>
        </w:tc>
      </w:tr>
      <w:tr w:rsidR="00912BC3" w:rsidRPr="003C1FE5" w14:paraId="4416E827" w14:textId="77777777" w:rsidTr="00C73C68">
        <w:tc>
          <w:tcPr>
            <w:tcW w:w="1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2EAC" w14:textId="13A10E53" w:rsidR="00912BC3" w:rsidRPr="003C1FE5" w:rsidRDefault="00FF3032" w:rsidP="004B5C95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t>09:00</w:t>
            </w:r>
            <w:r w:rsidRPr="00710A3E">
              <w:t>-17:</w:t>
            </w:r>
            <w:r w:rsidR="009D0918">
              <w:t>0</w:t>
            </w:r>
            <w:r w:rsidRPr="00710A3E">
              <w:t>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E28156" w14:textId="38AAEED0" w:rsidR="0083435B" w:rsidRPr="0083435B" w:rsidRDefault="008A4760" w:rsidP="0083435B">
            <w:pPr>
              <w:tabs>
                <w:tab w:val="left" w:pos="285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ACHC </w:t>
            </w:r>
            <w:r w:rsidR="00D80C1D" w:rsidRPr="00927AF2">
              <w:rPr>
                <w:b/>
              </w:rPr>
              <w:t xml:space="preserve">SEMINAR </w:t>
            </w:r>
            <w:r w:rsidR="00D80C1D">
              <w:rPr>
                <w:b/>
              </w:rPr>
              <w:t>ON RAISING AWARE</w:t>
            </w:r>
            <w:r w:rsidR="00684F08">
              <w:rPr>
                <w:b/>
              </w:rPr>
              <w:t xml:space="preserve">NESS IN </w:t>
            </w:r>
            <w:r w:rsidR="00912BC3" w:rsidRPr="00927AF2">
              <w:rPr>
                <w:b/>
              </w:rPr>
              <w:t>HYDROGRAPH</w:t>
            </w:r>
            <w:r w:rsidR="00423DC4">
              <w:rPr>
                <w:b/>
              </w:rPr>
              <w:t>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875AB" w14:textId="026B06F0" w:rsidR="00912BC3" w:rsidRPr="003C1FE5" w:rsidRDefault="00224DE4" w:rsidP="00224DE4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CBC Coordinator</w:t>
            </w:r>
          </w:p>
        </w:tc>
      </w:tr>
      <w:tr w:rsidR="004B5C95" w:rsidRPr="00710A3E" w14:paraId="18802ECB" w14:textId="77777777" w:rsidTr="00C73C68">
        <w:trPr>
          <w:trHeight w:val="373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636D03E" w14:textId="15211F5A" w:rsidR="004B5C95" w:rsidRDefault="004B5C95" w:rsidP="00224DE4">
            <w:pPr>
              <w:tabs>
                <w:tab w:val="left" w:pos="2859"/>
              </w:tabs>
              <w:jc w:val="center"/>
            </w:pPr>
            <w:r>
              <w:t>08:30-09:00</w:t>
            </w:r>
          </w:p>
        </w:tc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3FDFBE07" w14:textId="0C247D43" w:rsidR="004B5C95" w:rsidRPr="00710A3E" w:rsidRDefault="004B5C95" w:rsidP="004B5C95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0589F4C7" w14:textId="437755F6" w:rsidR="004B5C95" w:rsidRDefault="008A488A" w:rsidP="00224DE4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0D19EA" w:rsidRPr="00710A3E" w14:paraId="66A2DD24" w14:textId="77777777" w:rsidTr="00016693">
        <w:trPr>
          <w:trHeight w:val="373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0202893A" w14:textId="77777777" w:rsidR="000D19EA" w:rsidRDefault="000D19EA" w:rsidP="00016693">
            <w:pPr>
              <w:tabs>
                <w:tab w:val="left" w:pos="2859"/>
              </w:tabs>
              <w:jc w:val="center"/>
            </w:pPr>
            <w:r>
              <w:t>09:00-09:3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36572726" w14:textId="77777777" w:rsidR="000D19EA" w:rsidRDefault="000D19EA" w:rsidP="00016693">
            <w:pPr>
              <w:tabs>
                <w:tab w:val="left" w:pos="2859"/>
              </w:tabs>
              <w:rPr>
                <w:noProof/>
                <w:lang w:val="en-US"/>
              </w:rPr>
            </w:pPr>
            <w:r w:rsidRPr="00D07111">
              <w:rPr>
                <w:noProof/>
                <w:lang w:val="en-US"/>
              </w:rPr>
              <w:t>Opening</w:t>
            </w:r>
          </w:p>
          <w:p w14:paraId="4885B5AC" w14:textId="77777777" w:rsidR="000D19EA" w:rsidRPr="00710A3E" w:rsidRDefault="000D19EA" w:rsidP="00016693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>Objectives of the Semina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4C97624C" w14:textId="77777777" w:rsidR="000D19EA" w:rsidRDefault="000D19EA" w:rsidP="00016693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BC Coordinator</w:t>
            </w:r>
          </w:p>
        </w:tc>
      </w:tr>
      <w:tr w:rsidR="004B5C95" w:rsidRPr="00710A3E" w14:paraId="06465746" w14:textId="77777777" w:rsidTr="00C73C68">
        <w:trPr>
          <w:trHeight w:val="373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246C298F" w14:textId="2E3D80D2" w:rsidR="004B5C95" w:rsidRDefault="004B5C95" w:rsidP="008F10B4">
            <w:pPr>
              <w:tabs>
                <w:tab w:val="left" w:pos="2859"/>
              </w:tabs>
              <w:jc w:val="center"/>
            </w:pPr>
            <w:r>
              <w:t>09:</w:t>
            </w:r>
            <w:r w:rsidR="000D19EA">
              <w:t>3</w:t>
            </w:r>
            <w:r>
              <w:t>0-</w:t>
            </w:r>
            <w:r w:rsidR="000D19EA">
              <w:t>10</w:t>
            </w:r>
            <w:r>
              <w:t>:</w:t>
            </w:r>
            <w:r w:rsidR="000D19EA">
              <w:t>0</w:t>
            </w:r>
            <w:r>
              <w:t>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648307EC" w14:textId="623FB817" w:rsidR="003D180C" w:rsidRPr="00710A3E" w:rsidRDefault="009D0918" w:rsidP="004B5C95">
            <w:pPr>
              <w:tabs>
                <w:tab w:val="left" w:pos="2859"/>
              </w:tabs>
              <w:rPr>
                <w:lang w:val="en-US"/>
              </w:rPr>
            </w:pPr>
            <w:r w:rsidRPr="009D0918">
              <w:rPr>
                <w:noProof/>
                <w:lang w:val="en-US"/>
              </w:rPr>
              <w:t>International Organisations and Hydrographic Governance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11D3D2B0" w14:textId="06A036E7" w:rsidR="004B5C95" w:rsidRDefault="009D0918" w:rsidP="00F841B6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O</w:t>
            </w:r>
          </w:p>
        </w:tc>
      </w:tr>
      <w:tr w:rsidR="004B5C95" w:rsidRPr="00710A3E" w14:paraId="42173BFB" w14:textId="77777777" w:rsidTr="00C73C68">
        <w:trPr>
          <w:trHeight w:val="373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38EC7C9" w14:textId="775C28B2" w:rsidR="004B5C95" w:rsidRPr="00DC10E6" w:rsidRDefault="004B5C95" w:rsidP="008F10B4">
            <w:pPr>
              <w:tabs>
                <w:tab w:val="left" w:pos="2859"/>
              </w:tabs>
              <w:jc w:val="center"/>
              <w:rPr>
                <w:i/>
              </w:rPr>
            </w:pPr>
            <w:r w:rsidRPr="00DC10E6">
              <w:rPr>
                <w:i/>
              </w:rPr>
              <w:t>10:00-10:30</w:t>
            </w:r>
          </w:p>
        </w:tc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27933C11" w14:textId="7EAA47C1" w:rsidR="004B5C95" w:rsidRPr="00DC10E6" w:rsidRDefault="004B5C95" w:rsidP="00DC10E6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 w:rsidRPr="00DC10E6">
              <w:rPr>
                <w:b/>
                <w:i/>
                <w:lang w:val="en-US"/>
              </w:rPr>
              <w:t>Coffee Break</w:t>
            </w:r>
            <w:r w:rsidR="00C73C68" w:rsidRPr="00DC10E6">
              <w:rPr>
                <w:b/>
                <w:i/>
                <w:lang w:val="en-US"/>
              </w:rPr>
              <w:t xml:space="preserve"> / Group Photograph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56742E0B" w14:textId="4C26C6C4" w:rsidR="004B5C95" w:rsidRDefault="008A488A" w:rsidP="008F10B4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4B5C95" w:rsidRPr="00710A3E" w14:paraId="413558AB" w14:textId="77777777" w:rsidTr="004B5C95">
        <w:trPr>
          <w:trHeight w:val="373"/>
        </w:trPr>
        <w:tc>
          <w:tcPr>
            <w:tcW w:w="1432" w:type="dxa"/>
            <w:vAlign w:val="center"/>
          </w:tcPr>
          <w:p w14:paraId="1064D9D0" w14:textId="177ABB49" w:rsidR="004B5C95" w:rsidRDefault="004B5C95" w:rsidP="008F10B4">
            <w:pPr>
              <w:tabs>
                <w:tab w:val="left" w:pos="2859"/>
              </w:tabs>
              <w:jc w:val="center"/>
            </w:pPr>
            <w:r>
              <w:t>10:30-1</w:t>
            </w:r>
            <w:r w:rsidR="007213D5">
              <w:t>1</w:t>
            </w:r>
            <w:r>
              <w:t>:</w:t>
            </w:r>
            <w:r w:rsidR="007213D5">
              <w:t>3</w:t>
            </w:r>
            <w:r>
              <w:t>0</w:t>
            </w:r>
          </w:p>
        </w:tc>
        <w:tc>
          <w:tcPr>
            <w:tcW w:w="5595" w:type="dxa"/>
            <w:vAlign w:val="center"/>
          </w:tcPr>
          <w:p w14:paraId="0804BAEF" w14:textId="7CD2571F" w:rsidR="004B5C95" w:rsidRPr="00710A3E" w:rsidRDefault="004B5C95" w:rsidP="004B5C95">
            <w:pPr>
              <w:tabs>
                <w:tab w:val="left" w:pos="2859"/>
              </w:tabs>
              <w:rPr>
                <w:lang w:val="en-US"/>
              </w:rPr>
            </w:pPr>
            <w:r w:rsidRPr="004B5C95">
              <w:rPr>
                <w:lang w:val="en-US"/>
              </w:rPr>
              <w:t>International Organisations and Hydrographic Governance</w:t>
            </w:r>
          </w:p>
        </w:tc>
        <w:tc>
          <w:tcPr>
            <w:tcW w:w="1801" w:type="dxa"/>
            <w:vAlign w:val="center"/>
          </w:tcPr>
          <w:p w14:paraId="38842968" w14:textId="4B66FA42" w:rsidR="004B5C95" w:rsidRDefault="004B5C95" w:rsidP="008F10B4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HO / IALA</w:t>
            </w:r>
          </w:p>
        </w:tc>
      </w:tr>
      <w:tr w:rsidR="004B5C95" w:rsidRPr="00710A3E" w14:paraId="0337CB70" w14:textId="77777777" w:rsidTr="00C73C68">
        <w:trPr>
          <w:trHeight w:val="373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36976273" w14:textId="344826E5" w:rsidR="004B5C95" w:rsidRDefault="004B5C95" w:rsidP="008F10B4">
            <w:pPr>
              <w:tabs>
                <w:tab w:val="left" w:pos="2859"/>
              </w:tabs>
              <w:jc w:val="center"/>
            </w:pPr>
            <w:r>
              <w:t>1</w:t>
            </w:r>
            <w:r w:rsidR="007213D5">
              <w:t>1</w:t>
            </w:r>
            <w:r>
              <w:t>:</w:t>
            </w:r>
            <w:r w:rsidR="007213D5">
              <w:t>3</w:t>
            </w:r>
            <w:r>
              <w:t>0-12:3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68A8B6CF" w14:textId="2D736FEB" w:rsidR="004B5C95" w:rsidRPr="00710A3E" w:rsidRDefault="007213D5" w:rsidP="004B5C95">
            <w:pPr>
              <w:tabs>
                <w:tab w:val="left" w:pos="2859"/>
              </w:tabs>
              <w:rPr>
                <w:lang w:val="en-US"/>
              </w:rPr>
            </w:pPr>
            <w:r w:rsidRPr="007213D5">
              <w:rPr>
                <w:lang w:val="en-US"/>
              </w:rPr>
              <w:t>Introduction to MSDI Workshop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2B7A05A8" w14:textId="1F177785" w:rsidR="004B5C95" w:rsidRDefault="007213D5" w:rsidP="008F10B4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 w:rsidRPr="00D07111">
              <w:rPr>
                <w:noProof/>
                <w:lang w:val="en-US"/>
              </w:rPr>
              <w:t>CB</w:t>
            </w:r>
            <w:r>
              <w:rPr>
                <w:noProof/>
                <w:lang w:val="en-US"/>
              </w:rPr>
              <w:t>C</w:t>
            </w:r>
            <w:r w:rsidRPr="00D07111">
              <w:rPr>
                <w:noProof/>
                <w:lang w:val="en-US"/>
              </w:rPr>
              <w:t xml:space="preserve"> Coordinator</w:t>
            </w:r>
            <w:r>
              <w:rPr>
                <w:noProof/>
                <w:lang w:val="en-US"/>
              </w:rPr>
              <w:t>/</w:t>
            </w:r>
            <w:r>
              <w:rPr>
                <w:rFonts w:cstheme="minorHAnsi"/>
              </w:rPr>
              <w:t xml:space="preserve"> MMSDIWG Chair</w:t>
            </w:r>
          </w:p>
        </w:tc>
      </w:tr>
      <w:tr w:rsidR="004B5C95" w:rsidRPr="00710A3E" w14:paraId="434D15E0" w14:textId="77777777" w:rsidTr="00C73C68">
        <w:trPr>
          <w:trHeight w:val="373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E842D28" w14:textId="0B798223" w:rsidR="004B5C95" w:rsidRPr="00DC10E6" w:rsidRDefault="004B5C95" w:rsidP="008F10B4">
            <w:pPr>
              <w:tabs>
                <w:tab w:val="left" w:pos="2859"/>
              </w:tabs>
              <w:jc w:val="center"/>
              <w:rPr>
                <w:i/>
              </w:rPr>
            </w:pPr>
            <w:r w:rsidRPr="00DC10E6">
              <w:rPr>
                <w:i/>
              </w:rPr>
              <w:t>12:30-14:00</w:t>
            </w:r>
          </w:p>
        </w:tc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7FC5041D" w14:textId="5F0C1237" w:rsidR="004B5C95" w:rsidRPr="00DC10E6" w:rsidRDefault="004B5C95" w:rsidP="00DC10E6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 w:rsidRPr="00DC10E6">
              <w:rPr>
                <w:b/>
                <w:i/>
                <w:lang w:val="en-US"/>
              </w:rPr>
              <w:t>Lunch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443BC04D" w14:textId="40AEF2E1" w:rsidR="004B5C95" w:rsidRDefault="008A488A" w:rsidP="008F10B4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4B5C95" w:rsidRPr="00710A3E" w14:paraId="7E511F26" w14:textId="77777777" w:rsidTr="00C73C68">
        <w:trPr>
          <w:trHeight w:val="373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097AAF73" w14:textId="584ECCA1" w:rsidR="004B5C95" w:rsidRDefault="004B5C95" w:rsidP="008F10B4">
            <w:pPr>
              <w:tabs>
                <w:tab w:val="left" w:pos="2859"/>
              </w:tabs>
              <w:jc w:val="center"/>
            </w:pPr>
            <w:r>
              <w:t>14:00-1</w:t>
            </w:r>
            <w:r w:rsidR="00121660">
              <w:t>5</w:t>
            </w:r>
            <w:r>
              <w:t>:</w:t>
            </w:r>
            <w:r w:rsidR="00121660">
              <w:t>1</w:t>
            </w:r>
            <w:r>
              <w:t>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42A9912A" w14:textId="24331697" w:rsidR="004B5C95" w:rsidRPr="00710A3E" w:rsidRDefault="004B5C95" w:rsidP="008F10B4">
            <w:pPr>
              <w:tabs>
                <w:tab w:val="left" w:pos="2859"/>
              </w:tabs>
              <w:rPr>
                <w:lang w:val="en-US"/>
              </w:rPr>
            </w:pPr>
            <w:r w:rsidRPr="004B5C95">
              <w:rPr>
                <w:lang w:val="en-US"/>
              </w:rPr>
              <w:t>MSDI Workshop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7E32CF8C" w14:textId="218DFE34" w:rsidR="004B5C95" w:rsidRDefault="00640AC9" w:rsidP="007213D5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SDIWG Chair</w:t>
            </w:r>
          </w:p>
        </w:tc>
      </w:tr>
      <w:tr w:rsidR="004B5C95" w:rsidRPr="00710A3E" w14:paraId="6E2AB7F2" w14:textId="77777777" w:rsidTr="00C73C68">
        <w:trPr>
          <w:trHeight w:val="373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ADD04D5" w14:textId="3522E87A" w:rsidR="004B5C95" w:rsidRPr="00DC10E6" w:rsidRDefault="004B5C95" w:rsidP="008F10B4">
            <w:pPr>
              <w:tabs>
                <w:tab w:val="left" w:pos="2859"/>
              </w:tabs>
              <w:jc w:val="center"/>
              <w:rPr>
                <w:i/>
              </w:rPr>
            </w:pPr>
            <w:r w:rsidRPr="00DC10E6">
              <w:rPr>
                <w:i/>
              </w:rPr>
              <w:t>1</w:t>
            </w:r>
            <w:r w:rsidR="00121660" w:rsidRPr="00DC10E6">
              <w:rPr>
                <w:i/>
              </w:rPr>
              <w:t>5</w:t>
            </w:r>
            <w:r w:rsidRPr="00DC10E6">
              <w:rPr>
                <w:i/>
              </w:rPr>
              <w:t>:</w:t>
            </w:r>
            <w:r w:rsidR="00121660" w:rsidRPr="00DC10E6">
              <w:rPr>
                <w:i/>
              </w:rPr>
              <w:t>1</w:t>
            </w:r>
            <w:r w:rsidRPr="00DC10E6">
              <w:rPr>
                <w:i/>
              </w:rPr>
              <w:t>0-1</w:t>
            </w:r>
            <w:r w:rsidR="00121660" w:rsidRPr="00DC10E6">
              <w:rPr>
                <w:i/>
              </w:rPr>
              <w:t>5</w:t>
            </w:r>
            <w:r w:rsidRPr="00DC10E6">
              <w:rPr>
                <w:i/>
              </w:rPr>
              <w:t>:</w:t>
            </w:r>
            <w:r w:rsidR="00121660" w:rsidRPr="00DC10E6">
              <w:rPr>
                <w:i/>
              </w:rPr>
              <w:t>4</w:t>
            </w:r>
            <w:r w:rsidRPr="00DC10E6">
              <w:rPr>
                <w:i/>
              </w:rPr>
              <w:t>0</w:t>
            </w:r>
          </w:p>
        </w:tc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2C0F24B1" w14:textId="0968E585" w:rsidR="004B5C95" w:rsidRPr="00DC10E6" w:rsidRDefault="004B5C95" w:rsidP="00DC10E6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 w:rsidRPr="00DC10E6">
              <w:rPr>
                <w:b/>
                <w:i/>
                <w:lang w:val="en-US"/>
              </w:rPr>
              <w:t>Tea Break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5BFF59F3" w14:textId="6F2A47D2" w:rsidR="004B5C95" w:rsidRDefault="008A488A" w:rsidP="008F10B4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4B5C95" w:rsidRPr="00710A3E" w14:paraId="20A99A82" w14:textId="77777777" w:rsidTr="00DC10E6">
        <w:trPr>
          <w:trHeight w:val="373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77DFC063" w14:textId="299A3E84" w:rsidR="004B5C95" w:rsidRDefault="004B5C95" w:rsidP="008F10B4">
            <w:pPr>
              <w:tabs>
                <w:tab w:val="left" w:pos="2859"/>
              </w:tabs>
              <w:jc w:val="center"/>
            </w:pPr>
            <w:r>
              <w:t>1</w:t>
            </w:r>
            <w:r w:rsidR="00121660">
              <w:t>5</w:t>
            </w:r>
            <w:r>
              <w:t>:</w:t>
            </w:r>
            <w:r w:rsidR="00121660">
              <w:t>4</w:t>
            </w:r>
            <w:r>
              <w:t>0-1</w:t>
            </w:r>
            <w:r w:rsidR="00121660">
              <w:t>6</w:t>
            </w:r>
            <w:r>
              <w:t>:</w:t>
            </w:r>
            <w:r w:rsidR="00121660">
              <w:t>5</w:t>
            </w:r>
            <w:r>
              <w:t>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5DE4915F" w14:textId="1D9CA52E" w:rsidR="004B5C95" w:rsidRPr="00710A3E" w:rsidRDefault="004B5C95" w:rsidP="008F10B4">
            <w:pPr>
              <w:tabs>
                <w:tab w:val="left" w:pos="2859"/>
              </w:tabs>
              <w:rPr>
                <w:lang w:val="en-US"/>
              </w:rPr>
            </w:pPr>
            <w:r w:rsidRPr="004B5C95">
              <w:rPr>
                <w:lang w:val="en-US"/>
              </w:rPr>
              <w:t>MSDI Workshop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24A9C9A6" w14:textId="4C5BF34D" w:rsidR="004B5C95" w:rsidRDefault="008476F6" w:rsidP="008F10B4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SDIWG Chair</w:t>
            </w:r>
          </w:p>
        </w:tc>
      </w:tr>
      <w:tr w:rsidR="004B5C95" w:rsidRPr="00710A3E" w14:paraId="7B625938" w14:textId="77777777" w:rsidTr="00DC10E6">
        <w:trPr>
          <w:trHeight w:val="373"/>
        </w:trPr>
        <w:tc>
          <w:tcPr>
            <w:tcW w:w="1432" w:type="dxa"/>
            <w:shd w:val="clear" w:color="auto" w:fill="auto"/>
            <w:vAlign w:val="center"/>
          </w:tcPr>
          <w:p w14:paraId="0924E739" w14:textId="5C27C4D3" w:rsidR="004B5C95" w:rsidRDefault="00B02274" w:rsidP="008F10B4">
            <w:pPr>
              <w:tabs>
                <w:tab w:val="left" w:pos="2859"/>
              </w:tabs>
              <w:jc w:val="center"/>
            </w:pPr>
            <w:r>
              <w:t>1</w:t>
            </w:r>
            <w:r w:rsidR="00121660">
              <w:t>6</w:t>
            </w:r>
            <w:r>
              <w:t>:</w:t>
            </w:r>
            <w:r w:rsidR="00121660">
              <w:t>5</w:t>
            </w:r>
            <w:r>
              <w:t>0-17:0</w:t>
            </w:r>
            <w:r w:rsidR="00121660">
              <w:t>0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7C73744" w14:textId="057A8315" w:rsidR="004B5C95" w:rsidRPr="00710A3E" w:rsidRDefault="00B02274" w:rsidP="008F10B4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>Close of the Seminar</w:t>
            </w:r>
            <w:bookmarkStart w:id="0" w:name="_GoBack"/>
            <w:bookmarkEnd w:id="0"/>
          </w:p>
        </w:tc>
        <w:tc>
          <w:tcPr>
            <w:tcW w:w="1801" w:type="dxa"/>
            <w:shd w:val="clear" w:color="auto" w:fill="auto"/>
            <w:vAlign w:val="center"/>
          </w:tcPr>
          <w:p w14:paraId="60A0296E" w14:textId="42156721" w:rsidR="004B5C95" w:rsidRDefault="003F0993" w:rsidP="008F10B4">
            <w:pPr>
              <w:tabs>
                <w:tab w:val="left" w:pos="2859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BC Coordinator</w:t>
            </w:r>
          </w:p>
        </w:tc>
      </w:tr>
    </w:tbl>
    <w:p w14:paraId="20EFA84B" w14:textId="14AA8D4A" w:rsidR="00990747" w:rsidRDefault="00990747" w:rsidP="00276D0E">
      <w:pPr>
        <w:spacing w:after="0" w:line="240" w:lineRule="auto"/>
      </w:pPr>
    </w:p>
    <w:p w14:paraId="6DFB19AF" w14:textId="1F637D38" w:rsidR="00276D0E" w:rsidRDefault="00276D0E" w:rsidP="00276D0E">
      <w:pPr>
        <w:spacing w:after="0" w:line="240" w:lineRule="auto"/>
      </w:pPr>
    </w:p>
    <w:p w14:paraId="46C78CA8" w14:textId="405968E1" w:rsidR="004A6187" w:rsidRDefault="004A6187" w:rsidP="00276D0E">
      <w:pPr>
        <w:spacing w:after="0" w:line="240" w:lineRule="auto"/>
      </w:pPr>
    </w:p>
    <w:p w14:paraId="41194E0A" w14:textId="02D3A85C" w:rsidR="001A112B" w:rsidRDefault="001A112B" w:rsidP="00276D0E">
      <w:pPr>
        <w:spacing w:after="0" w:line="240" w:lineRule="auto"/>
      </w:pPr>
    </w:p>
    <w:p w14:paraId="0CEE72EB" w14:textId="32BB5C45" w:rsidR="001A112B" w:rsidRDefault="001A112B" w:rsidP="00276D0E">
      <w:pPr>
        <w:spacing w:after="0" w:line="240" w:lineRule="auto"/>
      </w:pPr>
    </w:p>
    <w:p w14:paraId="58CF84B1" w14:textId="2C226FC1" w:rsidR="001A112B" w:rsidRDefault="001A112B" w:rsidP="00276D0E">
      <w:pPr>
        <w:spacing w:after="0" w:line="240" w:lineRule="auto"/>
      </w:pPr>
    </w:p>
    <w:p w14:paraId="4025FB0E" w14:textId="0C1D2DEB" w:rsidR="001A112B" w:rsidRDefault="001A112B" w:rsidP="00276D0E">
      <w:pPr>
        <w:spacing w:after="0" w:line="240" w:lineRule="auto"/>
      </w:pPr>
    </w:p>
    <w:p w14:paraId="56773E14" w14:textId="37955776" w:rsidR="001A112B" w:rsidRDefault="001A112B" w:rsidP="00276D0E">
      <w:pPr>
        <w:spacing w:after="0" w:line="240" w:lineRule="auto"/>
      </w:pPr>
    </w:p>
    <w:p w14:paraId="195E9696" w14:textId="77777777" w:rsidR="001A112B" w:rsidRDefault="001A112B" w:rsidP="00276D0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5658"/>
        <w:gridCol w:w="1801"/>
      </w:tblGrid>
      <w:tr w:rsidR="004A6187" w14:paraId="21AE2DCC" w14:textId="77777777" w:rsidTr="00E52A68">
        <w:trPr>
          <w:trHeight w:val="268"/>
        </w:trPr>
        <w:tc>
          <w:tcPr>
            <w:tcW w:w="1358" w:type="dxa"/>
            <w:shd w:val="clear" w:color="auto" w:fill="4F81BD" w:themeFill="accent1"/>
            <w:vAlign w:val="center"/>
          </w:tcPr>
          <w:p w14:paraId="22E64FD1" w14:textId="77777777" w:rsidR="004A6187" w:rsidRPr="003C1FE5" w:rsidRDefault="004A6187" w:rsidP="00E52A68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TIME</w:t>
            </w:r>
          </w:p>
        </w:tc>
        <w:tc>
          <w:tcPr>
            <w:tcW w:w="5658" w:type="dxa"/>
            <w:shd w:val="clear" w:color="auto" w:fill="4F81BD" w:themeFill="accent1"/>
            <w:vAlign w:val="center"/>
          </w:tcPr>
          <w:p w14:paraId="7890C463" w14:textId="77777777" w:rsidR="004A6187" w:rsidRDefault="004A6187" w:rsidP="00E52A68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MACHC CONFERENCE ACTIVITIES</w:t>
            </w:r>
          </w:p>
          <w:p w14:paraId="64CB0465" w14:textId="77777777" w:rsidR="004A6187" w:rsidRPr="003C1FE5" w:rsidRDefault="004A6187" w:rsidP="00E52A68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uesday</w:t>
            </w:r>
            <w:r w:rsidRPr="00990747">
              <w:rPr>
                <w:b/>
                <w:color w:val="FFFFFF" w:themeColor="background1"/>
              </w:rPr>
              <w:t xml:space="preserve">, </w:t>
            </w:r>
            <w:r>
              <w:rPr>
                <w:b/>
                <w:color w:val="FFFFFF" w:themeColor="background1"/>
              </w:rPr>
              <w:t>29 November 2022</w:t>
            </w:r>
          </w:p>
        </w:tc>
        <w:tc>
          <w:tcPr>
            <w:tcW w:w="1801" w:type="dxa"/>
            <w:shd w:val="clear" w:color="auto" w:fill="4F81BD" w:themeFill="accent1"/>
            <w:vAlign w:val="center"/>
          </w:tcPr>
          <w:p w14:paraId="5B748F66" w14:textId="77777777" w:rsidR="004A6187" w:rsidRPr="003C1FE5" w:rsidRDefault="004A6187" w:rsidP="00E52A68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LE</w:t>
            </w:r>
          </w:p>
        </w:tc>
      </w:tr>
      <w:tr w:rsidR="004A6187" w14:paraId="21ADC52A" w14:textId="77777777" w:rsidTr="00E52A68">
        <w:trPr>
          <w:trHeight w:val="544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321FBA9C" w14:textId="77777777" w:rsidR="004A6187" w:rsidRDefault="004A6187" w:rsidP="00E52A68">
            <w:pPr>
              <w:tabs>
                <w:tab w:val="left" w:pos="2859"/>
              </w:tabs>
              <w:jc w:val="center"/>
            </w:pPr>
            <w:r>
              <w:t>08:30-12:00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0646C1CD" w14:textId="77777777" w:rsidR="004A6187" w:rsidRDefault="004A6187" w:rsidP="00E52A68">
            <w:pPr>
              <w:tabs>
                <w:tab w:val="left" w:pos="2859"/>
              </w:tabs>
              <w:jc w:val="center"/>
              <w:rPr>
                <w:b/>
                <w:lang w:val="en-US"/>
              </w:rPr>
            </w:pPr>
            <w:r w:rsidRPr="00530F57">
              <w:rPr>
                <w:b/>
                <w:lang w:val="en-US"/>
              </w:rPr>
              <w:t xml:space="preserve">PRE-PLENARY </w:t>
            </w:r>
            <w:r>
              <w:rPr>
                <w:b/>
                <w:lang w:val="en-US"/>
              </w:rPr>
              <w:t xml:space="preserve">CONFERENCE </w:t>
            </w:r>
            <w:r w:rsidRPr="00530F57">
              <w:rPr>
                <w:b/>
                <w:lang w:val="en-US"/>
              </w:rPr>
              <w:t>WG MEETINGS</w:t>
            </w:r>
          </w:p>
          <w:p w14:paraId="638581C1" w14:textId="77777777" w:rsidR="004A6187" w:rsidRPr="00782151" w:rsidRDefault="004A6187" w:rsidP="00E52A68">
            <w:pPr>
              <w:tabs>
                <w:tab w:val="left" w:pos="2859"/>
              </w:tabs>
              <w:jc w:val="center"/>
              <w:rPr>
                <w:b/>
                <w:sz w:val="20"/>
                <w:szCs w:val="20"/>
              </w:rPr>
            </w:pPr>
            <w:r w:rsidRPr="005B1388">
              <w:rPr>
                <w:i/>
                <w:sz w:val="16"/>
                <w:szCs w:val="16"/>
                <w:lang w:val="en-US"/>
              </w:rPr>
              <w:t xml:space="preserve"> (working level meetings to review annual progress and prepare summary reports with any resulting recommendations or issues for MACHC Plenary consideration)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13CFB05E" w14:textId="77777777" w:rsidR="004A6187" w:rsidRDefault="004A6187" w:rsidP="00E52A68">
            <w:pPr>
              <w:tabs>
                <w:tab w:val="left" w:pos="2859"/>
              </w:tabs>
              <w:jc w:val="center"/>
            </w:pPr>
            <w:r>
              <w:t>Chairs and Members</w:t>
            </w:r>
          </w:p>
        </w:tc>
      </w:tr>
      <w:tr w:rsidR="00ED530E" w:rsidRPr="000B3C6B" w14:paraId="06782495" w14:textId="77777777" w:rsidTr="00913FD4">
        <w:trPr>
          <w:trHeight w:val="157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5DDA56A9" w14:textId="402292C3" w:rsidR="00ED530E" w:rsidRPr="00ED530E" w:rsidRDefault="00ED530E" w:rsidP="00ED530E">
            <w:pPr>
              <w:tabs>
                <w:tab w:val="left" w:pos="2859"/>
              </w:tabs>
              <w:jc w:val="center"/>
            </w:pPr>
            <w:r>
              <w:t>08:30-09:15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14:paraId="7000875C" w14:textId="77777777" w:rsidR="00D263AB" w:rsidRDefault="00D263AB" w:rsidP="00913FD4">
            <w:pPr>
              <w:tabs>
                <w:tab w:val="left" w:pos="2859"/>
              </w:tabs>
              <w:rPr>
                <w:lang w:val="en-US"/>
              </w:rPr>
            </w:pPr>
          </w:p>
          <w:p w14:paraId="7960A02A" w14:textId="77777777" w:rsidR="00ED530E" w:rsidRDefault="00ED530E" w:rsidP="00913FD4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>MACHC Marine Spatial Data Infrastructure Working Group (MMSDIWG) Meeting - Agenda by MMSDIWG Chair</w:t>
            </w:r>
          </w:p>
          <w:p w14:paraId="1C3B6CE2" w14:textId="5F55CB2E" w:rsidR="00D263AB" w:rsidRPr="0028596D" w:rsidRDefault="00D263AB" w:rsidP="00913FD4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2ECCEBA0" w14:textId="77777777" w:rsidR="00ED530E" w:rsidRDefault="00ED530E" w:rsidP="00913FD4">
            <w:pPr>
              <w:tabs>
                <w:tab w:val="left" w:pos="2859"/>
              </w:tabs>
              <w:jc w:val="center"/>
            </w:pPr>
            <w:r>
              <w:t>MMSDIWG Chair</w:t>
            </w:r>
          </w:p>
        </w:tc>
      </w:tr>
      <w:tr w:rsidR="004A6187" w:rsidRPr="000B3C6B" w14:paraId="0599C94D" w14:textId="77777777" w:rsidTr="00E52A68">
        <w:trPr>
          <w:trHeight w:val="157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2271ACE2" w14:textId="3FB93B3E" w:rsidR="004A6187" w:rsidRPr="0028596D" w:rsidRDefault="00ED530E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t>09:15-10:00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14:paraId="4F8E5311" w14:textId="77777777" w:rsidR="00D263AB" w:rsidRDefault="00D263AB" w:rsidP="00E52A68">
            <w:pPr>
              <w:tabs>
                <w:tab w:val="left" w:pos="2859"/>
              </w:tabs>
              <w:rPr>
                <w:lang w:val="en-US"/>
              </w:rPr>
            </w:pPr>
          </w:p>
          <w:p w14:paraId="3103364A" w14:textId="77777777" w:rsidR="004A6187" w:rsidRDefault="004A6187" w:rsidP="00E52A68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>MACHC International Coordinating Charting Working Group (MICC) M</w:t>
            </w:r>
            <w:r w:rsidRPr="003C303F">
              <w:rPr>
                <w:lang w:val="en-US"/>
              </w:rPr>
              <w:t>eeting</w:t>
            </w:r>
            <w:r>
              <w:rPr>
                <w:lang w:val="en-US"/>
              </w:rPr>
              <w:t xml:space="preserve"> - </w:t>
            </w:r>
            <w:r w:rsidRPr="003C303F">
              <w:rPr>
                <w:lang w:val="en-US"/>
              </w:rPr>
              <w:t>Agenda by MICC Chair</w:t>
            </w:r>
          </w:p>
          <w:p w14:paraId="7E021EA8" w14:textId="22159509" w:rsidR="00D263AB" w:rsidRPr="0028596D" w:rsidRDefault="00D263AB" w:rsidP="00E52A68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325F1AF4" w14:textId="77777777" w:rsidR="004A6187" w:rsidRDefault="004A6187" w:rsidP="00E52A68">
            <w:pPr>
              <w:tabs>
                <w:tab w:val="left" w:pos="2859"/>
              </w:tabs>
              <w:jc w:val="center"/>
            </w:pPr>
            <w:r>
              <w:t>MICC Chair</w:t>
            </w:r>
          </w:p>
        </w:tc>
      </w:tr>
      <w:tr w:rsidR="004A6187" w:rsidRPr="000B3C6B" w14:paraId="43BA83D0" w14:textId="77777777" w:rsidTr="00E52A68">
        <w:trPr>
          <w:trHeight w:val="15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57C897" w14:textId="77777777" w:rsidR="004A6187" w:rsidRPr="00C441E5" w:rsidRDefault="004A6187" w:rsidP="00E52A68">
            <w:pPr>
              <w:tabs>
                <w:tab w:val="left" w:pos="2859"/>
              </w:tabs>
              <w:jc w:val="center"/>
              <w:rPr>
                <w:i/>
                <w:lang w:val="en-US"/>
              </w:rPr>
            </w:pPr>
            <w:r w:rsidRPr="00C441E5">
              <w:rPr>
                <w:i/>
                <w:lang w:val="en-US"/>
              </w:rPr>
              <w:t>10:00-10:30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B712D0" w14:textId="77777777" w:rsidR="004A6187" w:rsidRPr="004B3EE9" w:rsidRDefault="004A6187" w:rsidP="00E52A68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 w:rsidRPr="004B3EE9">
              <w:rPr>
                <w:b/>
                <w:i/>
                <w:lang w:val="en-US"/>
              </w:rPr>
              <w:t>Coffee Break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5973C1" w14:textId="77777777" w:rsidR="004A6187" w:rsidRPr="00B27007" w:rsidRDefault="004A6187" w:rsidP="00E52A68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>
              <w:t>All</w:t>
            </w:r>
          </w:p>
        </w:tc>
      </w:tr>
      <w:tr w:rsidR="004A6187" w:rsidRPr="000B3C6B" w14:paraId="4A30EAE2" w14:textId="77777777" w:rsidTr="00E52A68">
        <w:trPr>
          <w:trHeight w:val="157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655F8E17" w14:textId="77777777" w:rsidR="004A6187" w:rsidRPr="0028596D" w:rsidRDefault="004A6187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t>10:30-11:15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14:paraId="21F5A260" w14:textId="77777777" w:rsidR="00D263AB" w:rsidRDefault="00D263AB" w:rsidP="00E52A68">
            <w:pPr>
              <w:tabs>
                <w:tab w:val="left" w:pos="2859"/>
              </w:tabs>
              <w:rPr>
                <w:lang w:val="en-US"/>
              </w:rPr>
            </w:pPr>
          </w:p>
          <w:p w14:paraId="5E5468B2" w14:textId="77777777" w:rsidR="004A6187" w:rsidRDefault="004A6187" w:rsidP="00E52A68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>MACHC Capacity Building Committee (CBC) Meeting - Agenda by CBC Coordinator</w:t>
            </w:r>
          </w:p>
          <w:p w14:paraId="1DDAE5CB" w14:textId="67630F72" w:rsidR="00D263AB" w:rsidRPr="0028596D" w:rsidRDefault="00D263AB" w:rsidP="00E52A68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71AE63A0" w14:textId="77777777" w:rsidR="004A6187" w:rsidRDefault="004A6187" w:rsidP="00E52A68">
            <w:pPr>
              <w:tabs>
                <w:tab w:val="left" w:pos="2859"/>
              </w:tabs>
              <w:jc w:val="center"/>
            </w:pPr>
            <w:r>
              <w:t>CBC Coordinator</w:t>
            </w:r>
          </w:p>
        </w:tc>
      </w:tr>
      <w:tr w:rsidR="004A6187" w:rsidRPr="000B3C6B" w14:paraId="612616BE" w14:textId="77777777" w:rsidTr="001D2AAD">
        <w:trPr>
          <w:trHeight w:val="157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51AFC062" w14:textId="77777777" w:rsidR="004A6187" w:rsidRPr="0028596D" w:rsidRDefault="004A6187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t>11:15-12:00</w:t>
            </w:r>
          </w:p>
        </w:tc>
        <w:tc>
          <w:tcPr>
            <w:tcW w:w="5658" w:type="dxa"/>
            <w:tcBorders>
              <w:bottom w:val="single" w:sz="4" w:space="0" w:color="auto"/>
            </w:tcBorders>
            <w:vAlign w:val="center"/>
          </w:tcPr>
          <w:p w14:paraId="5E745919" w14:textId="77777777" w:rsidR="004A6187" w:rsidRPr="0028596D" w:rsidRDefault="004A6187" w:rsidP="001D2AAD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>MACHC Seabed 2030 Points of Contact Meeting - Agenda by MACHC Seabed 2030/CSB Coordinato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308B0AB2" w14:textId="77777777" w:rsidR="004A6187" w:rsidRDefault="004A6187" w:rsidP="00E52A68">
            <w:pPr>
              <w:tabs>
                <w:tab w:val="left" w:pos="2859"/>
              </w:tabs>
              <w:jc w:val="center"/>
            </w:pPr>
            <w:r>
              <w:rPr>
                <w:lang w:val="en-US"/>
              </w:rPr>
              <w:t xml:space="preserve">MACHC Seabed 2030/CSB </w:t>
            </w:r>
            <w:r>
              <w:t>Coordinator</w:t>
            </w:r>
          </w:p>
        </w:tc>
      </w:tr>
      <w:tr w:rsidR="004A6187" w:rsidRPr="000B3C6B" w14:paraId="107FE4A4" w14:textId="77777777" w:rsidTr="00E52A68">
        <w:trPr>
          <w:trHeight w:val="15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436D30" w14:textId="77777777" w:rsidR="004A6187" w:rsidRPr="00C441E5" w:rsidRDefault="004A6187" w:rsidP="00E52A68">
            <w:pPr>
              <w:tabs>
                <w:tab w:val="left" w:pos="2859"/>
              </w:tabs>
              <w:jc w:val="center"/>
              <w:rPr>
                <w:i/>
                <w:lang w:val="en-US"/>
              </w:rPr>
            </w:pPr>
            <w:r w:rsidRPr="00C441E5">
              <w:rPr>
                <w:i/>
                <w:lang w:val="en-US"/>
              </w:rPr>
              <w:t>12:00-13:</w:t>
            </w:r>
            <w:r>
              <w:rPr>
                <w:i/>
                <w:lang w:val="en-US"/>
              </w:rPr>
              <w:t>3</w:t>
            </w:r>
            <w:r w:rsidRPr="00C441E5">
              <w:rPr>
                <w:i/>
                <w:lang w:val="en-US"/>
              </w:rPr>
              <w:t>0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C08F12" w14:textId="77777777" w:rsidR="004A6187" w:rsidRPr="004B3EE9" w:rsidRDefault="004A6187" w:rsidP="00E52A68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 w:rsidRPr="004B3EE9">
              <w:rPr>
                <w:b/>
                <w:i/>
                <w:lang w:val="en-US"/>
              </w:rPr>
              <w:t>Lunch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3D8E10" w14:textId="77777777" w:rsidR="004A6187" w:rsidRPr="00B27007" w:rsidRDefault="004A6187" w:rsidP="00E52A68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>
              <w:t>All</w:t>
            </w:r>
          </w:p>
        </w:tc>
      </w:tr>
    </w:tbl>
    <w:p w14:paraId="78B7167A" w14:textId="08D689C9" w:rsidR="004A6187" w:rsidRDefault="004A6187" w:rsidP="00276D0E">
      <w:pPr>
        <w:spacing w:after="0" w:line="240" w:lineRule="auto"/>
      </w:pPr>
    </w:p>
    <w:p w14:paraId="2970A429" w14:textId="61567EF3" w:rsidR="004A6187" w:rsidRDefault="004A6187" w:rsidP="00276D0E">
      <w:pPr>
        <w:spacing w:after="0" w:line="240" w:lineRule="auto"/>
      </w:pPr>
    </w:p>
    <w:p w14:paraId="4E512A1C" w14:textId="1AC95B5A" w:rsidR="004A6187" w:rsidRDefault="004A6187" w:rsidP="00276D0E">
      <w:pPr>
        <w:spacing w:after="0" w:line="240" w:lineRule="auto"/>
      </w:pPr>
    </w:p>
    <w:p w14:paraId="39C243BE" w14:textId="5CC3C225" w:rsidR="004A6187" w:rsidRDefault="004A6187" w:rsidP="00276D0E">
      <w:pPr>
        <w:spacing w:after="0" w:line="240" w:lineRule="auto"/>
      </w:pPr>
    </w:p>
    <w:p w14:paraId="5CFBF47C" w14:textId="48DF1A3B" w:rsidR="001A112B" w:rsidRDefault="001A112B" w:rsidP="00276D0E">
      <w:pPr>
        <w:spacing w:after="0" w:line="240" w:lineRule="auto"/>
      </w:pPr>
    </w:p>
    <w:p w14:paraId="31FE1377" w14:textId="7B3D8163" w:rsidR="001A112B" w:rsidRDefault="001A112B" w:rsidP="00276D0E">
      <w:pPr>
        <w:spacing w:after="0" w:line="240" w:lineRule="auto"/>
      </w:pPr>
    </w:p>
    <w:p w14:paraId="0199A5E9" w14:textId="7E7E8154" w:rsidR="001A112B" w:rsidRDefault="001A112B" w:rsidP="00276D0E">
      <w:pPr>
        <w:spacing w:after="0" w:line="240" w:lineRule="auto"/>
      </w:pPr>
    </w:p>
    <w:p w14:paraId="563481BB" w14:textId="3761BEDF" w:rsidR="001A112B" w:rsidRDefault="001A112B" w:rsidP="00276D0E">
      <w:pPr>
        <w:spacing w:after="0" w:line="240" w:lineRule="auto"/>
      </w:pPr>
    </w:p>
    <w:p w14:paraId="3BE445FB" w14:textId="3F5D8746" w:rsidR="001A112B" w:rsidRDefault="001A112B" w:rsidP="00276D0E">
      <w:pPr>
        <w:spacing w:after="0" w:line="240" w:lineRule="auto"/>
      </w:pPr>
    </w:p>
    <w:p w14:paraId="021B6126" w14:textId="6F6AA4AD" w:rsidR="001A112B" w:rsidRDefault="001A112B" w:rsidP="00276D0E">
      <w:pPr>
        <w:spacing w:after="0" w:line="240" w:lineRule="auto"/>
      </w:pPr>
    </w:p>
    <w:p w14:paraId="693C71B1" w14:textId="4EE272FC" w:rsidR="001A112B" w:rsidRDefault="001A112B" w:rsidP="00276D0E">
      <w:pPr>
        <w:spacing w:after="0" w:line="240" w:lineRule="auto"/>
      </w:pPr>
    </w:p>
    <w:p w14:paraId="606205A9" w14:textId="2B80159D" w:rsidR="001A112B" w:rsidRDefault="001A112B" w:rsidP="00276D0E">
      <w:pPr>
        <w:spacing w:after="0" w:line="240" w:lineRule="auto"/>
      </w:pPr>
    </w:p>
    <w:p w14:paraId="6BC9ED1E" w14:textId="3C9A83DF" w:rsidR="001A112B" w:rsidRDefault="001A112B" w:rsidP="00276D0E">
      <w:pPr>
        <w:spacing w:after="0" w:line="240" w:lineRule="auto"/>
      </w:pPr>
    </w:p>
    <w:p w14:paraId="0EC1D21D" w14:textId="3CA65CAE" w:rsidR="001A112B" w:rsidRDefault="001A112B" w:rsidP="00276D0E">
      <w:pPr>
        <w:spacing w:after="0" w:line="240" w:lineRule="auto"/>
      </w:pPr>
    </w:p>
    <w:p w14:paraId="553E5740" w14:textId="53A61C7F" w:rsidR="001A112B" w:rsidRDefault="001A112B" w:rsidP="00276D0E">
      <w:pPr>
        <w:spacing w:after="0" w:line="240" w:lineRule="auto"/>
      </w:pPr>
    </w:p>
    <w:p w14:paraId="26A023B5" w14:textId="68869BFC" w:rsidR="001A112B" w:rsidRDefault="001A112B" w:rsidP="00276D0E">
      <w:pPr>
        <w:spacing w:after="0" w:line="240" w:lineRule="auto"/>
      </w:pPr>
    </w:p>
    <w:p w14:paraId="0F1B0C75" w14:textId="1BB9AC4A" w:rsidR="001A112B" w:rsidRDefault="001A112B" w:rsidP="00276D0E">
      <w:pPr>
        <w:spacing w:after="0" w:line="240" w:lineRule="auto"/>
      </w:pPr>
    </w:p>
    <w:p w14:paraId="3D1346CF" w14:textId="27904852" w:rsidR="001A112B" w:rsidRDefault="001A112B" w:rsidP="00276D0E">
      <w:pPr>
        <w:spacing w:after="0" w:line="240" w:lineRule="auto"/>
      </w:pPr>
    </w:p>
    <w:p w14:paraId="65333273" w14:textId="78235C9C" w:rsidR="001A112B" w:rsidRDefault="001A112B" w:rsidP="00276D0E">
      <w:pPr>
        <w:spacing w:after="0" w:line="240" w:lineRule="auto"/>
      </w:pPr>
    </w:p>
    <w:p w14:paraId="7FA4D005" w14:textId="70CD39B0" w:rsidR="001A112B" w:rsidRDefault="001A112B" w:rsidP="00276D0E">
      <w:pPr>
        <w:spacing w:after="0" w:line="240" w:lineRule="auto"/>
      </w:pPr>
    </w:p>
    <w:p w14:paraId="0C2B081B" w14:textId="69E2AE53" w:rsidR="001A112B" w:rsidRDefault="001A112B" w:rsidP="00276D0E">
      <w:pPr>
        <w:spacing w:after="0" w:line="240" w:lineRule="auto"/>
      </w:pPr>
    </w:p>
    <w:p w14:paraId="3846A109" w14:textId="089CABEB" w:rsidR="001A112B" w:rsidRDefault="001A112B" w:rsidP="00276D0E">
      <w:pPr>
        <w:spacing w:after="0" w:line="240" w:lineRule="auto"/>
      </w:pPr>
    </w:p>
    <w:p w14:paraId="7D7BFB15" w14:textId="185C54FC" w:rsidR="001A112B" w:rsidRDefault="001A112B" w:rsidP="00276D0E">
      <w:pPr>
        <w:spacing w:after="0" w:line="240" w:lineRule="auto"/>
      </w:pPr>
    </w:p>
    <w:p w14:paraId="293500DE" w14:textId="716F1CC3" w:rsidR="001A112B" w:rsidRDefault="001A112B" w:rsidP="00276D0E">
      <w:pPr>
        <w:spacing w:after="0" w:line="240" w:lineRule="auto"/>
      </w:pPr>
    </w:p>
    <w:p w14:paraId="4EAF560E" w14:textId="3785429C" w:rsidR="001A112B" w:rsidRDefault="001A112B" w:rsidP="00276D0E">
      <w:pPr>
        <w:spacing w:after="0" w:line="240" w:lineRule="auto"/>
      </w:pPr>
    </w:p>
    <w:p w14:paraId="2D005F87" w14:textId="77777777" w:rsidR="00276D0E" w:rsidRDefault="00276D0E" w:rsidP="00276D0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5658"/>
        <w:gridCol w:w="1801"/>
      </w:tblGrid>
      <w:tr w:rsidR="00990747" w14:paraId="26553F64" w14:textId="77777777" w:rsidTr="0004458A">
        <w:trPr>
          <w:trHeight w:val="268"/>
        </w:trPr>
        <w:tc>
          <w:tcPr>
            <w:tcW w:w="1358" w:type="dxa"/>
            <w:shd w:val="clear" w:color="auto" w:fill="4F81BD" w:themeFill="accent1"/>
            <w:vAlign w:val="center"/>
          </w:tcPr>
          <w:p w14:paraId="25180982" w14:textId="77777777" w:rsidR="00990747" w:rsidRPr="003C1FE5" w:rsidRDefault="00990747" w:rsidP="00990747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TIME</w:t>
            </w:r>
          </w:p>
        </w:tc>
        <w:tc>
          <w:tcPr>
            <w:tcW w:w="5658" w:type="dxa"/>
            <w:shd w:val="clear" w:color="auto" w:fill="4F81BD" w:themeFill="accent1"/>
            <w:vAlign w:val="center"/>
          </w:tcPr>
          <w:p w14:paraId="356785D0" w14:textId="02F1EA59" w:rsidR="004A6187" w:rsidRPr="003D51C5" w:rsidRDefault="004A6187" w:rsidP="004A6187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Y </w:t>
            </w:r>
            <w:r w:rsidR="00CB3F27">
              <w:rPr>
                <w:b/>
                <w:color w:val="FFFFFF" w:themeColor="background1"/>
              </w:rPr>
              <w:t>ONE</w:t>
            </w:r>
            <w:r>
              <w:rPr>
                <w:b/>
                <w:color w:val="FFFFFF" w:themeColor="background1"/>
              </w:rPr>
              <w:t xml:space="preserve"> OF MACHC23</w:t>
            </w:r>
          </w:p>
          <w:p w14:paraId="54EB12A3" w14:textId="1A5BD311" w:rsidR="0083435B" w:rsidRPr="003C1FE5" w:rsidRDefault="0028596D" w:rsidP="004A6187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uesday</w:t>
            </w:r>
            <w:r w:rsidR="00990747" w:rsidRPr="00990747">
              <w:rPr>
                <w:b/>
                <w:color w:val="FFFFFF" w:themeColor="background1"/>
              </w:rPr>
              <w:t xml:space="preserve">, </w:t>
            </w:r>
            <w:r w:rsidR="00FA1C9A">
              <w:rPr>
                <w:b/>
                <w:color w:val="FFFFFF" w:themeColor="background1"/>
              </w:rPr>
              <w:t xml:space="preserve">29 </w:t>
            </w:r>
            <w:r w:rsidR="00224DE4">
              <w:rPr>
                <w:b/>
                <w:color w:val="FFFFFF" w:themeColor="background1"/>
              </w:rPr>
              <w:t xml:space="preserve">November </w:t>
            </w:r>
            <w:r w:rsidR="00964313">
              <w:rPr>
                <w:b/>
                <w:color w:val="FFFFFF" w:themeColor="background1"/>
              </w:rPr>
              <w:t>20</w:t>
            </w:r>
            <w:r w:rsidR="00224DE4">
              <w:rPr>
                <w:b/>
                <w:color w:val="FFFFFF" w:themeColor="background1"/>
              </w:rPr>
              <w:t>22</w:t>
            </w:r>
          </w:p>
        </w:tc>
        <w:tc>
          <w:tcPr>
            <w:tcW w:w="1801" w:type="dxa"/>
            <w:shd w:val="clear" w:color="auto" w:fill="4F81BD" w:themeFill="accent1"/>
            <w:vAlign w:val="center"/>
          </w:tcPr>
          <w:p w14:paraId="5936CCA2" w14:textId="77777777" w:rsidR="00990747" w:rsidRPr="003C1FE5" w:rsidRDefault="00990747" w:rsidP="00990747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LE</w:t>
            </w:r>
          </w:p>
        </w:tc>
      </w:tr>
      <w:tr w:rsidR="00DC15FA" w:rsidRPr="000B3C6B" w14:paraId="2A7811A9" w14:textId="77777777" w:rsidTr="004A6187">
        <w:trPr>
          <w:trHeight w:val="926"/>
        </w:trPr>
        <w:tc>
          <w:tcPr>
            <w:tcW w:w="1358" w:type="dxa"/>
            <w:tcBorders>
              <w:top w:val="triple" w:sz="4" w:space="0" w:color="auto"/>
              <w:left w:val="thinThickThinSmallGap" w:sz="24" w:space="0" w:color="4F81BD" w:themeColor="accent1"/>
              <w:bottom w:val="thinThickThinSmallGap" w:sz="24" w:space="0" w:color="4F81BD" w:themeColor="accent1"/>
              <w:right w:val="thinThickThinSmallGap" w:sz="2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C2FD2E1" w14:textId="577C9FFF" w:rsidR="00DC15FA" w:rsidRDefault="007429CA" w:rsidP="00FA1C9A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043A0">
              <w:rPr>
                <w:lang w:val="en-US"/>
              </w:rPr>
              <w:t>:</w:t>
            </w:r>
            <w:r w:rsidR="00441D1F">
              <w:rPr>
                <w:lang w:val="en-US"/>
              </w:rPr>
              <w:t>30</w:t>
            </w:r>
            <w:r w:rsidR="00B043A0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441D1F">
              <w:rPr>
                <w:lang w:val="en-US"/>
              </w:rPr>
              <w:t>4</w:t>
            </w:r>
            <w:r w:rsidR="00B043A0">
              <w:rPr>
                <w:lang w:val="en-US"/>
              </w:rPr>
              <w:t>:</w:t>
            </w:r>
            <w:r w:rsidR="00441D1F">
              <w:rPr>
                <w:lang w:val="en-US"/>
              </w:rPr>
              <w:t>00</w:t>
            </w:r>
          </w:p>
        </w:tc>
        <w:tc>
          <w:tcPr>
            <w:tcW w:w="5658" w:type="dxa"/>
            <w:tcBorders>
              <w:top w:val="triple" w:sz="4" w:space="0" w:color="auto"/>
              <w:left w:val="thinThickThinSmallGap" w:sz="24" w:space="0" w:color="4F81BD" w:themeColor="accent1"/>
              <w:bottom w:val="thinThickThinSmallGap" w:sz="24" w:space="0" w:color="4F81BD" w:themeColor="accent1"/>
              <w:right w:val="thinThickThinSmallGap" w:sz="24" w:space="0" w:color="4F81BD" w:themeColor="accent1"/>
            </w:tcBorders>
            <w:shd w:val="clear" w:color="auto" w:fill="95B3D7" w:themeFill="accent1" w:themeFillTint="99"/>
          </w:tcPr>
          <w:p w14:paraId="70ABBBEE" w14:textId="6DA5445E" w:rsidR="00216B16" w:rsidRPr="00F61783" w:rsidRDefault="00DC15FA" w:rsidP="00216B16">
            <w:pPr>
              <w:tabs>
                <w:tab w:val="left" w:pos="2859"/>
              </w:tabs>
              <w:jc w:val="center"/>
              <w:rPr>
                <w:b/>
                <w:color w:val="000000" w:themeColor="text1"/>
                <w:sz w:val="32"/>
                <w:szCs w:val="28"/>
                <w:lang w:val="en-US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</w:pPr>
            <w:r w:rsidRPr="00F61783">
              <w:rPr>
                <w:b/>
                <w:color w:val="000000" w:themeColor="text1"/>
                <w:sz w:val="32"/>
                <w:szCs w:val="28"/>
                <w:lang w:val="en-US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FORMAL OPENING OF THE MACHC</w:t>
            </w:r>
            <w:r w:rsidR="005161B5">
              <w:rPr>
                <w:b/>
                <w:color w:val="000000" w:themeColor="text1"/>
                <w:sz w:val="32"/>
                <w:szCs w:val="28"/>
                <w:lang w:val="en-US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23</w:t>
            </w:r>
          </w:p>
          <w:p w14:paraId="54402D8F" w14:textId="77777777" w:rsidR="00DC15FA" w:rsidRPr="00F61783" w:rsidRDefault="00DC15FA" w:rsidP="00DC15FA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1783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ing Addresses</w:t>
            </w:r>
          </w:p>
          <w:p w14:paraId="61B9E158" w14:textId="76DE16C3" w:rsidR="00DC15FA" w:rsidRPr="0038134A" w:rsidRDefault="00DC15FA" w:rsidP="00782151">
            <w:pPr>
              <w:tabs>
                <w:tab w:val="left" w:pos="2859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8134A">
              <w:rPr>
                <w:rFonts w:cstheme="minorHAnsi"/>
                <w:b/>
                <w:color w:val="FFFFFF" w:themeColor="background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Attire and </w:t>
            </w:r>
            <w:r w:rsidR="0038134A" w:rsidRPr="0038134A">
              <w:rPr>
                <w:b/>
                <w:color w:val="FFFFFF" w:themeColor="background1"/>
              </w:rPr>
              <w:t xml:space="preserve">Short sleeved </w:t>
            </w:r>
            <w:r w:rsidRPr="0038134A">
              <w:rPr>
                <w:rFonts w:cstheme="minorHAnsi"/>
                <w:b/>
                <w:color w:val="FFFFFF" w:themeColor="background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vy Whites</w:t>
            </w:r>
          </w:p>
        </w:tc>
        <w:tc>
          <w:tcPr>
            <w:tcW w:w="1801" w:type="dxa"/>
            <w:tcBorders>
              <w:top w:val="triple" w:sz="4" w:space="0" w:color="auto"/>
              <w:left w:val="thinThickThinSmallGap" w:sz="24" w:space="0" w:color="4F81BD" w:themeColor="accent1"/>
              <w:bottom w:val="thinThickThinSmallGap" w:sz="24" w:space="0" w:color="4F81BD" w:themeColor="accent1"/>
              <w:right w:val="thinThickThinSmallGap" w:sz="24" w:space="0" w:color="4F81BD" w:themeColor="accent1"/>
            </w:tcBorders>
            <w:shd w:val="clear" w:color="auto" w:fill="95B3D7" w:themeFill="accent1" w:themeFillTint="99"/>
            <w:vAlign w:val="center"/>
          </w:tcPr>
          <w:p w14:paraId="6375F41D" w14:textId="52B410BB" w:rsidR="00DC15FA" w:rsidRDefault="009E7D1D" w:rsidP="004B3EE9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  <w:r w:rsidRPr="007F7CE1">
              <w:rPr>
                <w:color w:val="000000" w:themeColor="text1"/>
                <w:lang w:val="en-US"/>
              </w:rPr>
              <w:t>Host</w:t>
            </w:r>
            <w:r w:rsidR="00DC15FA" w:rsidRPr="007F7CE1">
              <w:rPr>
                <w:color w:val="000000" w:themeColor="text1"/>
                <w:lang w:val="en-US"/>
              </w:rPr>
              <w:t>, IHO Secretariat,</w:t>
            </w:r>
          </w:p>
          <w:p w14:paraId="3306E47B" w14:textId="558D7813" w:rsidR="009E7D1D" w:rsidRDefault="009E7D1D" w:rsidP="004B3EE9">
            <w:pPr>
              <w:tabs>
                <w:tab w:val="left" w:pos="2859"/>
              </w:tabs>
              <w:jc w:val="center"/>
            </w:pPr>
            <w:r w:rsidRPr="007F7CE1">
              <w:rPr>
                <w:color w:val="000000" w:themeColor="text1"/>
                <w:lang w:val="en-US"/>
              </w:rPr>
              <w:t>Chair</w:t>
            </w:r>
          </w:p>
        </w:tc>
      </w:tr>
      <w:tr w:rsidR="000847D0" w:rsidRPr="007A03D6" w14:paraId="08C554E2" w14:textId="77777777" w:rsidTr="00C9351B">
        <w:trPr>
          <w:trHeight w:val="247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8AFE8" w14:textId="78C16357" w:rsidR="000847D0" w:rsidRPr="00F45E16" w:rsidRDefault="00C441E5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1D1F">
              <w:rPr>
                <w:lang w:val="en-US"/>
              </w:rPr>
              <w:t>4</w:t>
            </w:r>
            <w:r w:rsidR="00B043A0">
              <w:rPr>
                <w:lang w:val="en-US"/>
              </w:rPr>
              <w:t>:</w:t>
            </w:r>
            <w:r w:rsidR="00441D1F">
              <w:rPr>
                <w:lang w:val="en-US"/>
              </w:rPr>
              <w:t>0</w:t>
            </w:r>
            <w:r w:rsidR="00B043A0">
              <w:rPr>
                <w:lang w:val="en-US"/>
              </w:rPr>
              <w:t>0-1</w:t>
            </w:r>
            <w:r>
              <w:rPr>
                <w:lang w:val="en-US"/>
              </w:rPr>
              <w:t>5</w:t>
            </w:r>
            <w:r w:rsidR="00B043A0">
              <w:rPr>
                <w:lang w:val="en-US"/>
              </w:rPr>
              <w:t>:</w:t>
            </w:r>
            <w:r>
              <w:rPr>
                <w:lang w:val="en-US"/>
              </w:rPr>
              <w:t>0</w:t>
            </w:r>
            <w:r w:rsidR="00B043A0">
              <w:rPr>
                <w:lang w:val="en-US"/>
              </w:rPr>
              <w:t>0</w:t>
            </w:r>
          </w:p>
        </w:tc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</w:tcPr>
          <w:p w14:paraId="61414BB8" w14:textId="05C40A61" w:rsidR="000847D0" w:rsidRDefault="000847D0" w:rsidP="000847D0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. MACHC Administration/o</w:t>
            </w:r>
            <w:r w:rsidRPr="00D54A0C">
              <w:rPr>
                <w:b/>
                <w:u w:val="single"/>
                <w:lang w:val="en-US"/>
              </w:rPr>
              <w:t>rganizational issues</w:t>
            </w:r>
          </w:p>
          <w:p w14:paraId="16F07C50" w14:textId="77777777" w:rsidR="00C9351B" w:rsidRPr="00D54A0C" w:rsidRDefault="00C9351B" w:rsidP="000847D0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</w:p>
          <w:p w14:paraId="2102B62D" w14:textId="4A96CCF9" w:rsidR="000847D0" w:rsidRPr="0075149B" w:rsidRDefault="000847D0" w:rsidP="000847D0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75149B">
              <w:rPr>
                <w:b/>
                <w:lang w:val="en-US"/>
              </w:rPr>
              <w:t>1.1 Introductions</w:t>
            </w:r>
          </w:p>
          <w:p w14:paraId="00139825" w14:textId="124D6DCC" w:rsidR="000847D0" w:rsidRPr="00510FA0" w:rsidRDefault="000847D0" w:rsidP="004D1DC8">
            <w:pPr>
              <w:tabs>
                <w:tab w:val="left" w:pos="2859"/>
              </w:tabs>
              <w:ind w:left="708" w:hanging="289"/>
              <w:rPr>
                <w:sz w:val="20"/>
                <w:szCs w:val="20"/>
                <w:lang w:val="en-US"/>
              </w:rPr>
            </w:pPr>
            <w:r w:rsidRPr="00510FA0">
              <w:rPr>
                <w:sz w:val="20"/>
                <w:szCs w:val="20"/>
                <w:lang w:val="en-US"/>
              </w:rPr>
              <w:t>- Participants will be invited to introduce themselves</w:t>
            </w:r>
            <w:r w:rsidR="0002628A">
              <w:rPr>
                <w:sz w:val="20"/>
                <w:szCs w:val="20"/>
                <w:lang w:val="en-US"/>
              </w:rPr>
              <w:t>.</w:t>
            </w:r>
          </w:p>
          <w:p w14:paraId="5E3A7DD4" w14:textId="164240FB" w:rsidR="000847D0" w:rsidRPr="000847D0" w:rsidRDefault="000847D0" w:rsidP="000847D0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D54A0C">
              <w:rPr>
                <w:b/>
                <w:lang w:val="en-US"/>
              </w:rPr>
              <w:t>1</w:t>
            </w:r>
            <w:r w:rsidR="00D971F0">
              <w:rPr>
                <w:b/>
                <w:lang w:val="en-US"/>
              </w:rPr>
              <w:t>0</w:t>
            </w:r>
            <w:r w:rsidRPr="00D54A0C">
              <w:rPr>
                <w:b/>
                <w:lang w:val="en-US"/>
              </w:rPr>
              <w:t xml:space="preserve"> minutes</w:t>
            </w:r>
          </w:p>
          <w:p w14:paraId="098CEF05" w14:textId="77777777" w:rsidR="002660C2" w:rsidRDefault="002660C2" w:rsidP="000847D0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7BEBB6E1" w14:textId="1721DFA1" w:rsidR="000847D0" w:rsidRPr="00D54A0C" w:rsidRDefault="000847D0" w:rsidP="000847D0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D54A0C">
              <w:rPr>
                <w:b/>
                <w:lang w:val="en-US"/>
              </w:rPr>
              <w:t xml:space="preserve">1.2 </w:t>
            </w:r>
            <w:r>
              <w:rPr>
                <w:b/>
                <w:lang w:val="en-US"/>
              </w:rPr>
              <w:t>Approval of Agenda</w:t>
            </w:r>
          </w:p>
          <w:p w14:paraId="1CD3E15A" w14:textId="60BE159F" w:rsidR="000847D0" w:rsidRDefault="000847D0" w:rsidP="004D1DC8">
            <w:pPr>
              <w:tabs>
                <w:tab w:val="left" w:pos="2859"/>
              </w:tabs>
              <w:ind w:left="708" w:hanging="289"/>
              <w:rPr>
                <w:lang w:val="en-US"/>
              </w:rPr>
            </w:pPr>
            <w:r>
              <w:rPr>
                <w:lang w:val="en-US"/>
              </w:rPr>
              <w:t xml:space="preserve">Doc: </w:t>
            </w:r>
            <w:r w:rsidRPr="001A1FA4">
              <w:rPr>
                <w:lang w:val="en-US"/>
              </w:rPr>
              <w:t>MACHC2</w:t>
            </w:r>
            <w:r w:rsidR="001A1FA4">
              <w:rPr>
                <w:lang w:val="en-US"/>
              </w:rPr>
              <w:t>3</w:t>
            </w:r>
            <w:r w:rsidRPr="001A1FA4">
              <w:rPr>
                <w:lang w:val="en-US"/>
              </w:rPr>
              <w:t>-01.2 Agenda</w:t>
            </w:r>
          </w:p>
          <w:p w14:paraId="0778F4AB" w14:textId="5D331F7F" w:rsidR="000847D0" w:rsidRPr="00510FA0" w:rsidRDefault="000847D0" w:rsidP="004D1DC8">
            <w:pPr>
              <w:tabs>
                <w:tab w:val="left" w:pos="2859"/>
              </w:tabs>
              <w:ind w:left="599" w:hanging="180"/>
              <w:rPr>
                <w:sz w:val="20"/>
                <w:szCs w:val="20"/>
                <w:lang w:val="en-US"/>
              </w:rPr>
            </w:pPr>
            <w:r w:rsidRPr="00510FA0">
              <w:rPr>
                <w:sz w:val="20"/>
                <w:szCs w:val="20"/>
                <w:lang w:val="en-US"/>
              </w:rPr>
              <w:t>- Chair invites participants to comment on the agenda and timetable in case updates are necessary.</w:t>
            </w:r>
          </w:p>
          <w:p w14:paraId="5B3A0105" w14:textId="22DDBCB1" w:rsidR="001019E6" w:rsidRPr="00510FA0" w:rsidRDefault="001019E6" w:rsidP="004D1DC8">
            <w:pPr>
              <w:tabs>
                <w:tab w:val="left" w:pos="2859"/>
              </w:tabs>
              <w:ind w:left="708" w:hanging="289"/>
              <w:rPr>
                <w:sz w:val="20"/>
                <w:szCs w:val="20"/>
                <w:lang w:val="en-US"/>
              </w:rPr>
            </w:pPr>
            <w:r w:rsidRPr="00510FA0">
              <w:rPr>
                <w:sz w:val="20"/>
                <w:szCs w:val="20"/>
                <w:lang w:val="en-US"/>
              </w:rPr>
              <w:t>- Agenda is adopted.</w:t>
            </w:r>
          </w:p>
          <w:p w14:paraId="5CCCB7F7" w14:textId="3B2EFE30" w:rsidR="001019E6" w:rsidRPr="001019E6" w:rsidRDefault="00C3360C" w:rsidP="001019E6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1019E6">
              <w:rPr>
                <w:b/>
                <w:lang w:val="en-US"/>
              </w:rPr>
              <w:t xml:space="preserve"> minutes</w:t>
            </w:r>
          </w:p>
          <w:p w14:paraId="49E791BC" w14:textId="77777777" w:rsidR="000847D0" w:rsidRDefault="000847D0" w:rsidP="000847D0">
            <w:pPr>
              <w:tabs>
                <w:tab w:val="left" w:pos="2859"/>
              </w:tabs>
              <w:rPr>
                <w:lang w:val="en-US"/>
              </w:rPr>
            </w:pPr>
          </w:p>
          <w:p w14:paraId="53CEC485" w14:textId="77777777" w:rsidR="000847D0" w:rsidRPr="0075149B" w:rsidRDefault="000847D0" w:rsidP="000847D0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D54A0C">
              <w:rPr>
                <w:b/>
                <w:lang w:val="en-US"/>
              </w:rPr>
              <w:t>1.3 List of documents/Administrative Arrangements</w:t>
            </w:r>
          </w:p>
          <w:p w14:paraId="3E55F962" w14:textId="524E6983" w:rsidR="000847D0" w:rsidRDefault="000847D0" w:rsidP="002354F2">
            <w:pPr>
              <w:tabs>
                <w:tab w:val="left" w:pos="2859"/>
              </w:tabs>
              <w:ind w:left="419"/>
              <w:rPr>
                <w:lang w:val="en-US"/>
              </w:rPr>
            </w:pPr>
            <w:r>
              <w:rPr>
                <w:lang w:val="en-US"/>
              </w:rPr>
              <w:t xml:space="preserve">Docs: </w:t>
            </w:r>
            <w:r w:rsidRPr="001A1FA4">
              <w:rPr>
                <w:lang w:val="en-US"/>
              </w:rPr>
              <w:t>MACHC2</w:t>
            </w:r>
            <w:r w:rsidR="001A1FA4">
              <w:rPr>
                <w:lang w:val="en-US"/>
              </w:rPr>
              <w:t>3</w:t>
            </w:r>
            <w:r w:rsidRPr="001A1FA4">
              <w:rPr>
                <w:lang w:val="en-US"/>
              </w:rPr>
              <w:t>-01.3A List of Documents</w:t>
            </w:r>
          </w:p>
          <w:p w14:paraId="034D00FE" w14:textId="554FFFD0" w:rsidR="000847D0" w:rsidRDefault="000847D0" w:rsidP="00DD350C">
            <w:pPr>
              <w:tabs>
                <w:tab w:val="left" w:pos="2859"/>
              </w:tabs>
              <w:ind w:left="1049" w:hanging="90"/>
              <w:rPr>
                <w:lang w:val="en-US"/>
              </w:rPr>
            </w:pPr>
            <w:r w:rsidRPr="001A1FA4">
              <w:rPr>
                <w:lang w:val="en-US"/>
              </w:rPr>
              <w:t>MACHC2</w:t>
            </w:r>
            <w:r w:rsidR="001A1FA4">
              <w:rPr>
                <w:lang w:val="en-US"/>
              </w:rPr>
              <w:t>3</w:t>
            </w:r>
            <w:r w:rsidRPr="001A1FA4">
              <w:rPr>
                <w:lang w:val="en-US"/>
              </w:rPr>
              <w:t>-01.3B List of Participants</w:t>
            </w:r>
          </w:p>
          <w:p w14:paraId="3C2BC253" w14:textId="7968192B" w:rsidR="000847D0" w:rsidRPr="00C769E0" w:rsidRDefault="000847D0" w:rsidP="002354F2">
            <w:pPr>
              <w:tabs>
                <w:tab w:val="left" w:pos="2859"/>
              </w:tabs>
              <w:ind w:left="419"/>
              <w:rPr>
                <w:sz w:val="20"/>
                <w:szCs w:val="20"/>
                <w:lang w:val="en-US"/>
              </w:rPr>
            </w:pPr>
            <w:r w:rsidRPr="00C769E0">
              <w:rPr>
                <w:sz w:val="20"/>
                <w:szCs w:val="20"/>
                <w:lang w:val="en-US"/>
              </w:rPr>
              <w:t>- L</w:t>
            </w:r>
            <w:r w:rsidR="00CA0378" w:rsidRPr="00C769E0">
              <w:rPr>
                <w:sz w:val="20"/>
                <w:szCs w:val="20"/>
                <w:lang w:val="en-US"/>
              </w:rPr>
              <w:t>ist of Documents as on the IHO</w:t>
            </w:r>
            <w:r w:rsidR="00C9351B" w:rsidRPr="00C769E0">
              <w:rPr>
                <w:sz w:val="20"/>
                <w:szCs w:val="20"/>
                <w:lang w:val="en-US"/>
              </w:rPr>
              <w:t xml:space="preserve"> </w:t>
            </w:r>
            <w:r w:rsidRPr="00C769E0">
              <w:rPr>
                <w:sz w:val="20"/>
                <w:szCs w:val="20"/>
                <w:lang w:val="en-US"/>
              </w:rPr>
              <w:t>MACHC</w:t>
            </w:r>
            <w:r w:rsidR="00CA0378" w:rsidRPr="00C769E0">
              <w:rPr>
                <w:sz w:val="20"/>
                <w:szCs w:val="20"/>
                <w:lang w:val="en-US"/>
              </w:rPr>
              <w:t>2</w:t>
            </w:r>
            <w:r w:rsidR="00C9351B" w:rsidRPr="00C769E0">
              <w:rPr>
                <w:sz w:val="20"/>
                <w:szCs w:val="20"/>
                <w:lang w:val="en-US"/>
              </w:rPr>
              <w:t>3</w:t>
            </w:r>
            <w:r w:rsidRPr="00C769E0">
              <w:rPr>
                <w:sz w:val="20"/>
                <w:szCs w:val="20"/>
                <w:lang w:val="en-US"/>
              </w:rPr>
              <w:t xml:space="preserve"> </w:t>
            </w:r>
            <w:r w:rsidR="00C9351B" w:rsidRPr="00C769E0">
              <w:rPr>
                <w:sz w:val="20"/>
                <w:szCs w:val="20"/>
                <w:lang w:val="en-US"/>
              </w:rPr>
              <w:t>site</w:t>
            </w:r>
            <w:r w:rsidR="00BB7194" w:rsidRPr="00C769E0">
              <w:rPr>
                <w:sz w:val="20"/>
                <w:szCs w:val="20"/>
                <w:lang w:val="en-US"/>
              </w:rPr>
              <w:t>.</w:t>
            </w:r>
          </w:p>
          <w:p w14:paraId="75CAD0E1" w14:textId="03029736" w:rsidR="000847D0" w:rsidRPr="00C769E0" w:rsidRDefault="000847D0" w:rsidP="002354F2">
            <w:pPr>
              <w:tabs>
                <w:tab w:val="left" w:pos="2859"/>
              </w:tabs>
              <w:ind w:left="419"/>
              <w:rPr>
                <w:sz w:val="20"/>
                <w:szCs w:val="20"/>
                <w:lang w:val="en-US"/>
              </w:rPr>
            </w:pPr>
            <w:r w:rsidRPr="00C769E0">
              <w:rPr>
                <w:sz w:val="20"/>
                <w:szCs w:val="20"/>
                <w:lang w:val="en-US"/>
              </w:rPr>
              <w:t>- List of Documents is updated as necessary</w:t>
            </w:r>
            <w:r w:rsidR="00671D87" w:rsidRPr="00C769E0">
              <w:rPr>
                <w:sz w:val="20"/>
                <w:szCs w:val="20"/>
                <w:lang w:val="en-US"/>
              </w:rPr>
              <w:t>.</w:t>
            </w:r>
          </w:p>
          <w:p w14:paraId="00BC39B5" w14:textId="14EB36F2" w:rsidR="000847D0" w:rsidRPr="00C769E0" w:rsidRDefault="000847D0" w:rsidP="002354F2">
            <w:pPr>
              <w:tabs>
                <w:tab w:val="left" w:pos="2859"/>
              </w:tabs>
              <w:ind w:left="419"/>
              <w:rPr>
                <w:sz w:val="20"/>
                <w:szCs w:val="20"/>
                <w:lang w:val="en-US"/>
              </w:rPr>
            </w:pPr>
            <w:r w:rsidRPr="00C769E0">
              <w:rPr>
                <w:sz w:val="20"/>
                <w:szCs w:val="20"/>
                <w:lang w:val="en-US"/>
              </w:rPr>
              <w:t xml:space="preserve">- </w:t>
            </w:r>
            <w:r w:rsidRPr="00D6532A">
              <w:rPr>
                <w:sz w:val="20"/>
                <w:szCs w:val="20"/>
                <w:lang w:val="en-US"/>
              </w:rPr>
              <w:t>Logistic guidance and information</w:t>
            </w:r>
            <w:r w:rsidRPr="00C769E0">
              <w:rPr>
                <w:sz w:val="20"/>
                <w:szCs w:val="20"/>
                <w:lang w:val="en-US"/>
              </w:rPr>
              <w:t xml:space="preserve"> as necessary</w:t>
            </w:r>
            <w:r w:rsidR="00C769E0" w:rsidRPr="00C769E0">
              <w:rPr>
                <w:sz w:val="20"/>
                <w:szCs w:val="20"/>
                <w:lang w:val="en-US"/>
              </w:rPr>
              <w:t>.</w:t>
            </w:r>
          </w:p>
          <w:p w14:paraId="4FFE92DE" w14:textId="0D3CC011" w:rsidR="000847D0" w:rsidRPr="00D54A0C" w:rsidRDefault="00BE3A75" w:rsidP="000847D0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0847D0" w:rsidRPr="00D54A0C">
              <w:rPr>
                <w:b/>
                <w:lang w:val="en-US"/>
              </w:rPr>
              <w:t xml:space="preserve"> minutes</w:t>
            </w:r>
          </w:p>
          <w:p w14:paraId="74553EBD" w14:textId="77777777" w:rsidR="000847D0" w:rsidRDefault="000847D0" w:rsidP="000847D0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0554DA24" w14:textId="2EEFC088" w:rsidR="000847D0" w:rsidRPr="00D54A0C" w:rsidRDefault="000847D0" w:rsidP="000847D0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D54A0C">
              <w:rPr>
                <w:b/>
                <w:lang w:val="en-US"/>
              </w:rPr>
              <w:t>1.4. Matters</w:t>
            </w:r>
            <w:r w:rsidR="00294E27">
              <w:rPr>
                <w:b/>
                <w:lang w:val="en-US"/>
              </w:rPr>
              <w:t xml:space="preserve"> arising from Minutes of MACHC</w:t>
            </w:r>
            <w:r w:rsidR="00C9351B">
              <w:rPr>
                <w:b/>
                <w:lang w:val="en-US"/>
              </w:rPr>
              <w:t>22</w:t>
            </w:r>
            <w:r w:rsidRPr="00D54A0C">
              <w:rPr>
                <w:b/>
                <w:lang w:val="en-US"/>
              </w:rPr>
              <w:t xml:space="preserve"> </w:t>
            </w:r>
            <w:r w:rsidR="00C9351B">
              <w:rPr>
                <w:b/>
                <w:lang w:val="en-US"/>
              </w:rPr>
              <w:t>Conference</w:t>
            </w:r>
          </w:p>
          <w:p w14:paraId="234145C3" w14:textId="05A46053" w:rsidR="000847D0" w:rsidRDefault="000847D0" w:rsidP="002354F2">
            <w:pPr>
              <w:tabs>
                <w:tab w:val="left" w:pos="2859"/>
              </w:tabs>
              <w:ind w:left="419"/>
              <w:rPr>
                <w:lang w:val="en-US"/>
              </w:rPr>
            </w:pPr>
            <w:r>
              <w:rPr>
                <w:lang w:val="en-US"/>
              </w:rPr>
              <w:t xml:space="preserve">Doc: </w:t>
            </w:r>
            <w:r w:rsidRPr="001019E6">
              <w:rPr>
                <w:lang w:val="en-US"/>
              </w:rPr>
              <w:t>MACHC2</w:t>
            </w:r>
            <w:r w:rsidR="00441D1F">
              <w:rPr>
                <w:lang w:val="en-US"/>
              </w:rPr>
              <w:t>3</w:t>
            </w:r>
            <w:r w:rsidR="001019E6">
              <w:rPr>
                <w:lang w:val="en-US"/>
              </w:rPr>
              <w:t>-01.4 Minutes of MACHC</w:t>
            </w:r>
            <w:r w:rsidR="00C9351B">
              <w:rPr>
                <w:lang w:val="en-US"/>
              </w:rPr>
              <w:t>22</w:t>
            </w:r>
          </w:p>
          <w:p w14:paraId="1A1E038A" w14:textId="77777777" w:rsidR="000847D0" w:rsidRDefault="000847D0" w:rsidP="002354F2">
            <w:pPr>
              <w:tabs>
                <w:tab w:val="left" w:pos="2859"/>
              </w:tabs>
              <w:ind w:left="419" w:hanging="419"/>
              <w:rPr>
                <w:b/>
                <w:lang w:val="en-US"/>
              </w:rPr>
            </w:pPr>
            <w:r w:rsidRPr="00D54A0C">
              <w:rPr>
                <w:b/>
                <w:lang w:val="en-US"/>
              </w:rPr>
              <w:t>10 minutes</w:t>
            </w:r>
          </w:p>
          <w:p w14:paraId="79424330" w14:textId="77777777" w:rsidR="00441D1F" w:rsidRDefault="00441D1F" w:rsidP="004D1DC8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7E187BD3" w14:textId="78E1E07F" w:rsidR="00441D1F" w:rsidRPr="00C12FCF" w:rsidRDefault="00441D1F" w:rsidP="00CD1FB3">
            <w:pPr>
              <w:tabs>
                <w:tab w:val="left" w:pos="2859"/>
              </w:tabs>
              <w:ind w:left="419" w:hanging="419"/>
              <w:rPr>
                <w:color w:val="FF0000"/>
                <w:lang w:val="en-US"/>
              </w:rPr>
            </w:pPr>
            <w:r>
              <w:rPr>
                <w:b/>
                <w:lang w:val="en-US"/>
              </w:rPr>
              <w:t xml:space="preserve">1.5. </w:t>
            </w:r>
            <w:r w:rsidR="009C41BE">
              <w:rPr>
                <w:b/>
                <w:lang w:val="en-US"/>
              </w:rPr>
              <w:t xml:space="preserve">Review of the </w:t>
            </w:r>
            <w:r w:rsidR="003B6E36" w:rsidRPr="00D54A0C">
              <w:rPr>
                <w:b/>
                <w:lang w:val="en-US"/>
              </w:rPr>
              <w:t xml:space="preserve">Action </w:t>
            </w:r>
            <w:r w:rsidR="00E72D07">
              <w:rPr>
                <w:b/>
                <w:lang w:val="en-US"/>
              </w:rPr>
              <w:t>L</w:t>
            </w:r>
            <w:r w:rsidR="003B6E36" w:rsidRPr="00D54A0C">
              <w:rPr>
                <w:b/>
                <w:lang w:val="en-US"/>
              </w:rPr>
              <w:t>ist</w:t>
            </w:r>
            <w:r w:rsidR="003B6E36">
              <w:rPr>
                <w:b/>
                <w:lang w:val="en-US"/>
              </w:rPr>
              <w:t xml:space="preserve"> from </w:t>
            </w:r>
            <w:r>
              <w:rPr>
                <w:b/>
                <w:lang w:val="en-US"/>
              </w:rPr>
              <w:t>MACHC</w:t>
            </w:r>
            <w:r w:rsidR="009C41BE">
              <w:rPr>
                <w:b/>
                <w:lang w:val="en-US"/>
              </w:rPr>
              <w:t>22</w:t>
            </w:r>
          </w:p>
          <w:p w14:paraId="0C53435E" w14:textId="3A1575CE" w:rsidR="00441D1F" w:rsidRDefault="00441D1F" w:rsidP="002354F2">
            <w:pPr>
              <w:tabs>
                <w:tab w:val="left" w:pos="2859"/>
              </w:tabs>
              <w:ind w:left="419"/>
              <w:rPr>
                <w:lang w:val="en-US"/>
              </w:rPr>
            </w:pPr>
            <w:r>
              <w:rPr>
                <w:lang w:val="en-US"/>
              </w:rPr>
              <w:t xml:space="preserve">Doc: </w:t>
            </w:r>
            <w:r w:rsidRPr="00294E27">
              <w:rPr>
                <w:lang w:val="en-US"/>
              </w:rPr>
              <w:t>MACHC2</w:t>
            </w:r>
            <w:r>
              <w:rPr>
                <w:lang w:val="en-US"/>
              </w:rPr>
              <w:t>3-01.5 Action List from MACHC22</w:t>
            </w:r>
          </w:p>
          <w:p w14:paraId="714C2E69" w14:textId="77777777" w:rsidR="00441D1F" w:rsidRDefault="00441D1F" w:rsidP="00441D1F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D54A0C">
              <w:rPr>
                <w:b/>
                <w:lang w:val="en-US"/>
              </w:rPr>
              <w:t>20 minutes</w:t>
            </w:r>
          </w:p>
          <w:p w14:paraId="07022B42" w14:textId="77777777" w:rsidR="00441D1F" w:rsidRDefault="00441D1F" w:rsidP="000847D0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53D82AB2" w14:textId="2B8EC031" w:rsidR="000847D0" w:rsidRDefault="008F5C1B" w:rsidP="008F5C1B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Official Photograph Session</w:t>
            </w:r>
          </w:p>
          <w:p w14:paraId="1E6FE37B" w14:textId="0132FBDF" w:rsidR="0027162B" w:rsidRDefault="0027162B" w:rsidP="008F5C1B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1E586A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 xml:space="preserve"> minutes</w:t>
            </w:r>
          </w:p>
          <w:p w14:paraId="2FC2B120" w14:textId="7A4212CD" w:rsidR="0075744D" w:rsidRPr="002B72A1" w:rsidRDefault="0075744D" w:rsidP="008F5C1B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auto"/>
          </w:tcPr>
          <w:p w14:paraId="5B11D28B" w14:textId="77777777" w:rsidR="000847D0" w:rsidRDefault="000847D0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3A24B02" w14:textId="77777777" w:rsidR="00C9351B" w:rsidRDefault="00C9351B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5C707FE" w14:textId="01DE05AA" w:rsidR="000847D0" w:rsidRDefault="000847D0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93513D">
              <w:rPr>
                <w:lang w:val="en-US"/>
              </w:rPr>
              <w:t>Chair</w:t>
            </w:r>
            <w:r w:rsidR="009E3A69">
              <w:rPr>
                <w:lang w:val="en-US"/>
              </w:rPr>
              <w:t>/</w:t>
            </w:r>
            <w:r w:rsidR="009E3A69" w:rsidRPr="0093513D">
              <w:rPr>
                <w:lang w:val="en-US"/>
              </w:rPr>
              <w:t>All</w:t>
            </w:r>
          </w:p>
          <w:p w14:paraId="64BF7B07" w14:textId="4C9A82A6" w:rsidR="000847D0" w:rsidRDefault="000847D0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5AC6F29" w14:textId="77777777" w:rsidR="00CB0FF1" w:rsidRDefault="00CB0FF1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26EFC77" w14:textId="77777777" w:rsidR="00CA0378" w:rsidRDefault="00CA0378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0DFA412" w14:textId="02252DA3" w:rsidR="000847D0" w:rsidRDefault="000847D0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93513D">
              <w:rPr>
                <w:lang w:val="en-US"/>
              </w:rPr>
              <w:t>Chair</w:t>
            </w:r>
            <w:r w:rsidR="009E3A69">
              <w:rPr>
                <w:lang w:val="en-US"/>
              </w:rPr>
              <w:t>/</w:t>
            </w:r>
            <w:r w:rsidR="009E3A69" w:rsidRPr="0093513D">
              <w:rPr>
                <w:lang w:val="en-US"/>
              </w:rPr>
              <w:t>All</w:t>
            </w:r>
          </w:p>
          <w:p w14:paraId="3EA608ED" w14:textId="498EA5E4" w:rsidR="000847D0" w:rsidRDefault="000847D0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07EFF0A" w14:textId="77777777" w:rsidR="00B226B4" w:rsidRDefault="00B226B4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2B14365" w14:textId="77777777" w:rsidR="000847D0" w:rsidRDefault="000847D0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5731E41" w14:textId="77777777" w:rsidR="000847D0" w:rsidRDefault="000847D0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C5C9609" w14:textId="77777777" w:rsidR="000847D0" w:rsidRDefault="000847D0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6F48965" w14:textId="77777777" w:rsidR="000847D0" w:rsidRPr="00A70DBA" w:rsidRDefault="000847D0" w:rsidP="000847D0">
            <w:pPr>
              <w:tabs>
                <w:tab w:val="left" w:pos="2859"/>
              </w:tabs>
              <w:jc w:val="center"/>
              <w:rPr>
                <w:sz w:val="16"/>
                <w:szCs w:val="16"/>
                <w:lang w:val="en-US"/>
              </w:rPr>
            </w:pPr>
          </w:p>
          <w:p w14:paraId="7E47D562" w14:textId="5EABF70C" w:rsidR="000847D0" w:rsidRDefault="000847D0" w:rsidP="00294E27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93513D">
              <w:rPr>
                <w:lang w:val="en-US"/>
              </w:rPr>
              <w:t>Chair</w:t>
            </w:r>
          </w:p>
          <w:p w14:paraId="24D20DCF" w14:textId="77777777" w:rsidR="000847D0" w:rsidRPr="00530F57" w:rsidRDefault="000847D0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708D0DF" w14:textId="23B336A4" w:rsidR="000A582B" w:rsidRDefault="000A582B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D43FF94" w14:textId="4A4898D3" w:rsidR="001D3BA7" w:rsidRDefault="001D3BA7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E1BAED7" w14:textId="77777777" w:rsidR="001D3BA7" w:rsidRPr="00C31BA2" w:rsidRDefault="001D3BA7" w:rsidP="00C9351B">
            <w:pPr>
              <w:tabs>
                <w:tab w:val="left" w:pos="2859"/>
              </w:tabs>
              <w:jc w:val="center"/>
              <w:rPr>
                <w:sz w:val="16"/>
                <w:szCs w:val="16"/>
                <w:lang w:val="en-US"/>
              </w:rPr>
            </w:pPr>
          </w:p>
          <w:p w14:paraId="7F819251" w14:textId="2720F94D" w:rsidR="000847D0" w:rsidRPr="00530F57" w:rsidRDefault="008F5C1B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ost</w:t>
            </w:r>
          </w:p>
          <w:p w14:paraId="622C492A" w14:textId="6CF2A03E" w:rsidR="000847D0" w:rsidRPr="00530F57" w:rsidRDefault="000847D0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2383E9E" w14:textId="77777777" w:rsidR="00294E27" w:rsidRDefault="00294E27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7143D5B" w14:textId="409690B5" w:rsidR="000847D0" w:rsidRDefault="000847D0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 w:rsidRPr="00530F57">
              <w:rPr>
                <w:lang w:val="en-US"/>
              </w:rPr>
              <w:t>Chair</w:t>
            </w:r>
            <w:r w:rsidR="0003437B">
              <w:rPr>
                <w:lang w:val="en-US"/>
              </w:rPr>
              <w:t>/All</w:t>
            </w:r>
          </w:p>
          <w:p w14:paraId="5375FDD0" w14:textId="77777777" w:rsidR="00CA0378" w:rsidRDefault="00CA0378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34F3CD6" w14:textId="77777777" w:rsidR="008F5C1B" w:rsidRDefault="008F5C1B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5914979" w14:textId="645531BB" w:rsidR="00B226B4" w:rsidRDefault="00B226B4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361C13B" w14:textId="6E43CE68" w:rsidR="00441D1F" w:rsidRDefault="00441D1F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air</w:t>
            </w:r>
            <w:r w:rsidR="0003437B">
              <w:rPr>
                <w:lang w:val="en-US"/>
              </w:rPr>
              <w:t>/All</w:t>
            </w:r>
          </w:p>
          <w:p w14:paraId="59FEBB86" w14:textId="1C6CF5A6" w:rsidR="00441D1F" w:rsidRDefault="00441D1F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B189F59" w14:textId="1AA5DC19" w:rsidR="00441D1F" w:rsidRDefault="00441D1F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7F9587D" w14:textId="77777777" w:rsidR="00441D1F" w:rsidRDefault="00441D1F" w:rsidP="00C9351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7FFBB67" w14:textId="5365305C" w:rsidR="008F5C1B" w:rsidRPr="00530F57" w:rsidRDefault="008F5C1B" w:rsidP="000847D0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A82521" w:rsidRPr="007A03D6" w14:paraId="1FB7F515" w14:textId="77777777" w:rsidTr="0004458A">
        <w:trPr>
          <w:trHeight w:val="247"/>
        </w:trPr>
        <w:tc>
          <w:tcPr>
            <w:tcW w:w="1358" w:type="dxa"/>
            <w:shd w:val="clear" w:color="auto" w:fill="D9D9D9" w:themeFill="background1" w:themeFillShade="D9"/>
          </w:tcPr>
          <w:p w14:paraId="508B38BB" w14:textId="524F79D7" w:rsidR="00A82521" w:rsidRDefault="00F326C1" w:rsidP="00A82521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03154E">
              <w:rPr>
                <w:i/>
                <w:lang w:val="en-US"/>
              </w:rPr>
              <w:t>5</w:t>
            </w:r>
            <w:r>
              <w:rPr>
                <w:i/>
                <w:lang w:val="en-US"/>
              </w:rPr>
              <w:t>:</w:t>
            </w:r>
            <w:r w:rsidR="008019D4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0-1</w:t>
            </w:r>
            <w:r w:rsidR="0003154E">
              <w:rPr>
                <w:i/>
                <w:lang w:val="en-US"/>
              </w:rPr>
              <w:t>5</w:t>
            </w:r>
            <w:r>
              <w:rPr>
                <w:i/>
                <w:lang w:val="en-US"/>
              </w:rPr>
              <w:t>:</w:t>
            </w:r>
            <w:r w:rsidR="008019D4">
              <w:rPr>
                <w:i/>
                <w:lang w:val="en-US"/>
              </w:rPr>
              <w:t>3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080C2CFD" w14:textId="3AD75B18" w:rsidR="00A82521" w:rsidRDefault="00A82521" w:rsidP="00751720">
            <w:pPr>
              <w:tabs>
                <w:tab w:val="left" w:pos="2859"/>
              </w:tabs>
              <w:jc w:val="center"/>
              <w:rPr>
                <w:b/>
                <w:u w:val="single"/>
                <w:lang w:val="en-US"/>
              </w:rPr>
            </w:pPr>
            <w:r w:rsidRPr="00B131C3">
              <w:rPr>
                <w:b/>
                <w:i/>
                <w:lang w:val="en-US"/>
              </w:rPr>
              <w:t>Coffee Break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6268B39" w14:textId="45550FD5" w:rsidR="00A82521" w:rsidRDefault="0003154E" w:rsidP="00A82521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1459CA" w:rsidRPr="007A03D6" w14:paraId="47E726D7" w14:textId="77777777" w:rsidTr="001459CA">
        <w:trPr>
          <w:trHeight w:val="247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E1D6C" w14:textId="3DC8CF7C" w:rsidR="001459CA" w:rsidRDefault="001459CA" w:rsidP="001459CA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:</w:t>
            </w:r>
            <w:r w:rsidR="008019D4">
              <w:rPr>
                <w:lang w:val="en-US"/>
              </w:rPr>
              <w:t>3</w:t>
            </w:r>
            <w:r>
              <w:rPr>
                <w:lang w:val="en-US"/>
              </w:rPr>
              <w:t>0-16:00</w:t>
            </w:r>
          </w:p>
        </w:tc>
        <w:tc>
          <w:tcPr>
            <w:tcW w:w="5658" w:type="dxa"/>
          </w:tcPr>
          <w:p w14:paraId="2387409F" w14:textId="77777777" w:rsidR="007B1CD1" w:rsidRPr="007B1CD1" w:rsidRDefault="007B1CD1" w:rsidP="00D3149E">
            <w:pPr>
              <w:tabs>
                <w:tab w:val="left" w:pos="2859"/>
              </w:tabs>
              <w:rPr>
                <w:lang w:val="en-US"/>
              </w:rPr>
            </w:pPr>
          </w:p>
          <w:p w14:paraId="276A1CB0" w14:textId="4C725C3E" w:rsidR="001459CA" w:rsidRDefault="007B1CD1" w:rsidP="00D3149E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Presentation </w:t>
            </w:r>
            <w:r w:rsidR="0094060C">
              <w:rPr>
                <w:b/>
                <w:u w:val="single"/>
                <w:lang w:val="en-US"/>
              </w:rPr>
              <w:t>of</w:t>
            </w:r>
            <w:r>
              <w:rPr>
                <w:b/>
                <w:u w:val="single"/>
                <w:lang w:val="en-US"/>
              </w:rPr>
              <w:t xml:space="preserve"> the Mississippi </w:t>
            </w:r>
            <w:r w:rsidR="0094060C">
              <w:rPr>
                <w:b/>
                <w:u w:val="single"/>
                <w:lang w:val="en-US"/>
              </w:rPr>
              <w:t xml:space="preserve">River </w:t>
            </w:r>
            <w:r>
              <w:rPr>
                <w:b/>
                <w:u w:val="single"/>
                <w:lang w:val="en-US"/>
              </w:rPr>
              <w:t>Commission</w:t>
            </w:r>
          </w:p>
          <w:p w14:paraId="566BBF2E" w14:textId="2CDB5F56" w:rsidR="001459CA" w:rsidRPr="002B72A1" w:rsidRDefault="001459CA" w:rsidP="00D3149E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01" w:type="dxa"/>
          </w:tcPr>
          <w:p w14:paraId="62CDA138" w14:textId="77777777" w:rsidR="007B1CD1" w:rsidRDefault="007B1CD1" w:rsidP="00B226B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7E9226CB" w14:textId="5496C913" w:rsidR="001459CA" w:rsidRDefault="00537587" w:rsidP="00B226B4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  <w:r w:rsidR="00DC6876">
              <w:rPr>
                <w:lang w:val="en-US"/>
              </w:rPr>
              <w:t>C</w:t>
            </w:r>
          </w:p>
        </w:tc>
      </w:tr>
      <w:tr w:rsidR="00D3149E" w:rsidRPr="007A03D6" w14:paraId="7142D952" w14:textId="77777777" w:rsidTr="005556E7">
        <w:trPr>
          <w:trHeight w:val="247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370DF" w14:textId="27D7C4DB" w:rsidR="00D3149E" w:rsidRDefault="00F326C1" w:rsidP="005556E7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459CA">
              <w:rPr>
                <w:lang w:val="en-US"/>
              </w:rPr>
              <w:t>6</w:t>
            </w:r>
            <w:r>
              <w:rPr>
                <w:lang w:val="en-US"/>
              </w:rPr>
              <w:t>:</w:t>
            </w:r>
            <w:r w:rsidR="001459CA">
              <w:rPr>
                <w:lang w:val="en-US"/>
              </w:rPr>
              <w:t>0</w:t>
            </w:r>
            <w:r w:rsidR="002500D8">
              <w:rPr>
                <w:lang w:val="en-US"/>
              </w:rPr>
              <w:t>0-1</w:t>
            </w:r>
            <w:r w:rsidR="005556E7">
              <w:rPr>
                <w:lang w:val="en-US"/>
              </w:rPr>
              <w:t>7</w:t>
            </w:r>
            <w:r w:rsidR="002500D8">
              <w:rPr>
                <w:lang w:val="en-US"/>
              </w:rPr>
              <w:t>:</w:t>
            </w:r>
            <w:r w:rsidR="005556E7">
              <w:rPr>
                <w:lang w:val="en-US"/>
              </w:rPr>
              <w:t>0</w:t>
            </w:r>
            <w:r w:rsidR="002500D8">
              <w:rPr>
                <w:lang w:val="en-US"/>
              </w:rPr>
              <w:t>0</w:t>
            </w:r>
          </w:p>
        </w:tc>
        <w:tc>
          <w:tcPr>
            <w:tcW w:w="5658" w:type="dxa"/>
          </w:tcPr>
          <w:p w14:paraId="7BB1EB95" w14:textId="6F8DF7EF" w:rsidR="00A45862" w:rsidRPr="00553854" w:rsidRDefault="00D3149E" w:rsidP="00D3149E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u w:val="single"/>
                <w:lang w:val="en-US"/>
              </w:rPr>
              <w:t>2. MACHC Developments, IHO bodies, Policy aspects</w:t>
            </w:r>
          </w:p>
          <w:p w14:paraId="05F0D79F" w14:textId="77777777" w:rsidR="00F326C1" w:rsidRPr="00553854" w:rsidRDefault="00F326C1" w:rsidP="00D3149E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</w:p>
          <w:p w14:paraId="5EDB4646" w14:textId="294CE4C3" w:rsidR="00D3149E" w:rsidRPr="00553854" w:rsidRDefault="00D3149E" w:rsidP="00D3149E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lang w:val="en-US"/>
              </w:rPr>
              <w:t>2.1 IHO Secretariat Report</w:t>
            </w:r>
          </w:p>
          <w:p w14:paraId="1D23CA24" w14:textId="172EDB60" w:rsidR="00D3149E" w:rsidRPr="00553854" w:rsidRDefault="00B02F20" w:rsidP="000F7DA7">
            <w:pPr>
              <w:tabs>
                <w:tab w:val="left" w:pos="2859"/>
              </w:tabs>
              <w:ind w:left="599" w:hanging="180"/>
              <w:rPr>
                <w:color w:val="000000" w:themeColor="text1"/>
                <w:lang w:val="en-US"/>
              </w:rPr>
            </w:pPr>
            <w:r w:rsidRPr="00553854">
              <w:rPr>
                <w:color w:val="000000" w:themeColor="text1"/>
                <w:lang w:val="en-US"/>
              </w:rPr>
              <w:t>Doc: MACHC2</w:t>
            </w:r>
            <w:r w:rsidR="002007DE" w:rsidRPr="00553854">
              <w:rPr>
                <w:color w:val="000000" w:themeColor="text1"/>
                <w:lang w:val="en-US"/>
              </w:rPr>
              <w:t>3</w:t>
            </w:r>
            <w:r w:rsidR="00D3149E" w:rsidRPr="00553854">
              <w:rPr>
                <w:color w:val="000000" w:themeColor="text1"/>
                <w:lang w:val="en-US"/>
              </w:rPr>
              <w:t>-02.1 IHO Secretariat Report</w:t>
            </w:r>
          </w:p>
          <w:p w14:paraId="010E9156" w14:textId="6D44C9E7" w:rsidR="00D3149E" w:rsidRPr="00510FA0" w:rsidRDefault="00D3149E" w:rsidP="000F7DA7">
            <w:pPr>
              <w:tabs>
                <w:tab w:val="left" w:pos="2859"/>
              </w:tabs>
              <w:ind w:left="599" w:hanging="180"/>
              <w:rPr>
                <w:color w:val="000000" w:themeColor="text1"/>
                <w:sz w:val="20"/>
                <w:szCs w:val="20"/>
                <w:lang w:val="en-US"/>
              </w:rPr>
            </w:pPr>
            <w:r w:rsidRPr="00510FA0">
              <w:rPr>
                <w:color w:val="000000" w:themeColor="text1"/>
                <w:sz w:val="20"/>
                <w:szCs w:val="20"/>
                <w:lang w:val="en-US"/>
              </w:rPr>
              <w:t>- IHO Secretariat provides a briefing on current IHO matters</w:t>
            </w:r>
            <w:r w:rsidR="00671D87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DEB3F1D" w14:textId="31DF2339" w:rsidR="00ED4C6A" w:rsidRPr="00553854" w:rsidRDefault="00D3149E" w:rsidP="00D3149E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lang w:val="en-US"/>
              </w:rPr>
              <w:t>1</w:t>
            </w:r>
            <w:r w:rsidR="00612425" w:rsidRPr="00553854">
              <w:rPr>
                <w:b/>
                <w:color w:val="000000" w:themeColor="text1"/>
                <w:lang w:val="en-US"/>
              </w:rPr>
              <w:t>5</w:t>
            </w:r>
            <w:r w:rsidRPr="00553854">
              <w:rPr>
                <w:b/>
                <w:color w:val="000000" w:themeColor="text1"/>
                <w:lang w:val="en-US"/>
              </w:rPr>
              <w:t xml:space="preserve"> minutes</w:t>
            </w:r>
          </w:p>
          <w:p w14:paraId="588E0753" w14:textId="77777777" w:rsidR="00B226B4" w:rsidRPr="00553854" w:rsidRDefault="00B226B4" w:rsidP="00D3149E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</w:p>
          <w:p w14:paraId="407E1621" w14:textId="630ABD82" w:rsidR="00D3149E" w:rsidRPr="00553854" w:rsidRDefault="00D3149E" w:rsidP="00B35AD1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lang w:val="en-US"/>
              </w:rPr>
              <w:t>2.2 Council Report</w:t>
            </w:r>
          </w:p>
          <w:p w14:paraId="4023BDD7" w14:textId="770DE32E" w:rsidR="00D3149E" w:rsidRPr="00553854" w:rsidRDefault="00B02F20" w:rsidP="00C137B9">
            <w:pPr>
              <w:tabs>
                <w:tab w:val="left" w:pos="2859"/>
              </w:tabs>
              <w:ind w:firstLine="419"/>
              <w:rPr>
                <w:color w:val="000000" w:themeColor="text1"/>
                <w:lang w:val="en-US"/>
              </w:rPr>
            </w:pPr>
            <w:r w:rsidRPr="00553854">
              <w:rPr>
                <w:color w:val="000000" w:themeColor="text1"/>
                <w:lang w:val="en-US"/>
              </w:rPr>
              <w:t>Doc: MACHC2</w:t>
            </w:r>
            <w:r w:rsidR="00D211C0" w:rsidRPr="00553854">
              <w:rPr>
                <w:color w:val="000000" w:themeColor="text1"/>
                <w:lang w:val="en-US"/>
              </w:rPr>
              <w:t>3</w:t>
            </w:r>
            <w:r w:rsidRPr="00553854">
              <w:rPr>
                <w:color w:val="000000" w:themeColor="text1"/>
                <w:lang w:val="en-US"/>
              </w:rPr>
              <w:t>-</w:t>
            </w:r>
            <w:r w:rsidR="00D3149E" w:rsidRPr="00553854">
              <w:rPr>
                <w:color w:val="000000" w:themeColor="text1"/>
                <w:lang w:val="en-US"/>
              </w:rPr>
              <w:t>02.2 Council Report</w:t>
            </w:r>
          </w:p>
          <w:p w14:paraId="3636B061" w14:textId="77777777" w:rsidR="00D3149E" w:rsidRPr="00553854" w:rsidRDefault="00D3149E" w:rsidP="00D3149E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lang w:val="en-US"/>
              </w:rPr>
              <w:t>10 minutes</w:t>
            </w:r>
          </w:p>
          <w:p w14:paraId="2EDC5912" w14:textId="1C5A4DC5" w:rsidR="00707919" w:rsidRPr="00553854" w:rsidRDefault="00707919" w:rsidP="00D3149E">
            <w:pPr>
              <w:tabs>
                <w:tab w:val="left" w:pos="2859"/>
              </w:tabs>
              <w:rPr>
                <w:color w:val="000000" w:themeColor="text1"/>
                <w:lang w:val="en-US"/>
              </w:rPr>
            </w:pPr>
          </w:p>
          <w:p w14:paraId="67AD1C59" w14:textId="053142A2" w:rsidR="00541A0B" w:rsidRPr="00553854" w:rsidRDefault="002714D5" w:rsidP="008D733F">
            <w:pPr>
              <w:tabs>
                <w:tab w:val="left" w:pos="2859"/>
              </w:tabs>
              <w:ind w:left="509" w:hanging="509"/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lang w:val="en-US"/>
              </w:rPr>
              <w:t>2.2</w:t>
            </w:r>
            <w:r w:rsidR="00B35AD1" w:rsidRPr="00553854">
              <w:rPr>
                <w:b/>
                <w:color w:val="000000" w:themeColor="text1"/>
                <w:lang w:val="en-US"/>
              </w:rPr>
              <w:t xml:space="preserve">.1 </w:t>
            </w:r>
            <w:r w:rsidR="00DB7F03" w:rsidRPr="00553854">
              <w:rPr>
                <w:b/>
                <w:color w:val="000000" w:themeColor="text1"/>
                <w:lang w:val="en-US"/>
              </w:rPr>
              <w:t xml:space="preserve">Overview of </w:t>
            </w:r>
            <w:r w:rsidR="004925D1" w:rsidRPr="00553854">
              <w:rPr>
                <w:b/>
                <w:color w:val="000000" w:themeColor="text1"/>
                <w:lang w:val="en-US"/>
              </w:rPr>
              <w:t xml:space="preserve">election </w:t>
            </w:r>
            <w:r w:rsidR="00DB7F03" w:rsidRPr="00553854">
              <w:rPr>
                <w:b/>
                <w:color w:val="000000" w:themeColor="text1"/>
                <w:lang w:val="en-US"/>
              </w:rPr>
              <w:t>process for</w:t>
            </w:r>
            <w:r w:rsidR="004925D1" w:rsidRPr="00553854">
              <w:rPr>
                <w:b/>
                <w:color w:val="000000" w:themeColor="text1"/>
                <w:lang w:val="en-US"/>
              </w:rPr>
              <w:t xml:space="preserve"> MACHC representatives to the IHO Council</w:t>
            </w:r>
          </w:p>
          <w:p w14:paraId="637ABBE2" w14:textId="65382FE0" w:rsidR="001220F3" w:rsidRPr="00553854" w:rsidRDefault="001220F3" w:rsidP="00C137B9">
            <w:pPr>
              <w:tabs>
                <w:tab w:val="left" w:pos="2859"/>
              </w:tabs>
              <w:ind w:left="1202" w:hanging="783"/>
              <w:rPr>
                <w:color w:val="000000" w:themeColor="text1"/>
                <w:lang w:val="en-US"/>
              </w:rPr>
            </w:pPr>
            <w:r w:rsidRPr="00553854">
              <w:rPr>
                <w:color w:val="000000" w:themeColor="text1"/>
                <w:lang w:val="en-US"/>
              </w:rPr>
              <w:t>Doc: MACHC2</w:t>
            </w:r>
            <w:r w:rsidR="00D211C0" w:rsidRPr="00553854">
              <w:rPr>
                <w:color w:val="000000" w:themeColor="text1"/>
                <w:lang w:val="en-US"/>
              </w:rPr>
              <w:t>3</w:t>
            </w:r>
            <w:r w:rsidRPr="00553854">
              <w:rPr>
                <w:color w:val="000000" w:themeColor="text1"/>
                <w:lang w:val="en-US"/>
              </w:rPr>
              <w:t>-02.2.1</w:t>
            </w:r>
          </w:p>
          <w:p w14:paraId="341B115A" w14:textId="1E4C2379" w:rsidR="004925D1" w:rsidRPr="00553854" w:rsidRDefault="00612425" w:rsidP="00D3149E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lang w:val="en-US"/>
              </w:rPr>
              <w:t>5</w:t>
            </w:r>
            <w:r w:rsidR="004925D1" w:rsidRPr="00553854">
              <w:rPr>
                <w:b/>
                <w:color w:val="000000" w:themeColor="text1"/>
                <w:lang w:val="en-US"/>
              </w:rPr>
              <w:t xml:space="preserve"> minutes</w:t>
            </w:r>
          </w:p>
          <w:p w14:paraId="028222BD" w14:textId="4F663783" w:rsidR="004925D1" w:rsidRPr="00553854" w:rsidRDefault="004925D1" w:rsidP="00D3149E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</w:p>
          <w:p w14:paraId="43A3009D" w14:textId="00887791" w:rsidR="00707919" w:rsidRPr="00553854" w:rsidRDefault="00707919" w:rsidP="00707919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lang w:val="en-US"/>
              </w:rPr>
              <w:t>2.3 IRCC update</w:t>
            </w:r>
          </w:p>
          <w:p w14:paraId="5F5B715B" w14:textId="4AD07A7C" w:rsidR="00707919" w:rsidRPr="00553854" w:rsidRDefault="00707919" w:rsidP="00C137B9">
            <w:pPr>
              <w:tabs>
                <w:tab w:val="left" w:pos="2859"/>
              </w:tabs>
              <w:ind w:firstLine="419"/>
              <w:rPr>
                <w:color w:val="000000" w:themeColor="text1"/>
                <w:lang w:val="en-US"/>
              </w:rPr>
            </w:pPr>
            <w:r w:rsidRPr="00553854">
              <w:rPr>
                <w:color w:val="000000" w:themeColor="text1"/>
                <w:lang w:val="en-US"/>
              </w:rPr>
              <w:t>Doc: MACHC23-02.3</w:t>
            </w:r>
            <w:r w:rsidR="00C137B9" w:rsidRPr="00553854">
              <w:rPr>
                <w:color w:val="000000" w:themeColor="text1"/>
                <w:lang w:val="en-US"/>
              </w:rPr>
              <w:t xml:space="preserve"> IRCC update</w:t>
            </w:r>
          </w:p>
          <w:p w14:paraId="5218A698" w14:textId="77777777" w:rsidR="00707919" w:rsidRPr="00553854" w:rsidRDefault="00707919" w:rsidP="00707919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lang w:val="en-US"/>
              </w:rPr>
              <w:t>10 minutes</w:t>
            </w:r>
          </w:p>
          <w:p w14:paraId="6E18AC9D" w14:textId="77777777" w:rsidR="00707919" w:rsidRPr="00553854" w:rsidRDefault="00707919" w:rsidP="00D3149E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</w:p>
          <w:p w14:paraId="72F1A83A" w14:textId="77385A46" w:rsidR="00D3149E" w:rsidRPr="00553854" w:rsidRDefault="00A412AF" w:rsidP="001220F3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lang w:val="en-US"/>
              </w:rPr>
              <w:t>2.</w:t>
            </w:r>
            <w:r w:rsidR="00707919" w:rsidRPr="00553854">
              <w:rPr>
                <w:b/>
                <w:color w:val="000000" w:themeColor="text1"/>
                <w:lang w:val="en-US"/>
              </w:rPr>
              <w:t>4</w:t>
            </w:r>
            <w:r w:rsidR="007C4535" w:rsidRPr="00553854">
              <w:rPr>
                <w:b/>
                <w:color w:val="000000" w:themeColor="text1"/>
                <w:lang w:val="en-US"/>
              </w:rPr>
              <w:t xml:space="preserve"> Maritime Safety Information</w:t>
            </w:r>
            <w:r w:rsidR="00D3149E" w:rsidRPr="00553854">
              <w:rPr>
                <w:b/>
                <w:color w:val="000000" w:themeColor="text1"/>
                <w:lang w:val="en-US"/>
              </w:rPr>
              <w:t xml:space="preserve">/WWNWS </w:t>
            </w:r>
            <w:r w:rsidR="007C4535" w:rsidRPr="00553854">
              <w:rPr>
                <w:b/>
                <w:color w:val="000000" w:themeColor="text1"/>
                <w:lang w:val="en-US"/>
              </w:rPr>
              <w:t>Report</w:t>
            </w:r>
          </w:p>
          <w:p w14:paraId="3BCFA498" w14:textId="42B65BFE" w:rsidR="00D3149E" w:rsidRPr="00553854" w:rsidRDefault="005241BA" w:rsidP="00C137B9">
            <w:pPr>
              <w:tabs>
                <w:tab w:val="left" w:pos="2859"/>
              </w:tabs>
              <w:ind w:left="708" w:hanging="289"/>
              <w:rPr>
                <w:color w:val="000000" w:themeColor="text1"/>
                <w:lang w:val="en-US"/>
              </w:rPr>
            </w:pPr>
            <w:r w:rsidRPr="00553854">
              <w:rPr>
                <w:color w:val="000000" w:themeColor="text1"/>
                <w:lang w:val="en-US"/>
              </w:rPr>
              <w:t>Doc: MACHC2</w:t>
            </w:r>
            <w:r w:rsidR="00D211C0" w:rsidRPr="00553854">
              <w:rPr>
                <w:color w:val="000000" w:themeColor="text1"/>
                <w:lang w:val="en-US"/>
              </w:rPr>
              <w:t>3</w:t>
            </w:r>
            <w:r w:rsidRPr="00553854">
              <w:rPr>
                <w:color w:val="000000" w:themeColor="text1"/>
                <w:lang w:val="en-US"/>
              </w:rPr>
              <w:t>-02.</w:t>
            </w:r>
            <w:r w:rsidR="00707919" w:rsidRPr="00553854">
              <w:rPr>
                <w:color w:val="000000" w:themeColor="text1"/>
                <w:lang w:val="en-US"/>
              </w:rPr>
              <w:t>4</w:t>
            </w:r>
            <w:r w:rsidR="00D3149E" w:rsidRPr="00553854">
              <w:rPr>
                <w:color w:val="000000" w:themeColor="text1"/>
                <w:lang w:val="en-US"/>
              </w:rPr>
              <w:t xml:space="preserve"> WWNWS Report</w:t>
            </w:r>
          </w:p>
          <w:p w14:paraId="26AC7BE5" w14:textId="5FFB9EEC" w:rsidR="00D3149E" w:rsidRPr="00553854" w:rsidRDefault="00D3149E" w:rsidP="00D3149E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lang w:val="en-US"/>
              </w:rPr>
              <w:t>10 minutes</w:t>
            </w:r>
          </w:p>
          <w:p w14:paraId="4219D935" w14:textId="77777777" w:rsidR="00D3149E" w:rsidRPr="00553854" w:rsidRDefault="00D3149E" w:rsidP="00D3149E">
            <w:pPr>
              <w:tabs>
                <w:tab w:val="left" w:pos="2859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553854">
              <w:rPr>
                <w:b/>
                <w:color w:val="000000" w:themeColor="text1"/>
                <w:lang w:val="en-US"/>
              </w:rPr>
              <w:t>General remark</w:t>
            </w:r>
          </w:p>
          <w:p w14:paraId="75735663" w14:textId="67BC8692" w:rsidR="00D3149E" w:rsidRPr="00510FA0" w:rsidRDefault="00D3149E" w:rsidP="00510FA0">
            <w:pPr>
              <w:tabs>
                <w:tab w:val="left" w:pos="2859"/>
              </w:tabs>
              <w:ind w:left="419"/>
              <w:rPr>
                <w:color w:val="000000" w:themeColor="text1"/>
                <w:sz w:val="20"/>
                <w:szCs w:val="20"/>
                <w:lang w:val="en-US"/>
              </w:rPr>
            </w:pPr>
            <w:r w:rsidRPr="00510FA0">
              <w:rPr>
                <w:color w:val="000000" w:themeColor="text1"/>
                <w:sz w:val="20"/>
                <w:szCs w:val="20"/>
                <w:lang w:val="en-US"/>
              </w:rPr>
              <w:t>Chair invites the representatives of the above IHO bodies to present the key (policy) developments, decisions, actions or implications that affect the MACHC region.</w:t>
            </w:r>
          </w:p>
          <w:p w14:paraId="1CAE05F0" w14:textId="7C87812B" w:rsidR="001025F2" w:rsidRPr="00553854" w:rsidRDefault="001025F2" w:rsidP="00D3149E">
            <w:pPr>
              <w:tabs>
                <w:tab w:val="left" w:pos="2859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01" w:type="dxa"/>
          </w:tcPr>
          <w:p w14:paraId="08511004" w14:textId="22CE02F6" w:rsidR="00B1216C" w:rsidRDefault="00B1216C" w:rsidP="00B226B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4545D93" w14:textId="77777777" w:rsidR="00F326C1" w:rsidRDefault="00F326C1" w:rsidP="00B226B4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DD06DE9" w14:textId="419F8A6A" w:rsidR="00D3149E" w:rsidRDefault="00F326C1" w:rsidP="00D3149E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3149E">
              <w:rPr>
                <w:lang w:val="en-US"/>
              </w:rPr>
              <w:t>HO</w:t>
            </w:r>
          </w:p>
          <w:p w14:paraId="50156BF2" w14:textId="77777777" w:rsidR="00D3149E" w:rsidRDefault="00D3149E" w:rsidP="00D3149E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0DAF6C2" w14:textId="77777777" w:rsidR="00D3149E" w:rsidRDefault="00D3149E" w:rsidP="00D3149E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A6CAE8A" w14:textId="77777777" w:rsidR="00ED4C6A" w:rsidRDefault="00ED4C6A" w:rsidP="00FA1C9A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DE6D0CB" w14:textId="77777777" w:rsidR="00B35AD1" w:rsidRDefault="00B35AD1" w:rsidP="00FA1C9A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67E16EF" w14:textId="1E0955CB" w:rsidR="00DC08DF" w:rsidRDefault="006F38BB" w:rsidP="00ED4C6A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razil</w:t>
            </w:r>
          </w:p>
          <w:p w14:paraId="14784F50" w14:textId="030B471B" w:rsidR="00ED4C6A" w:rsidRDefault="00ED4C6A" w:rsidP="00ED4C6A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2B39047" w14:textId="2513C032" w:rsidR="00ED4C6A" w:rsidRDefault="00ED4C6A" w:rsidP="00ED4C6A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CB2EEF3" w14:textId="77777777" w:rsidR="00102B19" w:rsidRDefault="00102B19" w:rsidP="00ED4C6A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DF31C39" w14:textId="4B64E0FD" w:rsidR="00D3149E" w:rsidRDefault="00D3149E" w:rsidP="00DE0A51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  <w:p w14:paraId="54E40278" w14:textId="17C0CB99" w:rsidR="00D3149E" w:rsidRDefault="00D3149E" w:rsidP="003B0767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A4F6B4C" w14:textId="0F489299" w:rsidR="00D3149E" w:rsidRDefault="00D3149E" w:rsidP="003B0767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E2CB219" w14:textId="20D0C7D9" w:rsidR="00B35AD1" w:rsidRDefault="00B35AD1" w:rsidP="003B0767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48F98AB" w14:textId="77777777" w:rsidR="003B0767" w:rsidRDefault="003B0767" w:rsidP="003B0767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B6EAD72" w14:textId="4CB31F48" w:rsidR="00C54EBE" w:rsidRPr="003B0767" w:rsidRDefault="003B0767" w:rsidP="003B0767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  <w:r w:rsidRPr="003B0767">
              <w:rPr>
                <w:color w:val="000000" w:themeColor="text1"/>
                <w:lang w:val="en-US"/>
              </w:rPr>
              <w:t>TBA</w:t>
            </w:r>
          </w:p>
          <w:p w14:paraId="7702553E" w14:textId="242C6DF4" w:rsidR="004925D1" w:rsidRDefault="004925D1" w:rsidP="003B0767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782F757" w14:textId="1E2FC7E0" w:rsidR="004925D1" w:rsidRDefault="004925D1" w:rsidP="003B0767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A13AA87" w14:textId="579432E3" w:rsidR="00B35AD1" w:rsidRDefault="00B35AD1" w:rsidP="003B0767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B268ED8" w14:textId="04916128" w:rsidR="00D3149E" w:rsidRDefault="009E08A6" w:rsidP="00D3149E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</w:tr>
    </w:tbl>
    <w:p w14:paraId="11249B57" w14:textId="5FBCBC64" w:rsidR="003D51C5" w:rsidRDefault="003D51C5" w:rsidP="00D24AFA">
      <w:pPr>
        <w:spacing w:after="0" w:line="240" w:lineRule="auto"/>
      </w:pPr>
    </w:p>
    <w:p w14:paraId="66941F2B" w14:textId="40ABFC9E" w:rsidR="00D24AFA" w:rsidRDefault="00D24AFA" w:rsidP="00D24AFA">
      <w:pPr>
        <w:spacing w:after="0" w:line="240" w:lineRule="auto"/>
      </w:pPr>
    </w:p>
    <w:p w14:paraId="21071078" w14:textId="270F819E" w:rsidR="00055C04" w:rsidRDefault="00055C04" w:rsidP="00D24AFA">
      <w:pPr>
        <w:spacing w:after="0" w:line="240" w:lineRule="auto"/>
      </w:pPr>
    </w:p>
    <w:p w14:paraId="18EC62D1" w14:textId="3F97AC4A" w:rsidR="00055C04" w:rsidRDefault="00055C04" w:rsidP="00D24AFA">
      <w:pPr>
        <w:spacing w:after="0" w:line="240" w:lineRule="auto"/>
      </w:pPr>
    </w:p>
    <w:p w14:paraId="38B96DD9" w14:textId="3CB7E4F1" w:rsidR="00055C04" w:rsidRDefault="00055C04" w:rsidP="00D24AFA">
      <w:pPr>
        <w:spacing w:after="0" w:line="240" w:lineRule="auto"/>
      </w:pPr>
    </w:p>
    <w:p w14:paraId="75D6B37C" w14:textId="48B09641" w:rsidR="00055C04" w:rsidRDefault="00055C04" w:rsidP="00D24AFA">
      <w:pPr>
        <w:spacing w:after="0" w:line="240" w:lineRule="auto"/>
      </w:pPr>
    </w:p>
    <w:p w14:paraId="39811F58" w14:textId="299C43BE" w:rsidR="00055C04" w:rsidRDefault="00055C04" w:rsidP="00D24AFA">
      <w:pPr>
        <w:spacing w:after="0" w:line="240" w:lineRule="auto"/>
      </w:pPr>
    </w:p>
    <w:p w14:paraId="6ADFA284" w14:textId="206AA1A2" w:rsidR="00055C04" w:rsidRDefault="00055C04" w:rsidP="00D24AFA">
      <w:pPr>
        <w:spacing w:after="0" w:line="240" w:lineRule="auto"/>
      </w:pPr>
    </w:p>
    <w:p w14:paraId="35C78B1C" w14:textId="4330810C" w:rsidR="00055C04" w:rsidRDefault="00055C04" w:rsidP="00D24AFA">
      <w:pPr>
        <w:spacing w:after="0" w:line="240" w:lineRule="auto"/>
      </w:pPr>
    </w:p>
    <w:p w14:paraId="36D374F7" w14:textId="4A36BDA5" w:rsidR="00055C04" w:rsidRDefault="00055C04" w:rsidP="00D24AFA">
      <w:pPr>
        <w:spacing w:after="0" w:line="240" w:lineRule="auto"/>
      </w:pPr>
    </w:p>
    <w:p w14:paraId="31162E05" w14:textId="3AF04FCE" w:rsidR="000B3862" w:rsidRDefault="000B3862" w:rsidP="00D24AFA">
      <w:pPr>
        <w:spacing w:after="0" w:line="240" w:lineRule="auto"/>
      </w:pPr>
    </w:p>
    <w:p w14:paraId="30327172" w14:textId="77D8F1CA" w:rsidR="000B3862" w:rsidRDefault="000B3862" w:rsidP="00D24AFA">
      <w:pPr>
        <w:spacing w:after="0" w:line="240" w:lineRule="auto"/>
      </w:pPr>
    </w:p>
    <w:p w14:paraId="58C0BBCE" w14:textId="74F1BD8D" w:rsidR="00C92D87" w:rsidRDefault="00C92D87" w:rsidP="00D24AFA">
      <w:pPr>
        <w:spacing w:after="0" w:line="240" w:lineRule="auto"/>
      </w:pPr>
    </w:p>
    <w:p w14:paraId="7901C3C1" w14:textId="53BFB4EE" w:rsidR="00C92D87" w:rsidRDefault="00C92D87" w:rsidP="00D24AFA">
      <w:pPr>
        <w:spacing w:after="0" w:line="240" w:lineRule="auto"/>
      </w:pPr>
    </w:p>
    <w:p w14:paraId="7C8CE500" w14:textId="443A2956" w:rsidR="00C92D87" w:rsidRDefault="00C92D87" w:rsidP="00D24AFA">
      <w:pPr>
        <w:spacing w:after="0" w:line="240" w:lineRule="auto"/>
      </w:pPr>
    </w:p>
    <w:p w14:paraId="0650974C" w14:textId="5CC8E3EC" w:rsidR="00C92D87" w:rsidRDefault="00C92D87" w:rsidP="00D24AFA">
      <w:pPr>
        <w:spacing w:after="0" w:line="240" w:lineRule="auto"/>
      </w:pPr>
    </w:p>
    <w:p w14:paraId="21DCC01C" w14:textId="2CC2B0D0" w:rsidR="00C92D87" w:rsidRDefault="00C92D87" w:rsidP="00D24AFA">
      <w:pPr>
        <w:spacing w:after="0" w:line="240" w:lineRule="auto"/>
      </w:pPr>
    </w:p>
    <w:p w14:paraId="4405EFB5" w14:textId="32C9CBEB" w:rsidR="00C92D87" w:rsidRDefault="00C92D87" w:rsidP="00D24AFA">
      <w:pPr>
        <w:spacing w:after="0" w:line="240" w:lineRule="auto"/>
      </w:pPr>
    </w:p>
    <w:p w14:paraId="02A0D60F" w14:textId="6F40AF33" w:rsidR="00C92D87" w:rsidRDefault="00C92D87" w:rsidP="00D24AFA">
      <w:pPr>
        <w:spacing w:after="0" w:line="240" w:lineRule="auto"/>
      </w:pPr>
    </w:p>
    <w:p w14:paraId="1F8E28C0" w14:textId="2BBE037A" w:rsidR="00C92D87" w:rsidRDefault="00C92D87" w:rsidP="00D24AFA">
      <w:pPr>
        <w:spacing w:after="0" w:line="240" w:lineRule="auto"/>
      </w:pPr>
    </w:p>
    <w:p w14:paraId="33981BDD" w14:textId="6D71BE21" w:rsidR="00C92D87" w:rsidRDefault="00C92D87" w:rsidP="00D24AFA">
      <w:pPr>
        <w:spacing w:after="0" w:line="240" w:lineRule="auto"/>
      </w:pPr>
    </w:p>
    <w:p w14:paraId="3F97F7D1" w14:textId="77777777" w:rsidR="00C92D87" w:rsidRDefault="00C92D87" w:rsidP="00D24AFA">
      <w:pPr>
        <w:spacing w:after="0" w:line="240" w:lineRule="auto"/>
      </w:pPr>
    </w:p>
    <w:p w14:paraId="7C14407E" w14:textId="2FFB23B3" w:rsidR="00281A10" w:rsidRDefault="00281A10" w:rsidP="00D24AFA">
      <w:pPr>
        <w:spacing w:after="0" w:line="240" w:lineRule="auto"/>
      </w:pPr>
    </w:p>
    <w:p w14:paraId="5A163DED" w14:textId="22529BB2" w:rsidR="00281A10" w:rsidRDefault="00281A10" w:rsidP="00D24AFA">
      <w:pPr>
        <w:spacing w:after="0" w:line="240" w:lineRule="auto"/>
      </w:pPr>
    </w:p>
    <w:p w14:paraId="57719402" w14:textId="34F0D60A" w:rsidR="00D24AFA" w:rsidRDefault="00D24AFA" w:rsidP="00D24AFA">
      <w:pPr>
        <w:spacing w:after="0" w:line="240" w:lineRule="auto"/>
      </w:pPr>
    </w:p>
    <w:p w14:paraId="165010A8" w14:textId="77777777" w:rsidR="00F842AD" w:rsidRDefault="00F842AD" w:rsidP="00D24AFA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8"/>
        <w:gridCol w:w="5658"/>
        <w:gridCol w:w="1801"/>
      </w:tblGrid>
      <w:tr w:rsidR="00964313" w14:paraId="242BDFE7" w14:textId="77777777" w:rsidTr="004C396A">
        <w:trPr>
          <w:trHeight w:val="268"/>
        </w:trPr>
        <w:tc>
          <w:tcPr>
            <w:tcW w:w="1358" w:type="dxa"/>
            <w:shd w:val="clear" w:color="auto" w:fill="4F81BD" w:themeFill="accent1"/>
            <w:vAlign w:val="center"/>
          </w:tcPr>
          <w:p w14:paraId="44680CE8" w14:textId="77777777" w:rsidR="00964313" w:rsidRPr="003D51C5" w:rsidRDefault="003D51C5" w:rsidP="003D51C5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 w:rsidRPr="003D51C5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5658" w:type="dxa"/>
            <w:shd w:val="clear" w:color="auto" w:fill="4F81BD" w:themeFill="accent1"/>
            <w:vAlign w:val="center"/>
          </w:tcPr>
          <w:p w14:paraId="66C3F1E0" w14:textId="1247B819" w:rsidR="003D51C5" w:rsidRPr="003D51C5" w:rsidRDefault="000223D8" w:rsidP="003D51C5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Y TWO OF MACHC2</w:t>
            </w:r>
            <w:r w:rsidR="00FB0E17">
              <w:rPr>
                <w:b/>
                <w:color w:val="FFFFFF" w:themeColor="background1"/>
              </w:rPr>
              <w:t>3</w:t>
            </w:r>
          </w:p>
          <w:p w14:paraId="5E52BC01" w14:textId="77777777" w:rsidR="0083435B" w:rsidRDefault="00FB0E17" w:rsidP="00FB0E17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dne</w:t>
            </w:r>
            <w:r w:rsidR="005F5B80">
              <w:rPr>
                <w:b/>
                <w:color w:val="FFFFFF" w:themeColor="background1"/>
              </w:rPr>
              <w:t>sday</w:t>
            </w:r>
            <w:r w:rsidR="005F5B80" w:rsidRPr="00027EE9">
              <w:rPr>
                <w:b/>
                <w:color w:val="FFFFFF" w:themeColor="background1"/>
              </w:rPr>
              <w:t xml:space="preserve">, </w:t>
            </w:r>
            <w:r>
              <w:rPr>
                <w:b/>
                <w:color w:val="FFFFFF" w:themeColor="background1"/>
              </w:rPr>
              <w:t>30</w:t>
            </w:r>
            <w:r w:rsidR="005F5B80" w:rsidRPr="00027EE9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Nov</w:t>
            </w:r>
            <w:r w:rsidR="005F5B80">
              <w:rPr>
                <w:b/>
                <w:color w:val="FFFFFF" w:themeColor="background1"/>
              </w:rPr>
              <w:t>ember 20</w:t>
            </w:r>
            <w:r>
              <w:rPr>
                <w:b/>
                <w:color w:val="FFFFFF" w:themeColor="background1"/>
              </w:rPr>
              <w:t>22</w:t>
            </w:r>
          </w:p>
          <w:p w14:paraId="0623172A" w14:textId="0D87AF49" w:rsidR="00E014D4" w:rsidRPr="003D51C5" w:rsidRDefault="00E014D4" w:rsidP="00FB0E17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E014D4">
              <w:rPr>
                <w:b/>
                <w:color w:val="FFFFFF" w:themeColor="background1"/>
              </w:rPr>
              <w:t xml:space="preserve">Business Casual </w:t>
            </w:r>
            <w:r w:rsidR="0038134A">
              <w:rPr>
                <w:b/>
                <w:color w:val="FFFFFF" w:themeColor="background1"/>
              </w:rPr>
              <w:t xml:space="preserve">and </w:t>
            </w:r>
            <w:r w:rsidRPr="00E014D4">
              <w:rPr>
                <w:b/>
                <w:color w:val="FFFFFF" w:themeColor="background1"/>
              </w:rPr>
              <w:t xml:space="preserve">Short sleeved </w:t>
            </w:r>
            <w:r w:rsidR="0038134A">
              <w:rPr>
                <w:b/>
                <w:color w:val="FFFFFF" w:themeColor="background1"/>
              </w:rPr>
              <w:t>N</w:t>
            </w:r>
            <w:r w:rsidRPr="00E014D4">
              <w:rPr>
                <w:b/>
                <w:color w:val="FFFFFF" w:themeColor="background1"/>
              </w:rPr>
              <w:t xml:space="preserve">avy </w:t>
            </w:r>
            <w:r w:rsidR="0038134A">
              <w:rPr>
                <w:b/>
                <w:color w:val="FFFFFF" w:themeColor="background1"/>
              </w:rPr>
              <w:t>W</w:t>
            </w:r>
            <w:r w:rsidRPr="00E014D4">
              <w:rPr>
                <w:b/>
                <w:color w:val="FFFFFF" w:themeColor="background1"/>
              </w:rPr>
              <w:t>hites</w:t>
            </w:r>
          </w:p>
        </w:tc>
        <w:tc>
          <w:tcPr>
            <w:tcW w:w="1801" w:type="dxa"/>
            <w:shd w:val="clear" w:color="auto" w:fill="4F81BD" w:themeFill="accent1"/>
            <w:vAlign w:val="center"/>
          </w:tcPr>
          <w:p w14:paraId="0B3C523F" w14:textId="77777777" w:rsidR="00964313" w:rsidRPr="003D51C5" w:rsidRDefault="003D51C5" w:rsidP="003D51C5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3D51C5">
              <w:rPr>
                <w:b/>
                <w:color w:val="FFFFFF" w:themeColor="background1"/>
              </w:rPr>
              <w:t>RESPONSIBLE</w:t>
            </w:r>
          </w:p>
        </w:tc>
      </w:tr>
      <w:tr w:rsidR="00E44206" w:rsidRPr="007A03D6" w14:paraId="604FB12C" w14:textId="77777777" w:rsidTr="009714B2">
        <w:trPr>
          <w:trHeight w:val="247"/>
        </w:trPr>
        <w:tc>
          <w:tcPr>
            <w:tcW w:w="1358" w:type="dxa"/>
            <w:shd w:val="clear" w:color="auto" w:fill="auto"/>
            <w:vAlign w:val="center"/>
          </w:tcPr>
          <w:p w14:paraId="3BB1C2D5" w14:textId="0A8291F8" w:rsidR="00E44206" w:rsidRDefault="00333851" w:rsidP="009714B2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E44206">
              <w:rPr>
                <w:lang w:val="en-US"/>
              </w:rPr>
              <w:t>:</w:t>
            </w:r>
            <w:r>
              <w:rPr>
                <w:lang w:val="en-US"/>
              </w:rPr>
              <w:t>0</w:t>
            </w:r>
            <w:r w:rsidR="00E44206">
              <w:rPr>
                <w:lang w:val="en-US"/>
              </w:rPr>
              <w:t>0-</w:t>
            </w:r>
            <w:r w:rsidR="007845EE">
              <w:rPr>
                <w:lang w:val="en-US"/>
              </w:rPr>
              <w:t>09</w:t>
            </w:r>
            <w:r w:rsidR="00E44206">
              <w:rPr>
                <w:lang w:val="en-US"/>
              </w:rPr>
              <w:t>:</w:t>
            </w:r>
            <w:r w:rsidR="007845EE">
              <w:rPr>
                <w:lang w:val="en-US"/>
              </w:rPr>
              <w:t>15</w:t>
            </w:r>
          </w:p>
        </w:tc>
        <w:tc>
          <w:tcPr>
            <w:tcW w:w="5658" w:type="dxa"/>
            <w:shd w:val="clear" w:color="auto" w:fill="auto"/>
          </w:tcPr>
          <w:p w14:paraId="2D8C40CB" w14:textId="77E9B4C5" w:rsidR="00E44206" w:rsidRPr="0091610C" w:rsidRDefault="00E44206" w:rsidP="00E52A68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  <w:r w:rsidRPr="0091610C">
              <w:rPr>
                <w:b/>
                <w:u w:val="single"/>
                <w:lang w:val="en-US"/>
              </w:rPr>
              <w:t>3. National Reports</w:t>
            </w:r>
          </w:p>
          <w:p w14:paraId="789E764C" w14:textId="56ED13A5" w:rsidR="00E44206" w:rsidRDefault="00E44206" w:rsidP="00E52A68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lang w:val="en-US"/>
              </w:rPr>
              <w:t>Instructions and guidelines for National Report breakout groups.</w:t>
            </w:r>
          </w:p>
          <w:p w14:paraId="4BB8CC1A" w14:textId="77777777" w:rsidR="00E44206" w:rsidRPr="00C23102" w:rsidRDefault="00E4420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B7ADDFC" w14:textId="77777777" w:rsidR="00E44206" w:rsidRPr="004F7B8B" w:rsidRDefault="00E44206" w:rsidP="00E52A68">
            <w:pPr>
              <w:tabs>
                <w:tab w:val="left" w:pos="2859"/>
              </w:tabs>
              <w:jc w:val="center"/>
              <w:rPr>
                <w:b/>
                <w:lang w:val="en-US"/>
              </w:rPr>
            </w:pPr>
            <w:r w:rsidRPr="00630090">
              <w:rPr>
                <w:b/>
                <w:lang w:val="en-US"/>
              </w:rPr>
              <w:t>General remark</w:t>
            </w:r>
          </w:p>
          <w:p w14:paraId="178D8242" w14:textId="7037DAE6" w:rsidR="00E44206" w:rsidRDefault="00E44206" w:rsidP="00E52A68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 xml:space="preserve">Members will be divided into </w:t>
            </w:r>
            <w:r w:rsidR="00B9721B">
              <w:rPr>
                <w:lang w:val="en-US"/>
              </w:rPr>
              <w:t>t</w:t>
            </w:r>
            <w:r w:rsidR="0094505E">
              <w:rPr>
                <w:lang w:val="en-US"/>
              </w:rPr>
              <w:t xml:space="preserve">wo or </w:t>
            </w:r>
            <w:r>
              <w:rPr>
                <w:lang w:val="en-US"/>
              </w:rPr>
              <w:t>three parallel groups of approximately 10</w:t>
            </w:r>
            <w:r w:rsidR="00B9721B">
              <w:rPr>
                <w:lang w:val="en-US"/>
              </w:rPr>
              <w:t>-1</w:t>
            </w:r>
            <w:r w:rsidR="00A21E61">
              <w:rPr>
                <w:lang w:val="en-US"/>
              </w:rPr>
              <w:t>5</w:t>
            </w:r>
            <w:r>
              <w:rPr>
                <w:lang w:val="en-US"/>
              </w:rPr>
              <w:t xml:space="preserve"> each with a Chair in order to:</w:t>
            </w:r>
          </w:p>
          <w:p w14:paraId="2ACAD354" w14:textId="3374BABD" w:rsidR="00E44206" w:rsidRDefault="00E44206" w:rsidP="00E52A68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D16DF">
              <w:rPr>
                <w:rFonts w:ascii="Calibri" w:hAnsi="Calibri" w:cs="Calibri"/>
                <w:sz w:val="18"/>
                <w:szCs w:val="18"/>
              </w:rPr>
              <w:t xml:space="preserve">Provide an opportunity for greater discussion and engagement about the content of </w:t>
            </w:r>
            <w:r w:rsidR="00623C2C">
              <w:rPr>
                <w:rFonts w:ascii="Calibri" w:hAnsi="Calibri" w:cs="Calibri"/>
                <w:sz w:val="18"/>
                <w:szCs w:val="18"/>
              </w:rPr>
              <w:t>N</w:t>
            </w:r>
            <w:r w:rsidRPr="006D16DF">
              <w:rPr>
                <w:rFonts w:ascii="Calibri" w:hAnsi="Calibri" w:cs="Calibri"/>
                <w:sz w:val="18"/>
                <w:szCs w:val="18"/>
              </w:rPr>
              <w:t xml:space="preserve">ational </w:t>
            </w:r>
            <w:r w:rsidR="00623C2C">
              <w:rPr>
                <w:rFonts w:ascii="Calibri" w:hAnsi="Calibri" w:cs="Calibri"/>
                <w:sz w:val="18"/>
                <w:szCs w:val="18"/>
              </w:rPr>
              <w:t>R</w:t>
            </w:r>
            <w:r w:rsidRPr="006D16DF">
              <w:rPr>
                <w:rFonts w:ascii="Calibri" w:hAnsi="Calibri" w:cs="Calibri"/>
                <w:sz w:val="18"/>
                <w:szCs w:val="18"/>
              </w:rPr>
              <w:t>eports</w:t>
            </w:r>
          </w:p>
          <w:p w14:paraId="202CAD1E" w14:textId="0FAC26DC" w:rsidR="008C087D" w:rsidRPr="0083435B" w:rsidRDefault="008C087D" w:rsidP="00E52A68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D16DF">
              <w:rPr>
                <w:rFonts w:ascii="Calibri" w:hAnsi="Calibri" w:cs="Calibri"/>
                <w:sz w:val="18"/>
                <w:szCs w:val="18"/>
              </w:rPr>
              <w:t>Provide an opportunity for greater discussion and engagement abou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he adoption of the S-100 based products</w:t>
            </w:r>
          </w:p>
          <w:p w14:paraId="7A21FC37" w14:textId="5F90074B" w:rsidR="00E44206" w:rsidRPr="002332D6" w:rsidRDefault="00E44206" w:rsidP="00E52A68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D16DF">
              <w:rPr>
                <w:rFonts w:ascii="Calibri" w:hAnsi="Calibri" w:cs="Calibri"/>
                <w:sz w:val="18"/>
                <w:szCs w:val="18"/>
              </w:rPr>
              <w:t xml:space="preserve">Synthesize the discussion result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to priority recommendations for the </w:t>
            </w:r>
            <w:r w:rsidRPr="006F539A">
              <w:rPr>
                <w:rFonts w:ascii="Calibri" w:hAnsi="Calibri" w:cs="Calibri"/>
                <w:sz w:val="18"/>
                <w:szCs w:val="18"/>
              </w:rPr>
              <w:t xml:space="preserve">MACHC </w:t>
            </w:r>
            <w:r w:rsidRPr="006D16DF">
              <w:rPr>
                <w:rFonts w:ascii="Calibri" w:hAnsi="Calibri" w:cs="Calibri"/>
                <w:sz w:val="18"/>
                <w:szCs w:val="18"/>
              </w:rPr>
              <w:t>to be considered by the plenary</w:t>
            </w:r>
          </w:p>
          <w:p w14:paraId="04D5C7F0" w14:textId="5457FCAB" w:rsidR="00E44206" w:rsidRDefault="00E44206" w:rsidP="00E52A68">
            <w:pPr>
              <w:tabs>
                <w:tab w:val="left" w:pos="2859"/>
              </w:tabs>
              <w:rPr>
                <w:rFonts w:cstheme="minorHAnsi"/>
                <w:sz w:val="18"/>
                <w:szCs w:val="18"/>
                <w:lang w:val="en-US"/>
              </w:rPr>
            </w:pPr>
            <w:r w:rsidRPr="00D13FCF">
              <w:rPr>
                <w:rFonts w:cstheme="minorHAnsi"/>
                <w:sz w:val="18"/>
                <w:szCs w:val="18"/>
                <w:lang w:val="en-US"/>
              </w:rPr>
              <w:t>The presentations are not intended to replicate the content of the National Report but rather to present key matters.</w:t>
            </w:r>
          </w:p>
          <w:p w14:paraId="4FC875ED" w14:textId="093C2227" w:rsidR="00E44206" w:rsidRPr="00D13FCF" w:rsidRDefault="00E44206" w:rsidP="00E52A68">
            <w:pPr>
              <w:tabs>
                <w:tab w:val="left" w:pos="2859"/>
              </w:tabs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D13FCF">
              <w:rPr>
                <w:rFonts w:cstheme="minorHAnsi"/>
                <w:sz w:val="18"/>
                <w:szCs w:val="18"/>
                <w:lang w:val="en-US"/>
              </w:rPr>
              <w:t xml:space="preserve">Countries are asked to use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the </w:t>
            </w:r>
            <w:r w:rsidRPr="00D13FCF">
              <w:rPr>
                <w:rFonts w:cstheme="minorHAnsi"/>
                <w:i/>
                <w:sz w:val="18"/>
                <w:szCs w:val="18"/>
                <w:lang w:val="en-US"/>
              </w:rPr>
              <w:t>N</w:t>
            </w:r>
            <w:r>
              <w:rPr>
                <w:rFonts w:cstheme="minorHAnsi"/>
                <w:i/>
                <w:sz w:val="18"/>
                <w:szCs w:val="18"/>
                <w:lang w:val="en-US"/>
              </w:rPr>
              <w:t>ational Reports</w:t>
            </w:r>
            <w:r w:rsidRPr="00D13FCF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  <w:lang w:val="en-US"/>
              </w:rPr>
              <w:t>PPT Template</w:t>
            </w:r>
            <w:r w:rsidRPr="00D13FCF">
              <w:rPr>
                <w:rFonts w:cstheme="minorHAnsi"/>
                <w:i/>
                <w:sz w:val="18"/>
                <w:szCs w:val="18"/>
                <w:lang w:val="en-US"/>
              </w:rPr>
              <w:t xml:space="preserve"> to summarize the following:</w:t>
            </w:r>
          </w:p>
          <w:p w14:paraId="5860EA53" w14:textId="0A3AA575" w:rsidR="00E44206" w:rsidRPr="00931C25" w:rsidRDefault="00E44206" w:rsidP="00E52A68">
            <w:pPr>
              <w:pStyle w:val="ListParagraph"/>
              <w:numPr>
                <w:ilvl w:val="1"/>
                <w:numId w:val="14"/>
              </w:numPr>
              <w:spacing w:after="160"/>
              <w:ind w:left="779" w:hanging="450"/>
              <w:rPr>
                <w:sz w:val="18"/>
                <w:szCs w:val="18"/>
              </w:rPr>
            </w:pPr>
            <w:r w:rsidRPr="00931C25">
              <w:rPr>
                <w:sz w:val="18"/>
                <w:szCs w:val="18"/>
              </w:rPr>
              <w:t>Top three achievements</w:t>
            </w:r>
          </w:p>
          <w:p w14:paraId="190A5B34" w14:textId="77777777" w:rsidR="00E44206" w:rsidRPr="00931C25" w:rsidRDefault="00E44206" w:rsidP="00E52A68">
            <w:pPr>
              <w:pStyle w:val="ListParagraph"/>
              <w:numPr>
                <w:ilvl w:val="1"/>
                <w:numId w:val="14"/>
              </w:numPr>
              <w:spacing w:after="160"/>
              <w:ind w:left="779" w:hanging="450"/>
              <w:rPr>
                <w:sz w:val="18"/>
                <w:szCs w:val="18"/>
              </w:rPr>
            </w:pPr>
            <w:r w:rsidRPr="00931C25">
              <w:rPr>
                <w:sz w:val="18"/>
                <w:szCs w:val="18"/>
              </w:rPr>
              <w:t>Top three challenges</w:t>
            </w:r>
          </w:p>
          <w:p w14:paraId="3D59A6B1" w14:textId="06EA41BD" w:rsidR="00E44206" w:rsidRDefault="00E44206" w:rsidP="00E52A68">
            <w:pPr>
              <w:pStyle w:val="ListParagraph"/>
              <w:numPr>
                <w:ilvl w:val="1"/>
                <w:numId w:val="14"/>
              </w:numPr>
              <w:spacing w:after="160"/>
              <w:ind w:left="779" w:hanging="450"/>
              <w:rPr>
                <w:sz w:val="18"/>
                <w:szCs w:val="18"/>
              </w:rPr>
            </w:pPr>
            <w:r w:rsidRPr="00931C25">
              <w:rPr>
                <w:sz w:val="18"/>
                <w:szCs w:val="18"/>
              </w:rPr>
              <w:t>Top three plans that effect the region</w:t>
            </w:r>
          </w:p>
          <w:p w14:paraId="335CB51C" w14:textId="77777777" w:rsidR="00E44206" w:rsidRPr="00931C25" w:rsidRDefault="00E44206" w:rsidP="00E52A68">
            <w:pPr>
              <w:pStyle w:val="ListParagraph"/>
              <w:spacing w:after="160"/>
              <w:ind w:left="779"/>
              <w:rPr>
                <w:sz w:val="18"/>
                <w:szCs w:val="18"/>
              </w:rPr>
            </w:pPr>
            <w:r w:rsidRPr="00931C25">
              <w:rPr>
                <w:sz w:val="18"/>
                <w:szCs w:val="18"/>
              </w:rPr>
              <w:t>(charts, surveys, training, other)</w:t>
            </w:r>
          </w:p>
          <w:p w14:paraId="6973F949" w14:textId="31E6FAB1" w:rsidR="0075744D" w:rsidRPr="00F409A9" w:rsidRDefault="00E44206" w:rsidP="00E52A68">
            <w:pPr>
              <w:tabs>
                <w:tab w:val="left" w:pos="2859"/>
              </w:tabs>
              <w:rPr>
                <w:rFonts w:cstheme="minorHAnsi"/>
                <w:szCs w:val="18"/>
                <w:lang w:val="en-US"/>
              </w:rPr>
            </w:pPr>
            <w:r w:rsidRPr="00A3785E">
              <w:rPr>
                <w:rFonts w:cstheme="minorHAnsi"/>
                <w:szCs w:val="18"/>
                <w:lang w:val="en-US"/>
              </w:rPr>
              <w:t xml:space="preserve">Chair requests Members not to read verbally the written </w:t>
            </w:r>
            <w:r w:rsidR="00FA27D8">
              <w:rPr>
                <w:rFonts w:cstheme="minorHAnsi"/>
                <w:szCs w:val="18"/>
                <w:lang w:val="en-US"/>
              </w:rPr>
              <w:t>N</w:t>
            </w:r>
            <w:r w:rsidRPr="00A3785E">
              <w:rPr>
                <w:rFonts w:cstheme="minorHAnsi"/>
                <w:szCs w:val="18"/>
                <w:lang w:val="en-US"/>
              </w:rPr>
              <w:t xml:space="preserve">ational </w:t>
            </w:r>
            <w:r w:rsidR="00FA27D8">
              <w:rPr>
                <w:rFonts w:cstheme="minorHAnsi"/>
                <w:szCs w:val="18"/>
                <w:lang w:val="en-US"/>
              </w:rPr>
              <w:t>R</w:t>
            </w:r>
            <w:r w:rsidRPr="00A3785E">
              <w:rPr>
                <w:rFonts w:cstheme="minorHAnsi"/>
                <w:szCs w:val="18"/>
                <w:lang w:val="en-US"/>
              </w:rPr>
              <w:t>eport itself.</w:t>
            </w:r>
          </w:p>
          <w:p w14:paraId="296DE52A" w14:textId="57AB80AB" w:rsidR="00C23102" w:rsidRPr="006E04B5" w:rsidRDefault="00C23102" w:rsidP="00E52A68">
            <w:pPr>
              <w:tabs>
                <w:tab w:val="left" w:pos="2859"/>
              </w:tabs>
              <w:rPr>
                <w:u w:val="single"/>
                <w:lang w:val="en-US"/>
              </w:rPr>
            </w:pPr>
          </w:p>
        </w:tc>
        <w:tc>
          <w:tcPr>
            <w:tcW w:w="1801" w:type="dxa"/>
            <w:shd w:val="clear" w:color="auto" w:fill="auto"/>
          </w:tcPr>
          <w:p w14:paraId="77FD3367" w14:textId="77777777" w:rsidR="00E44206" w:rsidRDefault="00E4420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7A9EAA2" w14:textId="1D00D122" w:rsidR="00E44206" w:rsidRDefault="00E4420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  <w:p w14:paraId="5C9B1833" w14:textId="77777777" w:rsidR="00E44206" w:rsidRDefault="00E44206" w:rsidP="006E07BE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4FC4414" w14:textId="77777777" w:rsidR="00E44206" w:rsidRDefault="00E4420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CCC8E28" w14:textId="77777777" w:rsidR="00E44206" w:rsidRDefault="00E4420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5927DBB" w14:textId="136A9BB6" w:rsidR="00E44206" w:rsidRDefault="00E4420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embers</w:t>
            </w:r>
            <w:r w:rsidR="00203DA0">
              <w:rPr>
                <w:lang w:val="en-US"/>
              </w:rPr>
              <w:t xml:space="preserve"> and Observers</w:t>
            </w:r>
          </w:p>
          <w:p w14:paraId="0A6E6B27" w14:textId="77777777" w:rsidR="00BD2B2B" w:rsidRDefault="00E44206" w:rsidP="00BD2B2B">
            <w:pPr>
              <w:tabs>
                <w:tab w:val="left" w:pos="2859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C72D6D">
              <w:rPr>
                <w:sz w:val="20"/>
                <w:szCs w:val="20"/>
                <w:lang w:val="en-US"/>
              </w:rPr>
              <w:t xml:space="preserve">Breakout groups will </w:t>
            </w:r>
            <w:r>
              <w:rPr>
                <w:sz w:val="20"/>
                <w:szCs w:val="20"/>
                <w:lang w:val="en-US"/>
              </w:rPr>
              <w:t>each have a C</w:t>
            </w:r>
            <w:r w:rsidRPr="00C72D6D">
              <w:rPr>
                <w:sz w:val="20"/>
                <w:szCs w:val="20"/>
                <w:lang w:val="en-US"/>
              </w:rPr>
              <w:t>hair to guide them through this process</w:t>
            </w:r>
          </w:p>
          <w:p w14:paraId="6996FC08" w14:textId="59F440FF" w:rsidR="00E44206" w:rsidRPr="00BC242C" w:rsidRDefault="00E44206" w:rsidP="00BD2B2B">
            <w:pPr>
              <w:tabs>
                <w:tab w:val="left" w:pos="2859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492421">
              <w:rPr>
                <w:i/>
                <w:sz w:val="18"/>
                <w:szCs w:val="18"/>
                <w:lang w:val="en-US"/>
              </w:rPr>
              <w:t>(</w:t>
            </w:r>
            <w:r>
              <w:rPr>
                <w:i/>
                <w:sz w:val="18"/>
                <w:szCs w:val="18"/>
                <w:lang w:val="en-US"/>
              </w:rPr>
              <w:t xml:space="preserve">observers, </w:t>
            </w:r>
            <w:r w:rsidRPr="00492421">
              <w:rPr>
                <w:i/>
                <w:sz w:val="18"/>
                <w:szCs w:val="18"/>
                <w:lang w:val="en-US"/>
              </w:rPr>
              <w:t>industry and regional organization repres</w:t>
            </w:r>
            <w:r>
              <w:rPr>
                <w:i/>
                <w:sz w:val="18"/>
                <w:szCs w:val="18"/>
                <w:lang w:val="en-US"/>
              </w:rPr>
              <w:t>entatives are invited to participate in the breakout group of their choice</w:t>
            </w:r>
            <w:r w:rsidRPr="00492421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5F5B80" w14:paraId="060C990A" w14:textId="77777777" w:rsidTr="00C44429">
        <w:trPr>
          <w:trHeight w:val="268"/>
        </w:trPr>
        <w:tc>
          <w:tcPr>
            <w:tcW w:w="1358" w:type="dxa"/>
            <w:vAlign w:val="center"/>
          </w:tcPr>
          <w:p w14:paraId="0D065AFE" w14:textId="2A0FF6B3" w:rsidR="005F5B80" w:rsidRDefault="003F18C3" w:rsidP="00853F9D">
            <w:pPr>
              <w:tabs>
                <w:tab w:val="left" w:pos="2859"/>
              </w:tabs>
              <w:jc w:val="center"/>
            </w:pPr>
            <w:r>
              <w:rPr>
                <w:lang w:val="en-US"/>
              </w:rPr>
              <w:t>09</w:t>
            </w:r>
            <w:r w:rsidR="005F5B80">
              <w:rPr>
                <w:lang w:val="en-US"/>
              </w:rPr>
              <w:t>:</w:t>
            </w:r>
            <w:r w:rsidR="007845EE">
              <w:rPr>
                <w:lang w:val="en-US"/>
              </w:rPr>
              <w:t>15</w:t>
            </w:r>
            <w:r w:rsidR="005F5B80">
              <w:rPr>
                <w:lang w:val="en-US"/>
              </w:rPr>
              <w:t>-10:</w:t>
            </w:r>
            <w:r w:rsidR="007845EE">
              <w:rPr>
                <w:lang w:val="en-US"/>
              </w:rPr>
              <w:t>3</w:t>
            </w:r>
            <w:r w:rsidR="005F5B80">
              <w:rPr>
                <w:lang w:val="en-US"/>
              </w:rPr>
              <w:t>0</w:t>
            </w:r>
          </w:p>
        </w:tc>
        <w:tc>
          <w:tcPr>
            <w:tcW w:w="5658" w:type="dxa"/>
          </w:tcPr>
          <w:p w14:paraId="35157310" w14:textId="77777777" w:rsidR="005F5B80" w:rsidRDefault="00F050D4" w:rsidP="00853F9D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>Breakout groups/National Report presentations</w:t>
            </w:r>
          </w:p>
          <w:p w14:paraId="47DD7DB1" w14:textId="4CF6D9FC" w:rsidR="0075744D" w:rsidRPr="006E04B5" w:rsidRDefault="0075744D" w:rsidP="00853F9D">
            <w:pPr>
              <w:tabs>
                <w:tab w:val="left" w:pos="2859"/>
              </w:tabs>
              <w:rPr>
                <w:color w:val="FFFFFF" w:themeColor="background1"/>
              </w:rPr>
            </w:pPr>
          </w:p>
        </w:tc>
        <w:tc>
          <w:tcPr>
            <w:tcW w:w="1801" w:type="dxa"/>
            <w:vAlign w:val="center"/>
          </w:tcPr>
          <w:p w14:paraId="172BCAB7" w14:textId="2C2F95C7" w:rsidR="005F5B80" w:rsidRPr="003D51C5" w:rsidRDefault="005F5B80" w:rsidP="00C44429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7E6782">
              <w:rPr>
                <w:lang w:val="en-US"/>
              </w:rPr>
              <w:t>All</w:t>
            </w:r>
          </w:p>
        </w:tc>
      </w:tr>
      <w:tr w:rsidR="007845EE" w14:paraId="6DE78A1B" w14:textId="77777777" w:rsidTr="004C396A">
        <w:trPr>
          <w:trHeight w:val="268"/>
        </w:trPr>
        <w:tc>
          <w:tcPr>
            <w:tcW w:w="1358" w:type="dxa"/>
            <w:shd w:val="clear" w:color="auto" w:fill="D9D9D9" w:themeFill="background1" w:themeFillShade="D9"/>
          </w:tcPr>
          <w:p w14:paraId="081666E6" w14:textId="23A33E7F" w:rsidR="007845EE" w:rsidRPr="006F22B9" w:rsidRDefault="007845EE" w:rsidP="00E52A68">
            <w:pPr>
              <w:tabs>
                <w:tab w:val="left" w:pos="2859"/>
              </w:tabs>
              <w:jc w:val="center"/>
              <w:rPr>
                <w:i/>
              </w:rPr>
            </w:pPr>
            <w:r w:rsidRPr="006F22B9">
              <w:rPr>
                <w:i/>
                <w:lang w:val="en-US"/>
              </w:rPr>
              <w:t>10:</w:t>
            </w:r>
            <w:r>
              <w:rPr>
                <w:i/>
                <w:lang w:val="en-US"/>
              </w:rPr>
              <w:t>3</w:t>
            </w:r>
            <w:r w:rsidRPr="006F22B9">
              <w:rPr>
                <w:i/>
                <w:lang w:val="en-US"/>
              </w:rPr>
              <w:t>0-1</w:t>
            </w:r>
            <w:r>
              <w:rPr>
                <w:i/>
                <w:lang w:val="en-US"/>
              </w:rPr>
              <w:t>1</w:t>
            </w:r>
            <w:r w:rsidRPr="006F22B9">
              <w:rPr>
                <w:i/>
                <w:lang w:val="en-US"/>
              </w:rPr>
              <w:t>:</w:t>
            </w:r>
            <w:r>
              <w:rPr>
                <w:i/>
                <w:lang w:val="en-US"/>
              </w:rPr>
              <w:t>0</w:t>
            </w:r>
            <w:r w:rsidRPr="006F22B9">
              <w:rPr>
                <w:i/>
                <w:lang w:val="en-US"/>
              </w:rPr>
              <w:t>0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5E763BCD" w14:textId="77777777" w:rsidR="007845EE" w:rsidRPr="006F22B9" w:rsidRDefault="007845EE" w:rsidP="00E52A68">
            <w:pPr>
              <w:tabs>
                <w:tab w:val="left" w:pos="2859"/>
              </w:tabs>
              <w:jc w:val="center"/>
              <w:rPr>
                <w:b/>
                <w:i/>
                <w:color w:val="FFFFFF" w:themeColor="background1"/>
              </w:rPr>
            </w:pPr>
            <w:r w:rsidRPr="006F22B9">
              <w:rPr>
                <w:b/>
                <w:i/>
                <w:lang w:val="en-US"/>
              </w:rPr>
              <w:t>Coffee Break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78E114CA" w14:textId="3198FDD0" w:rsidR="007845EE" w:rsidRPr="004776C0" w:rsidRDefault="004776C0" w:rsidP="00E52A68">
            <w:pPr>
              <w:tabs>
                <w:tab w:val="left" w:pos="2859"/>
              </w:tabs>
              <w:jc w:val="center"/>
              <w:rPr>
                <w:color w:val="FFFFFF" w:themeColor="background1"/>
              </w:rPr>
            </w:pPr>
            <w:r w:rsidRPr="004776C0">
              <w:rPr>
                <w:color w:val="000000" w:themeColor="text1"/>
              </w:rPr>
              <w:t>All</w:t>
            </w:r>
          </w:p>
        </w:tc>
      </w:tr>
      <w:tr w:rsidR="006E07BE" w:rsidRPr="00A834DD" w14:paraId="7B4BD68C" w14:textId="77777777" w:rsidTr="009714B2">
        <w:tc>
          <w:tcPr>
            <w:tcW w:w="1358" w:type="dxa"/>
            <w:shd w:val="clear" w:color="auto" w:fill="auto"/>
            <w:vAlign w:val="center"/>
          </w:tcPr>
          <w:p w14:paraId="27C16241" w14:textId="5A9747F2" w:rsidR="006E07BE" w:rsidRPr="00A834DD" w:rsidRDefault="007845EE" w:rsidP="009714B2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6E07BE">
              <w:rPr>
                <w:lang w:val="en-US"/>
              </w:rPr>
              <w:t>:00-1</w:t>
            </w:r>
            <w:r>
              <w:rPr>
                <w:lang w:val="en-US"/>
              </w:rPr>
              <w:t>2</w:t>
            </w:r>
            <w:r w:rsidR="006E07BE">
              <w:rPr>
                <w:lang w:val="en-US"/>
              </w:rPr>
              <w:t>:30</w:t>
            </w:r>
          </w:p>
        </w:tc>
        <w:tc>
          <w:tcPr>
            <w:tcW w:w="5658" w:type="dxa"/>
            <w:shd w:val="clear" w:color="auto" w:fill="auto"/>
          </w:tcPr>
          <w:p w14:paraId="00752CA0" w14:textId="7B7B48B0" w:rsidR="006E07BE" w:rsidRDefault="006E07BE" w:rsidP="00E52A68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>Breakout groups/National Report presentations continue</w:t>
            </w:r>
          </w:p>
          <w:p w14:paraId="48B48B03" w14:textId="7FBD0C60" w:rsidR="00C23102" w:rsidRPr="00A834DD" w:rsidRDefault="00C23102" w:rsidP="00E52A68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5145BC0B" w14:textId="77777777" w:rsidR="006E07BE" w:rsidRPr="00A834DD" w:rsidRDefault="006E07BE" w:rsidP="00C44429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4C396A" w:rsidRPr="00D120E9" w14:paraId="1EDA7C49" w14:textId="77777777" w:rsidTr="00E52A68">
        <w:tc>
          <w:tcPr>
            <w:tcW w:w="1358" w:type="dxa"/>
            <w:shd w:val="clear" w:color="auto" w:fill="D9D9D9" w:themeFill="background1" w:themeFillShade="D9"/>
          </w:tcPr>
          <w:p w14:paraId="1D42A8F3" w14:textId="361122C6" w:rsidR="004C396A" w:rsidRPr="00D120E9" w:rsidRDefault="004C396A" w:rsidP="00E52A68">
            <w:pPr>
              <w:tabs>
                <w:tab w:val="left" w:pos="2859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:30-13:30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21584141" w14:textId="77777777" w:rsidR="004C396A" w:rsidRPr="00D120E9" w:rsidRDefault="004C396A" w:rsidP="00E52A68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 w:rsidRPr="00D120E9">
              <w:rPr>
                <w:b/>
                <w:i/>
                <w:lang w:val="en-US"/>
              </w:rPr>
              <w:t>Lunch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1CC1F52" w14:textId="19537E98" w:rsidR="004C396A" w:rsidRPr="004776C0" w:rsidRDefault="004776C0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253A26" w:rsidRPr="003253EE" w14:paraId="2A2E3643" w14:textId="77777777" w:rsidTr="00491AAD">
        <w:trPr>
          <w:trHeight w:val="268"/>
        </w:trPr>
        <w:tc>
          <w:tcPr>
            <w:tcW w:w="1358" w:type="dxa"/>
            <w:shd w:val="clear" w:color="auto" w:fill="FFFFFF" w:themeFill="background1"/>
            <w:vAlign w:val="center"/>
          </w:tcPr>
          <w:p w14:paraId="745610A1" w14:textId="0B206ABD" w:rsidR="00253A26" w:rsidRPr="00CD7FF7" w:rsidRDefault="00253A26" w:rsidP="00491AAD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  <w:r w:rsidRPr="00CD7FF7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3</w:t>
            </w:r>
            <w:r w:rsidRPr="00CD7FF7">
              <w:rPr>
                <w:color w:val="000000" w:themeColor="text1"/>
                <w:lang w:val="en-US"/>
              </w:rPr>
              <w:t>:30-1</w:t>
            </w:r>
            <w:r w:rsidR="005142A1">
              <w:rPr>
                <w:color w:val="000000" w:themeColor="text1"/>
                <w:lang w:val="en-US"/>
              </w:rPr>
              <w:t>4</w:t>
            </w:r>
            <w:r w:rsidRPr="00CD7FF7">
              <w:rPr>
                <w:color w:val="000000" w:themeColor="text1"/>
                <w:lang w:val="en-US"/>
              </w:rPr>
              <w:t>:</w:t>
            </w:r>
            <w:r w:rsidR="005142A1">
              <w:rPr>
                <w:color w:val="000000" w:themeColor="text1"/>
                <w:lang w:val="en-US"/>
              </w:rPr>
              <w:t>3</w:t>
            </w:r>
            <w:r w:rsidRPr="00CD7FF7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58" w:type="dxa"/>
            <w:shd w:val="clear" w:color="auto" w:fill="FFFFFF" w:themeFill="background1"/>
          </w:tcPr>
          <w:p w14:paraId="24C8EE38" w14:textId="77777777" w:rsidR="00253A26" w:rsidRPr="00CD7FF7" w:rsidRDefault="00253A26" w:rsidP="00491AAD">
            <w:pPr>
              <w:tabs>
                <w:tab w:val="left" w:pos="2859"/>
              </w:tabs>
              <w:rPr>
                <w:rFonts w:cstheme="minorHAnsi"/>
                <w:b/>
                <w:color w:val="000000" w:themeColor="text1"/>
                <w:u w:val="single"/>
                <w:lang w:val="en-US"/>
              </w:rPr>
            </w:pPr>
            <w:r w:rsidRPr="00CD7FF7">
              <w:rPr>
                <w:rFonts w:cstheme="minorHAnsi"/>
                <w:b/>
                <w:color w:val="000000" w:themeColor="text1"/>
                <w:u w:val="single"/>
                <w:lang w:val="en-US"/>
              </w:rPr>
              <w:t>Industry activities</w:t>
            </w:r>
          </w:p>
          <w:p w14:paraId="4B67AC64" w14:textId="77777777" w:rsidR="00253A26" w:rsidRPr="00CD7FF7" w:rsidRDefault="00253A26" w:rsidP="00491AAD">
            <w:pPr>
              <w:tabs>
                <w:tab w:val="left" w:pos="2859"/>
              </w:tabs>
              <w:rPr>
                <w:rFonts w:cstheme="minorHAnsi"/>
                <w:color w:val="000000" w:themeColor="text1"/>
                <w:lang w:val="en-US"/>
              </w:rPr>
            </w:pPr>
          </w:p>
          <w:p w14:paraId="634D4E32" w14:textId="77777777" w:rsidR="00253A26" w:rsidRPr="00CD7FF7" w:rsidRDefault="00253A26" w:rsidP="00491AAD">
            <w:pPr>
              <w:tabs>
                <w:tab w:val="left" w:pos="2859"/>
              </w:tabs>
              <w:ind w:left="584" w:hanging="584"/>
              <w:rPr>
                <w:rFonts w:cs="Arial"/>
                <w:b/>
                <w:bCs/>
                <w:color w:val="000000" w:themeColor="text1"/>
                <w:shd w:val="clear" w:color="auto" w:fill="FFFFFF"/>
              </w:rPr>
            </w:pPr>
            <w:r w:rsidRPr="00CD7FF7">
              <w:rPr>
                <w:rFonts w:cs="Arial"/>
                <w:b/>
                <w:color w:val="000000" w:themeColor="text1"/>
                <w:shd w:val="clear" w:color="auto" w:fill="FFFFFF"/>
              </w:rPr>
              <w:t>Presentation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s</w:t>
            </w:r>
            <w:r w:rsidRPr="00CD7FF7"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 of Industry Partner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>s</w:t>
            </w:r>
          </w:p>
          <w:p w14:paraId="27BDB426" w14:textId="77777777" w:rsidR="00253A26" w:rsidRPr="00CD7FF7" w:rsidRDefault="00253A26" w:rsidP="00491AAD">
            <w:pPr>
              <w:shd w:val="clear" w:color="auto" w:fill="FFFFFF" w:themeFill="background1"/>
              <w:tabs>
                <w:tab w:val="left" w:pos="2859"/>
              </w:tabs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33B4E36E" w14:textId="77777777" w:rsidR="00253A26" w:rsidRPr="003253EE" w:rsidRDefault="00253A26" w:rsidP="00491AAD">
            <w:pPr>
              <w:tabs>
                <w:tab w:val="left" w:pos="2859"/>
              </w:tabs>
              <w:jc w:val="center"/>
              <w:rPr>
                <w:rFonts w:cstheme="minorHAnsi"/>
                <w:color w:val="FF0000"/>
              </w:rPr>
            </w:pPr>
          </w:p>
          <w:p w14:paraId="3D85D3B2" w14:textId="77777777" w:rsidR="00253A26" w:rsidRPr="003253EE" w:rsidRDefault="00253A26" w:rsidP="00491AAD">
            <w:pPr>
              <w:tabs>
                <w:tab w:val="left" w:pos="2859"/>
              </w:tabs>
              <w:jc w:val="center"/>
              <w:rPr>
                <w:rFonts w:cstheme="minorHAnsi"/>
                <w:color w:val="FF0000"/>
              </w:rPr>
            </w:pPr>
          </w:p>
          <w:p w14:paraId="52171A3F" w14:textId="77777777" w:rsidR="00253A26" w:rsidRPr="003253EE" w:rsidRDefault="00253A26" w:rsidP="00491AAD">
            <w:pPr>
              <w:tabs>
                <w:tab w:val="left" w:pos="2859"/>
              </w:tabs>
              <w:jc w:val="center"/>
              <w:rPr>
                <w:rFonts w:cstheme="minorHAnsi"/>
                <w:color w:val="FF0000"/>
              </w:rPr>
            </w:pPr>
          </w:p>
          <w:p w14:paraId="5B56C0C5" w14:textId="77777777" w:rsidR="00253A26" w:rsidRPr="003253EE" w:rsidRDefault="00253A26" w:rsidP="00491AAD">
            <w:pPr>
              <w:tabs>
                <w:tab w:val="left" w:pos="2859"/>
              </w:tabs>
              <w:jc w:val="center"/>
              <w:rPr>
                <w:rFonts w:cstheme="minorHAnsi"/>
                <w:color w:val="FF0000"/>
              </w:rPr>
            </w:pPr>
          </w:p>
        </w:tc>
      </w:tr>
      <w:tr w:rsidR="005142A1" w:rsidRPr="00A834DD" w14:paraId="05FBC41E" w14:textId="77777777" w:rsidTr="00491AAD">
        <w:tc>
          <w:tcPr>
            <w:tcW w:w="1358" w:type="dxa"/>
            <w:shd w:val="clear" w:color="auto" w:fill="auto"/>
            <w:vAlign w:val="center"/>
          </w:tcPr>
          <w:p w14:paraId="1612B7C0" w14:textId="7EF992FE" w:rsidR="005142A1" w:rsidRPr="00A834DD" w:rsidRDefault="005142A1" w:rsidP="00491AAD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:30-15:00</w:t>
            </w:r>
          </w:p>
        </w:tc>
        <w:tc>
          <w:tcPr>
            <w:tcW w:w="5658" w:type="dxa"/>
            <w:shd w:val="clear" w:color="auto" w:fill="auto"/>
          </w:tcPr>
          <w:p w14:paraId="671FEB15" w14:textId="001F9F68" w:rsidR="005142A1" w:rsidRDefault="005142A1" w:rsidP="00491AAD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 xml:space="preserve">Breakout groups individually engage to discuss about the </w:t>
            </w:r>
            <w:r w:rsidR="00D529D5" w:rsidRPr="00D529D5">
              <w:rPr>
                <w:lang w:val="en-US"/>
              </w:rPr>
              <w:t xml:space="preserve">adoption of the S-100 based products </w:t>
            </w:r>
            <w:r w:rsidR="00D529D5">
              <w:rPr>
                <w:lang w:val="en-US"/>
              </w:rPr>
              <w:t>(</w:t>
            </w:r>
            <w:r>
              <w:rPr>
                <w:lang w:val="en-US"/>
              </w:rPr>
              <w:t>Roadmap for the S-100 Implementation Decade, the transition from S-57 to S-101 and the Guidelines on the Implementation of the WEND-100 Principles</w:t>
            </w:r>
            <w:r w:rsidR="00D529D5">
              <w:rPr>
                <w:lang w:val="en-US"/>
              </w:rPr>
              <w:t>)</w:t>
            </w:r>
            <w:r w:rsidR="000C1BAA">
              <w:rPr>
                <w:lang w:val="en-US"/>
              </w:rPr>
              <w:t>.</w:t>
            </w:r>
          </w:p>
          <w:p w14:paraId="420A17FF" w14:textId="77777777" w:rsidR="005142A1" w:rsidRPr="00A834DD" w:rsidRDefault="005142A1" w:rsidP="005142A1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18476509" w14:textId="77777777" w:rsidR="005142A1" w:rsidRPr="00A834DD" w:rsidRDefault="005142A1" w:rsidP="00491AAD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4C396A" w:rsidRPr="00B131C3" w14:paraId="682000C7" w14:textId="77777777" w:rsidTr="00E52A68">
        <w:tc>
          <w:tcPr>
            <w:tcW w:w="1358" w:type="dxa"/>
            <w:shd w:val="clear" w:color="auto" w:fill="D9D9D9" w:themeFill="background1" w:themeFillShade="D9"/>
          </w:tcPr>
          <w:p w14:paraId="3EDEBAC9" w14:textId="277C44BC" w:rsidR="004C396A" w:rsidRPr="005C272D" w:rsidRDefault="004C396A" w:rsidP="00E52A68">
            <w:pPr>
              <w:tabs>
                <w:tab w:val="left" w:pos="2859"/>
              </w:tabs>
              <w:jc w:val="center"/>
              <w:rPr>
                <w:i/>
                <w:lang w:val="en-US"/>
              </w:rPr>
            </w:pPr>
            <w:r w:rsidRPr="005C272D">
              <w:rPr>
                <w:i/>
                <w:lang w:val="en-US"/>
              </w:rPr>
              <w:t>15</w:t>
            </w:r>
            <w:r w:rsidR="00853F9D">
              <w:rPr>
                <w:i/>
                <w:lang w:val="en-US"/>
              </w:rPr>
              <w:t>:0</w:t>
            </w:r>
            <w:r w:rsidRPr="005C272D">
              <w:rPr>
                <w:i/>
                <w:lang w:val="en-US"/>
              </w:rPr>
              <w:t>0-1</w:t>
            </w:r>
            <w:r w:rsidR="00853F9D">
              <w:rPr>
                <w:i/>
                <w:lang w:val="en-US"/>
              </w:rPr>
              <w:t>5</w:t>
            </w:r>
            <w:r w:rsidRPr="005C272D">
              <w:rPr>
                <w:i/>
                <w:lang w:val="en-US"/>
              </w:rPr>
              <w:t>:</w:t>
            </w:r>
            <w:r w:rsidR="00853F9D">
              <w:rPr>
                <w:i/>
                <w:lang w:val="en-US"/>
              </w:rPr>
              <w:t>3</w:t>
            </w:r>
            <w:r w:rsidRPr="005C272D">
              <w:rPr>
                <w:i/>
                <w:lang w:val="en-US"/>
              </w:rPr>
              <w:t>0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01B088B1" w14:textId="77777777" w:rsidR="004C396A" w:rsidRPr="00B131C3" w:rsidRDefault="004C396A" w:rsidP="00E52A68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 w:rsidRPr="00B131C3">
              <w:rPr>
                <w:b/>
                <w:i/>
                <w:lang w:val="en-US"/>
              </w:rPr>
              <w:t>Coffee Break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6C788F57" w14:textId="01C53CCF" w:rsidR="004C396A" w:rsidRPr="004776C0" w:rsidRDefault="004776C0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253A26" w:rsidRPr="00A834DD" w14:paraId="2B4BE240" w14:textId="77777777" w:rsidTr="00491AAD">
        <w:tc>
          <w:tcPr>
            <w:tcW w:w="1358" w:type="dxa"/>
            <w:shd w:val="clear" w:color="auto" w:fill="auto"/>
            <w:vAlign w:val="center"/>
          </w:tcPr>
          <w:p w14:paraId="2BEFDF3B" w14:textId="083648B7" w:rsidR="00253A26" w:rsidRPr="00A834DD" w:rsidRDefault="00253A26" w:rsidP="00491AAD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:30-17:00</w:t>
            </w:r>
          </w:p>
        </w:tc>
        <w:tc>
          <w:tcPr>
            <w:tcW w:w="5658" w:type="dxa"/>
            <w:shd w:val="clear" w:color="auto" w:fill="auto"/>
          </w:tcPr>
          <w:p w14:paraId="14DB7727" w14:textId="77777777" w:rsidR="00D529D5" w:rsidRDefault="00253A26" w:rsidP="00491AAD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>Breakout groups individually engage</w:t>
            </w:r>
            <w:r w:rsidR="00D529D5">
              <w:rPr>
                <w:lang w:val="en-US"/>
              </w:rPr>
              <w:t>:</w:t>
            </w:r>
          </w:p>
          <w:p w14:paraId="5929C1BD" w14:textId="77777777" w:rsidR="00D529D5" w:rsidRDefault="00D529D5" w:rsidP="00491AAD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53A26">
              <w:rPr>
                <w:lang w:val="en-US"/>
              </w:rPr>
              <w:t>to</w:t>
            </w:r>
            <w:r w:rsidR="00F248FF">
              <w:rPr>
                <w:lang w:val="en-US"/>
              </w:rPr>
              <w:t xml:space="preserve"> </w:t>
            </w:r>
            <w:r w:rsidR="00253A26">
              <w:rPr>
                <w:lang w:val="en-US"/>
              </w:rPr>
              <w:t xml:space="preserve">discuss about the </w:t>
            </w:r>
            <w:r>
              <w:rPr>
                <w:lang w:val="en-US"/>
              </w:rPr>
              <w:t xml:space="preserve">about the </w:t>
            </w:r>
            <w:r w:rsidRPr="00D529D5">
              <w:rPr>
                <w:lang w:val="en-US"/>
              </w:rPr>
              <w:t>adoption of the S-100 based products</w:t>
            </w:r>
            <w:r w:rsidR="004C31D1">
              <w:rPr>
                <w:lang w:val="en-US"/>
              </w:rPr>
              <w:t>,</w:t>
            </w:r>
            <w:r w:rsidR="00F33C8F">
              <w:rPr>
                <w:lang w:val="en-US"/>
              </w:rPr>
              <w:t xml:space="preserve"> and</w:t>
            </w:r>
          </w:p>
          <w:p w14:paraId="52783F3A" w14:textId="3F44A026" w:rsidR="00C532DF" w:rsidRPr="00A834DD" w:rsidRDefault="00D529D5" w:rsidP="00491AAD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53A26">
              <w:rPr>
                <w:lang w:val="en-US"/>
              </w:rPr>
              <w:t>to summarize and develop final consensus top recommendations for plenary consideration.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A1E666A" w14:textId="77777777" w:rsidR="00253A26" w:rsidRPr="00A834DD" w:rsidRDefault="00253A26" w:rsidP="00491AAD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</w:tbl>
    <w:p w14:paraId="7B604112" w14:textId="77777777" w:rsidR="003A3021" w:rsidRDefault="003A3021" w:rsidP="003A3021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5671"/>
        <w:gridCol w:w="1801"/>
      </w:tblGrid>
      <w:tr w:rsidR="00F050D4" w14:paraId="5DFC7496" w14:textId="77777777" w:rsidTr="0049671A">
        <w:trPr>
          <w:trHeight w:val="268"/>
        </w:trPr>
        <w:tc>
          <w:tcPr>
            <w:tcW w:w="1350" w:type="dxa"/>
            <w:shd w:val="clear" w:color="auto" w:fill="4F81BD" w:themeFill="accent1"/>
            <w:vAlign w:val="center"/>
          </w:tcPr>
          <w:p w14:paraId="13284714" w14:textId="77777777" w:rsidR="00F050D4" w:rsidRPr="003D51C5" w:rsidRDefault="00F050D4" w:rsidP="00E52A68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br w:type="page"/>
            </w:r>
            <w:r w:rsidRPr="003D51C5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5671" w:type="dxa"/>
            <w:shd w:val="clear" w:color="auto" w:fill="4F81BD" w:themeFill="accent1"/>
            <w:vAlign w:val="center"/>
          </w:tcPr>
          <w:p w14:paraId="0B3B853D" w14:textId="59366CC2" w:rsidR="00F050D4" w:rsidRPr="003D51C5" w:rsidRDefault="00F050D4" w:rsidP="00E52A68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Y T</w:t>
            </w:r>
            <w:r w:rsidR="00FE41B8">
              <w:rPr>
                <w:b/>
                <w:color w:val="FFFFFF" w:themeColor="background1"/>
              </w:rPr>
              <w:t>HREE</w:t>
            </w:r>
            <w:r>
              <w:rPr>
                <w:b/>
                <w:color w:val="FFFFFF" w:themeColor="background1"/>
              </w:rPr>
              <w:t xml:space="preserve"> OF MACHC23</w:t>
            </w:r>
          </w:p>
          <w:p w14:paraId="7B869E2B" w14:textId="77777777" w:rsidR="00F050D4" w:rsidRDefault="003E6271" w:rsidP="00E52A68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r</w:t>
            </w:r>
            <w:r w:rsidR="00F050D4">
              <w:rPr>
                <w:b/>
                <w:color w:val="FFFFFF" w:themeColor="background1"/>
              </w:rPr>
              <w:t>sday</w:t>
            </w:r>
            <w:r w:rsidR="00F050D4" w:rsidRPr="00027EE9">
              <w:rPr>
                <w:b/>
                <w:color w:val="FFFFFF" w:themeColor="background1"/>
              </w:rPr>
              <w:t xml:space="preserve">, </w:t>
            </w:r>
            <w:r>
              <w:rPr>
                <w:b/>
                <w:color w:val="FFFFFF" w:themeColor="background1"/>
              </w:rPr>
              <w:t>1</w:t>
            </w:r>
            <w:r w:rsidR="00F050D4" w:rsidRPr="00027EE9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ec</w:t>
            </w:r>
            <w:r w:rsidR="00F050D4">
              <w:rPr>
                <w:b/>
                <w:color w:val="FFFFFF" w:themeColor="background1"/>
              </w:rPr>
              <w:t>ember 2022</w:t>
            </w:r>
          </w:p>
          <w:p w14:paraId="057326C4" w14:textId="62025206" w:rsidR="00D508E6" w:rsidRPr="003D51C5" w:rsidRDefault="00D508E6" w:rsidP="00E52A68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D508E6">
              <w:rPr>
                <w:b/>
                <w:color w:val="FFFFFF" w:themeColor="background1"/>
              </w:rPr>
              <w:t xml:space="preserve">Business Casual </w:t>
            </w:r>
            <w:r w:rsidR="00AD5779">
              <w:rPr>
                <w:b/>
                <w:color w:val="FFFFFF" w:themeColor="background1"/>
              </w:rPr>
              <w:t xml:space="preserve">and </w:t>
            </w:r>
            <w:r w:rsidRPr="00D508E6">
              <w:rPr>
                <w:b/>
                <w:color w:val="FFFFFF" w:themeColor="background1"/>
              </w:rPr>
              <w:t xml:space="preserve">Short sleeved </w:t>
            </w:r>
            <w:r w:rsidR="00AD5779">
              <w:rPr>
                <w:b/>
                <w:color w:val="FFFFFF" w:themeColor="background1"/>
              </w:rPr>
              <w:t>N</w:t>
            </w:r>
            <w:r w:rsidRPr="00D508E6">
              <w:rPr>
                <w:b/>
                <w:color w:val="FFFFFF" w:themeColor="background1"/>
              </w:rPr>
              <w:t xml:space="preserve">avy </w:t>
            </w:r>
            <w:r w:rsidR="00AD5779">
              <w:rPr>
                <w:b/>
                <w:color w:val="FFFFFF" w:themeColor="background1"/>
              </w:rPr>
              <w:t>W</w:t>
            </w:r>
            <w:r w:rsidRPr="00D508E6">
              <w:rPr>
                <w:b/>
                <w:color w:val="FFFFFF" w:themeColor="background1"/>
              </w:rPr>
              <w:t>hites</w:t>
            </w:r>
          </w:p>
        </w:tc>
        <w:tc>
          <w:tcPr>
            <w:tcW w:w="1801" w:type="dxa"/>
            <w:shd w:val="clear" w:color="auto" w:fill="4F81BD" w:themeFill="accent1"/>
            <w:vAlign w:val="center"/>
          </w:tcPr>
          <w:p w14:paraId="2DA2EA1F" w14:textId="77777777" w:rsidR="00F050D4" w:rsidRPr="003D51C5" w:rsidRDefault="00F050D4" w:rsidP="00E52A68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3D51C5">
              <w:rPr>
                <w:b/>
                <w:color w:val="FFFFFF" w:themeColor="background1"/>
              </w:rPr>
              <w:t>RESPONSIBLE</w:t>
            </w:r>
          </w:p>
        </w:tc>
      </w:tr>
      <w:tr w:rsidR="0049671A" w:rsidRPr="00A834DD" w14:paraId="372CCF84" w14:textId="77777777" w:rsidTr="0049671A">
        <w:tc>
          <w:tcPr>
            <w:tcW w:w="1350" w:type="dxa"/>
            <w:shd w:val="clear" w:color="auto" w:fill="auto"/>
            <w:vAlign w:val="center"/>
          </w:tcPr>
          <w:p w14:paraId="547B614D" w14:textId="26D8D390" w:rsidR="0049671A" w:rsidRPr="00A834DD" w:rsidRDefault="0049671A" w:rsidP="00491AAD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:00-09:30</w:t>
            </w:r>
          </w:p>
        </w:tc>
        <w:tc>
          <w:tcPr>
            <w:tcW w:w="5671" w:type="dxa"/>
            <w:shd w:val="clear" w:color="auto" w:fill="auto"/>
          </w:tcPr>
          <w:p w14:paraId="1C50B27F" w14:textId="77777777" w:rsidR="0049671A" w:rsidRDefault="0049671A" w:rsidP="00491AAD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lang w:val="en-US"/>
              </w:rPr>
              <w:t>Breakout Group report the recommendations and other key messages from their group to plenary and engage in questions and answers.</w:t>
            </w:r>
          </w:p>
          <w:p w14:paraId="5EDC7EB6" w14:textId="77777777" w:rsidR="0049671A" w:rsidRPr="00A834DD" w:rsidRDefault="0049671A" w:rsidP="00491AAD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4BF5FE62" w14:textId="77777777" w:rsidR="0049671A" w:rsidRPr="00A834DD" w:rsidRDefault="0049671A" w:rsidP="00491AAD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F050D4" w14:paraId="01782210" w14:textId="77777777" w:rsidTr="0049671A">
        <w:trPr>
          <w:trHeight w:val="268"/>
        </w:trPr>
        <w:tc>
          <w:tcPr>
            <w:tcW w:w="1350" w:type="dxa"/>
            <w:vAlign w:val="center"/>
          </w:tcPr>
          <w:p w14:paraId="3F061E64" w14:textId="11D88FCC" w:rsidR="00F050D4" w:rsidRDefault="00F050D4" w:rsidP="00E52A68">
            <w:pPr>
              <w:tabs>
                <w:tab w:val="left" w:pos="2859"/>
              </w:tabs>
              <w:jc w:val="center"/>
            </w:pPr>
            <w:r>
              <w:rPr>
                <w:lang w:val="en-US"/>
              </w:rPr>
              <w:t>09:</w:t>
            </w:r>
            <w:r w:rsidR="0081504C">
              <w:rPr>
                <w:lang w:val="en-US"/>
              </w:rPr>
              <w:t>3</w:t>
            </w:r>
            <w:r w:rsidR="00512027">
              <w:rPr>
                <w:lang w:val="en-US"/>
              </w:rPr>
              <w:t>0</w:t>
            </w:r>
            <w:r>
              <w:rPr>
                <w:lang w:val="en-US"/>
              </w:rPr>
              <w:t>-10:</w:t>
            </w:r>
            <w:r w:rsidR="0081504C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</w:tcPr>
          <w:p w14:paraId="793C7BE1" w14:textId="6FAA978D" w:rsidR="00512027" w:rsidRPr="0018428E" w:rsidRDefault="00512027" w:rsidP="00512027">
            <w:pPr>
              <w:tabs>
                <w:tab w:val="left" w:pos="2859"/>
              </w:tabs>
              <w:rPr>
                <w:rFonts w:cstheme="minorHAnsi"/>
                <w:b/>
                <w:u w:val="single"/>
                <w:lang w:val="en-US"/>
              </w:rPr>
            </w:pPr>
            <w:r w:rsidRPr="00A3785E">
              <w:rPr>
                <w:rFonts w:cstheme="minorHAnsi"/>
                <w:b/>
                <w:u w:val="single"/>
                <w:lang w:val="en-US"/>
              </w:rPr>
              <w:t>4. Reports from Observing States and Organizations</w:t>
            </w:r>
          </w:p>
          <w:p w14:paraId="20695BDA" w14:textId="77777777" w:rsidR="00512027" w:rsidRPr="00312EC1" w:rsidRDefault="00512027" w:rsidP="00512027">
            <w:pPr>
              <w:tabs>
                <w:tab w:val="left" w:pos="2859"/>
              </w:tabs>
              <w:rPr>
                <w:rFonts w:cstheme="minorHAnsi"/>
                <w:lang w:val="en-US"/>
              </w:rPr>
            </w:pPr>
          </w:p>
          <w:p w14:paraId="102F669E" w14:textId="453AD534" w:rsidR="00696C10" w:rsidRPr="0014749A" w:rsidRDefault="00512027" w:rsidP="00696C10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 w:rsidRPr="00312EC1">
              <w:rPr>
                <w:rFonts w:cstheme="minorHAnsi"/>
                <w:b/>
                <w:lang w:val="en-US"/>
              </w:rPr>
              <w:t>4.</w:t>
            </w:r>
            <w:r>
              <w:rPr>
                <w:rFonts w:cstheme="minorHAnsi"/>
                <w:b/>
                <w:lang w:val="en-US"/>
              </w:rPr>
              <w:t>1</w:t>
            </w:r>
            <w:r w:rsidR="00696C10" w:rsidRPr="00120ADA">
              <w:rPr>
                <w:rFonts w:cstheme="minorHAnsi"/>
                <w:b/>
                <w:lang w:val="en-US"/>
              </w:rPr>
              <w:t xml:space="preserve"> </w:t>
            </w:r>
            <w:r w:rsidR="00696C10" w:rsidRPr="00312EC1">
              <w:rPr>
                <w:rFonts w:cstheme="minorHAnsi"/>
                <w:b/>
                <w:lang w:val="en-US"/>
              </w:rPr>
              <w:t>International Maritime Organization</w:t>
            </w:r>
            <w:r w:rsidR="00F57D69">
              <w:rPr>
                <w:rFonts w:cstheme="minorHAnsi"/>
                <w:b/>
                <w:lang w:val="en-US"/>
              </w:rPr>
              <w:t xml:space="preserve"> (IMO)</w:t>
            </w:r>
          </w:p>
          <w:p w14:paraId="05807FE3" w14:textId="1645CBD1" w:rsidR="00696C10" w:rsidRPr="00312EC1" w:rsidRDefault="00696C10" w:rsidP="00120ADA">
            <w:pPr>
              <w:tabs>
                <w:tab w:val="left" w:pos="2859"/>
              </w:tabs>
              <w:ind w:firstLine="429"/>
              <w:rPr>
                <w:rFonts w:cstheme="minorHAnsi"/>
                <w:b/>
                <w:lang w:val="en-US"/>
              </w:rPr>
            </w:pPr>
            <w:r w:rsidRPr="00312EC1">
              <w:rPr>
                <w:rFonts w:cstheme="minorHAnsi"/>
                <w:lang w:val="en-US"/>
              </w:rPr>
              <w:t>Doc: MACHC2</w:t>
            </w:r>
            <w:r>
              <w:rPr>
                <w:rFonts w:cstheme="minorHAnsi"/>
                <w:lang w:val="en-US"/>
              </w:rPr>
              <w:t>3</w:t>
            </w:r>
            <w:r w:rsidRPr="00312EC1">
              <w:rPr>
                <w:rFonts w:cstheme="minorHAnsi"/>
                <w:lang w:val="en-US"/>
              </w:rPr>
              <w:t>-04.</w:t>
            </w:r>
            <w:r>
              <w:rPr>
                <w:rFonts w:cstheme="minorHAnsi"/>
                <w:lang w:val="en-US"/>
              </w:rPr>
              <w:t>1</w:t>
            </w:r>
          </w:p>
          <w:p w14:paraId="2DB6E731" w14:textId="77777777" w:rsidR="00696C10" w:rsidRDefault="00696C10" w:rsidP="00696C10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 w:rsidRPr="00312EC1">
              <w:rPr>
                <w:rFonts w:cstheme="minorHAnsi"/>
                <w:b/>
                <w:lang w:val="en-US"/>
              </w:rPr>
              <w:t>10 minutes</w:t>
            </w:r>
          </w:p>
          <w:p w14:paraId="5CD01C14" w14:textId="77777777" w:rsidR="00696C10" w:rsidRDefault="00696C10" w:rsidP="00696C10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</w:p>
          <w:p w14:paraId="04F59071" w14:textId="56F007C2" w:rsidR="00512027" w:rsidRPr="00312EC1" w:rsidRDefault="00696C10" w:rsidP="00696C10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2</w:t>
            </w:r>
            <w:r w:rsidR="00512027" w:rsidRPr="00120ADA">
              <w:rPr>
                <w:rFonts w:cstheme="minorHAnsi"/>
                <w:b/>
                <w:lang w:val="en-US"/>
              </w:rPr>
              <w:t xml:space="preserve"> </w:t>
            </w:r>
            <w:r w:rsidR="00512027" w:rsidRPr="00C94231">
              <w:rPr>
                <w:rFonts w:cstheme="minorHAnsi"/>
                <w:b/>
              </w:rPr>
              <w:t>International Association of Marine Aids to Navigation and Lighthouse Authorities</w:t>
            </w:r>
            <w:r w:rsidR="00F57D69">
              <w:rPr>
                <w:rFonts w:cstheme="minorHAnsi"/>
                <w:b/>
              </w:rPr>
              <w:t xml:space="preserve"> (IALA)</w:t>
            </w:r>
          </w:p>
          <w:p w14:paraId="5BB2F526" w14:textId="0EA8D258" w:rsidR="00512027" w:rsidRPr="00312EC1" w:rsidRDefault="00512027" w:rsidP="00120ADA">
            <w:pPr>
              <w:tabs>
                <w:tab w:val="left" w:pos="2859"/>
              </w:tabs>
              <w:ind w:firstLine="429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Doc: MACHC2</w:t>
            </w:r>
            <w:r w:rsidR="00696C10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-04.</w:t>
            </w:r>
            <w:r w:rsidR="00696C10">
              <w:rPr>
                <w:rFonts w:cstheme="minorHAnsi"/>
                <w:lang w:val="en-US"/>
              </w:rPr>
              <w:t>2</w:t>
            </w:r>
          </w:p>
          <w:p w14:paraId="7B73922F" w14:textId="77777777" w:rsidR="00512027" w:rsidRDefault="00512027" w:rsidP="00512027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 w:rsidRPr="00312EC1">
              <w:rPr>
                <w:rFonts w:cstheme="minorHAnsi"/>
                <w:b/>
                <w:lang w:val="en-US"/>
              </w:rPr>
              <w:t>10 minutes</w:t>
            </w:r>
          </w:p>
          <w:p w14:paraId="1BBC1E0C" w14:textId="77777777" w:rsidR="00512027" w:rsidRDefault="00512027" w:rsidP="00512027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</w:p>
          <w:p w14:paraId="1AD96756" w14:textId="0E155CFE" w:rsidR="00512027" w:rsidRPr="00312EC1" w:rsidRDefault="00512027" w:rsidP="00512027">
            <w:pPr>
              <w:tabs>
                <w:tab w:val="left" w:pos="2859"/>
              </w:tabs>
              <w:ind w:left="401" w:hanging="401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</w:t>
            </w:r>
            <w:r w:rsidR="00696C10">
              <w:rPr>
                <w:rFonts w:cstheme="minorHAnsi"/>
                <w:b/>
                <w:lang w:val="en-US"/>
              </w:rPr>
              <w:t>3</w:t>
            </w:r>
            <w:r w:rsidRPr="00312EC1">
              <w:rPr>
                <w:rFonts w:cstheme="minorHAnsi"/>
                <w:b/>
                <w:lang w:val="en-US"/>
              </w:rPr>
              <w:t xml:space="preserve"> IOC</w:t>
            </w:r>
            <w:r>
              <w:rPr>
                <w:rFonts w:cstheme="minorHAnsi"/>
                <w:b/>
                <w:lang w:val="en-US"/>
              </w:rPr>
              <w:t xml:space="preserve"> Sub-Commission for the Caribbean and Adjacent Regions</w:t>
            </w:r>
            <w:r w:rsidR="00F57D69">
              <w:rPr>
                <w:rFonts w:cstheme="minorHAnsi"/>
                <w:b/>
                <w:lang w:val="en-US"/>
              </w:rPr>
              <w:t xml:space="preserve"> (IOCARIBE)</w:t>
            </w:r>
          </w:p>
          <w:p w14:paraId="215E11D4" w14:textId="7D9A3409" w:rsidR="00512027" w:rsidRPr="00312EC1" w:rsidRDefault="00512027" w:rsidP="00120ADA">
            <w:pPr>
              <w:tabs>
                <w:tab w:val="left" w:pos="2859"/>
              </w:tabs>
              <w:ind w:firstLine="429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Doc: MACHC2</w:t>
            </w:r>
            <w:r w:rsidR="00696C10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-04.</w:t>
            </w:r>
            <w:r w:rsidR="00696C10">
              <w:rPr>
                <w:rFonts w:cstheme="minorHAnsi"/>
                <w:lang w:val="en-US"/>
              </w:rPr>
              <w:t>3</w:t>
            </w:r>
          </w:p>
          <w:p w14:paraId="3E1A5FCA" w14:textId="77777777" w:rsidR="00F050D4" w:rsidRDefault="00512027" w:rsidP="00512027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 w:rsidRPr="00312EC1">
              <w:rPr>
                <w:rFonts w:cstheme="minorHAnsi"/>
                <w:b/>
                <w:lang w:val="en-US"/>
              </w:rPr>
              <w:t>10 minutes</w:t>
            </w:r>
          </w:p>
          <w:p w14:paraId="68C8BFFC" w14:textId="0B1FCCF9" w:rsidR="00694377" w:rsidRPr="004D1FAC" w:rsidRDefault="00694377" w:rsidP="0041186A">
            <w:pPr>
              <w:tabs>
                <w:tab w:val="left" w:pos="2859"/>
              </w:tabs>
              <w:rPr>
                <w:color w:val="FFFFFF" w:themeColor="background1"/>
              </w:rPr>
            </w:pPr>
          </w:p>
        </w:tc>
        <w:tc>
          <w:tcPr>
            <w:tcW w:w="1801" w:type="dxa"/>
          </w:tcPr>
          <w:p w14:paraId="4A6C72B8" w14:textId="6FBEF34B" w:rsidR="00F050D4" w:rsidRDefault="00F050D4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7FF744D" w14:textId="77777777" w:rsidR="005305D5" w:rsidRPr="005305D5" w:rsidRDefault="005305D5" w:rsidP="00E52A68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</w:p>
          <w:p w14:paraId="22A3414C" w14:textId="7A61224C" w:rsidR="00BF51F0" w:rsidRDefault="00BF51F0" w:rsidP="0012356B">
            <w:pPr>
              <w:tabs>
                <w:tab w:val="left" w:pos="2859"/>
              </w:tabs>
              <w:jc w:val="center"/>
            </w:pPr>
            <w:r>
              <w:t>TBC</w:t>
            </w:r>
          </w:p>
          <w:p w14:paraId="1D8073C9" w14:textId="5F0CFEDB" w:rsidR="0012356B" w:rsidRDefault="0012356B" w:rsidP="005305D5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</w:p>
          <w:p w14:paraId="109A057B" w14:textId="77777777" w:rsidR="00F32C58" w:rsidRDefault="00F32C58" w:rsidP="005305D5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</w:p>
          <w:p w14:paraId="6333CAB8" w14:textId="77777777" w:rsidR="00EE1599" w:rsidRDefault="00EE1599" w:rsidP="005305D5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</w:p>
          <w:p w14:paraId="1FB8CDF3" w14:textId="54F4CE62" w:rsidR="005305D5" w:rsidRDefault="00BF51F0" w:rsidP="005305D5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C</w:t>
            </w:r>
          </w:p>
          <w:p w14:paraId="4E9E61C3" w14:textId="2D195FB7" w:rsidR="00EE1599" w:rsidRDefault="00EE1599" w:rsidP="005305D5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</w:p>
          <w:p w14:paraId="4179BC35" w14:textId="76361717" w:rsidR="00EE1599" w:rsidRDefault="00EE1599" w:rsidP="005305D5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</w:p>
          <w:p w14:paraId="1420C565" w14:textId="484166DE" w:rsidR="00EE1599" w:rsidRDefault="00EE1599" w:rsidP="005305D5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</w:p>
          <w:p w14:paraId="10142ED0" w14:textId="77777777" w:rsidR="00EE1599" w:rsidRDefault="00EE1599" w:rsidP="005305D5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</w:p>
          <w:p w14:paraId="787A28B2" w14:textId="324D0030" w:rsidR="007409D4" w:rsidRPr="00F32C58" w:rsidRDefault="00EE1599" w:rsidP="00F32C58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C</w:t>
            </w:r>
          </w:p>
        </w:tc>
      </w:tr>
      <w:tr w:rsidR="00F050D4" w14:paraId="0D844C69" w14:textId="77777777" w:rsidTr="0049671A">
        <w:trPr>
          <w:trHeight w:val="268"/>
        </w:trPr>
        <w:tc>
          <w:tcPr>
            <w:tcW w:w="1350" w:type="dxa"/>
            <w:shd w:val="clear" w:color="auto" w:fill="D9D9D9" w:themeFill="background1" w:themeFillShade="D9"/>
          </w:tcPr>
          <w:p w14:paraId="78BF7AC7" w14:textId="77777777" w:rsidR="00F050D4" w:rsidRPr="006F22B9" w:rsidRDefault="00F050D4" w:rsidP="00E52A68">
            <w:pPr>
              <w:tabs>
                <w:tab w:val="left" w:pos="2859"/>
              </w:tabs>
              <w:jc w:val="center"/>
              <w:rPr>
                <w:i/>
              </w:rPr>
            </w:pPr>
            <w:r w:rsidRPr="006F22B9">
              <w:rPr>
                <w:i/>
                <w:lang w:val="en-US"/>
              </w:rPr>
              <w:t>10:</w:t>
            </w:r>
            <w:r>
              <w:rPr>
                <w:i/>
                <w:lang w:val="en-US"/>
              </w:rPr>
              <w:t>3</w:t>
            </w:r>
            <w:r w:rsidRPr="006F22B9">
              <w:rPr>
                <w:i/>
                <w:lang w:val="en-US"/>
              </w:rPr>
              <w:t>0-1</w:t>
            </w:r>
            <w:r>
              <w:rPr>
                <w:i/>
                <w:lang w:val="en-US"/>
              </w:rPr>
              <w:t>1</w:t>
            </w:r>
            <w:r w:rsidRPr="006F22B9">
              <w:rPr>
                <w:i/>
                <w:lang w:val="en-US"/>
              </w:rPr>
              <w:t>:</w:t>
            </w:r>
            <w:r>
              <w:rPr>
                <w:i/>
                <w:lang w:val="en-US"/>
              </w:rPr>
              <w:t>0</w:t>
            </w:r>
            <w:r w:rsidRPr="006F22B9">
              <w:rPr>
                <w:i/>
                <w:lang w:val="en-US"/>
              </w:rPr>
              <w:t>0</w:t>
            </w:r>
          </w:p>
        </w:tc>
        <w:tc>
          <w:tcPr>
            <w:tcW w:w="5671" w:type="dxa"/>
            <w:shd w:val="clear" w:color="auto" w:fill="D9D9D9" w:themeFill="background1" w:themeFillShade="D9"/>
          </w:tcPr>
          <w:p w14:paraId="64D6229F" w14:textId="77777777" w:rsidR="00F050D4" w:rsidRPr="006F22B9" w:rsidRDefault="00F050D4" w:rsidP="00E52A68">
            <w:pPr>
              <w:tabs>
                <w:tab w:val="left" w:pos="2859"/>
              </w:tabs>
              <w:jc w:val="center"/>
              <w:rPr>
                <w:b/>
                <w:i/>
                <w:color w:val="FFFFFF" w:themeColor="background1"/>
              </w:rPr>
            </w:pPr>
            <w:r w:rsidRPr="006F22B9">
              <w:rPr>
                <w:b/>
                <w:i/>
                <w:lang w:val="en-US"/>
              </w:rPr>
              <w:t>Coffee Break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5FB1C96" w14:textId="4DCDCE83" w:rsidR="00F050D4" w:rsidRPr="004776C0" w:rsidRDefault="004776C0" w:rsidP="00E52A68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  <w:r w:rsidRPr="004776C0">
              <w:rPr>
                <w:color w:val="000000" w:themeColor="text1"/>
              </w:rPr>
              <w:t>All</w:t>
            </w:r>
          </w:p>
        </w:tc>
      </w:tr>
      <w:tr w:rsidR="004C2928" w:rsidRPr="00272B74" w14:paraId="6CF38F4A" w14:textId="77777777" w:rsidTr="0049671A">
        <w:tc>
          <w:tcPr>
            <w:tcW w:w="1350" w:type="dxa"/>
            <w:shd w:val="clear" w:color="auto" w:fill="FFFFFF" w:themeFill="background1"/>
            <w:vAlign w:val="center"/>
          </w:tcPr>
          <w:p w14:paraId="2D657CBB" w14:textId="4E43FC7F" w:rsidR="004C2928" w:rsidRPr="00507E2D" w:rsidRDefault="004C2928" w:rsidP="00847D23">
            <w:pPr>
              <w:tabs>
                <w:tab w:val="left" w:pos="2859"/>
              </w:tabs>
              <w:jc w:val="center"/>
            </w:pPr>
            <w:r w:rsidRPr="00507E2D">
              <w:t>1</w:t>
            </w:r>
            <w:r>
              <w:t>1</w:t>
            </w:r>
            <w:r w:rsidRPr="00507E2D">
              <w:t>:</w:t>
            </w:r>
            <w:r>
              <w:t>0</w:t>
            </w:r>
            <w:r w:rsidRPr="00507E2D">
              <w:t>0-1</w:t>
            </w:r>
            <w:r>
              <w:t>2</w:t>
            </w:r>
            <w:r w:rsidRPr="00507E2D">
              <w:t>:00</w:t>
            </w:r>
          </w:p>
        </w:tc>
        <w:tc>
          <w:tcPr>
            <w:tcW w:w="5671" w:type="dxa"/>
            <w:shd w:val="clear" w:color="auto" w:fill="FFFFFF" w:themeFill="background1"/>
          </w:tcPr>
          <w:p w14:paraId="330F6F9A" w14:textId="6757FAD9" w:rsidR="00F11C11" w:rsidRPr="00F11C11" w:rsidRDefault="00F11C11" w:rsidP="00E52A68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  <w:r w:rsidRPr="00F11C11">
              <w:rPr>
                <w:b/>
                <w:u w:val="single"/>
                <w:lang w:val="en-US"/>
              </w:rPr>
              <w:t>8. M</w:t>
            </w:r>
            <w:r w:rsidR="005C0F75">
              <w:rPr>
                <w:b/>
                <w:u w:val="single"/>
                <w:lang w:val="en-US"/>
              </w:rPr>
              <w:t xml:space="preserve">arine </w:t>
            </w:r>
            <w:r w:rsidRPr="00F11C11">
              <w:rPr>
                <w:b/>
                <w:u w:val="single"/>
                <w:lang w:val="en-US"/>
              </w:rPr>
              <w:t>S</w:t>
            </w:r>
            <w:r w:rsidR="005C0F75">
              <w:rPr>
                <w:b/>
                <w:u w:val="single"/>
                <w:lang w:val="en-US"/>
              </w:rPr>
              <w:t xml:space="preserve">patial </w:t>
            </w:r>
            <w:r w:rsidRPr="00F11C11">
              <w:rPr>
                <w:b/>
                <w:u w:val="single"/>
                <w:lang w:val="en-US"/>
              </w:rPr>
              <w:t>D</w:t>
            </w:r>
            <w:r w:rsidR="005C0F75">
              <w:rPr>
                <w:b/>
                <w:u w:val="single"/>
                <w:lang w:val="en-US"/>
              </w:rPr>
              <w:t xml:space="preserve">ata </w:t>
            </w:r>
            <w:r w:rsidRPr="00F11C11">
              <w:rPr>
                <w:b/>
                <w:u w:val="single"/>
                <w:lang w:val="en-US"/>
              </w:rPr>
              <w:t>I</w:t>
            </w:r>
            <w:r w:rsidR="005C0F75">
              <w:rPr>
                <w:b/>
                <w:u w:val="single"/>
                <w:lang w:val="en-US"/>
              </w:rPr>
              <w:t>nfrastructure</w:t>
            </w:r>
          </w:p>
          <w:p w14:paraId="18D07832" w14:textId="77777777" w:rsidR="00F11C11" w:rsidRDefault="00F11C11" w:rsidP="00E52A68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296ED67F" w14:textId="72393C70" w:rsidR="004C2928" w:rsidRDefault="004C2928" w:rsidP="00E52A68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Pr="00777882">
              <w:rPr>
                <w:b/>
                <w:lang w:val="en-US"/>
              </w:rPr>
              <w:t>.</w:t>
            </w:r>
            <w:r w:rsidRPr="002E5C5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 MMSDIWG Report</w:t>
            </w:r>
          </w:p>
          <w:p w14:paraId="1C278155" w14:textId="608F948E" w:rsidR="004C2928" w:rsidRDefault="004C2928" w:rsidP="00657DC1">
            <w:pPr>
              <w:tabs>
                <w:tab w:val="left" w:pos="2859"/>
              </w:tabs>
              <w:ind w:left="429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1705B3">
              <w:rPr>
                <w:rFonts w:cstheme="minorHAnsi"/>
                <w:i/>
                <w:sz w:val="20"/>
                <w:szCs w:val="20"/>
                <w:lang w:val="en-US"/>
              </w:rPr>
              <w:t xml:space="preserve">Chair </w:t>
            </w:r>
            <w:r w:rsidR="00CF070D">
              <w:rPr>
                <w:rFonts w:cstheme="minorHAnsi"/>
                <w:i/>
                <w:sz w:val="20"/>
                <w:szCs w:val="20"/>
                <w:lang w:val="en-US"/>
              </w:rPr>
              <w:t xml:space="preserve">is </w:t>
            </w:r>
            <w:r w:rsidRPr="001705B3">
              <w:rPr>
                <w:rFonts w:cstheme="minorHAnsi"/>
                <w:i/>
                <w:sz w:val="20"/>
                <w:szCs w:val="20"/>
                <w:lang w:val="en-US"/>
              </w:rPr>
              <w:t>requested to present a brief summary of annual accomplishments, result of the pre-Plenary meeting and highlight any recommendations/issues that need to be addressed or approved by the Plenary</w:t>
            </w:r>
            <w:r w:rsidR="00665272">
              <w:rPr>
                <w:rFonts w:cstheme="minorHAnsi"/>
                <w:i/>
                <w:sz w:val="20"/>
                <w:szCs w:val="20"/>
                <w:lang w:val="en-US"/>
              </w:rPr>
              <w:t>.</w:t>
            </w:r>
          </w:p>
          <w:p w14:paraId="32996063" w14:textId="43A2E791" w:rsidR="004C2928" w:rsidRPr="00173DC9" w:rsidRDefault="004C2928" w:rsidP="00657DC1">
            <w:pPr>
              <w:ind w:left="429"/>
              <w:rPr>
                <w:rFonts w:eastAsia="Times New Roman" w:cstheme="minorHAnsi"/>
                <w:b/>
                <w:lang w:val="en-US" w:eastAsia="en-US"/>
              </w:rPr>
            </w:pPr>
            <w:r>
              <w:rPr>
                <w:rFonts w:cstheme="minorHAnsi"/>
                <w:lang w:val="en-US"/>
              </w:rPr>
              <w:t>Doc: MACHC23-08.1</w:t>
            </w:r>
            <w:r w:rsidR="00C150E6">
              <w:rPr>
                <w:rFonts w:cstheme="minorHAnsi"/>
                <w:lang w:val="en-US"/>
              </w:rPr>
              <w:t xml:space="preserve"> MMSDIWG Report</w:t>
            </w:r>
          </w:p>
          <w:p w14:paraId="41138CE2" w14:textId="5E18E66F" w:rsidR="004C2928" w:rsidRPr="00507E2D" w:rsidRDefault="004C2928" w:rsidP="00E52A68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507E2D">
              <w:rPr>
                <w:b/>
                <w:lang w:val="en-US"/>
              </w:rPr>
              <w:t>1</w:t>
            </w:r>
            <w:r w:rsidR="008B58B4">
              <w:rPr>
                <w:b/>
                <w:lang w:val="en-US"/>
              </w:rPr>
              <w:t>5</w:t>
            </w:r>
            <w:r w:rsidRPr="00507E2D">
              <w:rPr>
                <w:b/>
                <w:lang w:val="en-US"/>
              </w:rPr>
              <w:t xml:space="preserve"> minutes</w:t>
            </w:r>
          </w:p>
          <w:p w14:paraId="2610888E" w14:textId="7E42FB34" w:rsidR="004C2928" w:rsidRPr="00D15DD8" w:rsidRDefault="004C2928" w:rsidP="00E52A68">
            <w:pPr>
              <w:tabs>
                <w:tab w:val="left" w:pos="2859"/>
              </w:tabs>
              <w:rPr>
                <w:rFonts w:cstheme="minorHAnsi"/>
                <w:lang w:val="en-US"/>
              </w:rPr>
            </w:pPr>
          </w:p>
          <w:p w14:paraId="6AABE5DC" w14:textId="623F424C" w:rsidR="00D15DD8" w:rsidRDefault="00D15DD8" w:rsidP="00E52A68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8.2 </w:t>
            </w:r>
            <w:r w:rsidRPr="00D15DD8">
              <w:rPr>
                <w:rFonts w:cstheme="minorHAnsi"/>
                <w:b/>
                <w:lang w:val="en-US"/>
              </w:rPr>
              <w:t>Progress on DIMAR Spatial Data Infrastructure (IDE DIMAR)</w:t>
            </w:r>
          </w:p>
          <w:p w14:paraId="24A382D1" w14:textId="781FAD55" w:rsidR="00D92AED" w:rsidRPr="00173DC9" w:rsidRDefault="00D92AED" w:rsidP="00D92AED">
            <w:pPr>
              <w:ind w:left="429"/>
              <w:rPr>
                <w:rFonts w:eastAsia="Times New Roman" w:cstheme="minorHAnsi"/>
                <w:b/>
                <w:lang w:val="en-US" w:eastAsia="en-US"/>
              </w:rPr>
            </w:pPr>
            <w:r>
              <w:rPr>
                <w:rFonts w:cstheme="minorHAnsi"/>
                <w:lang w:val="en-US"/>
              </w:rPr>
              <w:t>Doc: MACHC23-08.2 Progress IDE DIMAR</w:t>
            </w:r>
          </w:p>
          <w:p w14:paraId="2FDF4D41" w14:textId="2FDE5B5A" w:rsidR="00D92AED" w:rsidRDefault="00D92AED" w:rsidP="00D92AED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 w:rsidRPr="00507E2D">
              <w:rPr>
                <w:b/>
                <w:lang w:val="en-US"/>
              </w:rPr>
              <w:t>10 minutes</w:t>
            </w:r>
          </w:p>
          <w:p w14:paraId="1611E224" w14:textId="77777777" w:rsidR="00D15DD8" w:rsidRPr="00D15DD8" w:rsidRDefault="00D15DD8" w:rsidP="00E52A68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</w:p>
          <w:p w14:paraId="635369E1" w14:textId="7A2074AE" w:rsidR="004C2928" w:rsidRDefault="004C2928" w:rsidP="009F4D3B">
            <w:pPr>
              <w:ind w:left="-17"/>
              <w:rPr>
                <w:b/>
                <w:lang w:val="en-US"/>
              </w:rPr>
            </w:pPr>
            <w:r w:rsidRPr="00D15DD8">
              <w:rPr>
                <w:b/>
                <w:lang w:val="en-US"/>
              </w:rPr>
              <w:t>Presentations</w:t>
            </w:r>
            <w:r>
              <w:rPr>
                <w:b/>
                <w:lang w:val="en-US"/>
              </w:rPr>
              <w:t xml:space="preserve"> on MSDI in MACHC region (CMA, WGMGI</w:t>
            </w:r>
            <w:r w:rsidR="00203C31">
              <w:rPr>
                <w:b/>
                <w:lang w:val="en-US"/>
              </w:rPr>
              <w:t>, Disaster Response</w:t>
            </w:r>
            <w:r>
              <w:rPr>
                <w:b/>
                <w:lang w:val="en-US"/>
              </w:rPr>
              <w:t>)</w:t>
            </w:r>
          </w:p>
          <w:p w14:paraId="1211C2B8" w14:textId="77777777" w:rsidR="004C2928" w:rsidRDefault="004C2928" w:rsidP="00E52A68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0DA13146" w14:textId="0DD23A3D" w:rsidR="004C2928" w:rsidRDefault="004C2928" w:rsidP="00E52A68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ion summary and any implications for MMSDIWG W</w:t>
            </w:r>
            <w:r w:rsidR="009F6480">
              <w:rPr>
                <w:b/>
                <w:lang w:val="en-US"/>
              </w:rPr>
              <w:t>orkplan</w:t>
            </w:r>
          </w:p>
          <w:p w14:paraId="66C3216E" w14:textId="77777777" w:rsidR="0008583D" w:rsidRDefault="0008583D" w:rsidP="00E52A68">
            <w:pPr>
              <w:tabs>
                <w:tab w:val="left" w:pos="2859"/>
              </w:tabs>
              <w:rPr>
                <w:lang w:val="en-US"/>
              </w:rPr>
            </w:pPr>
          </w:p>
          <w:p w14:paraId="32DA10E5" w14:textId="77777777" w:rsidR="0077203D" w:rsidRDefault="0077203D" w:rsidP="00E52A68">
            <w:pPr>
              <w:tabs>
                <w:tab w:val="left" w:pos="2859"/>
              </w:tabs>
              <w:rPr>
                <w:lang w:val="en-US"/>
              </w:rPr>
            </w:pPr>
          </w:p>
          <w:p w14:paraId="4E67C87C" w14:textId="66E679C3" w:rsidR="0077203D" w:rsidRPr="00350E40" w:rsidRDefault="0077203D" w:rsidP="00E52A68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76115AEF" w14:textId="77777777" w:rsidR="00057B37" w:rsidRDefault="00057B37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3549BB3" w14:textId="77777777" w:rsidR="00057B37" w:rsidRDefault="00057B37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7E832D5C" w14:textId="12DA7F5C" w:rsidR="004C2928" w:rsidRDefault="004C2928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MSDIWG Chair</w:t>
            </w:r>
          </w:p>
          <w:p w14:paraId="09702D58" w14:textId="77777777" w:rsidR="004C2928" w:rsidRPr="00D468B3" w:rsidRDefault="004C2928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F883374" w14:textId="77777777" w:rsidR="004C2928" w:rsidRPr="00D468B3" w:rsidRDefault="004C2928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72AC29C" w14:textId="77777777" w:rsidR="004C2928" w:rsidRPr="00D468B3" w:rsidRDefault="004C2928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E788980" w14:textId="77777777" w:rsidR="004C2928" w:rsidRPr="00D468B3" w:rsidRDefault="004C2928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13FE17E" w14:textId="77777777" w:rsidR="004C2928" w:rsidRPr="00D468B3" w:rsidRDefault="004C2928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EBD7CD9" w14:textId="528ABBA6" w:rsidR="004C2928" w:rsidRPr="00D468B3" w:rsidRDefault="004C2928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F4DB55C" w14:textId="77777777" w:rsidR="00FF37E7" w:rsidRPr="00D15DD8" w:rsidRDefault="00FF37E7" w:rsidP="00E52A68">
            <w:pPr>
              <w:tabs>
                <w:tab w:val="left" w:pos="2859"/>
              </w:tabs>
              <w:jc w:val="center"/>
              <w:rPr>
                <w:sz w:val="16"/>
                <w:szCs w:val="16"/>
                <w:lang w:val="en-US"/>
              </w:rPr>
            </w:pPr>
          </w:p>
          <w:p w14:paraId="2BCF5762" w14:textId="46236693" w:rsidR="004C2928" w:rsidRDefault="00D15DD8" w:rsidP="00D468B3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mbia</w:t>
            </w:r>
          </w:p>
          <w:p w14:paraId="0ADF468E" w14:textId="471D2ECF" w:rsidR="00786C16" w:rsidRDefault="00786C16" w:rsidP="00D468B3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59989B9" w14:textId="2E4565D6" w:rsidR="00D15DD8" w:rsidRDefault="00D15DD8" w:rsidP="00D468B3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7607E3C" w14:textId="0BD7A62E" w:rsidR="00D15DD8" w:rsidRDefault="00D15DD8" w:rsidP="00D468B3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B0EF924" w14:textId="3878D064" w:rsidR="00D15DD8" w:rsidRDefault="00D15DD8" w:rsidP="00D468B3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DDF5EFA" w14:textId="7249A058" w:rsidR="00D15DD8" w:rsidRDefault="00D15DD8" w:rsidP="00D468B3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D994396" w14:textId="4BC28F75" w:rsidR="00D92AED" w:rsidRDefault="00D92AED" w:rsidP="00D468B3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2065DAA" w14:textId="77777777" w:rsidR="00D92AED" w:rsidRDefault="00D92AED" w:rsidP="00D468B3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C582796" w14:textId="77777777" w:rsidR="004C2928" w:rsidRPr="00191901" w:rsidRDefault="004C2928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MSDIWG Chair</w:t>
            </w:r>
          </w:p>
        </w:tc>
      </w:tr>
      <w:tr w:rsidR="00446B75" w:rsidRPr="007A03D6" w14:paraId="0F7AC804" w14:textId="77777777" w:rsidTr="0049671A">
        <w:trPr>
          <w:trHeight w:val="247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51685" w14:textId="368D63EB" w:rsidR="00446B75" w:rsidRDefault="00446B75" w:rsidP="005F5B7B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4C2928">
              <w:rPr>
                <w:lang w:val="en-US"/>
              </w:rPr>
              <w:t>2</w:t>
            </w:r>
            <w:r>
              <w:rPr>
                <w:lang w:val="en-US"/>
              </w:rPr>
              <w:t>:00-1</w:t>
            </w:r>
            <w:r w:rsidR="004C2928">
              <w:rPr>
                <w:lang w:val="en-US"/>
              </w:rPr>
              <w:t>2</w:t>
            </w:r>
            <w:r>
              <w:rPr>
                <w:lang w:val="en-US"/>
              </w:rPr>
              <w:t>:30</w:t>
            </w:r>
          </w:p>
        </w:tc>
        <w:tc>
          <w:tcPr>
            <w:tcW w:w="5671" w:type="dxa"/>
          </w:tcPr>
          <w:p w14:paraId="23EDAE2E" w14:textId="2ED746C8" w:rsidR="00446B75" w:rsidRPr="00CD7FF7" w:rsidRDefault="00446B75" w:rsidP="00E52A68">
            <w:pPr>
              <w:tabs>
                <w:tab w:val="left" w:pos="2859"/>
              </w:tabs>
              <w:rPr>
                <w:rFonts w:cstheme="minorHAnsi"/>
                <w:b/>
                <w:color w:val="000000" w:themeColor="text1"/>
                <w:u w:val="single"/>
                <w:lang w:val="en-US"/>
              </w:rPr>
            </w:pPr>
            <w:r w:rsidRPr="00CD7FF7">
              <w:rPr>
                <w:rFonts w:cstheme="minorHAnsi"/>
                <w:b/>
                <w:color w:val="000000" w:themeColor="text1"/>
                <w:u w:val="single"/>
                <w:lang w:val="en-US"/>
              </w:rPr>
              <w:t>Industry activities</w:t>
            </w:r>
          </w:p>
          <w:p w14:paraId="703FE796" w14:textId="77777777" w:rsidR="00446B75" w:rsidRPr="00CD7FF7" w:rsidRDefault="00446B75" w:rsidP="00E52A68">
            <w:pPr>
              <w:tabs>
                <w:tab w:val="left" w:pos="2859"/>
              </w:tabs>
              <w:ind w:left="421" w:hanging="421"/>
              <w:rPr>
                <w:b/>
                <w:color w:val="000000" w:themeColor="text1"/>
                <w:shd w:val="clear" w:color="auto" w:fill="FFFFFF"/>
              </w:rPr>
            </w:pPr>
          </w:p>
          <w:p w14:paraId="5EA44D44" w14:textId="2786D3BB" w:rsidR="00446B75" w:rsidRPr="00CD7FF7" w:rsidRDefault="00446B75" w:rsidP="00E52A68">
            <w:pPr>
              <w:tabs>
                <w:tab w:val="left" w:pos="2859"/>
              </w:tabs>
              <w:ind w:left="421" w:hanging="421"/>
              <w:rPr>
                <w:b/>
                <w:color w:val="000000" w:themeColor="text1"/>
                <w:shd w:val="clear" w:color="auto" w:fill="FFFFFF"/>
              </w:rPr>
            </w:pPr>
            <w:r w:rsidRPr="00CD7FF7">
              <w:rPr>
                <w:b/>
                <w:color w:val="000000" w:themeColor="text1"/>
                <w:shd w:val="clear" w:color="auto" w:fill="FFFFFF"/>
              </w:rPr>
              <w:t>Presentation</w:t>
            </w:r>
            <w:r w:rsidR="000B4116">
              <w:rPr>
                <w:b/>
                <w:color w:val="000000" w:themeColor="text1"/>
                <w:shd w:val="clear" w:color="auto" w:fill="FFFFFF"/>
              </w:rPr>
              <w:t>s</w:t>
            </w:r>
            <w:r w:rsidRPr="00CD7FF7">
              <w:rPr>
                <w:b/>
                <w:color w:val="000000" w:themeColor="text1"/>
                <w:shd w:val="clear" w:color="auto" w:fill="FFFFFF"/>
              </w:rPr>
              <w:t xml:space="preserve"> of Industry</w:t>
            </w:r>
            <w:r w:rsidR="003B0ACF" w:rsidRPr="00CD7FF7">
              <w:rPr>
                <w:b/>
                <w:color w:val="000000" w:themeColor="text1"/>
                <w:shd w:val="clear" w:color="auto" w:fill="FFFFFF"/>
              </w:rPr>
              <w:t xml:space="preserve"> Partner</w:t>
            </w:r>
            <w:r w:rsidR="008F4E4F">
              <w:rPr>
                <w:b/>
                <w:color w:val="000000" w:themeColor="text1"/>
                <w:shd w:val="clear" w:color="auto" w:fill="FFFFFF"/>
              </w:rPr>
              <w:t>s</w:t>
            </w:r>
          </w:p>
          <w:p w14:paraId="6C4E94A6" w14:textId="77777777" w:rsidR="00446B75" w:rsidRPr="00CD7FF7" w:rsidRDefault="00446B75" w:rsidP="008F4E4F">
            <w:pPr>
              <w:tabs>
                <w:tab w:val="left" w:pos="2859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01" w:type="dxa"/>
          </w:tcPr>
          <w:p w14:paraId="1DA9A063" w14:textId="77777777" w:rsidR="00446B75" w:rsidRPr="008E1970" w:rsidRDefault="00446B75" w:rsidP="00170989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</w:tc>
      </w:tr>
      <w:tr w:rsidR="00F050D4" w:rsidRPr="00D120E9" w14:paraId="3652CBDB" w14:textId="77777777" w:rsidTr="0049671A">
        <w:tc>
          <w:tcPr>
            <w:tcW w:w="1350" w:type="dxa"/>
            <w:shd w:val="clear" w:color="auto" w:fill="D9D9D9" w:themeFill="background1" w:themeFillShade="D9"/>
          </w:tcPr>
          <w:p w14:paraId="013811B0" w14:textId="77777777" w:rsidR="00F050D4" w:rsidRPr="00D120E9" w:rsidRDefault="00F050D4" w:rsidP="00E52A68">
            <w:pPr>
              <w:tabs>
                <w:tab w:val="left" w:pos="2859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:30-13:30</w:t>
            </w:r>
          </w:p>
        </w:tc>
        <w:tc>
          <w:tcPr>
            <w:tcW w:w="5671" w:type="dxa"/>
            <w:shd w:val="clear" w:color="auto" w:fill="D9D9D9" w:themeFill="background1" w:themeFillShade="D9"/>
          </w:tcPr>
          <w:p w14:paraId="5F0B353F" w14:textId="77777777" w:rsidR="00F050D4" w:rsidRPr="00D120E9" w:rsidRDefault="00F050D4" w:rsidP="00E52A68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 w:rsidRPr="00D120E9">
              <w:rPr>
                <w:b/>
                <w:i/>
                <w:lang w:val="en-US"/>
              </w:rPr>
              <w:t>Lunch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C06A773" w14:textId="136B5E6C" w:rsidR="00F050D4" w:rsidRPr="004B0367" w:rsidRDefault="004B0367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955A6" w14:paraId="59105E43" w14:textId="77777777" w:rsidTr="0049671A">
        <w:tc>
          <w:tcPr>
            <w:tcW w:w="1350" w:type="dxa"/>
            <w:shd w:val="clear" w:color="auto" w:fill="FFFFFF" w:themeFill="background1"/>
            <w:vAlign w:val="center"/>
          </w:tcPr>
          <w:p w14:paraId="2ACCD61D" w14:textId="3390565C" w:rsidR="00D955A6" w:rsidRPr="00752D00" w:rsidRDefault="00D955A6" w:rsidP="00E52A68">
            <w:pPr>
              <w:tabs>
                <w:tab w:val="left" w:pos="2859"/>
              </w:tabs>
              <w:jc w:val="center"/>
            </w:pPr>
            <w:r w:rsidRPr="005C343D">
              <w:t>1</w:t>
            </w:r>
            <w:r>
              <w:t>3</w:t>
            </w:r>
            <w:r w:rsidRPr="005C343D">
              <w:t>:30-1</w:t>
            </w:r>
            <w:r>
              <w:t>4</w:t>
            </w:r>
            <w:r w:rsidRPr="005C343D">
              <w:t>:</w:t>
            </w:r>
            <w:r>
              <w:t>3</w:t>
            </w:r>
            <w:r w:rsidRPr="005C343D">
              <w:t>0</w:t>
            </w:r>
          </w:p>
        </w:tc>
        <w:tc>
          <w:tcPr>
            <w:tcW w:w="5671" w:type="dxa"/>
          </w:tcPr>
          <w:p w14:paraId="0F3ED8DA" w14:textId="77777777" w:rsidR="00D955A6" w:rsidRPr="009F08C3" w:rsidRDefault="00D955A6" w:rsidP="00E52A68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  <w:r w:rsidRPr="009F08C3">
              <w:rPr>
                <w:b/>
                <w:u w:val="single"/>
                <w:lang w:val="en-US"/>
              </w:rPr>
              <w:t>9. Nautical Charts and Publications</w:t>
            </w:r>
          </w:p>
          <w:p w14:paraId="7911CD27" w14:textId="77777777" w:rsidR="00D955A6" w:rsidRDefault="00D955A6" w:rsidP="00E52A68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3AF84695" w14:textId="77777777" w:rsidR="00D955A6" w:rsidRPr="009F08C3" w:rsidRDefault="00D955A6" w:rsidP="00E52A68">
            <w:pPr>
              <w:tabs>
                <w:tab w:val="left" w:pos="2859"/>
              </w:tabs>
              <w:rPr>
                <w:lang w:val="en-US"/>
              </w:rPr>
            </w:pPr>
            <w:r w:rsidRPr="009F08C3">
              <w:rPr>
                <w:b/>
                <w:lang w:val="en-US"/>
              </w:rPr>
              <w:t>9.</w:t>
            </w:r>
            <w:r w:rsidRPr="009F08C3">
              <w:rPr>
                <w:b/>
                <w:color w:val="000000" w:themeColor="text1"/>
                <w:lang w:val="en-US"/>
              </w:rPr>
              <w:t xml:space="preserve">1 </w:t>
            </w:r>
            <w:r w:rsidRPr="009F08C3">
              <w:rPr>
                <w:b/>
                <w:lang w:val="en-US"/>
              </w:rPr>
              <w:t>MICC Report</w:t>
            </w:r>
          </w:p>
          <w:p w14:paraId="61B88DE1" w14:textId="20A604CB" w:rsidR="00D955A6" w:rsidRPr="009F08C3" w:rsidRDefault="00D955A6" w:rsidP="00D7256E">
            <w:pPr>
              <w:tabs>
                <w:tab w:val="left" w:pos="2859"/>
              </w:tabs>
              <w:ind w:left="429"/>
              <w:rPr>
                <w:lang w:val="en-US"/>
              </w:rPr>
            </w:pPr>
            <w:r w:rsidRPr="009F08C3">
              <w:rPr>
                <w:lang w:val="en-US"/>
              </w:rPr>
              <w:t>Doc: MACHC2</w:t>
            </w:r>
            <w:r>
              <w:rPr>
                <w:lang w:val="en-US"/>
              </w:rPr>
              <w:t>3</w:t>
            </w:r>
            <w:r w:rsidRPr="009F08C3">
              <w:rPr>
                <w:lang w:val="en-US"/>
              </w:rPr>
              <w:t>-09.1 MICC Report</w:t>
            </w:r>
          </w:p>
          <w:p w14:paraId="0027E315" w14:textId="21196A6C" w:rsidR="00D955A6" w:rsidRPr="009F08C3" w:rsidRDefault="00D955A6" w:rsidP="00D7256E">
            <w:pPr>
              <w:tabs>
                <w:tab w:val="left" w:pos="2859"/>
              </w:tabs>
              <w:ind w:left="429"/>
              <w:rPr>
                <w:i/>
                <w:sz w:val="20"/>
                <w:szCs w:val="20"/>
                <w:lang w:val="en-US"/>
              </w:rPr>
            </w:pPr>
            <w:r w:rsidRPr="009F08C3">
              <w:rPr>
                <w:i/>
                <w:sz w:val="20"/>
                <w:szCs w:val="20"/>
                <w:lang w:val="en-US"/>
              </w:rPr>
              <w:t>Chair is requested to present a brief summary of annual accomplishments, result of the pre-Plenary meeting and highlight any recommendations/issues that need to be addressed or approved by the Plenary</w:t>
            </w:r>
            <w:r w:rsidR="00D7256E">
              <w:rPr>
                <w:i/>
                <w:sz w:val="20"/>
                <w:szCs w:val="20"/>
                <w:lang w:val="en-US"/>
              </w:rPr>
              <w:t>.</w:t>
            </w:r>
          </w:p>
          <w:p w14:paraId="153F5727" w14:textId="3285FF30" w:rsidR="00D955A6" w:rsidRPr="009F08C3" w:rsidRDefault="00D955A6" w:rsidP="00E52A68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9F08C3">
              <w:rPr>
                <w:b/>
                <w:lang w:val="en-US"/>
              </w:rPr>
              <w:t>1</w:t>
            </w:r>
            <w:r w:rsidR="008B58B4">
              <w:rPr>
                <w:b/>
                <w:lang w:val="en-US"/>
              </w:rPr>
              <w:t>5</w:t>
            </w:r>
            <w:r w:rsidRPr="009F08C3">
              <w:rPr>
                <w:b/>
                <w:lang w:val="en-US"/>
              </w:rPr>
              <w:t xml:space="preserve"> minutes</w:t>
            </w:r>
          </w:p>
          <w:p w14:paraId="39FF2153" w14:textId="77777777" w:rsidR="00D955A6" w:rsidRDefault="00D955A6" w:rsidP="00E52A68">
            <w:pPr>
              <w:rPr>
                <w:b/>
              </w:rPr>
            </w:pPr>
          </w:p>
          <w:p w14:paraId="0BAE512B" w14:textId="77777777" w:rsidR="00D955A6" w:rsidRPr="0052621B" w:rsidRDefault="00D955A6" w:rsidP="00E52A68">
            <w:pPr>
              <w:ind w:left="316" w:hanging="316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ations on Charting (WENDWG, RENC, S-100)</w:t>
            </w:r>
          </w:p>
          <w:p w14:paraId="396C8669" w14:textId="77777777" w:rsidR="00D955A6" w:rsidRDefault="00D955A6" w:rsidP="00E52A68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293EAA85" w14:textId="77777777" w:rsidR="00D955A6" w:rsidRDefault="00D955A6" w:rsidP="00E52A68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9F08C3">
              <w:rPr>
                <w:b/>
                <w:lang w:val="en-US"/>
              </w:rPr>
              <w:t>Session summary and any implications for MICC Workplan</w:t>
            </w:r>
          </w:p>
          <w:p w14:paraId="136D2EEF" w14:textId="7BEC09BE" w:rsidR="00350E40" w:rsidRPr="003E505F" w:rsidRDefault="00350E40" w:rsidP="00E52A68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01" w:type="dxa"/>
          </w:tcPr>
          <w:p w14:paraId="5EAE308F" w14:textId="77777777" w:rsidR="00D955A6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B89BE75" w14:textId="77777777" w:rsidR="00D955A6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4E5C668B" w14:textId="77777777" w:rsidR="00D955A6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ICC Chair</w:t>
            </w:r>
          </w:p>
          <w:p w14:paraId="49D6CCBE" w14:textId="77777777" w:rsidR="00D955A6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0798497" w14:textId="77777777" w:rsidR="00D955A6" w:rsidRPr="00457BB3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0E08073" w14:textId="77777777" w:rsidR="00D955A6" w:rsidRPr="00457BB3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FACB5B0" w14:textId="77777777" w:rsidR="00D955A6" w:rsidRPr="00457BB3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FC2E8B8" w14:textId="77777777" w:rsidR="00D955A6" w:rsidRPr="00457BB3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366B522" w14:textId="77777777" w:rsidR="00D955A6" w:rsidRPr="00457BB3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63FAE79" w14:textId="77777777" w:rsidR="00D955A6" w:rsidRPr="00457BB3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415189F" w14:textId="77777777" w:rsidR="00D955A6" w:rsidRPr="00457BB3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2C6521B" w14:textId="77777777" w:rsidR="00981EDF" w:rsidRPr="005548FC" w:rsidRDefault="00981EDF" w:rsidP="00E52A68">
            <w:pPr>
              <w:tabs>
                <w:tab w:val="left" w:pos="2859"/>
              </w:tabs>
              <w:jc w:val="center"/>
              <w:rPr>
                <w:sz w:val="16"/>
                <w:szCs w:val="16"/>
                <w:lang w:val="en-US"/>
              </w:rPr>
            </w:pPr>
          </w:p>
          <w:p w14:paraId="50795074" w14:textId="77777777" w:rsidR="00D955A6" w:rsidRDefault="00D955A6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ICC Chair</w:t>
            </w:r>
          </w:p>
        </w:tc>
      </w:tr>
      <w:tr w:rsidR="00D955A6" w:rsidRPr="007A03D6" w14:paraId="7B84E300" w14:textId="77777777" w:rsidTr="0049671A">
        <w:trPr>
          <w:trHeight w:val="247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65A03" w14:textId="02AB974E" w:rsidR="00D955A6" w:rsidRDefault="00D955A6" w:rsidP="007B488C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:30-15:00</w:t>
            </w:r>
          </w:p>
        </w:tc>
        <w:tc>
          <w:tcPr>
            <w:tcW w:w="5671" w:type="dxa"/>
          </w:tcPr>
          <w:p w14:paraId="10B8084C" w14:textId="4C69FD9C" w:rsidR="00D955A6" w:rsidRPr="00CD7FF7" w:rsidRDefault="00D955A6" w:rsidP="00E52A68">
            <w:pPr>
              <w:tabs>
                <w:tab w:val="left" w:pos="2859"/>
              </w:tabs>
              <w:rPr>
                <w:rFonts w:cstheme="minorHAnsi"/>
                <w:b/>
                <w:color w:val="000000" w:themeColor="text1"/>
                <w:u w:val="single"/>
                <w:lang w:val="en-US"/>
              </w:rPr>
            </w:pPr>
            <w:r w:rsidRPr="00CD7FF7">
              <w:rPr>
                <w:rFonts w:cstheme="minorHAnsi"/>
                <w:b/>
                <w:color w:val="000000" w:themeColor="text1"/>
                <w:u w:val="single"/>
                <w:lang w:val="en-US"/>
              </w:rPr>
              <w:t>Industry activities</w:t>
            </w:r>
          </w:p>
          <w:p w14:paraId="7F2311F7" w14:textId="77777777" w:rsidR="00D955A6" w:rsidRPr="00CD7FF7" w:rsidRDefault="00D955A6" w:rsidP="00E52A68">
            <w:pPr>
              <w:tabs>
                <w:tab w:val="left" w:pos="2859"/>
              </w:tabs>
              <w:ind w:left="421" w:hanging="421"/>
              <w:rPr>
                <w:b/>
                <w:color w:val="000000" w:themeColor="text1"/>
                <w:shd w:val="clear" w:color="auto" w:fill="FFFFFF"/>
              </w:rPr>
            </w:pPr>
          </w:p>
          <w:p w14:paraId="7F752012" w14:textId="3B8E8D41" w:rsidR="00D955A6" w:rsidRPr="00CD7FF7" w:rsidRDefault="00D955A6" w:rsidP="00E52A68">
            <w:pPr>
              <w:tabs>
                <w:tab w:val="left" w:pos="2859"/>
              </w:tabs>
              <w:ind w:left="421" w:hanging="421"/>
              <w:rPr>
                <w:b/>
                <w:color w:val="000000" w:themeColor="text1"/>
                <w:shd w:val="clear" w:color="auto" w:fill="FFFFFF"/>
              </w:rPr>
            </w:pPr>
            <w:r w:rsidRPr="00CD7FF7">
              <w:rPr>
                <w:b/>
                <w:color w:val="000000" w:themeColor="text1"/>
                <w:shd w:val="clear" w:color="auto" w:fill="FFFFFF"/>
              </w:rPr>
              <w:t>Presentation</w:t>
            </w:r>
            <w:r w:rsidR="0010161A">
              <w:rPr>
                <w:b/>
                <w:color w:val="000000" w:themeColor="text1"/>
                <w:shd w:val="clear" w:color="auto" w:fill="FFFFFF"/>
              </w:rPr>
              <w:t>s</w:t>
            </w:r>
            <w:r w:rsidRPr="00CD7FF7">
              <w:rPr>
                <w:b/>
                <w:color w:val="000000" w:themeColor="text1"/>
                <w:shd w:val="clear" w:color="auto" w:fill="FFFFFF"/>
              </w:rPr>
              <w:t xml:space="preserve"> of Industry</w:t>
            </w:r>
            <w:r w:rsidR="003E4BDE">
              <w:rPr>
                <w:b/>
                <w:color w:val="000000" w:themeColor="text1"/>
                <w:shd w:val="clear" w:color="auto" w:fill="FFFFFF"/>
              </w:rPr>
              <w:t xml:space="preserve"> Partner</w:t>
            </w:r>
            <w:r w:rsidR="0010161A">
              <w:rPr>
                <w:b/>
                <w:color w:val="000000" w:themeColor="text1"/>
                <w:shd w:val="clear" w:color="auto" w:fill="FFFFFF"/>
              </w:rPr>
              <w:t>s</w:t>
            </w:r>
          </w:p>
          <w:p w14:paraId="7CEFB986" w14:textId="0E35A67B" w:rsidR="00D955A6" w:rsidRPr="00CD7FF7" w:rsidRDefault="00D955A6" w:rsidP="0010161A">
            <w:pPr>
              <w:tabs>
                <w:tab w:val="left" w:pos="2859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01" w:type="dxa"/>
          </w:tcPr>
          <w:p w14:paraId="13AD543A" w14:textId="77777777" w:rsidR="00D955A6" w:rsidRPr="008E1970" w:rsidRDefault="00D955A6" w:rsidP="004D6397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</w:tc>
      </w:tr>
      <w:tr w:rsidR="00F050D4" w:rsidRPr="00B131C3" w14:paraId="57398C34" w14:textId="77777777" w:rsidTr="0049671A">
        <w:tc>
          <w:tcPr>
            <w:tcW w:w="1350" w:type="dxa"/>
            <w:shd w:val="clear" w:color="auto" w:fill="D9D9D9" w:themeFill="background1" w:themeFillShade="D9"/>
          </w:tcPr>
          <w:p w14:paraId="62C142FC" w14:textId="77777777" w:rsidR="00F050D4" w:rsidRPr="005C272D" w:rsidRDefault="00F050D4" w:rsidP="00E52A68">
            <w:pPr>
              <w:tabs>
                <w:tab w:val="left" w:pos="2859"/>
              </w:tabs>
              <w:jc w:val="center"/>
              <w:rPr>
                <w:i/>
                <w:lang w:val="en-US"/>
              </w:rPr>
            </w:pPr>
            <w:r w:rsidRPr="005C272D">
              <w:rPr>
                <w:i/>
                <w:lang w:val="en-US"/>
              </w:rPr>
              <w:t>15</w:t>
            </w:r>
            <w:r>
              <w:rPr>
                <w:i/>
                <w:lang w:val="en-US"/>
              </w:rPr>
              <w:t>:0</w:t>
            </w:r>
            <w:r w:rsidRPr="005C272D">
              <w:rPr>
                <w:i/>
                <w:lang w:val="en-US"/>
              </w:rPr>
              <w:t>0-1</w:t>
            </w:r>
            <w:r>
              <w:rPr>
                <w:i/>
                <w:lang w:val="en-US"/>
              </w:rPr>
              <w:t>5</w:t>
            </w:r>
            <w:r w:rsidRPr="005C272D">
              <w:rPr>
                <w:i/>
                <w:lang w:val="en-US"/>
              </w:rPr>
              <w:t>:</w:t>
            </w:r>
            <w:r>
              <w:rPr>
                <w:i/>
                <w:lang w:val="en-US"/>
              </w:rPr>
              <w:t>3</w:t>
            </w:r>
            <w:r w:rsidRPr="005C272D">
              <w:rPr>
                <w:i/>
                <w:lang w:val="en-US"/>
              </w:rPr>
              <w:t>0</w:t>
            </w:r>
          </w:p>
        </w:tc>
        <w:tc>
          <w:tcPr>
            <w:tcW w:w="5671" w:type="dxa"/>
            <w:shd w:val="clear" w:color="auto" w:fill="D9D9D9" w:themeFill="background1" w:themeFillShade="D9"/>
          </w:tcPr>
          <w:p w14:paraId="2B33A2A0" w14:textId="77777777" w:rsidR="00F050D4" w:rsidRPr="00B131C3" w:rsidRDefault="00F050D4" w:rsidP="00E52A68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 w:rsidRPr="00B131C3">
              <w:rPr>
                <w:b/>
                <w:i/>
                <w:lang w:val="en-US"/>
              </w:rPr>
              <w:t>Coffee Break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76F2AF3C" w14:textId="6741C41D" w:rsidR="00F050D4" w:rsidRPr="004B0367" w:rsidRDefault="004B0367" w:rsidP="00E52A68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F050D4" w14:paraId="13134CBB" w14:textId="77777777" w:rsidTr="0049671A">
        <w:trPr>
          <w:trHeight w:val="268"/>
        </w:trPr>
        <w:tc>
          <w:tcPr>
            <w:tcW w:w="1350" w:type="dxa"/>
            <w:shd w:val="clear" w:color="auto" w:fill="auto"/>
            <w:vAlign w:val="center"/>
          </w:tcPr>
          <w:p w14:paraId="39F79D17" w14:textId="372D1107" w:rsidR="00F050D4" w:rsidRDefault="00F050D4" w:rsidP="00AA74A5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955A6">
              <w:rPr>
                <w:lang w:val="en-US"/>
              </w:rPr>
              <w:t>5</w:t>
            </w:r>
            <w:r>
              <w:rPr>
                <w:lang w:val="en-US"/>
              </w:rPr>
              <w:t>:</w:t>
            </w:r>
            <w:r w:rsidR="00D955A6">
              <w:rPr>
                <w:lang w:val="en-US"/>
              </w:rPr>
              <w:t>3</w:t>
            </w:r>
            <w:r>
              <w:rPr>
                <w:lang w:val="en-US"/>
              </w:rPr>
              <w:t>0-1</w:t>
            </w:r>
            <w:r w:rsidR="00D955A6">
              <w:rPr>
                <w:lang w:val="en-US"/>
              </w:rPr>
              <w:t>6</w:t>
            </w:r>
            <w:r>
              <w:rPr>
                <w:lang w:val="en-US"/>
              </w:rPr>
              <w:t>:30</w:t>
            </w:r>
          </w:p>
        </w:tc>
        <w:tc>
          <w:tcPr>
            <w:tcW w:w="5671" w:type="dxa"/>
            <w:shd w:val="clear" w:color="auto" w:fill="FFFFFF" w:themeFill="background1"/>
          </w:tcPr>
          <w:p w14:paraId="6B524216" w14:textId="06C3EBC4" w:rsidR="00F050D4" w:rsidRPr="0091610C" w:rsidRDefault="00F050D4" w:rsidP="00E52A68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  <w:r w:rsidRPr="0091610C">
              <w:rPr>
                <w:b/>
                <w:u w:val="single"/>
                <w:lang w:val="en-US"/>
              </w:rPr>
              <w:t>5. Capacity Building</w:t>
            </w:r>
          </w:p>
          <w:p w14:paraId="4DBE31D0" w14:textId="77777777" w:rsidR="00F050D4" w:rsidRDefault="00F050D4" w:rsidP="00E52A68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1489E117" w14:textId="2741834C" w:rsidR="00F050D4" w:rsidRDefault="00F050D4" w:rsidP="00E52A68">
            <w:pPr>
              <w:tabs>
                <w:tab w:val="left" w:pos="2859"/>
              </w:tabs>
              <w:rPr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D17527">
              <w:rPr>
                <w:lang w:val="en-US"/>
              </w:rPr>
              <w:t>.</w:t>
            </w:r>
            <w:r w:rsidRPr="005F657B">
              <w:rPr>
                <w:b/>
                <w:lang w:val="en-US"/>
              </w:rPr>
              <w:t xml:space="preserve">1 </w:t>
            </w:r>
            <w:r>
              <w:rPr>
                <w:b/>
                <w:lang w:val="en-US"/>
              </w:rPr>
              <w:t>CBC report</w:t>
            </w:r>
          </w:p>
          <w:p w14:paraId="00EE682B" w14:textId="278D877A" w:rsidR="00B034C0" w:rsidRPr="00B66009" w:rsidRDefault="00B034C0" w:rsidP="00B66009">
            <w:pPr>
              <w:tabs>
                <w:tab w:val="left" w:pos="2859"/>
              </w:tabs>
              <w:ind w:left="429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ordinator</w:t>
            </w:r>
            <w:r w:rsidRPr="009F08C3">
              <w:rPr>
                <w:i/>
                <w:sz w:val="20"/>
                <w:szCs w:val="20"/>
                <w:lang w:val="en-US"/>
              </w:rPr>
              <w:t xml:space="preserve"> is requested to present a brief summary of </w:t>
            </w:r>
            <w:r w:rsidR="00B66009">
              <w:rPr>
                <w:rFonts w:cstheme="minorHAnsi"/>
                <w:i/>
                <w:sz w:val="20"/>
                <w:lang w:val="en-US"/>
              </w:rPr>
              <w:t>IHO CBSC Meeting,</w:t>
            </w:r>
            <w:r w:rsidR="00B66009" w:rsidRPr="009F08C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F08C3">
              <w:rPr>
                <w:i/>
                <w:sz w:val="20"/>
                <w:szCs w:val="20"/>
                <w:lang w:val="en-US"/>
              </w:rPr>
              <w:t>annual accomplishments, result of the pre-Plenary meeting and highlight any recommendations/issues that need to be addressed or approved by the Plenary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  <w:p w14:paraId="2222DD51" w14:textId="6E3424A7" w:rsidR="00F050D4" w:rsidRPr="00B65AD2" w:rsidRDefault="00F050D4" w:rsidP="006D77EB">
            <w:pPr>
              <w:tabs>
                <w:tab w:val="left" w:pos="2859"/>
              </w:tabs>
              <w:ind w:firstLine="429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Doc: MACHC2</w:t>
            </w:r>
            <w:r w:rsidR="00AA47CE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-05.1</w:t>
            </w:r>
            <w:r w:rsidR="006D77EB">
              <w:rPr>
                <w:rFonts w:cstheme="minorHAnsi"/>
                <w:lang w:val="en-US"/>
              </w:rPr>
              <w:t xml:space="preserve"> CBC Report</w:t>
            </w:r>
          </w:p>
          <w:p w14:paraId="2E91375B" w14:textId="45A49E04" w:rsidR="00F050D4" w:rsidRPr="00312EC1" w:rsidRDefault="00F050D4" w:rsidP="00E52A68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 w:rsidRPr="00312EC1">
              <w:rPr>
                <w:rFonts w:cstheme="minorHAnsi"/>
                <w:b/>
                <w:lang w:val="en-US"/>
              </w:rPr>
              <w:t>1</w:t>
            </w:r>
            <w:r w:rsidR="008B58B4">
              <w:rPr>
                <w:rFonts w:cstheme="minorHAnsi"/>
                <w:b/>
                <w:lang w:val="en-US"/>
              </w:rPr>
              <w:t>5</w:t>
            </w:r>
            <w:r w:rsidRPr="00312EC1">
              <w:rPr>
                <w:rFonts w:cstheme="minorHAnsi"/>
                <w:b/>
                <w:lang w:val="en-US"/>
              </w:rPr>
              <w:t xml:space="preserve"> minutes</w:t>
            </w:r>
          </w:p>
          <w:p w14:paraId="14056A1D" w14:textId="1B56FD08" w:rsidR="00F050D4" w:rsidRDefault="00F050D4" w:rsidP="00E52A68">
            <w:pPr>
              <w:tabs>
                <w:tab w:val="left" w:pos="2859"/>
              </w:tabs>
              <w:ind w:left="406" w:hanging="406"/>
              <w:rPr>
                <w:rFonts w:cstheme="minorHAnsi"/>
                <w:b/>
                <w:lang w:val="en-US"/>
              </w:rPr>
            </w:pPr>
          </w:p>
          <w:p w14:paraId="7335CA82" w14:textId="6B5A1E90" w:rsidR="00FF4FB8" w:rsidRDefault="00FF4FB8" w:rsidP="00E52A68">
            <w:pPr>
              <w:tabs>
                <w:tab w:val="left" w:pos="2859"/>
              </w:tabs>
              <w:ind w:left="406" w:hanging="406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2 MSI Workshop</w:t>
            </w:r>
          </w:p>
          <w:p w14:paraId="481D9EEA" w14:textId="40FA535E" w:rsidR="008A1291" w:rsidRPr="00B65AD2" w:rsidRDefault="008A1291" w:rsidP="008A1291">
            <w:pPr>
              <w:tabs>
                <w:tab w:val="left" w:pos="2859"/>
              </w:tabs>
              <w:ind w:firstLine="429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Doc: MACHC23-05.2 MSI Workshop</w:t>
            </w:r>
          </w:p>
          <w:p w14:paraId="7B535CD7" w14:textId="758EF9A4" w:rsidR="008A1291" w:rsidRDefault="008A1291" w:rsidP="008A1291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 w:rsidRPr="00312EC1">
              <w:rPr>
                <w:rFonts w:cstheme="minorHAnsi"/>
                <w:b/>
                <w:lang w:val="en-US"/>
              </w:rPr>
              <w:t>10 minutes</w:t>
            </w:r>
          </w:p>
          <w:p w14:paraId="26DFC294" w14:textId="77777777" w:rsidR="00FF4FB8" w:rsidRDefault="00FF4FB8" w:rsidP="00E52A68">
            <w:pPr>
              <w:tabs>
                <w:tab w:val="left" w:pos="2859"/>
              </w:tabs>
              <w:ind w:left="406" w:hanging="406"/>
              <w:rPr>
                <w:rFonts w:cstheme="minorHAnsi"/>
                <w:b/>
                <w:lang w:val="en-US"/>
              </w:rPr>
            </w:pPr>
          </w:p>
          <w:p w14:paraId="23A44524" w14:textId="5B63CB37" w:rsidR="00F050D4" w:rsidRPr="00D955A6" w:rsidRDefault="00D955A6" w:rsidP="00D955A6">
            <w:pPr>
              <w:ind w:left="316" w:hanging="316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ations on Capacity Building</w:t>
            </w:r>
          </w:p>
          <w:p w14:paraId="047DE5C1" w14:textId="77777777" w:rsidR="00D955A6" w:rsidRDefault="00D955A6" w:rsidP="00E52A68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</w:p>
          <w:p w14:paraId="24B7EF91" w14:textId="4F141FB2" w:rsidR="000F7892" w:rsidRPr="00556E9D" w:rsidRDefault="00F050D4" w:rsidP="00E52A68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ion summary and any implications for MACHC CB Plan</w:t>
            </w:r>
          </w:p>
          <w:p w14:paraId="6FFD3D8F" w14:textId="7DE1A384" w:rsidR="0008583D" w:rsidRPr="003E505F" w:rsidRDefault="0008583D" w:rsidP="00E52A68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612F7BBA" w14:textId="77777777" w:rsidR="00F050D4" w:rsidRDefault="00F050D4" w:rsidP="00E52A68">
            <w:pPr>
              <w:tabs>
                <w:tab w:val="left" w:pos="2859"/>
              </w:tabs>
              <w:jc w:val="center"/>
            </w:pPr>
          </w:p>
          <w:p w14:paraId="75AA743F" w14:textId="77777777" w:rsidR="00F050D4" w:rsidRDefault="00F050D4" w:rsidP="00E52A68">
            <w:pPr>
              <w:tabs>
                <w:tab w:val="left" w:pos="2859"/>
              </w:tabs>
              <w:jc w:val="center"/>
            </w:pPr>
          </w:p>
          <w:p w14:paraId="0A82670B" w14:textId="77777777" w:rsidR="00F050D4" w:rsidRDefault="00F050D4" w:rsidP="00E52A68">
            <w:pPr>
              <w:tabs>
                <w:tab w:val="left" w:pos="2859"/>
              </w:tabs>
              <w:jc w:val="center"/>
            </w:pPr>
            <w:r w:rsidRPr="00CE0B2F">
              <w:t>Capacity Building Coordinator</w:t>
            </w:r>
          </w:p>
          <w:p w14:paraId="4325DAAB" w14:textId="77777777" w:rsidR="00F050D4" w:rsidRDefault="00F050D4" w:rsidP="00E52A68">
            <w:pPr>
              <w:tabs>
                <w:tab w:val="left" w:pos="2859"/>
              </w:tabs>
              <w:jc w:val="center"/>
            </w:pPr>
          </w:p>
          <w:p w14:paraId="7B528034" w14:textId="77777777" w:rsidR="00D955A6" w:rsidRDefault="00D955A6" w:rsidP="00E52A68">
            <w:pPr>
              <w:tabs>
                <w:tab w:val="left" w:pos="2859"/>
              </w:tabs>
              <w:jc w:val="center"/>
            </w:pPr>
          </w:p>
          <w:p w14:paraId="66D14BF0" w14:textId="77777777" w:rsidR="00D955A6" w:rsidRDefault="00D955A6" w:rsidP="00E52A68">
            <w:pPr>
              <w:tabs>
                <w:tab w:val="left" w:pos="2859"/>
              </w:tabs>
              <w:jc w:val="center"/>
            </w:pPr>
          </w:p>
          <w:p w14:paraId="72D27C8D" w14:textId="72BA59E0" w:rsidR="00D955A6" w:rsidRDefault="00D955A6" w:rsidP="00E52A68">
            <w:pPr>
              <w:tabs>
                <w:tab w:val="left" w:pos="2859"/>
              </w:tabs>
              <w:jc w:val="center"/>
            </w:pPr>
          </w:p>
          <w:p w14:paraId="30AD0A26" w14:textId="4BBDC15A" w:rsidR="00170989" w:rsidRDefault="00170989" w:rsidP="00170989">
            <w:pPr>
              <w:tabs>
                <w:tab w:val="left" w:pos="2859"/>
              </w:tabs>
              <w:jc w:val="center"/>
            </w:pPr>
          </w:p>
          <w:p w14:paraId="49AF8524" w14:textId="77777777" w:rsidR="00FF4FB8" w:rsidRPr="00FF4FB8" w:rsidRDefault="00FF4FB8" w:rsidP="00170989">
            <w:pPr>
              <w:tabs>
                <w:tab w:val="left" w:pos="2859"/>
              </w:tabs>
              <w:jc w:val="center"/>
              <w:rPr>
                <w:sz w:val="15"/>
                <w:szCs w:val="15"/>
              </w:rPr>
            </w:pPr>
          </w:p>
          <w:p w14:paraId="05D624EE" w14:textId="77777777" w:rsidR="00FF4FB8" w:rsidRDefault="00FF4FB8" w:rsidP="00FF4FB8">
            <w:pPr>
              <w:tabs>
                <w:tab w:val="left" w:pos="2859"/>
              </w:tabs>
              <w:jc w:val="center"/>
            </w:pPr>
            <w:r>
              <w:t>Colombia</w:t>
            </w:r>
          </w:p>
          <w:p w14:paraId="339FF1DA" w14:textId="7138705E" w:rsidR="00FF4FB8" w:rsidRDefault="00FF4FB8" w:rsidP="00FF4FB8">
            <w:pPr>
              <w:tabs>
                <w:tab w:val="left" w:pos="2859"/>
              </w:tabs>
              <w:jc w:val="center"/>
            </w:pPr>
          </w:p>
          <w:p w14:paraId="1D3BC6BA" w14:textId="19439BB9" w:rsidR="00FF4FB8" w:rsidRDefault="00FF4FB8" w:rsidP="00FF4FB8">
            <w:pPr>
              <w:tabs>
                <w:tab w:val="left" w:pos="2859"/>
              </w:tabs>
              <w:jc w:val="center"/>
            </w:pPr>
          </w:p>
          <w:p w14:paraId="51B9CCFE" w14:textId="4A2CDD1E" w:rsidR="00FF4FB8" w:rsidRDefault="00FF4FB8" w:rsidP="00FF4FB8">
            <w:pPr>
              <w:tabs>
                <w:tab w:val="left" w:pos="2859"/>
              </w:tabs>
              <w:jc w:val="center"/>
            </w:pPr>
          </w:p>
          <w:p w14:paraId="362B9CCB" w14:textId="422AE9DE" w:rsidR="009E0AE9" w:rsidRDefault="009E0AE9" w:rsidP="00FF4FB8">
            <w:pPr>
              <w:tabs>
                <w:tab w:val="left" w:pos="2859"/>
              </w:tabs>
              <w:jc w:val="center"/>
            </w:pPr>
          </w:p>
          <w:p w14:paraId="035AC67D" w14:textId="77777777" w:rsidR="009E0AE9" w:rsidRDefault="009E0AE9" w:rsidP="00FF4FB8">
            <w:pPr>
              <w:tabs>
                <w:tab w:val="left" w:pos="2859"/>
              </w:tabs>
              <w:jc w:val="center"/>
            </w:pPr>
          </w:p>
          <w:p w14:paraId="3F53F60E" w14:textId="03537443" w:rsidR="00F050D4" w:rsidRPr="00217BE2" w:rsidRDefault="00F050D4" w:rsidP="00FF4FB8">
            <w:pPr>
              <w:tabs>
                <w:tab w:val="left" w:pos="2859"/>
              </w:tabs>
              <w:jc w:val="center"/>
            </w:pPr>
            <w:r w:rsidRPr="00CE0B2F">
              <w:t>Capacity Building Coordinator</w:t>
            </w:r>
          </w:p>
        </w:tc>
      </w:tr>
      <w:tr w:rsidR="003C39D3" w:rsidRPr="007A03D6" w14:paraId="76E68950" w14:textId="77777777" w:rsidTr="0049671A">
        <w:trPr>
          <w:trHeight w:val="247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D5416" w14:textId="236BA3F2" w:rsidR="003C39D3" w:rsidRDefault="003C39D3" w:rsidP="005F5B7B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:30-17:00</w:t>
            </w:r>
          </w:p>
        </w:tc>
        <w:tc>
          <w:tcPr>
            <w:tcW w:w="5671" w:type="dxa"/>
          </w:tcPr>
          <w:p w14:paraId="0B0FB200" w14:textId="3B3FA7ED" w:rsidR="003C39D3" w:rsidRPr="00CD7FF7" w:rsidRDefault="003C39D3" w:rsidP="00E52A68">
            <w:pPr>
              <w:tabs>
                <w:tab w:val="left" w:pos="2859"/>
              </w:tabs>
              <w:rPr>
                <w:rFonts w:cstheme="minorHAnsi"/>
                <w:b/>
                <w:color w:val="000000" w:themeColor="text1"/>
                <w:u w:val="single"/>
                <w:lang w:val="en-US"/>
              </w:rPr>
            </w:pPr>
            <w:r w:rsidRPr="00CD7FF7">
              <w:rPr>
                <w:rFonts w:cstheme="minorHAnsi"/>
                <w:b/>
                <w:color w:val="000000" w:themeColor="text1"/>
                <w:u w:val="single"/>
                <w:lang w:val="en-US"/>
              </w:rPr>
              <w:t>Industry activities</w:t>
            </w:r>
          </w:p>
          <w:p w14:paraId="742C73F4" w14:textId="77777777" w:rsidR="003C39D3" w:rsidRPr="00CD7FF7" w:rsidRDefault="003C39D3" w:rsidP="00E52A68">
            <w:pPr>
              <w:tabs>
                <w:tab w:val="left" w:pos="2859"/>
              </w:tabs>
              <w:ind w:left="421" w:hanging="421"/>
              <w:rPr>
                <w:b/>
                <w:color w:val="000000" w:themeColor="text1"/>
                <w:shd w:val="clear" w:color="auto" w:fill="FFFFFF"/>
              </w:rPr>
            </w:pPr>
          </w:p>
          <w:p w14:paraId="68693C31" w14:textId="7DCFB38E" w:rsidR="003C39D3" w:rsidRPr="00CD7FF7" w:rsidRDefault="003C39D3" w:rsidP="00E52A68">
            <w:pPr>
              <w:tabs>
                <w:tab w:val="left" w:pos="2859"/>
              </w:tabs>
              <w:ind w:left="421" w:hanging="421"/>
              <w:rPr>
                <w:b/>
                <w:color w:val="000000" w:themeColor="text1"/>
                <w:shd w:val="clear" w:color="auto" w:fill="FFFFFF"/>
              </w:rPr>
            </w:pPr>
            <w:r w:rsidRPr="00CD7FF7">
              <w:rPr>
                <w:b/>
                <w:color w:val="000000" w:themeColor="text1"/>
                <w:shd w:val="clear" w:color="auto" w:fill="FFFFFF"/>
              </w:rPr>
              <w:t>Presentation</w:t>
            </w:r>
            <w:r w:rsidR="0010161A">
              <w:rPr>
                <w:b/>
                <w:color w:val="000000" w:themeColor="text1"/>
                <w:shd w:val="clear" w:color="auto" w:fill="FFFFFF"/>
              </w:rPr>
              <w:t>s</w:t>
            </w:r>
            <w:r w:rsidRPr="00CD7FF7">
              <w:rPr>
                <w:b/>
                <w:color w:val="000000" w:themeColor="text1"/>
                <w:shd w:val="clear" w:color="auto" w:fill="FFFFFF"/>
              </w:rPr>
              <w:t xml:space="preserve"> of Industry</w:t>
            </w:r>
            <w:r w:rsidR="00AD5413" w:rsidRPr="00CD7FF7">
              <w:rPr>
                <w:b/>
                <w:color w:val="000000" w:themeColor="text1"/>
                <w:shd w:val="clear" w:color="auto" w:fill="FFFFFF"/>
              </w:rPr>
              <w:t xml:space="preserve"> Partner</w:t>
            </w:r>
            <w:r w:rsidR="0010161A">
              <w:rPr>
                <w:b/>
                <w:color w:val="000000" w:themeColor="text1"/>
                <w:shd w:val="clear" w:color="auto" w:fill="FFFFFF"/>
              </w:rPr>
              <w:t>s</w:t>
            </w:r>
          </w:p>
          <w:p w14:paraId="354149CF" w14:textId="77777777" w:rsidR="003C39D3" w:rsidRPr="00CD7FF7" w:rsidRDefault="003C39D3" w:rsidP="0010161A">
            <w:pPr>
              <w:tabs>
                <w:tab w:val="left" w:pos="2859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01" w:type="dxa"/>
          </w:tcPr>
          <w:p w14:paraId="24B961B8" w14:textId="77777777" w:rsidR="003C39D3" w:rsidRPr="008E1970" w:rsidRDefault="003C39D3" w:rsidP="00AA1B0D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</w:tc>
      </w:tr>
      <w:tr w:rsidR="00CD7FF7" w:rsidRPr="00CD7FF7" w14:paraId="6E303ED0" w14:textId="77777777" w:rsidTr="0092723B">
        <w:tc>
          <w:tcPr>
            <w:tcW w:w="1350" w:type="dxa"/>
            <w:shd w:val="clear" w:color="auto" w:fill="FFFFFF" w:themeFill="background1"/>
            <w:vAlign w:val="center"/>
          </w:tcPr>
          <w:p w14:paraId="359760D2" w14:textId="77777777" w:rsidR="00F050D4" w:rsidRPr="00CD7FF7" w:rsidRDefault="00F050D4" w:rsidP="0092723B">
            <w:pPr>
              <w:tabs>
                <w:tab w:val="left" w:pos="285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</w:tcPr>
          <w:p w14:paraId="0B6A2EAF" w14:textId="4FFE6903" w:rsidR="00F050D4" w:rsidRPr="00CD7FF7" w:rsidRDefault="00F050D4" w:rsidP="00E52A68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CD7FF7">
              <w:rPr>
                <w:b/>
                <w:color w:val="000000" w:themeColor="text1"/>
                <w:lang w:val="en-US"/>
              </w:rPr>
              <w:t>Final declaration of</w:t>
            </w:r>
            <w:r w:rsidR="007D7C00" w:rsidRPr="00CD7FF7">
              <w:rPr>
                <w:b/>
                <w:color w:val="000000" w:themeColor="text1"/>
                <w:lang w:val="en-US"/>
              </w:rPr>
              <w:t xml:space="preserve"> Full</w:t>
            </w:r>
            <w:r w:rsidRPr="00CD7FF7">
              <w:rPr>
                <w:b/>
                <w:color w:val="000000" w:themeColor="text1"/>
                <w:lang w:val="en-US"/>
              </w:rPr>
              <w:t xml:space="preserve"> Member</w:t>
            </w:r>
            <w:r w:rsidR="007D7C00" w:rsidRPr="00CD7FF7">
              <w:rPr>
                <w:b/>
                <w:color w:val="000000" w:themeColor="text1"/>
                <w:lang w:val="en-US"/>
              </w:rPr>
              <w:t>s</w:t>
            </w:r>
            <w:r w:rsidRPr="00CD7FF7">
              <w:rPr>
                <w:b/>
                <w:color w:val="000000" w:themeColor="text1"/>
                <w:lang w:val="en-US"/>
              </w:rPr>
              <w:t xml:space="preserve"> candidates for the MACHC seats on the IHO Council</w:t>
            </w:r>
          </w:p>
        </w:tc>
        <w:tc>
          <w:tcPr>
            <w:tcW w:w="1801" w:type="dxa"/>
            <w:vAlign w:val="center"/>
          </w:tcPr>
          <w:p w14:paraId="038DB39D" w14:textId="26AD4966" w:rsidR="00F050D4" w:rsidRPr="00CD7FF7" w:rsidRDefault="001911D1" w:rsidP="001911D1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  <w:r w:rsidRPr="00CD7FF7">
              <w:rPr>
                <w:color w:val="000000" w:themeColor="text1"/>
                <w:lang w:val="en-US"/>
              </w:rPr>
              <w:t>Full Members</w:t>
            </w:r>
          </w:p>
        </w:tc>
      </w:tr>
    </w:tbl>
    <w:p w14:paraId="4A860986" w14:textId="77777777" w:rsidR="00F050D4" w:rsidRDefault="00F050D4" w:rsidP="00225E5B">
      <w:pPr>
        <w:spacing w:after="0" w:line="240" w:lineRule="auto"/>
        <w:rPr>
          <w:lang w:val="en-US"/>
        </w:rPr>
      </w:pPr>
    </w:p>
    <w:tbl>
      <w:tblPr>
        <w:tblStyle w:val="TableGrid"/>
        <w:tblW w:w="8815" w:type="dxa"/>
        <w:tblInd w:w="-95" w:type="dxa"/>
        <w:tblLook w:val="04A0" w:firstRow="1" w:lastRow="0" w:firstColumn="1" w:lastColumn="0" w:noHBand="0" w:noVBand="1"/>
      </w:tblPr>
      <w:tblGrid>
        <w:gridCol w:w="6"/>
        <w:gridCol w:w="1372"/>
        <w:gridCol w:w="5588"/>
        <w:gridCol w:w="1843"/>
        <w:gridCol w:w="6"/>
      </w:tblGrid>
      <w:tr w:rsidR="009E20EC" w:rsidRPr="00272B74" w14:paraId="77733B35" w14:textId="77777777" w:rsidTr="00665CF7">
        <w:trPr>
          <w:gridAfter w:val="1"/>
          <w:wAfter w:w="6" w:type="dxa"/>
        </w:trPr>
        <w:tc>
          <w:tcPr>
            <w:tcW w:w="1378" w:type="dxa"/>
            <w:gridSpan w:val="2"/>
            <w:shd w:val="clear" w:color="auto" w:fill="4F81BD" w:themeFill="accent1"/>
            <w:vAlign w:val="center"/>
          </w:tcPr>
          <w:p w14:paraId="12739E6C" w14:textId="6C53CEED" w:rsidR="009E20EC" w:rsidRPr="00027EE9" w:rsidRDefault="00027EE9" w:rsidP="001B4C5B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027EE9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5588" w:type="dxa"/>
            <w:shd w:val="clear" w:color="auto" w:fill="4F81BD" w:themeFill="accent1"/>
            <w:vAlign w:val="center"/>
          </w:tcPr>
          <w:p w14:paraId="78915BF7" w14:textId="237CF410" w:rsidR="00027EE9" w:rsidRPr="00027EE9" w:rsidRDefault="000223D8" w:rsidP="00027EE9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Y </w:t>
            </w:r>
            <w:r w:rsidR="00661382">
              <w:rPr>
                <w:b/>
                <w:color w:val="FFFFFF" w:themeColor="background1"/>
              </w:rPr>
              <w:t>FOUR</w:t>
            </w:r>
            <w:r>
              <w:rPr>
                <w:b/>
                <w:color w:val="FFFFFF" w:themeColor="background1"/>
              </w:rPr>
              <w:t xml:space="preserve"> OF MACHC2</w:t>
            </w:r>
            <w:r w:rsidR="00661382">
              <w:rPr>
                <w:b/>
                <w:color w:val="FFFFFF" w:themeColor="background1"/>
              </w:rPr>
              <w:t>3</w:t>
            </w:r>
          </w:p>
          <w:p w14:paraId="7D515DE8" w14:textId="77777777" w:rsidR="00497115" w:rsidRDefault="00DC79F8" w:rsidP="00661382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day</w:t>
            </w:r>
            <w:r w:rsidR="00661382">
              <w:rPr>
                <w:b/>
                <w:color w:val="FFFFFF" w:themeColor="background1"/>
              </w:rPr>
              <w:t>,</w:t>
            </w:r>
            <w:r>
              <w:rPr>
                <w:b/>
                <w:color w:val="FFFFFF" w:themeColor="background1"/>
              </w:rPr>
              <w:t xml:space="preserve"> </w:t>
            </w:r>
            <w:r w:rsidR="00661382">
              <w:rPr>
                <w:b/>
                <w:color w:val="FFFFFF" w:themeColor="background1"/>
              </w:rPr>
              <w:t>2</w:t>
            </w:r>
            <w:r w:rsidR="00027EE9" w:rsidRPr="00027EE9">
              <w:rPr>
                <w:b/>
                <w:color w:val="FFFFFF" w:themeColor="background1"/>
              </w:rPr>
              <w:t xml:space="preserve"> </w:t>
            </w:r>
            <w:r w:rsidR="00027EE9">
              <w:rPr>
                <w:b/>
                <w:color w:val="FFFFFF" w:themeColor="background1"/>
              </w:rPr>
              <w:t>December 20</w:t>
            </w:r>
            <w:r w:rsidR="00661382">
              <w:rPr>
                <w:b/>
                <w:color w:val="FFFFFF" w:themeColor="background1"/>
              </w:rPr>
              <w:t>22</w:t>
            </w:r>
          </w:p>
          <w:p w14:paraId="7B81FE8D" w14:textId="58CD39F6" w:rsidR="00D0289F" w:rsidRPr="00027EE9" w:rsidRDefault="00D0289F" w:rsidP="00661382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D0289F">
              <w:rPr>
                <w:b/>
                <w:color w:val="FFFFFF" w:themeColor="background1"/>
              </w:rPr>
              <w:t xml:space="preserve">Business Casual </w:t>
            </w:r>
            <w:r w:rsidR="004836EF">
              <w:rPr>
                <w:b/>
                <w:color w:val="FFFFFF" w:themeColor="background1"/>
              </w:rPr>
              <w:t xml:space="preserve">and </w:t>
            </w:r>
            <w:r w:rsidRPr="00D0289F">
              <w:rPr>
                <w:b/>
                <w:color w:val="FFFFFF" w:themeColor="background1"/>
              </w:rPr>
              <w:t xml:space="preserve">Short sleeved </w:t>
            </w:r>
            <w:r w:rsidR="004836EF">
              <w:rPr>
                <w:b/>
                <w:color w:val="FFFFFF" w:themeColor="background1"/>
              </w:rPr>
              <w:t>N</w:t>
            </w:r>
            <w:r w:rsidRPr="00D0289F">
              <w:rPr>
                <w:b/>
                <w:color w:val="FFFFFF" w:themeColor="background1"/>
              </w:rPr>
              <w:t xml:space="preserve">avy </w:t>
            </w:r>
            <w:r w:rsidR="004836EF">
              <w:rPr>
                <w:b/>
                <w:color w:val="FFFFFF" w:themeColor="background1"/>
              </w:rPr>
              <w:t>W</w:t>
            </w:r>
            <w:r w:rsidRPr="00D0289F">
              <w:rPr>
                <w:b/>
                <w:color w:val="FFFFFF" w:themeColor="background1"/>
              </w:rPr>
              <w:t>hites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14:paraId="450F4FBF" w14:textId="77777777" w:rsidR="009E20EC" w:rsidRPr="00027EE9" w:rsidRDefault="00027EE9" w:rsidP="001B4C5B">
            <w:pPr>
              <w:tabs>
                <w:tab w:val="left" w:pos="2859"/>
              </w:tabs>
              <w:jc w:val="center"/>
              <w:rPr>
                <w:b/>
                <w:color w:val="FFFFFF" w:themeColor="background1"/>
              </w:rPr>
            </w:pPr>
            <w:r w:rsidRPr="00027EE9">
              <w:rPr>
                <w:b/>
                <w:color w:val="FFFFFF" w:themeColor="background1"/>
              </w:rPr>
              <w:t>RESPONSIBLE</w:t>
            </w:r>
          </w:p>
        </w:tc>
      </w:tr>
      <w:tr w:rsidR="003F1B4D" w:rsidRPr="00272B74" w14:paraId="0452ADFE" w14:textId="77777777" w:rsidTr="00F73A35">
        <w:trPr>
          <w:gridAfter w:val="1"/>
          <w:wAfter w:w="6" w:type="dxa"/>
        </w:trPr>
        <w:tc>
          <w:tcPr>
            <w:tcW w:w="1378" w:type="dxa"/>
            <w:gridSpan w:val="2"/>
            <w:vAlign w:val="center"/>
          </w:tcPr>
          <w:p w14:paraId="0C0A5F00" w14:textId="7FF8B5B5" w:rsidR="003F1B4D" w:rsidRPr="003F1B4D" w:rsidRDefault="00C06491" w:rsidP="00F73A35">
            <w:pPr>
              <w:tabs>
                <w:tab w:val="left" w:pos="2859"/>
              </w:tabs>
              <w:jc w:val="center"/>
            </w:pPr>
            <w:r>
              <w:t>09</w:t>
            </w:r>
            <w:r w:rsidR="003F1B4D" w:rsidRPr="003F1B4D">
              <w:t>:</w:t>
            </w:r>
            <w:r>
              <w:t>0</w:t>
            </w:r>
            <w:r w:rsidR="003F1B4D" w:rsidRPr="003F1B4D">
              <w:t>0-0</w:t>
            </w:r>
            <w:r w:rsidR="00427F96">
              <w:t>9</w:t>
            </w:r>
            <w:r w:rsidR="003F1B4D" w:rsidRPr="003F1B4D">
              <w:t>:</w:t>
            </w:r>
            <w:r w:rsidR="00427F96">
              <w:t>3</w:t>
            </w:r>
            <w:r w:rsidR="003F1B4D" w:rsidRPr="003F1B4D">
              <w:t>0</w:t>
            </w:r>
          </w:p>
        </w:tc>
        <w:tc>
          <w:tcPr>
            <w:tcW w:w="5588" w:type="dxa"/>
          </w:tcPr>
          <w:p w14:paraId="0F05E87B" w14:textId="7F3AC5A2" w:rsidR="003F1B4D" w:rsidRPr="0091610C" w:rsidRDefault="00052FE5" w:rsidP="003F1B4D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  <w:r w:rsidRPr="0091610C">
              <w:rPr>
                <w:b/>
                <w:u w:val="single"/>
                <w:lang w:val="en-US"/>
              </w:rPr>
              <w:t xml:space="preserve">6. </w:t>
            </w:r>
            <w:r w:rsidR="003F1B4D" w:rsidRPr="0091610C">
              <w:rPr>
                <w:b/>
                <w:u w:val="single"/>
                <w:lang w:val="en-US"/>
              </w:rPr>
              <w:t>Survey and Risk</w:t>
            </w:r>
          </w:p>
          <w:p w14:paraId="0CBCCF37" w14:textId="77777777" w:rsidR="009032B1" w:rsidRDefault="009032B1" w:rsidP="003F1B4D">
            <w:pPr>
              <w:tabs>
                <w:tab w:val="left" w:pos="2859"/>
              </w:tabs>
              <w:rPr>
                <w:color w:val="FF0000"/>
                <w:lang w:val="en-US"/>
              </w:rPr>
            </w:pPr>
          </w:p>
          <w:p w14:paraId="70B47CF7" w14:textId="5F41CC42" w:rsidR="003F1B4D" w:rsidRPr="001705B3" w:rsidRDefault="00E31972" w:rsidP="004E3B06">
            <w:pPr>
              <w:tabs>
                <w:tab w:val="left" w:pos="2859"/>
              </w:tabs>
              <w:ind w:left="316" w:hanging="316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.</w:t>
            </w:r>
            <w:r w:rsidRPr="00AB48C5">
              <w:rPr>
                <w:rFonts w:cstheme="minorHAnsi"/>
                <w:b/>
                <w:color w:val="000000" w:themeColor="text1"/>
                <w:lang w:val="en-US"/>
              </w:rPr>
              <w:t xml:space="preserve">1 </w:t>
            </w:r>
            <w:r w:rsidR="00AB48C5" w:rsidRPr="00AB48C5">
              <w:rPr>
                <w:rFonts w:cstheme="minorHAnsi"/>
                <w:b/>
                <w:color w:val="000000" w:themeColor="text1"/>
              </w:rPr>
              <w:t>MACHC Seabed 2030/CSB Report</w:t>
            </w:r>
          </w:p>
          <w:p w14:paraId="2029D542" w14:textId="6143E3DA" w:rsidR="00311D8D" w:rsidRPr="009F08C3" w:rsidRDefault="00311D8D" w:rsidP="00311D8D">
            <w:pPr>
              <w:tabs>
                <w:tab w:val="left" w:pos="2859"/>
              </w:tabs>
              <w:ind w:left="429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ordinator</w:t>
            </w:r>
            <w:r w:rsidRPr="009F08C3">
              <w:rPr>
                <w:i/>
                <w:sz w:val="20"/>
                <w:szCs w:val="20"/>
                <w:lang w:val="en-US"/>
              </w:rPr>
              <w:t xml:space="preserve"> is requested to present a brief summary of annual accomplishments, result of the pre-Plenary meeting and highlight any recommendations/issues that need to be addressed or approved by the Plenary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  <w:p w14:paraId="572AF81B" w14:textId="6F455526" w:rsidR="003F1B4D" w:rsidRPr="001705B3" w:rsidRDefault="00F56DBD" w:rsidP="003E418A">
            <w:pPr>
              <w:tabs>
                <w:tab w:val="left" w:pos="2859"/>
              </w:tabs>
              <w:ind w:left="708" w:hanging="305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Doc: MACHC2</w:t>
            </w:r>
            <w:r w:rsidR="0007586D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-06.1</w:t>
            </w:r>
            <w:r w:rsidR="003E418A">
              <w:rPr>
                <w:rFonts w:cstheme="minorHAnsi"/>
                <w:lang w:val="en-US"/>
              </w:rPr>
              <w:t xml:space="preserve"> </w:t>
            </w:r>
            <w:r w:rsidR="003E418A" w:rsidRPr="003E418A">
              <w:rPr>
                <w:rFonts w:cstheme="minorHAnsi"/>
                <w:lang w:val="en-US"/>
              </w:rPr>
              <w:t>MACHC Seabed 2030/CSB Report</w:t>
            </w:r>
          </w:p>
          <w:p w14:paraId="267CFEB3" w14:textId="0EB725FE" w:rsidR="003F1B4D" w:rsidRPr="000A400C" w:rsidRDefault="009032B1" w:rsidP="003F1B4D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</w:t>
            </w:r>
            <w:r w:rsidR="00223CB2">
              <w:rPr>
                <w:rFonts w:cstheme="minorHAnsi"/>
                <w:b/>
                <w:lang w:val="en-US"/>
              </w:rPr>
              <w:t>5</w:t>
            </w:r>
            <w:r w:rsidR="003F1B4D" w:rsidRPr="000A400C">
              <w:rPr>
                <w:rFonts w:cstheme="minorHAnsi"/>
                <w:b/>
                <w:lang w:val="en-US"/>
              </w:rPr>
              <w:t xml:space="preserve"> minutes</w:t>
            </w:r>
          </w:p>
          <w:p w14:paraId="5F39800C" w14:textId="3BF23E7A" w:rsidR="0007586D" w:rsidRDefault="0007586D" w:rsidP="003F1B4D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57539A4C" w14:textId="45122BCF" w:rsidR="0007586D" w:rsidRDefault="0007586D" w:rsidP="0007586D">
            <w:pPr>
              <w:ind w:left="316" w:hanging="316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ation on Survey and Risk</w:t>
            </w:r>
            <w:r w:rsidR="00DF38C6">
              <w:rPr>
                <w:b/>
                <w:lang w:val="en-US"/>
              </w:rPr>
              <w:t xml:space="preserve"> Assessment</w:t>
            </w:r>
          </w:p>
          <w:p w14:paraId="69B693DC" w14:textId="77777777" w:rsidR="009032B1" w:rsidRDefault="009032B1" w:rsidP="00300922">
            <w:pPr>
              <w:shd w:val="clear" w:color="auto" w:fill="FFFFFF"/>
              <w:rPr>
                <w:lang w:val="en-US"/>
              </w:rPr>
            </w:pPr>
          </w:p>
          <w:p w14:paraId="4116F29B" w14:textId="7ECFC3DC" w:rsidR="006F2F6D" w:rsidRPr="006F2F6D" w:rsidRDefault="006F2F6D" w:rsidP="006F2F6D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9F08C3">
              <w:rPr>
                <w:b/>
                <w:lang w:val="en-US"/>
              </w:rPr>
              <w:t xml:space="preserve">Session summary and any implications for </w:t>
            </w:r>
            <w:r w:rsidR="00DB0FB7">
              <w:rPr>
                <w:b/>
                <w:lang w:val="en-US"/>
              </w:rPr>
              <w:t xml:space="preserve">the </w:t>
            </w:r>
            <w:r w:rsidR="00DB0FB7" w:rsidRPr="009F08C3">
              <w:rPr>
                <w:b/>
                <w:lang w:val="en-US"/>
              </w:rPr>
              <w:t>Workplan</w:t>
            </w:r>
            <w:r w:rsidR="00DB0FB7">
              <w:rPr>
                <w:b/>
                <w:lang w:val="en-US"/>
              </w:rPr>
              <w:t xml:space="preserve"> for the </w:t>
            </w:r>
            <w:r>
              <w:rPr>
                <w:b/>
                <w:lang w:val="en-US"/>
              </w:rPr>
              <w:t>MACHC Seabed 2030</w:t>
            </w:r>
            <w:r w:rsidR="00A83620">
              <w:rPr>
                <w:b/>
                <w:lang w:val="en-US"/>
              </w:rPr>
              <w:t xml:space="preserve"> </w:t>
            </w:r>
            <w:r w:rsidR="004C3121">
              <w:rPr>
                <w:b/>
                <w:lang w:val="en-US"/>
              </w:rPr>
              <w:t xml:space="preserve">Project </w:t>
            </w:r>
            <w:r w:rsidR="00A83620">
              <w:rPr>
                <w:b/>
                <w:lang w:val="en-US"/>
              </w:rPr>
              <w:t>Strategy</w:t>
            </w:r>
          </w:p>
          <w:p w14:paraId="04EB3176" w14:textId="1C5341FB" w:rsidR="006F2F6D" w:rsidRPr="0048564A" w:rsidRDefault="006F2F6D" w:rsidP="0030092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843" w:type="dxa"/>
          </w:tcPr>
          <w:p w14:paraId="2D6D0C3F" w14:textId="77777777" w:rsidR="00F565C1" w:rsidRDefault="00F565C1" w:rsidP="00C06491">
            <w:pPr>
              <w:shd w:val="clear" w:color="auto" w:fill="FFFFFF"/>
              <w:jc w:val="center"/>
              <w:rPr>
                <w:lang w:val="en-US"/>
              </w:rPr>
            </w:pPr>
          </w:p>
          <w:p w14:paraId="1113957B" w14:textId="77777777" w:rsidR="00C06491" w:rsidRDefault="00C06491" w:rsidP="00C06491">
            <w:pPr>
              <w:shd w:val="clear" w:color="auto" w:fill="FFFFFF"/>
              <w:jc w:val="center"/>
              <w:rPr>
                <w:rFonts w:eastAsia="Times New Roman" w:cstheme="minorHAnsi"/>
                <w:lang w:val="en-US" w:eastAsia="en-US"/>
              </w:rPr>
            </w:pPr>
          </w:p>
          <w:p w14:paraId="658BF9E7" w14:textId="77777777" w:rsidR="008E514E" w:rsidRDefault="008E514E" w:rsidP="00C06491">
            <w:pPr>
              <w:shd w:val="clear" w:color="auto" w:fill="FFFFFF"/>
              <w:jc w:val="center"/>
              <w:rPr>
                <w:rFonts w:eastAsia="Times New Roman" w:cstheme="minorHAnsi"/>
                <w:lang w:val="en-US" w:eastAsia="en-US"/>
              </w:rPr>
            </w:pPr>
            <w:r>
              <w:rPr>
                <w:rFonts w:eastAsia="Times New Roman" w:cstheme="minorHAnsi"/>
                <w:lang w:val="en-US" w:eastAsia="en-US"/>
              </w:rPr>
              <w:t>MACHC Seabed 2030/CSB Coordinator</w:t>
            </w:r>
          </w:p>
          <w:p w14:paraId="64A76847" w14:textId="77777777" w:rsidR="007F3B26" w:rsidRDefault="007F3B26" w:rsidP="00C06491">
            <w:pPr>
              <w:shd w:val="clear" w:color="auto" w:fill="FFFFFF"/>
              <w:jc w:val="center"/>
              <w:rPr>
                <w:rFonts w:eastAsia="Times New Roman" w:cstheme="minorHAnsi"/>
                <w:lang w:val="en-US" w:eastAsia="en-US"/>
              </w:rPr>
            </w:pPr>
          </w:p>
          <w:p w14:paraId="29CCC2FC" w14:textId="77777777" w:rsidR="007F3B26" w:rsidRDefault="007F3B26" w:rsidP="00C06491">
            <w:pPr>
              <w:shd w:val="clear" w:color="auto" w:fill="FFFFFF"/>
              <w:jc w:val="center"/>
              <w:rPr>
                <w:rFonts w:eastAsia="Times New Roman" w:cstheme="minorHAnsi"/>
                <w:lang w:val="en-US" w:eastAsia="en-US"/>
              </w:rPr>
            </w:pPr>
          </w:p>
          <w:p w14:paraId="3AA88430" w14:textId="77777777" w:rsidR="007F3B26" w:rsidRDefault="007F3B26" w:rsidP="00C06491">
            <w:pPr>
              <w:shd w:val="clear" w:color="auto" w:fill="FFFFFF"/>
              <w:jc w:val="center"/>
              <w:rPr>
                <w:rFonts w:eastAsia="Times New Roman" w:cstheme="minorHAnsi"/>
                <w:lang w:val="en-US" w:eastAsia="en-US"/>
              </w:rPr>
            </w:pPr>
          </w:p>
          <w:p w14:paraId="605D4619" w14:textId="77777777" w:rsidR="007F3B26" w:rsidRDefault="007F3B26" w:rsidP="00C06491">
            <w:pPr>
              <w:shd w:val="clear" w:color="auto" w:fill="FFFFFF"/>
              <w:jc w:val="center"/>
              <w:rPr>
                <w:rFonts w:eastAsia="Times New Roman" w:cstheme="minorHAnsi"/>
                <w:lang w:val="en-US" w:eastAsia="en-US"/>
              </w:rPr>
            </w:pPr>
          </w:p>
          <w:p w14:paraId="2AEA2CC8" w14:textId="77777777" w:rsidR="007F3B26" w:rsidRDefault="007F3B26" w:rsidP="00C06491">
            <w:pPr>
              <w:shd w:val="clear" w:color="auto" w:fill="FFFFFF"/>
              <w:jc w:val="center"/>
              <w:rPr>
                <w:rFonts w:eastAsia="Times New Roman" w:cstheme="minorHAnsi"/>
                <w:lang w:val="en-US" w:eastAsia="en-US"/>
              </w:rPr>
            </w:pPr>
          </w:p>
          <w:p w14:paraId="3AE84A31" w14:textId="77777777" w:rsidR="007F3B26" w:rsidRDefault="007F3B26" w:rsidP="00C06491">
            <w:pPr>
              <w:shd w:val="clear" w:color="auto" w:fill="FFFFFF"/>
              <w:jc w:val="center"/>
              <w:rPr>
                <w:rFonts w:eastAsia="Times New Roman" w:cstheme="minorHAnsi"/>
                <w:lang w:val="en-US" w:eastAsia="en-US"/>
              </w:rPr>
            </w:pPr>
          </w:p>
          <w:p w14:paraId="653B5275" w14:textId="77777777" w:rsidR="007F3B26" w:rsidRPr="007F3B26" w:rsidRDefault="007F3B26" w:rsidP="00C06491">
            <w:pPr>
              <w:shd w:val="clear" w:color="auto" w:fill="FFFFFF"/>
              <w:jc w:val="center"/>
              <w:rPr>
                <w:rFonts w:eastAsia="Times New Roman" w:cstheme="minorHAnsi"/>
                <w:sz w:val="15"/>
                <w:szCs w:val="15"/>
                <w:lang w:val="en-US" w:eastAsia="en-US"/>
              </w:rPr>
            </w:pPr>
          </w:p>
          <w:p w14:paraId="4DD520A8" w14:textId="2FD7320A" w:rsidR="007F3B26" w:rsidRPr="009032B1" w:rsidRDefault="007F3B26" w:rsidP="00C06491">
            <w:pPr>
              <w:shd w:val="clear" w:color="auto" w:fill="FFFFFF"/>
              <w:jc w:val="center"/>
              <w:rPr>
                <w:rFonts w:eastAsia="Times New Roman" w:cstheme="minorHAnsi"/>
                <w:lang w:val="en-US" w:eastAsia="en-US"/>
              </w:rPr>
            </w:pPr>
            <w:r>
              <w:rPr>
                <w:rFonts w:eastAsia="Times New Roman" w:cstheme="minorHAnsi"/>
                <w:lang w:val="en-US" w:eastAsia="en-US"/>
              </w:rPr>
              <w:t>MACHC Seabed 2030/CSB Coordinator</w:t>
            </w:r>
          </w:p>
        </w:tc>
      </w:tr>
      <w:tr w:rsidR="003C6411" w:rsidRPr="003C6411" w14:paraId="6BE0E10D" w14:textId="77777777" w:rsidTr="004C12C3">
        <w:trPr>
          <w:gridBefore w:val="1"/>
          <w:wBefore w:w="6" w:type="dxa"/>
          <w:trHeight w:val="247"/>
        </w:trPr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609AC" w14:textId="7AE8699F" w:rsidR="00665CF7" w:rsidRPr="003C6411" w:rsidRDefault="00B40808" w:rsidP="00E52A68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9</w:t>
            </w:r>
            <w:r w:rsidR="00665CF7" w:rsidRPr="003C6411">
              <w:rPr>
                <w:color w:val="000000" w:themeColor="text1"/>
                <w:lang w:val="en-US"/>
              </w:rPr>
              <w:t>:</w:t>
            </w:r>
            <w:r>
              <w:rPr>
                <w:color w:val="000000" w:themeColor="text1"/>
                <w:lang w:val="en-US"/>
              </w:rPr>
              <w:t>3</w:t>
            </w:r>
            <w:r w:rsidR="00665CF7" w:rsidRPr="003C6411">
              <w:rPr>
                <w:color w:val="000000" w:themeColor="text1"/>
                <w:lang w:val="en-US"/>
              </w:rPr>
              <w:t>0-10:</w:t>
            </w:r>
            <w:r>
              <w:rPr>
                <w:color w:val="000000" w:themeColor="text1"/>
                <w:lang w:val="en-US"/>
              </w:rPr>
              <w:t>0</w:t>
            </w:r>
            <w:r w:rsidR="00665CF7" w:rsidRPr="003C641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588" w:type="dxa"/>
          </w:tcPr>
          <w:p w14:paraId="298DC302" w14:textId="59BAC304" w:rsidR="00665CF7" w:rsidRPr="003C6411" w:rsidRDefault="00665CF7" w:rsidP="00E52A68">
            <w:pPr>
              <w:tabs>
                <w:tab w:val="left" w:pos="2859"/>
              </w:tabs>
              <w:rPr>
                <w:rFonts w:cstheme="minorHAnsi"/>
                <w:b/>
                <w:color w:val="000000" w:themeColor="text1"/>
                <w:u w:val="single"/>
                <w:lang w:val="en-US"/>
              </w:rPr>
            </w:pPr>
            <w:r w:rsidRPr="003C6411">
              <w:rPr>
                <w:rFonts w:cstheme="minorHAnsi"/>
                <w:b/>
                <w:color w:val="000000" w:themeColor="text1"/>
                <w:u w:val="single"/>
                <w:lang w:val="en-US"/>
              </w:rPr>
              <w:t>Industry activities</w:t>
            </w:r>
          </w:p>
          <w:p w14:paraId="3E7EEE0E" w14:textId="77777777" w:rsidR="00665CF7" w:rsidRPr="003C6411" w:rsidRDefault="00665CF7" w:rsidP="00E52A68">
            <w:pPr>
              <w:tabs>
                <w:tab w:val="left" w:pos="2859"/>
              </w:tabs>
              <w:ind w:left="421" w:hanging="421"/>
              <w:rPr>
                <w:b/>
                <w:color w:val="000000" w:themeColor="text1"/>
                <w:shd w:val="clear" w:color="auto" w:fill="FFFFFF"/>
              </w:rPr>
            </w:pPr>
          </w:p>
          <w:p w14:paraId="267F701F" w14:textId="0F37B461" w:rsidR="00665CF7" w:rsidRPr="003C6411" w:rsidRDefault="00665CF7" w:rsidP="00E52A68">
            <w:pPr>
              <w:tabs>
                <w:tab w:val="left" w:pos="2859"/>
              </w:tabs>
              <w:ind w:left="421" w:hanging="421"/>
              <w:rPr>
                <w:b/>
                <w:color w:val="000000" w:themeColor="text1"/>
                <w:shd w:val="clear" w:color="auto" w:fill="FFFFFF"/>
              </w:rPr>
            </w:pPr>
            <w:r w:rsidRPr="003C6411">
              <w:rPr>
                <w:b/>
                <w:color w:val="000000" w:themeColor="text1"/>
                <w:shd w:val="clear" w:color="auto" w:fill="FFFFFF"/>
              </w:rPr>
              <w:t>Presentation</w:t>
            </w:r>
            <w:r w:rsidR="005C636F">
              <w:rPr>
                <w:b/>
                <w:color w:val="000000" w:themeColor="text1"/>
                <w:shd w:val="clear" w:color="auto" w:fill="FFFFFF"/>
              </w:rPr>
              <w:t>s</w:t>
            </w:r>
            <w:r w:rsidRPr="003C6411">
              <w:rPr>
                <w:b/>
                <w:color w:val="000000" w:themeColor="text1"/>
                <w:shd w:val="clear" w:color="auto" w:fill="FFFFFF"/>
              </w:rPr>
              <w:t xml:space="preserve"> of Industry</w:t>
            </w:r>
            <w:r w:rsidR="00961F96" w:rsidRPr="003C6411">
              <w:rPr>
                <w:b/>
                <w:color w:val="000000" w:themeColor="text1"/>
                <w:shd w:val="clear" w:color="auto" w:fill="FFFFFF"/>
              </w:rPr>
              <w:t xml:space="preserve"> Partner</w:t>
            </w:r>
            <w:r w:rsidR="005C636F">
              <w:rPr>
                <w:b/>
                <w:color w:val="000000" w:themeColor="text1"/>
                <w:shd w:val="clear" w:color="auto" w:fill="FFFFFF"/>
              </w:rPr>
              <w:t>s</w:t>
            </w:r>
          </w:p>
          <w:p w14:paraId="3636C67F" w14:textId="77777777" w:rsidR="00665CF7" w:rsidRPr="003C6411" w:rsidRDefault="00665CF7" w:rsidP="005C636F">
            <w:pPr>
              <w:tabs>
                <w:tab w:val="left" w:pos="2859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49" w:type="dxa"/>
            <w:gridSpan w:val="2"/>
          </w:tcPr>
          <w:p w14:paraId="6E69CCC0" w14:textId="77777777" w:rsidR="00665CF7" w:rsidRPr="003C6411" w:rsidRDefault="00665CF7" w:rsidP="004B0367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1B4D" w:rsidRPr="00272B74" w14:paraId="317A5274" w14:textId="77777777" w:rsidTr="00665CF7">
        <w:trPr>
          <w:gridAfter w:val="1"/>
          <w:wAfter w:w="6" w:type="dxa"/>
        </w:trPr>
        <w:tc>
          <w:tcPr>
            <w:tcW w:w="1378" w:type="dxa"/>
            <w:gridSpan w:val="2"/>
            <w:shd w:val="clear" w:color="auto" w:fill="D9D9D9" w:themeFill="background1" w:themeFillShade="D9"/>
          </w:tcPr>
          <w:p w14:paraId="7A3D3AD9" w14:textId="74E8982A" w:rsidR="003F1B4D" w:rsidRPr="003F1B4D" w:rsidRDefault="003F1B4D" w:rsidP="000F5D6D">
            <w:pPr>
              <w:tabs>
                <w:tab w:val="left" w:pos="2859"/>
              </w:tabs>
              <w:rPr>
                <w:b/>
                <w:i/>
              </w:rPr>
            </w:pPr>
            <w:r>
              <w:rPr>
                <w:i/>
              </w:rPr>
              <w:t>1</w:t>
            </w:r>
            <w:r w:rsidR="00C06491">
              <w:rPr>
                <w:i/>
              </w:rPr>
              <w:t>0</w:t>
            </w:r>
            <w:r>
              <w:rPr>
                <w:i/>
              </w:rPr>
              <w:t>:</w:t>
            </w:r>
            <w:r w:rsidR="00B40808">
              <w:rPr>
                <w:i/>
              </w:rPr>
              <w:t>0</w:t>
            </w:r>
            <w:r>
              <w:rPr>
                <w:i/>
              </w:rPr>
              <w:t>0-1</w:t>
            </w:r>
            <w:r w:rsidR="00B40808">
              <w:rPr>
                <w:i/>
              </w:rPr>
              <w:t>0</w:t>
            </w:r>
            <w:r>
              <w:rPr>
                <w:i/>
              </w:rPr>
              <w:t>:</w:t>
            </w:r>
            <w:r w:rsidR="00B40808">
              <w:rPr>
                <w:i/>
              </w:rPr>
              <w:t>3</w:t>
            </w:r>
            <w:r>
              <w:rPr>
                <w:i/>
              </w:rPr>
              <w:t>0</w:t>
            </w:r>
          </w:p>
        </w:tc>
        <w:tc>
          <w:tcPr>
            <w:tcW w:w="5588" w:type="dxa"/>
            <w:shd w:val="clear" w:color="auto" w:fill="D9D9D9" w:themeFill="background1" w:themeFillShade="D9"/>
          </w:tcPr>
          <w:p w14:paraId="1A078BB9" w14:textId="09E6DA82" w:rsidR="003F1B4D" w:rsidRPr="007365A6" w:rsidRDefault="003F1B4D" w:rsidP="003F1B4D">
            <w:pPr>
              <w:tabs>
                <w:tab w:val="left" w:pos="2859"/>
              </w:tabs>
              <w:jc w:val="center"/>
              <w:rPr>
                <w:b/>
                <w:i/>
                <w:lang w:val="en-US"/>
              </w:rPr>
            </w:pPr>
            <w:r w:rsidRPr="007365A6">
              <w:rPr>
                <w:b/>
                <w:i/>
                <w:lang w:val="en-US"/>
              </w:rPr>
              <w:t>Coffee Brea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87F979" w14:textId="0BFC84ED" w:rsidR="003F1B4D" w:rsidRPr="004B0367" w:rsidRDefault="004B0367" w:rsidP="003F1B4D">
            <w:pPr>
              <w:tabs>
                <w:tab w:val="left" w:pos="2859"/>
              </w:tabs>
              <w:jc w:val="center"/>
            </w:pPr>
            <w:r>
              <w:t>All</w:t>
            </w:r>
          </w:p>
        </w:tc>
      </w:tr>
      <w:tr w:rsidR="000006A7" w:rsidRPr="00272B74" w14:paraId="16B00898" w14:textId="77777777" w:rsidTr="00F73A35">
        <w:trPr>
          <w:gridAfter w:val="1"/>
          <w:wAfter w:w="6" w:type="dxa"/>
        </w:trPr>
        <w:tc>
          <w:tcPr>
            <w:tcW w:w="1378" w:type="dxa"/>
            <w:gridSpan w:val="2"/>
            <w:vAlign w:val="center"/>
          </w:tcPr>
          <w:p w14:paraId="6376CDAF" w14:textId="48D26807" w:rsidR="000006A7" w:rsidRDefault="003D0CF0" w:rsidP="00F73A35">
            <w:pPr>
              <w:tabs>
                <w:tab w:val="left" w:pos="2859"/>
              </w:tabs>
              <w:jc w:val="center"/>
            </w:pPr>
            <w:r>
              <w:t>1</w:t>
            </w:r>
            <w:r w:rsidR="00B40808">
              <w:t>0</w:t>
            </w:r>
            <w:r>
              <w:t>:</w:t>
            </w:r>
            <w:r w:rsidR="00B40808">
              <w:t>3</w:t>
            </w:r>
            <w:r>
              <w:t>0-1</w:t>
            </w:r>
            <w:r w:rsidR="00C06491">
              <w:t>2</w:t>
            </w:r>
            <w:r>
              <w:t>:</w:t>
            </w:r>
            <w:r w:rsidR="00B40808">
              <w:t>0</w:t>
            </w:r>
            <w:r>
              <w:t>0</w:t>
            </w:r>
          </w:p>
        </w:tc>
        <w:tc>
          <w:tcPr>
            <w:tcW w:w="5588" w:type="dxa"/>
          </w:tcPr>
          <w:p w14:paraId="02D4CAE8" w14:textId="554D5BED" w:rsidR="000006A7" w:rsidRPr="0091610C" w:rsidRDefault="000006A7" w:rsidP="000006A7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  <w:r w:rsidRPr="0091610C">
              <w:rPr>
                <w:b/>
                <w:u w:val="single"/>
                <w:lang w:val="en-US"/>
              </w:rPr>
              <w:t>10. Closing activities</w:t>
            </w:r>
          </w:p>
          <w:p w14:paraId="3878D723" w14:textId="77777777" w:rsidR="000006A7" w:rsidRPr="00777882" w:rsidRDefault="000006A7" w:rsidP="000006A7">
            <w:pPr>
              <w:tabs>
                <w:tab w:val="left" w:pos="2859"/>
              </w:tabs>
              <w:rPr>
                <w:b/>
                <w:u w:val="single"/>
                <w:lang w:val="en-US"/>
              </w:rPr>
            </w:pPr>
          </w:p>
          <w:p w14:paraId="1751FBF6" w14:textId="2C73CB68" w:rsidR="00DB28F9" w:rsidRPr="0003293E" w:rsidRDefault="00ED1A66" w:rsidP="001D3BA7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03293E">
              <w:rPr>
                <w:b/>
                <w:color w:val="000000" w:themeColor="text1"/>
                <w:lang w:val="en-US"/>
              </w:rPr>
              <w:t xml:space="preserve">10.1 </w:t>
            </w:r>
            <w:r w:rsidR="00DB28F9" w:rsidRPr="0003293E">
              <w:rPr>
                <w:b/>
                <w:color w:val="000000" w:themeColor="text1"/>
                <w:lang w:val="en-US"/>
              </w:rPr>
              <w:t>Election of MACHC Representatives to IHO Council</w:t>
            </w:r>
          </w:p>
          <w:p w14:paraId="3B831C59" w14:textId="77777777" w:rsidR="00DB28F9" w:rsidRDefault="00DB28F9" w:rsidP="000006A7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43AC647A" w14:textId="77777777" w:rsidR="00D971F0" w:rsidRDefault="00D971F0" w:rsidP="000006A7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0EE21DAE" w14:textId="08DEBB1A" w:rsidR="000006A7" w:rsidRPr="005D17F5" w:rsidRDefault="00E33F17" w:rsidP="000006A7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.2 </w:t>
            </w:r>
            <w:r w:rsidR="00ED1A66">
              <w:rPr>
                <w:b/>
                <w:lang w:val="en-US"/>
              </w:rPr>
              <w:t>Any other business</w:t>
            </w:r>
          </w:p>
          <w:p w14:paraId="13995D07" w14:textId="05F4BF4D" w:rsidR="000006A7" w:rsidRDefault="000006A7" w:rsidP="00554D05">
            <w:pPr>
              <w:tabs>
                <w:tab w:val="left" w:pos="2859"/>
              </w:tabs>
              <w:ind w:left="493" w:hanging="90"/>
              <w:rPr>
                <w:lang w:val="en-US"/>
              </w:rPr>
            </w:pPr>
            <w:r w:rsidRPr="00493331">
              <w:rPr>
                <w:lang w:val="en-US"/>
              </w:rPr>
              <w:t>- Chair invites participants to present any other business</w:t>
            </w:r>
            <w:r w:rsidR="00554D05">
              <w:rPr>
                <w:lang w:val="en-US"/>
              </w:rPr>
              <w:t>.</w:t>
            </w:r>
          </w:p>
          <w:p w14:paraId="496A3041" w14:textId="195B9C7B" w:rsidR="00C93EF9" w:rsidRPr="00DB28F9" w:rsidRDefault="001435BD" w:rsidP="00554D05">
            <w:pPr>
              <w:tabs>
                <w:tab w:val="left" w:pos="2859"/>
              </w:tabs>
              <w:ind w:left="493" w:hanging="9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006A7">
              <w:rPr>
                <w:lang w:val="en-US"/>
              </w:rPr>
              <w:t xml:space="preserve"> Preparations for IHO Assembly</w:t>
            </w:r>
            <w:r w:rsidR="00554D05">
              <w:rPr>
                <w:lang w:val="en-US"/>
              </w:rPr>
              <w:t>.</w:t>
            </w:r>
          </w:p>
          <w:p w14:paraId="723F309C" w14:textId="27FA1A18" w:rsidR="008B0FF7" w:rsidRPr="00D94F43" w:rsidRDefault="008B0FF7" w:rsidP="00D94F43">
            <w:pPr>
              <w:tabs>
                <w:tab w:val="left" w:pos="2859"/>
              </w:tabs>
              <w:rPr>
                <w:lang w:val="en-US"/>
              </w:rPr>
            </w:pPr>
          </w:p>
          <w:p w14:paraId="6EC122AE" w14:textId="5460A744" w:rsidR="003470A5" w:rsidRPr="005D17F5" w:rsidRDefault="00820A4A" w:rsidP="003470A5">
            <w:pPr>
              <w:tabs>
                <w:tab w:val="left" w:pos="2859"/>
              </w:tabs>
              <w:rPr>
                <w:b/>
                <w:lang w:val="en-US"/>
              </w:rPr>
            </w:pPr>
            <w:r w:rsidRPr="00DB28F9">
              <w:rPr>
                <w:b/>
                <w:lang w:val="en-US"/>
              </w:rPr>
              <w:t>10.</w:t>
            </w:r>
            <w:r w:rsidR="00E33F17">
              <w:rPr>
                <w:b/>
                <w:lang w:val="en-US"/>
              </w:rPr>
              <w:t>3</w:t>
            </w:r>
            <w:r w:rsidR="00DB28F9" w:rsidRPr="00DB28F9">
              <w:rPr>
                <w:b/>
                <w:lang w:val="en-US"/>
              </w:rPr>
              <w:t xml:space="preserve"> </w:t>
            </w:r>
            <w:r w:rsidR="003470A5" w:rsidRPr="005D17F5">
              <w:rPr>
                <w:b/>
                <w:lang w:val="en-US"/>
              </w:rPr>
              <w:t>Review actions and decisions</w:t>
            </w:r>
          </w:p>
          <w:p w14:paraId="38569CC6" w14:textId="6A8ED44D" w:rsidR="00DB28F9" w:rsidRPr="00DB28F9" w:rsidRDefault="003470A5" w:rsidP="00554D05">
            <w:pPr>
              <w:tabs>
                <w:tab w:val="left" w:pos="2859"/>
              </w:tabs>
              <w:ind w:left="708" w:hanging="305"/>
              <w:rPr>
                <w:lang w:val="en-US"/>
              </w:rPr>
            </w:pPr>
            <w:r w:rsidRPr="00493331">
              <w:rPr>
                <w:lang w:val="en-US"/>
              </w:rPr>
              <w:t>- Chai</w:t>
            </w:r>
            <w:r>
              <w:rPr>
                <w:lang w:val="en-US"/>
              </w:rPr>
              <w:t>r reviews actions and decisions</w:t>
            </w:r>
            <w:r w:rsidR="00554D05">
              <w:rPr>
                <w:lang w:val="en-US"/>
              </w:rPr>
              <w:t>.</w:t>
            </w:r>
          </w:p>
          <w:p w14:paraId="6FFABAC8" w14:textId="77777777" w:rsidR="00DB28F9" w:rsidRDefault="00DB28F9" w:rsidP="000006A7">
            <w:pPr>
              <w:tabs>
                <w:tab w:val="left" w:pos="2859"/>
              </w:tabs>
              <w:rPr>
                <w:b/>
                <w:lang w:val="en-US"/>
              </w:rPr>
            </w:pPr>
          </w:p>
          <w:p w14:paraId="52FB2605" w14:textId="12AEA139" w:rsidR="000006A7" w:rsidRPr="00E33F17" w:rsidRDefault="00DB28F9" w:rsidP="003470A5">
            <w:pPr>
              <w:tabs>
                <w:tab w:val="left" w:pos="2859"/>
              </w:tabs>
              <w:rPr>
                <w:b/>
                <w:color w:val="000000" w:themeColor="text1"/>
                <w:lang w:val="en-US"/>
              </w:rPr>
            </w:pPr>
            <w:r w:rsidRPr="00E33F17">
              <w:rPr>
                <w:b/>
                <w:color w:val="000000" w:themeColor="text1"/>
                <w:lang w:val="en-US"/>
              </w:rPr>
              <w:t>10.</w:t>
            </w:r>
            <w:r w:rsidR="00E33F17">
              <w:rPr>
                <w:b/>
                <w:color w:val="000000" w:themeColor="text1"/>
                <w:lang w:val="en-US"/>
              </w:rPr>
              <w:t>4</w:t>
            </w:r>
            <w:r w:rsidRPr="00E33F17">
              <w:rPr>
                <w:b/>
                <w:color w:val="000000" w:themeColor="text1"/>
                <w:lang w:val="en-US"/>
              </w:rPr>
              <w:t xml:space="preserve"> </w:t>
            </w:r>
            <w:r w:rsidR="003470A5" w:rsidRPr="00E33F17">
              <w:rPr>
                <w:b/>
                <w:color w:val="000000" w:themeColor="text1"/>
                <w:lang w:val="en-US"/>
              </w:rPr>
              <w:t>Review results of Election</w:t>
            </w:r>
          </w:p>
          <w:p w14:paraId="15815A33" w14:textId="77777777" w:rsidR="000006A7" w:rsidRPr="00493331" w:rsidRDefault="000006A7" w:rsidP="000006A7">
            <w:pPr>
              <w:tabs>
                <w:tab w:val="left" w:pos="2859"/>
              </w:tabs>
              <w:rPr>
                <w:lang w:val="en-US"/>
              </w:rPr>
            </w:pPr>
          </w:p>
          <w:p w14:paraId="164BE442" w14:textId="503DC8A4" w:rsidR="0003293E" w:rsidRPr="005D17F5" w:rsidRDefault="00820A4A" w:rsidP="000006A7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  <w:r w:rsidR="00E33F17">
              <w:rPr>
                <w:b/>
                <w:lang w:val="en-US"/>
              </w:rPr>
              <w:t>5</w:t>
            </w:r>
            <w:r w:rsidR="000006A7" w:rsidRPr="005D17F5">
              <w:rPr>
                <w:b/>
                <w:lang w:val="en-US"/>
              </w:rPr>
              <w:t xml:space="preserve"> Next meeting</w:t>
            </w:r>
          </w:p>
          <w:p w14:paraId="7DC202B2" w14:textId="48492A10" w:rsidR="000006A7" w:rsidRPr="00493331" w:rsidRDefault="000006A7" w:rsidP="00554D05">
            <w:pPr>
              <w:tabs>
                <w:tab w:val="left" w:pos="2859"/>
              </w:tabs>
              <w:ind w:left="493" w:hanging="90"/>
              <w:rPr>
                <w:lang w:val="en-US"/>
              </w:rPr>
            </w:pPr>
            <w:r w:rsidRPr="00493331">
              <w:rPr>
                <w:lang w:val="en-US"/>
              </w:rPr>
              <w:t xml:space="preserve">- Chair invites participants to offer to host the next MACHC </w:t>
            </w:r>
            <w:r w:rsidR="00485B20">
              <w:rPr>
                <w:lang w:val="en-US"/>
              </w:rPr>
              <w:t>Conference</w:t>
            </w:r>
            <w:r w:rsidRPr="00493331">
              <w:rPr>
                <w:lang w:val="en-US"/>
              </w:rPr>
              <w:t>(s)</w:t>
            </w:r>
          </w:p>
          <w:p w14:paraId="16EE6DFD" w14:textId="77777777" w:rsidR="000006A7" w:rsidRPr="00493331" w:rsidRDefault="000006A7" w:rsidP="000006A7">
            <w:pPr>
              <w:tabs>
                <w:tab w:val="left" w:pos="2859"/>
              </w:tabs>
              <w:rPr>
                <w:lang w:val="en-US"/>
              </w:rPr>
            </w:pPr>
          </w:p>
          <w:p w14:paraId="628EE50A" w14:textId="324DEEC8" w:rsidR="000006A7" w:rsidRDefault="00820A4A" w:rsidP="000006A7">
            <w:pPr>
              <w:tabs>
                <w:tab w:val="left" w:pos="285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  <w:r w:rsidR="00112E86">
              <w:rPr>
                <w:b/>
                <w:lang w:val="en-US"/>
              </w:rPr>
              <w:t>6</w:t>
            </w:r>
            <w:r w:rsidR="000006A7" w:rsidRPr="005D17F5">
              <w:rPr>
                <w:b/>
                <w:lang w:val="en-US"/>
              </w:rPr>
              <w:t xml:space="preserve"> Close of meeting</w:t>
            </w:r>
          </w:p>
          <w:p w14:paraId="1550DF14" w14:textId="0F26E794" w:rsidR="001435BD" w:rsidRPr="00C32F8A" w:rsidRDefault="001435BD" w:rsidP="000006A7">
            <w:pPr>
              <w:tabs>
                <w:tab w:val="left" w:pos="2859"/>
              </w:tabs>
              <w:rPr>
                <w:lang w:val="en-US"/>
              </w:rPr>
            </w:pPr>
          </w:p>
        </w:tc>
        <w:tc>
          <w:tcPr>
            <w:tcW w:w="1843" w:type="dxa"/>
          </w:tcPr>
          <w:p w14:paraId="5FB4BB60" w14:textId="7C64681B" w:rsidR="000006A7" w:rsidRPr="00DA2220" w:rsidRDefault="000006A7" w:rsidP="000006A7">
            <w:pPr>
              <w:tabs>
                <w:tab w:val="left" w:pos="2859"/>
              </w:tabs>
              <w:jc w:val="center"/>
            </w:pPr>
          </w:p>
          <w:p w14:paraId="3385486A" w14:textId="77777777" w:rsidR="000006A7" w:rsidRDefault="000006A7" w:rsidP="000006A7">
            <w:pPr>
              <w:tabs>
                <w:tab w:val="left" w:pos="2859"/>
              </w:tabs>
              <w:jc w:val="center"/>
              <w:rPr>
                <w:b/>
              </w:rPr>
            </w:pPr>
          </w:p>
          <w:p w14:paraId="6F55C699" w14:textId="2B80C414" w:rsidR="00C93EF9" w:rsidRPr="0003293E" w:rsidRDefault="00D971F0" w:rsidP="00D971F0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  <w:r w:rsidRPr="0003293E">
              <w:rPr>
                <w:color w:val="000000" w:themeColor="text1"/>
                <w:lang w:val="en-US"/>
              </w:rPr>
              <w:t xml:space="preserve">Full </w:t>
            </w:r>
            <w:r w:rsidR="00C93EF9" w:rsidRPr="0003293E">
              <w:rPr>
                <w:color w:val="000000" w:themeColor="text1"/>
                <w:lang w:val="en-US"/>
              </w:rPr>
              <w:t>Member</w:t>
            </w:r>
            <w:r w:rsidR="00C25FB0" w:rsidRPr="0003293E">
              <w:rPr>
                <w:color w:val="000000" w:themeColor="text1"/>
                <w:lang w:val="en-US"/>
              </w:rPr>
              <w:t>s</w:t>
            </w:r>
          </w:p>
          <w:p w14:paraId="4109D617" w14:textId="05EF0C5C" w:rsidR="00D971F0" w:rsidRDefault="00D971F0" w:rsidP="00DB7F03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EB9D7C6" w14:textId="77777777" w:rsidR="00460AD5" w:rsidRDefault="00460AD5" w:rsidP="00DB7F03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940F4D7" w14:textId="54C7DA1D" w:rsidR="00D971F0" w:rsidRDefault="00D94F43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air</w:t>
            </w:r>
            <w:r w:rsidR="00B924B4">
              <w:rPr>
                <w:lang w:val="en-US"/>
              </w:rPr>
              <w:t>/All</w:t>
            </w:r>
          </w:p>
          <w:p w14:paraId="24A7BCD3" w14:textId="77777777" w:rsidR="00D971F0" w:rsidRDefault="00D971F0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F9E3A42" w14:textId="6BD92B4D" w:rsidR="00DB7F03" w:rsidRDefault="00DB7F03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55F2AFA" w14:textId="2F0071FE" w:rsidR="0003293E" w:rsidRDefault="0003293E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3F21E774" w14:textId="77777777" w:rsidR="0003293E" w:rsidRDefault="0003293E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36AA95E" w14:textId="1196BC38" w:rsidR="00C93EF9" w:rsidRPr="00E33F17" w:rsidRDefault="001435BD" w:rsidP="009B0ADB">
            <w:pPr>
              <w:tabs>
                <w:tab w:val="left" w:pos="2859"/>
              </w:tabs>
              <w:jc w:val="center"/>
              <w:rPr>
                <w:color w:val="000000" w:themeColor="text1"/>
                <w:lang w:val="en-US"/>
              </w:rPr>
            </w:pPr>
            <w:r w:rsidRPr="00E33F17">
              <w:rPr>
                <w:color w:val="000000" w:themeColor="text1"/>
                <w:lang w:val="en-US"/>
              </w:rPr>
              <w:t>Chair</w:t>
            </w:r>
            <w:r w:rsidR="00F41E6F">
              <w:rPr>
                <w:color w:val="000000" w:themeColor="text1"/>
                <w:lang w:val="en-US"/>
              </w:rPr>
              <w:t>/All</w:t>
            </w:r>
          </w:p>
          <w:p w14:paraId="4C877ABA" w14:textId="12B9203D" w:rsidR="00585491" w:rsidRDefault="00585491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316887E" w14:textId="77777777" w:rsidR="0003293E" w:rsidRDefault="0003293E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2A9812F7" w14:textId="70B20612" w:rsidR="00585491" w:rsidRDefault="00D971F0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  <w:p w14:paraId="3B6FDB0A" w14:textId="77777777" w:rsidR="00585491" w:rsidRDefault="00585491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078BC121" w14:textId="643F998E" w:rsidR="00585491" w:rsidRDefault="00585491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air</w:t>
            </w:r>
            <w:r w:rsidR="00925014">
              <w:rPr>
                <w:lang w:val="en-US"/>
              </w:rPr>
              <w:t>/All</w:t>
            </w:r>
          </w:p>
          <w:p w14:paraId="280F22F9" w14:textId="77777777" w:rsidR="00C43050" w:rsidRDefault="00C43050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6AD9FCAE" w14:textId="77777777" w:rsidR="00C43050" w:rsidRDefault="00C43050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182932BF" w14:textId="77777777" w:rsidR="00C43050" w:rsidRDefault="00C43050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</w:p>
          <w:p w14:paraId="5A8AB78A" w14:textId="19A54BEF" w:rsidR="00C43050" w:rsidRDefault="00C43050" w:rsidP="009B0ADB">
            <w:pPr>
              <w:tabs>
                <w:tab w:val="left" w:pos="28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ost/IHO/Chair</w:t>
            </w:r>
          </w:p>
        </w:tc>
      </w:tr>
    </w:tbl>
    <w:p w14:paraId="725F9BF2" w14:textId="77777777" w:rsidR="004F7B8B" w:rsidRPr="004F7B8B" w:rsidRDefault="004F7B8B" w:rsidP="004F7B8B">
      <w:pPr>
        <w:tabs>
          <w:tab w:val="left" w:pos="2859"/>
        </w:tabs>
        <w:rPr>
          <w:lang w:val="en-US"/>
        </w:rPr>
      </w:pPr>
    </w:p>
    <w:sectPr w:rsidR="004F7B8B" w:rsidRPr="004F7B8B" w:rsidSect="004A618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2D7E" w14:textId="77777777" w:rsidR="00F92825" w:rsidRDefault="00F92825" w:rsidP="00993188">
      <w:pPr>
        <w:spacing w:after="0" w:line="240" w:lineRule="auto"/>
      </w:pPr>
      <w:r>
        <w:separator/>
      </w:r>
    </w:p>
  </w:endnote>
  <w:endnote w:type="continuationSeparator" w:id="0">
    <w:p w14:paraId="0D4464C9" w14:textId="77777777" w:rsidR="00F92825" w:rsidRDefault="00F92825" w:rsidP="0099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22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E5009" w14:textId="0FD0D425" w:rsidR="00E52A68" w:rsidRDefault="00E52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EDFEE" w14:textId="77777777" w:rsidR="00F92825" w:rsidRDefault="00F92825" w:rsidP="00993188">
      <w:pPr>
        <w:spacing w:after="0" w:line="240" w:lineRule="auto"/>
      </w:pPr>
      <w:r>
        <w:separator/>
      </w:r>
    </w:p>
  </w:footnote>
  <w:footnote w:type="continuationSeparator" w:id="0">
    <w:p w14:paraId="12AB73B7" w14:textId="77777777" w:rsidR="00F92825" w:rsidRDefault="00F92825" w:rsidP="0099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3378" w14:textId="59AC0D4F" w:rsidR="00E52A68" w:rsidRDefault="00E52A6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A7A2C" wp14:editId="442E763E">
              <wp:simplePos x="0" y="0"/>
              <wp:positionH relativeFrom="margin">
                <wp:posOffset>3244911</wp:posOffset>
              </wp:positionH>
              <wp:positionV relativeFrom="paragraph">
                <wp:posOffset>-22415</wp:posOffset>
              </wp:positionV>
              <wp:extent cx="2349408" cy="287001"/>
              <wp:effectExtent l="0" t="0" r="13335" b="1841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408" cy="2870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4ABA4" w14:textId="3CED91E7" w:rsidR="00E52A68" w:rsidRPr="00EF062B" w:rsidRDefault="00E52A68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CHC23-</w:t>
                          </w:r>
                          <w:r w:rsidR="00FE12F3">
                            <w:rPr>
                              <w:lang w:val="en-US"/>
                            </w:rPr>
                            <w:t>0</w:t>
                          </w:r>
                          <w:r>
                            <w:rPr>
                              <w:lang w:val="en-US"/>
                            </w:rPr>
                            <w:t>1.2 Provisional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A7A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5.5pt;margin-top:-1.75pt;width:18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">
              <v:textbox>
                <w:txbxContent>
                  <w:p w14:paraId="51C4ABA4" w14:textId="3CED91E7" w:rsidR="00E52A68" w:rsidRPr="00EF062B" w:rsidRDefault="00E52A68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CHC23-</w:t>
                    </w:r>
                    <w:r w:rsidR="00FE12F3">
                      <w:rPr>
                        <w:lang w:val="en-US"/>
                      </w:rPr>
                      <w:t>0</w:t>
                    </w:r>
                    <w:r>
                      <w:rPr>
                        <w:lang w:val="en-US"/>
                      </w:rPr>
                      <w:t>1.2 Provisional Agenda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711346746"/>
        <w:docPartObj>
          <w:docPartGallery w:val="Watermarks"/>
          <w:docPartUnique/>
        </w:docPartObj>
      </w:sdtPr>
      <w:sdtEndPr/>
      <w:sdtContent>
        <w:r w:rsidR="00F92825">
          <w:rPr>
            <w:noProof/>
          </w:rPr>
          <w:pict w14:anchorId="693C94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89"/>
    <w:multiLevelType w:val="hybridMultilevel"/>
    <w:tmpl w:val="3FE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E40"/>
    <w:multiLevelType w:val="hybridMultilevel"/>
    <w:tmpl w:val="19C28234"/>
    <w:lvl w:ilvl="0" w:tplc="ACDE62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5B02"/>
    <w:multiLevelType w:val="hybridMultilevel"/>
    <w:tmpl w:val="36FE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3F0E"/>
    <w:multiLevelType w:val="hybridMultilevel"/>
    <w:tmpl w:val="88D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50F"/>
    <w:multiLevelType w:val="hybridMultilevel"/>
    <w:tmpl w:val="DB980D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EE18DD"/>
    <w:multiLevelType w:val="hybridMultilevel"/>
    <w:tmpl w:val="FD22A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0614"/>
    <w:multiLevelType w:val="hybridMultilevel"/>
    <w:tmpl w:val="9F2A923C"/>
    <w:lvl w:ilvl="0" w:tplc="80C22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087"/>
    <w:multiLevelType w:val="hybridMultilevel"/>
    <w:tmpl w:val="0C38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E8B"/>
    <w:multiLevelType w:val="hybridMultilevel"/>
    <w:tmpl w:val="7C484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63337"/>
    <w:multiLevelType w:val="hybridMultilevel"/>
    <w:tmpl w:val="1D2C6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F4D00"/>
    <w:multiLevelType w:val="hybridMultilevel"/>
    <w:tmpl w:val="601A3668"/>
    <w:lvl w:ilvl="0" w:tplc="BE987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4A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E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6A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03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03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63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4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C1D4D"/>
    <w:multiLevelType w:val="hybridMultilevel"/>
    <w:tmpl w:val="4FCC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3048C"/>
    <w:multiLevelType w:val="hybridMultilevel"/>
    <w:tmpl w:val="267CC780"/>
    <w:lvl w:ilvl="0" w:tplc="2CA633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B3118"/>
    <w:multiLevelType w:val="hybridMultilevel"/>
    <w:tmpl w:val="656E86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B93C04"/>
    <w:multiLevelType w:val="hybridMultilevel"/>
    <w:tmpl w:val="328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5363C"/>
    <w:multiLevelType w:val="hybridMultilevel"/>
    <w:tmpl w:val="B7723962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DO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21"/>
    <w:rsid w:val="000006A7"/>
    <w:rsid w:val="00002181"/>
    <w:rsid w:val="00003A3C"/>
    <w:rsid w:val="0000702F"/>
    <w:rsid w:val="00011C5E"/>
    <w:rsid w:val="00014C82"/>
    <w:rsid w:val="00022331"/>
    <w:rsid w:val="000223D8"/>
    <w:rsid w:val="00023347"/>
    <w:rsid w:val="00024968"/>
    <w:rsid w:val="0002628A"/>
    <w:rsid w:val="00027EE9"/>
    <w:rsid w:val="00030B0D"/>
    <w:rsid w:val="0003154E"/>
    <w:rsid w:val="0003293E"/>
    <w:rsid w:val="00033340"/>
    <w:rsid w:val="00034327"/>
    <w:rsid w:val="0003437B"/>
    <w:rsid w:val="0003469F"/>
    <w:rsid w:val="00037DE3"/>
    <w:rsid w:val="00041B24"/>
    <w:rsid w:val="00043B35"/>
    <w:rsid w:val="00043B7A"/>
    <w:rsid w:val="0004458A"/>
    <w:rsid w:val="00044BB5"/>
    <w:rsid w:val="00052FE5"/>
    <w:rsid w:val="00053B3D"/>
    <w:rsid w:val="00054987"/>
    <w:rsid w:val="00054FC2"/>
    <w:rsid w:val="00055C04"/>
    <w:rsid w:val="00057288"/>
    <w:rsid w:val="00057B37"/>
    <w:rsid w:val="0006379F"/>
    <w:rsid w:val="000648AF"/>
    <w:rsid w:val="0006509F"/>
    <w:rsid w:val="0006672D"/>
    <w:rsid w:val="0007451C"/>
    <w:rsid w:val="00074647"/>
    <w:rsid w:val="0007586D"/>
    <w:rsid w:val="00075AE9"/>
    <w:rsid w:val="00075F94"/>
    <w:rsid w:val="00077634"/>
    <w:rsid w:val="0008248F"/>
    <w:rsid w:val="00082D1C"/>
    <w:rsid w:val="0008399E"/>
    <w:rsid w:val="000847D0"/>
    <w:rsid w:val="0008583D"/>
    <w:rsid w:val="000863D3"/>
    <w:rsid w:val="000874F9"/>
    <w:rsid w:val="000904A6"/>
    <w:rsid w:val="0009113E"/>
    <w:rsid w:val="000919B3"/>
    <w:rsid w:val="00093ABB"/>
    <w:rsid w:val="000A06BB"/>
    <w:rsid w:val="000A07CD"/>
    <w:rsid w:val="000A1BB0"/>
    <w:rsid w:val="000A2253"/>
    <w:rsid w:val="000A3239"/>
    <w:rsid w:val="000A400C"/>
    <w:rsid w:val="000A582B"/>
    <w:rsid w:val="000B1108"/>
    <w:rsid w:val="000B115E"/>
    <w:rsid w:val="000B3862"/>
    <w:rsid w:val="000B3C6B"/>
    <w:rsid w:val="000B4116"/>
    <w:rsid w:val="000B4B5A"/>
    <w:rsid w:val="000B5965"/>
    <w:rsid w:val="000C1BAA"/>
    <w:rsid w:val="000C1DF3"/>
    <w:rsid w:val="000C509D"/>
    <w:rsid w:val="000D04D6"/>
    <w:rsid w:val="000D19EA"/>
    <w:rsid w:val="000D2342"/>
    <w:rsid w:val="000D3AC4"/>
    <w:rsid w:val="000D3EDB"/>
    <w:rsid w:val="000E23B4"/>
    <w:rsid w:val="000E2715"/>
    <w:rsid w:val="000E5D9C"/>
    <w:rsid w:val="000E7E1D"/>
    <w:rsid w:val="000F11E0"/>
    <w:rsid w:val="000F5D6D"/>
    <w:rsid w:val="000F7892"/>
    <w:rsid w:val="000F7DA7"/>
    <w:rsid w:val="0010038A"/>
    <w:rsid w:val="00100BB6"/>
    <w:rsid w:val="0010161A"/>
    <w:rsid w:val="001019E6"/>
    <w:rsid w:val="001025F2"/>
    <w:rsid w:val="00102B19"/>
    <w:rsid w:val="00103B44"/>
    <w:rsid w:val="00105B2C"/>
    <w:rsid w:val="00106C26"/>
    <w:rsid w:val="001126F9"/>
    <w:rsid w:val="00112E86"/>
    <w:rsid w:val="00120ADA"/>
    <w:rsid w:val="00120E5E"/>
    <w:rsid w:val="00121660"/>
    <w:rsid w:val="001220F3"/>
    <w:rsid w:val="00122783"/>
    <w:rsid w:val="0012356B"/>
    <w:rsid w:val="001247A1"/>
    <w:rsid w:val="00127B1F"/>
    <w:rsid w:val="00130C8F"/>
    <w:rsid w:val="0013732E"/>
    <w:rsid w:val="001435BD"/>
    <w:rsid w:val="00144B37"/>
    <w:rsid w:val="001459CA"/>
    <w:rsid w:val="00145DBA"/>
    <w:rsid w:val="001472BD"/>
    <w:rsid w:val="0014749A"/>
    <w:rsid w:val="00151DE9"/>
    <w:rsid w:val="00151F18"/>
    <w:rsid w:val="0015278B"/>
    <w:rsid w:val="00154CCB"/>
    <w:rsid w:val="001554DC"/>
    <w:rsid w:val="00155D24"/>
    <w:rsid w:val="00157819"/>
    <w:rsid w:val="00160F3B"/>
    <w:rsid w:val="00164B54"/>
    <w:rsid w:val="001668C9"/>
    <w:rsid w:val="00170989"/>
    <w:rsid w:val="00173DC9"/>
    <w:rsid w:val="00175601"/>
    <w:rsid w:val="00176329"/>
    <w:rsid w:val="001809EF"/>
    <w:rsid w:val="0018428E"/>
    <w:rsid w:val="001844AE"/>
    <w:rsid w:val="00185C19"/>
    <w:rsid w:val="001911D1"/>
    <w:rsid w:val="00191901"/>
    <w:rsid w:val="0019696A"/>
    <w:rsid w:val="001972FB"/>
    <w:rsid w:val="001A0308"/>
    <w:rsid w:val="001A112B"/>
    <w:rsid w:val="001A18A3"/>
    <w:rsid w:val="001A1FA4"/>
    <w:rsid w:val="001B4C5B"/>
    <w:rsid w:val="001C1005"/>
    <w:rsid w:val="001C4FAD"/>
    <w:rsid w:val="001D24B9"/>
    <w:rsid w:val="001D2AAD"/>
    <w:rsid w:val="001D310E"/>
    <w:rsid w:val="001D3BA7"/>
    <w:rsid w:val="001D3DBF"/>
    <w:rsid w:val="001D47FE"/>
    <w:rsid w:val="001D4B4A"/>
    <w:rsid w:val="001D6578"/>
    <w:rsid w:val="001D6C92"/>
    <w:rsid w:val="001E19AB"/>
    <w:rsid w:val="001E3141"/>
    <w:rsid w:val="001E3BDC"/>
    <w:rsid w:val="001E586A"/>
    <w:rsid w:val="001E6D39"/>
    <w:rsid w:val="001F204D"/>
    <w:rsid w:val="001F238D"/>
    <w:rsid w:val="001F5F84"/>
    <w:rsid w:val="001F77B2"/>
    <w:rsid w:val="001F7895"/>
    <w:rsid w:val="002007DE"/>
    <w:rsid w:val="00203A26"/>
    <w:rsid w:val="00203C31"/>
    <w:rsid w:val="00203DA0"/>
    <w:rsid w:val="002109C6"/>
    <w:rsid w:val="00210A50"/>
    <w:rsid w:val="00210B8F"/>
    <w:rsid w:val="0021476B"/>
    <w:rsid w:val="00214A74"/>
    <w:rsid w:val="00216B16"/>
    <w:rsid w:val="00217112"/>
    <w:rsid w:val="00217BE2"/>
    <w:rsid w:val="00220C3F"/>
    <w:rsid w:val="00223CB2"/>
    <w:rsid w:val="00224DE4"/>
    <w:rsid w:val="00225E5B"/>
    <w:rsid w:val="0023157D"/>
    <w:rsid w:val="0023297C"/>
    <w:rsid w:val="0023298D"/>
    <w:rsid w:val="00232F97"/>
    <w:rsid w:val="00233103"/>
    <w:rsid w:val="002332D6"/>
    <w:rsid w:val="002354F2"/>
    <w:rsid w:val="00240D9A"/>
    <w:rsid w:val="00241F94"/>
    <w:rsid w:val="0024689A"/>
    <w:rsid w:val="002500D8"/>
    <w:rsid w:val="0025162A"/>
    <w:rsid w:val="00251F06"/>
    <w:rsid w:val="00253A26"/>
    <w:rsid w:val="00254C0A"/>
    <w:rsid w:val="00255C88"/>
    <w:rsid w:val="00261D2B"/>
    <w:rsid w:val="0026365A"/>
    <w:rsid w:val="002660C2"/>
    <w:rsid w:val="002714D5"/>
    <w:rsid w:val="0027162B"/>
    <w:rsid w:val="0027170A"/>
    <w:rsid w:val="00271744"/>
    <w:rsid w:val="0027181C"/>
    <w:rsid w:val="00272B74"/>
    <w:rsid w:val="0027606D"/>
    <w:rsid w:val="00276D0E"/>
    <w:rsid w:val="002819D6"/>
    <w:rsid w:val="00281A10"/>
    <w:rsid w:val="0028519A"/>
    <w:rsid w:val="0028596D"/>
    <w:rsid w:val="00285CF8"/>
    <w:rsid w:val="002926E5"/>
    <w:rsid w:val="002933FA"/>
    <w:rsid w:val="00294E27"/>
    <w:rsid w:val="002A16AA"/>
    <w:rsid w:val="002A2AF1"/>
    <w:rsid w:val="002A2D37"/>
    <w:rsid w:val="002A3B42"/>
    <w:rsid w:val="002A4330"/>
    <w:rsid w:val="002A4DAC"/>
    <w:rsid w:val="002A7351"/>
    <w:rsid w:val="002B55AC"/>
    <w:rsid w:val="002B72A1"/>
    <w:rsid w:val="002B79E5"/>
    <w:rsid w:val="002C11BE"/>
    <w:rsid w:val="002C2B66"/>
    <w:rsid w:val="002C52A5"/>
    <w:rsid w:val="002C72ED"/>
    <w:rsid w:val="002D282A"/>
    <w:rsid w:val="002D74C0"/>
    <w:rsid w:val="002E0692"/>
    <w:rsid w:val="002E2F6A"/>
    <w:rsid w:val="002E5C53"/>
    <w:rsid w:val="002F0886"/>
    <w:rsid w:val="002F6292"/>
    <w:rsid w:val="002F69C2"/>
    <w:rsid w:val="00300922"/>
    <w:rsid w:val="00300B94"/>
    <w:rsid w:val="003019C3"/>
    <w:rsid w:val="003021D1"/>
    <w:rsid w:val="00305C37"/>
    <w:rsid w:val="003076E9"/>
    <w:rsid w:val="003105AE"/>
    <w:rsid w:val="00311693"/>
    <w:rsid w:val="00311D8D"/>
    <w:rsid w:val="00312870"/>
    <w:rsid w:val="00312EC1"/>
    <w:rsid w:val="003157C6"/>
    <w:rsid w:val="00321CF3"/>
    <w:rsid w:val="00322179"/>
    <w:rsid w:val="003243C2"/>
    <w:rsid w:val="003253EE"/>
    <w:rsid w:val="00333793"/>
    <w:rsid w:val="00333851"/>
    <w:rsid w:val="00333DD3"/>
    <w:rsid w:val="00333FC0"/>
    <w:rsid w:val="00334138"/>
    <w:rsid w:val="00334439"/>
    <w:rsid w:val="00337831"/>
    <w:rsid w:val="00341566"/>
    <w:rsid w:val="00344227"/>
    <w:rsid w:val="003470A5"/>
    <w:rsid w:val="00350E40"/>
    <w:rsid w:val="00353831"/>
    <w:rsid w:val="00360197"/>
    <w:rsid w:val="00362C32"/>
    <w:rsid w:val="00363738"/>
    <w:rsid w:val="00363F10"/>
    <w:rsid w:val="00367B00"/>
    <w:rsid w:val="00373693"/>
    <w:rsid w:val="003749D4"/>
    <w:rsid w:val="00376A9E"/>
    <w:rsid w:val="0038134A"/>
    <w:rsid w:val="00385BDF"/>
    <w:rsid w:val="00386470"/>
    <w:rsid w:val="00387D98"/>
    <w:rsid w:val="00390575"/>
    <w:rsid w:val="0039326C"/>
    <w:rsid w:val="00394175"/>
    <w:rsid w:val="00394497"/>
    <w:rsid w:val="00394B60"/>
    <w:rsid w:val="0039511C"/>
    <w:rsid w:val="00395F23"/>
    <w:rsid w:val="003A3021"/>
    <w:rsid w:val="003A4F9E"/>
    <w:rsid w:val="003A54FB"/>
    <w:rsid w:val="003B0767"/>
    <w:rsid w:val="003B08DB"/>
    <w:rsid w:val="003B0ACF"/>
    <w:rsid w:val="003B1664"/>
    <w:rsid w:val="003B464B"/>
    <w:rsid w:val="003B5067"/>
    <w:rsid w:val="003B5752"/>
    <w:rsid w:val="003B6E36"/>
    <w:rsid w:val="003C1FE5"/>
    <w:rsid w:val="003C303F"/>
    <w:rsid w:val="003C39D3"/>
    <w:rsid w:val="003C3D00"/>
    <w:rsid w:val="003C3F4B"/>
    <w:rsid w:val="003C4553"/>
    <w:rsid w:val="003C6411"/>
    <w:rsid w:val="003C7151"/>
    <w:rsid w:val="003C7FB7"/>
    <w:rsid w:val="003D087C"/>
    <w:rsid w:val="003D0CF0"/>
    <w:rsid w:val="003D180C"/>
    <w:rsid w:val="003D2B98"/>
    <w:rsid w:val="003D51C5"/>
    <w:rsid w:val="003D5321"/>
    <w:rsid w:val="003D5FFC"/>
    <w:rsid w:val="003E2725"/>
    <w:rsid w:val="003E3687"/>
    <w:rsid w:val="003E418A"/>
    <w:rsid w:val="003E4BDE"/>
    <w:rsid w:val="003E505F"/>
    <w:rsid w:val="003E6271"/>
    <w:rsid w:val="003F0993"/>
    <w:rsid w:val="003F18C3"/>
    <w:rsid w:val="003F1B4D"/>
    <w:rsid w:val="003F2C77"/>
    <w:rsid w:val="003F47D5"/>
    <w:rsid w:val="003F4ADE"/>
    <w:rsid w:val="003F5AC6"/>
    <w:rsid w:val="003F7108"/>
    <w:rsid w:val="004011E3"/>
    <w:rsid w:val="0040558C"/>
    <w:rsid w:val="004065E0"/>
    <w:rsid w:val="00407AFD"/>
    <w:rsid w:val="0041186A"/>
    <w:rsid w:val="00414CD1"/>
    <w:rsid w:val="004206C7"/>
    <w:rsid w:val="00420FD9"/>
    <w:rsid w:val="00423DC4"/>
    <w:rsid w:val="00423F67"/>
    <w:rsid w:val="00424797"/>
    <w:rsid w:val="0042584C"/>
    <w:rsid w:val="00425BD5"/>
    <w:rsid w:val="00426348"/>
    <w:rsid w:val="00427B50"/>
    <w:rsid w:val="00427F96"/>
    <w:rsid w:val="004308FF"/>
    <w:rsid w:val="004312E3"/>
    <w:rsid w:val="0043245C"/>
    <w:rsid w:val="004337BF"/>
    <w:rsid w:val="0043507C"/>
    <w:rsid w:val="00435B8D"/>
    <w:rsid w:val="00440972"/>
    <w:rsid w:val="0044162E"/>
    <w:rsid w:val="00441D1F"/>
    <w:rsid w:val="004466C1"/>
    <w:rsid w:val="00446B75"/>
    <w:rsid w:val="0045456E"/>
    <w:rsid w:val="0045517B"/>
    <w:rsid w:val="00455777"/>
    <w:rsid w:val="00457BB3"/>
    <w:rsid w:val="004605E2"/>
    <w:rsid w:val="00460AD5"/>
    <w:rsid w:val="004613F1"/>
    <w:rsid w:val="00461780"/>
    <w:rsid w:val="00466FF8"/>
    <w:rsid w:val="0047292A"/>
    <w:rsid w:val="00472B45"/>
    <w:rsid w:val="00474060"/>
    <w:rsid w:val="004776C0"/>
    <w:rsid w:val="00477DEC"/>
    <w:rsid w:val="0048006A"/>
    <w:rsid w:val="0048196B"/>
    <w:rsid w:val="00482926"/>
    <w:rsid w:val="004836EF"/>
    <w:rsid w:val="0048564A"/>
    <w:rsid w:val="0048577B"/>
    <w:rsid w:val="00485B20"/>
    <w:rsid w:val="00492421"/>
    <w:rsid w:val="004925D1"/>
    <w:rsid w:val="00493331"/>
    <w:rsid w:val="00493FAA"/>
    <w:rsid w:val="004944FB"/>
    <w:rsid w:val="0049480E"/>
    <w:rsid w:val="004958C1"/>
    <w:rsid w:val="0049671A"/>
    <w:rsid w:val="00497115"/>
    <w:rsid w:val="004A0005"/>
    <w:rsid w:val="004A13B9"/>
    <w:rsid w:val="004A1AC3"/>
    <w:rsid w:val="004A22B6"/>
    <w:rsid w:val="004A40FC"/>
    <w:rsid w:val="004A4670"/>
    <w:rsid w:val="004A6187"/>
    <w:rsid w:val="004B0367"/>
    <w:rsid w:val="004B0750"/>
    <w:rsid w:val="004B3EE9"/>
    <w:rsid w:val="004B5C20"/>
    <w:rsid w:val="004B5C95"/>
    <w:rsid w:val="004C12C3"/>
    <w:rsid w:val="004C1BA1"/>
    <w:rsid w:val="004C2928"/>
    <w:rsid w:val="004C3121"/>
    <w:rsid w:val="004C31D1"/>
    <w:rsid w:val="004C371C"/>
    <w:rsid w:val="004C396A"/>
    <w:rsid w:val="004C3B23"/>
    <w:rsid w:val="004D11A2"/>
    <w:rsid w:val="004D14CF"/>
    <w:rsid w:val="004D1956"/>
    <w:rsid w:val="004D1DC8"/>
    <w:rsid w:val="004D1FAC"/>
    <w:rsid w:val="004D366B"/>
    <w:rsid w:val="004D6397"/>
    <w:rsid w:val="004D7BD3"/>
    <w:rsid w:val="004D7CC6"/>
    <w:rsid w:val="004E02E1"/>
    <w:rsid w:val="004E0D54"/>
    <w:rsid w:val="004E3B06"/>
    <w:rsid w:val="004E5DFA"/>
    <w:rsid w:val="004F0304"/>
    <w:rsid w:val="004F16B4"/>
    <w:rsid w:val="004F203F"/>
    <w:rsid w:val="004F3657"/>
    <w:rsid w:val="004F7B8B"/>
    <w:rsid w:val="00502D2B"/>
    <w:rsid w:val="0050321E"/>
    <w:rsid w:val="00505025"/>
    <w:rsid w:val="00507BF3"/>
    <w:rsid w:val="00507E2D"/>
    <w:rsid w:val="00510FA0"/>
    <w:rsid w:val="00512027"/>
    <w:rsid w:val="0051303D"/>
    <w:rsid w:val="005142A1"/>
    <w:rsid w:val="005146F6"/>
    <w:rsid w:val="0051517C"/>
    <w:rsid w:val="005161B5"/>
    <w:rsid w:val="00521C67"/>
    <w:rsid w:val="005241BA"/>
    <w:rsid w:val="0052621B"/>
    <w:rsid w:val="00527AC0"/>
    <w:rsid w:val="00527E25"/>
    <w:rsid w:val="005305D5"/>
    <w:rsid w:val="00530F57"/>
    <w:rsid w:val="00531329"/>
    <w:rsid w:val="00534FFF"/>
    <w:rsid w:val="005354D6"/>
    <w:rsid w:val="00535635"/>
    <w:rsid w:val="00537587"/>
    <w:rsid w:val="00537CAE"/>
    <w:rsid w:val="005400FC"/>
    <w:rsid w:val="00541A0B"/>
    <w:rsid w:val="00545404"/>
    <w:rsid w:val="005455C6"/>
    <w:rsid w:val="005473A5"/>
    <w:rsid w:val="0055180F"/>
    <w:rsid w:val="00553854"/>
    <w:rsid w:val="00553E70"/>
    <w:rsid w:val="0055443C"/>
    <w:rsid w:val="00554535"/>
    <w:rsid w:val="005548FC"/>
    <w:rsid w:val="00554D05"/>
    <w:rsid w:val="005556E7"/>
    <w:rsid w:val="00556E9D"/>
    <w:rsid w:val="00561332"/>
    <w:rsid w:val="005621EE"/>
    <w:rsid w:val="00564C1E"/>
    <w:rsid w:val="005729B2"/>
    <w:rsid w:val="005738D8"/>
    <w:rsid w:val="00574288"/>
    <w:rsid w:val="005764FB"/>
    <w:rsid w:val="00576590"/>
    <w:rsid w:val="00576FBE"/>
    <w:rsid w:val="00577C7D"/>
    <w:rsid w:val="00577CB9"/>
    <w:rsid w:val="005807EE"/>
    <w:rsid w:val="00584941"/>
    <w:rsid w:val="00584FC8"/>
    <w:rsid w:val="00585491"/>
    <w:rsid w:val="00593857"/>
    <w:rsid w:val="005A3A80"/>
    <w:rsid w:val="005A4815"/>
    <w:rsid w:val="005A6C69"/>
    <w:rsid w:val="005A7598"/>
    <w:rsid w:val="005B0CD2"/>
    <w:rsid w:val="005B1388"/>
    <w:rsid w:val="005B683F"/>
    <w:rsid w:val="005C00AC"/>
    <w:rsid w:val="005C0BE3"/>
    <w:rsid w:val="005C0F75"/>
    <w:rsid w:val="005C2371"/>
    <w:rsid w:val="005C272D"/>
    <w:rsid w:val="005C2AB8"/>
    <w:rsid w:val="005C343D"/>
    <w:rsid w:val="005C4303"/>
    <w:rsid w:val="005C4C97"/>
    <w:rsid w:val="005C59FE"/>
    <w:rsid w:val="005C636F"/>
    <w:rsid w:val="005C7655"/>
    <w:rsid w:val="005D00A6"/>
    <w:rsid w:val="005D0684"/>
    <w:rsid w:val="005D17F5"/>
    <w:rsid w:val="005D25D1"/>
    <w:rsid w:val="005E0B7E"/>
    <w:rsid w:val="005E18A7"/>
    <w:rsid w:val="005E4F0C"/>
    <w:rsid w:val="005E5FDC"/>
    <w:rsid w:val="005E6CF7"/>
    <w:rsid w:val="005E74FD"/>
    <w:rsid w:val="005F1327"/>
    <w:rsid w:val="005F3049"/>
    <w:rsid w:val="005F36D2"/>
    <w:rsid w:val="005F4988"/>
    <w:rsid w:val="005F4F91"/>
    <w:rsid w:val="005F5B7B"/>
    <w:rsid w:val="005F5B80"/>
    <w:rsid w:val="005F657B"/>
    <w:rsid w:val="005F6FF4"/>
    <w:rsid w:val="00600FE3"/>
    <w:rsid w:val="00605BC5"/>
    <w:rsid w:val="00610C04"/>
    <w:rsid w:val="00612425"/>
    <w:rsid w:val="00612C0A"/>
    <w:rsid w:val="00615CC4"/>
    <w:rsid w:val="006173E4"/>
    <w:rsid w:val="00623C2C"/>
    <w:rsid w:val="00626442"/>
    <w:rsid w:val="00630090"/>
    <w:rsid w:val="0063411C"/>
    <w:rsid w:val="00635C86"/>
    <w:rsid w:val="00640AC9"/>
    <w:rsid w:val="00641307"/>
    <w:rsid w:val="00641530"/>
    <w:rsid w:val="00641694"/>
    <w:rsid w:val="00642183"/>
    <w:rsid w:val="0064704D"/>
    <w:rsid w:val="006514A1"/>
    <w:rsid w:val="006522A8"/>
    <w:rsid w:val="00652C8D"/>
    <w:rsid w:val="00655FAC"/>
    <w:rsid w:val="00657D3D"/>
    <w:rsid w:val="00657DC1"/>
    <w:rsid w:val="00660E1F"/>
    <w:rsid w:val="00661382"/>
    <w:rsid w:val="00662961"/>
    <w:rsid w:val="00665272"/>
    <w:rsid w:val="00665CF7"/>
    <w:rsid w:val="00671ADF"/>
    <w:rsid w:val="00671D87"/>
    <w:rsid w:val="00671E2E"/>
    <w:rsid w:val="00675AA2"/>
    <w:rsid w:val="00681557"/>
    <w:rsid w:val="00684F08"/>
    <w:rsid w:val="00684F0D"/>
    <w:rsid w:val="00685463"/>
    <w:rsid w:val="006859E9"/>
    <w:rsid w:val="00686128"/>
    <w:rsid w:val="00686C59"/>
    <w:rsid w:val="00686D97"/>
    <w:rsid w:val="006906E8"/>
    <w:rsid w:val="006906FF"/>
    <w:rsid w:val="0069426C"/>
    <w:rsid w:val="00694377"/>
    <w:rsid w:val="00696C10"/>
    <w:rsid w:val="00697EE0"/>
    <w:rsid w:val="006A2FBC"/>
    <w:rsid w:val="006A3C8B"/>
    <w:rsid w:val="006A6908"/>
    <w:rsid w:val="006B045B"/>
    <w:rsid w:val="006B791E"/>
    <w:rsid w:val="006C1AB9"/>
    <w:rsid w:val="006C1BB9"/>
    <w:rsid w:val="006C58B2"/>
    <w:rsid w:val="006D1642"/>
    <w:rsid w:val="006D16DF"/>
    <w:rsid w:val="006D3120"/>
    <w:rsid w:val="006D6BAE"/>
    <w:rsid w:val="006D77EB"/>
    <w:rsid w:val="006D7B11"/>
    <w:rsid w:val="006E04B5"/>
    <w:rsid w:val="006E07BE"/>
    <w:rsid w:val="006E660D"/>
    <w:rsid w:val="006E6BAD"/>
    <w:rsid w:val="006E790C"/>
    <w:rsid w:val="006F19B1"/>
    <w:rsid w:val="006F22B9"/>
    <w:rsid w:val="006F295F"/>
    <w:rsid w:val="006F2F6D"/>
    <w:rsid w:val="006F38A3"/>
    <w:rsid w:val="006F38BB"/>
    <w:rsid w:val="006F539A"/>
    <w:rsid w:val="006F5608"/>
    <w:rsid w:val="006F5A5D"/>
    <w:rsid w:val="006F66A3"/>
    <w:rsid w:val="006F75B7"/>
    <w:rsid w:val="006F7803"/>
    <w:rsid w:val="00700803"/>
    <w:rsid w:val="00707919"/>
    <w:rsid w:val="00710A3E"/>
    <w:rsid w:val="00714A73"/>
    <w:rsid w:val="00717FF6"/>
    <w:rsid w:val="007213D5"/>
    <w:rsid w:val="0072349B"/>
    <w:rsid w:val="00731298"/>
    <w:rsid w:val="007328F0"/>
    <w:rsid w:val="007333D4"/>
    <w:rsid w:val="00734636"/>
    <w:rsid w:val="00734665"/>
    <w:rsid w:val="00736176"/>
    <w:rsid w:val="007365A6"/>
    <w:rsid w:val="00736CA2"/>
    <w:rsid w:val="0074069A"/>
    <w:rsid w:val="007409D4"/>
    <w:rsid w:val="00741F79"/>
    <w:rsid w:val="007429CA"/>
    <w:rsid w:val="00747722"/>
    <w:rsid w:val="0075149B"/>
    <w:rsid w:val="0075149C"/>
    <w:rsid w:val="00751720"/>
    <w:rsid w:val="007528D7"/>
    <w:rsid w:val="00752D00"/>
    <w:rsid w:val="00755D20"/>
    <w:rsid w:val="00755D86"/>
    <w:rsid w:val="00756059"/>
    <w:rsid w:val="0075730B"/>
    <w:rsid w:val="0075744D"/>
    <w:rsid w:val="00757A3F"/>
    <w:rsid w:val="0076217A"/>
    <w:rsid w:val="00763833"/>
    <w:rsid w:val="0077154C"/>
    <w:rsid w:val="0077203D"/>
    <w:rsid w:val="00772917"/>
    <w:rsid w:val="00772FBE"/>
    <w:rsid w:val="00773A4F"/>
    <w:rsid w:val="00775B95"/>
    <w:rsid w:val="007776A6"/>
    <w:rsid w:val="00777882"/>
    <w:rsid w:val="00780F22"/>
    <w:rsid w:val="00782151"/>
    <w:rsid w:val="007837B4"/>
    <w:rsid w:val="007845EE"/>
    <w:rsid w:val="00785952"/>
    <w:rsid w:val="00785D82"/>
    <w:rsid w:val="00786C16"/>
    <w:rsid w:val="007875BB"/>
    <w:rsid w:val="00787A65"/>
    <w:rsid w:val="00791677"/>
    <w:rsid w:val="00792761"/>
    <w:rsid w:val="00792769"/>
    <w:rsid w:val="00793A2B"/>
    <w:rsid w:val="00793CF2"/>
    <w:rsid w:val="00794DC9"/>
    <w:rsid w:val="007A03D6"/>
    <w:rsid w:val="007A1374"/>
    <w:rsid w:val="007A4961"/>
    <w:rsid w:val="007A5465"/>
    <w:rsid w:val="007A5787"/>
    <w:rsid w:val="007A6CCF"/>
    <w:rsid w:val="007B1039"/>
    <w:rsid w:val="007B173E"/>
    <w:rsid w:val="007B1CD1"/>
    <w:rsid w:val="007B40A2"/>
    <w:rsid w:val="007B488C"/>
    <w:rsid w:val="007C2349"/>
    <w:rsid w:val="007C26AB"/>
    <w:rsid w:val="007C4535"/>
    <w:rsid w:val="007C56D7"/>
    <w:rsid w:val="007D0844"/>
    <w:rsid w:val="007D608B"/>
    <w:rsid w:val="007D7C00"/>
    <w:rsid w:val="007E4B15"/>
    <w:rsid w:val="007E4FD0"/>
    <w:rsid w:val="007E6782"/>
    <w:rsid w:val="007E694F"/>
    <w:rsid w:val="007F09E4"/>
    <w:rsid w:val="007F11E7"/>
    <w:rsid w:val="007F3B26"/>
    <w:rsid w:val="007F4781"/>
    <w:rsid w:val="007F63DA"/>
    <w:rsid w:val="007F7CE1"/>
    <w:rsid w:val="00800BA9"/>
    <w:rsid w:val="008019D4"/>
    <w:rsid w:val="00804C23"/>
    <w:rsid w:val="00805526"/>
    <w:rsid w:val="008057EE"/>
    <w:rsid w:val="00814B22"/>
    <w:rsid w:val="00814BE9"/>
    <w:rsid w:val="0081504C"/>
    <w:rsid w:val="00815EE7"/>
    <w:rsid w:val="008161FC"/>
    <w:rsid w:val="00816289"/>
    <w:rsid w:val="00817A2D"/>
    <w:rsid w:val="008206A9"/>
    <w:rsid w:val="00820A4A"/>
    <w:rsid w:val="00820C0A"/>
    <w:rsid w:val="00822922"/>
    <w:rsid w:val="00826E5F"/>
    <w:rsid w:val="008306A0"/>
    <w:rsid w:val="0083435B"/>
    <w:rsid w:val="00836005"/>
    <w:rsid w:val="00841113"/>
    <w:rsid w:val="008413DF"/>
    <w:rsid w:val="00842C73"/>
    <w:rsid w:val="00843FE8"/>
    <w:rsid w:val="00846280"/>
    <w:rsid w:val="008476F6"/>
    <w:rsid w:val="00847D23"/>
    <w:rsid w:val="008514C4"/>
    <w:rsid w:val="008522C5"/>
    <w:rsid w:val="00853F9D"/>
    <w:rsid w:val="00854ABB"/>
    <w:rsid w:val="00855137"/>
    <w:rsid w:val="0086606C"/>
    <w:rsid w:val="00866C35"/>
    <w:rsid w:val="0087048E"/>
    <w:rsid w:val="00873379"/>
    <w:rsid w:val="00873A8E"/>
    <w:rsid w:val="008743A8"/>
    <w:rsid w:val="00877E22"/>
    <w:rsid w:val="00881572"/>
    <w:rsid w:val="00881979"/>
    <w:rsid w:val="00881A22"/>
    <w:rsid w:val="008826F6"/>
    <w:rsid w:val="0088397A"/>
    <w:rsid w:val="00885677"/>
    <w:rsid w:val="00885E7B"/>
    <w:rsid w:val="00887F02"/>
    <w:rsid w:val="008928DA"/>
    <w:rsid w:val="00893004"/>
    <w:rsid w:val="008934E3"/>
    <w:rsid w:val="00893C3E"/>
    <w:rsid w:val="008954C8"/>
    <w:rsid w:val="00895B5D"/>
    <w:rsid w:val="008A042C"/>
    <w:rsid w:val="008A1291"/>
    <w:rsid w:val="008A45B6"/>
    <w:rsid w:val="008A4631"/>
    <w:rsid w:val="008A4760"/>
    <w:rsid w:val="008A488A"/>
    <w:rsid w:val="008A5A69"/>
    <w:rsid w:val="008A6C76"/>
    <w:rsid w:val="008B0FF7"/>
    <w:rsid w:val="008B3FE1"/>
    <w:rsid w:val="008B4458"/>
    <w:rsid w:val="008B4CCA"/>
    <w:rsid w:val="008B57C0"/>
    <w:rsid w:val="008B58B4"/>
    <w:rsid w:val="008B6B70"/>
    <w:rsid w:val="008C087D"/>
    <w:rsid w:val="008C0ED8"/>
    <w:rsid w:val="008C200B"/>
    <w:rsid w:val="008C2C3D"/>
    <w:rsid w:val="008C5D72"/>
    <w:rsid w:val="008D29DA"/>
    <w:rsid w:val="008D4A5D"/>
    <w:rsid w:val="008D733F"/>
    <w:rsid w:val="008E0AD2"/>
    <w:rsid w:val="008E1970"/>
    <w:rsid w:val="008E375B"/>
    <w:rsid w:val="008E514E"/>
    <w:rsid w:val="008F1DA7"/>
    <w:rsid w:val="008F1E7C"/>
    <w:rsid w:val="008F2982"/>
    <w:rsid w:val="008F4092"/>
    <w:rsid w:val="008F4E4F"/>
    <w:rsid w:val="008F5C1B"/>
    <w:rsid w:val="008F6412"/>
    <w:rsid w:val="008F724A"/>
    <w:rsid w:val="008F7988"/>
    <w:rsid w:val="00900B08"/>
    <w:rsid w:val="00901DF0"/>
    <w:rsid w:val="009032B1"/>
    <w:rsid w:val="009057DF"/>
    <w:rsid w:val="009059FF"/>
    <w:rsid w:val="00905CDD"/>
    <w:rsid w:val="00907111"/>
    <w:rsid w:val="00907402"/>
    <w:rsid w:val="009103B5"/>
    <w:rsid w:val="00910B0A"/>
    <w:rsid w:val="009117E4"/>
    <w:rsid w:val="0091203D"/>
    <w:rsid w:val="00912BC3"/>
    <w:rsid w:val="00912EB0"/>
    <w:rsid w:val="009130AD"/>
    <w:rsid w:val="00913107"/>
    <w:rsid w:val="009144CC"/>
    <w:rsid w:val="00914522"/>
    <w:rsid w:val="00914829"/>
    <w:rsid w:val="0091610C"/>
    <w:rsid w:val="00916D59"/>
    <w:rsid w:val="00925014"/>
    <w:rsid w:val="00925FB0"/>
    <w:rsid w:val="0092723B"/>
    <w:rsid w:val="00927AF2"/>
    <w:rsid w:val="009312B3"/>
    <w:rsid w:val="00931755"/>
    <w:rsid w:val="00931C25"/>
    <w:rsid w:val="0093513D"/>
    <w:rsid w:val="0094060C"/>
    <w:rsid w:val="009418A5"/>
    <w:rsid w:val="00941CF2"/>
    <w:rsid w:val="009422C5"/>
    <w:rsid w:val="00943142"/>
    <w:rsid w:val="0094342D"/>
    <w:rsid w:val="0094505E"/>
    <w:rsid w:val="00945823"/>
    <w:rsid w:val="00951D45"/>
    <w:rsid w:val="0095626F"/>
    <w:rsid w:val="0095756D"/>
    <w:rsid w:val="009603C8"/>
    <w:rsid w:val="00961F96"/>
    <w:rsid w:val="00964313"/>
    <w:rsid w:val="009655BF"/>
    <w:rsid w:val="009674FB"/>
    <w:rsid w:val="009714B2"/>
    <w:rsid w:val="00974EF6"/>
    <w:rsid w:val="00977D4F"/>
    <w:rsid w:val="00981EDF"/>
    <w:rsid w:val="00981FA4"/>
    <w:rsid w:val="0098323F"/>
    <w:rsid w:val="00983FDE"/>
    <w:rsid w:val="0098514F"/>
    <w:rsid w:val="00990747"/>
    <w:rsid w:val="00990D27"/>
    <w:rsid w:val="00991A72"/>
    <w:rsid w:val="00991F3A"/>
    <w:rsid w:val="0099290C"/>
    <w:rsid w:val="00993188"/>
    <w:rsid w:val="00993271"/>
    <w:rsid w:val="00996040"/>
    <w:rsid w:val="00997A31"/>
    <w:rsid w:val="00997BD4"/>
    <w:rsid w:val="009A0B2E"/>
    <w:rsid w:val="009A5545"/>
    <w:rsid w:val="009A709A"/>
    <w:rsid w:val="009A775C"/>
    <w:rsid w:val="009B0ADB"/>
    <w:rsid w:val="009B0BD4"/>
    <w:rsid w:val="009B28D8"/>
    <w:rsid w:val="009B4DDA"/>
    <w:rsid w:val="009B5D6B"/>
    <w:rsid w:val="009C0D0A"/>
    <w:rsid w:val="009C1BF3"/>
    <w:rsid w:val="009C3E31"/>
    <w:rsid w:val="009C41BE"/>
    <w:rsid w:val="009C6157"/>
    <w:rsid w:val="009C6E46"/>
    <w:rsid w:val="009D0918"/>
    <w:rsid w:val="009D111E"/>
    <w:rsid w:val="009D20B2"/>
    <w:rsid w:val="009D3A93"/>
    <w:rsid w:val="009D7175"/>
    <w:rsid w:val="009D75FA"/>
    <w:rsid w:val="009E07E7"/>
    <w:rsid w:val="009E0881"/>
    <w:rsid w:val="009E08A6"/>
    <w:rsid w:val="009E0AE9"/>
    <w:rsid w:val="009E20EC"/>
    <w:rsid w:val="009E2334"/>
    <w:rsid w:val="009E3A69"/>
    <w:rsid w:val="009E45D4"/>
    <w:rsid w:val="009E509C"/>
    <w:rsid w:val="009E5248"/>
    <w:rsid w:val="009E6BCE"/>
    <w:rsid w:val="009E7D1D"/>
    <w:rsid w:val="009F08C3"/>
    <w:rsid w:val="009F0C91"/>
    <w:rsid w:val="009F1235"/>
    <w:rsid w:val="009F145E"/>
    <w:rsid w:val="009F14B4"/>
    <w:rsid w:val="009F18C1"/>
    <w:rsid w:val="009F3E4D"/>
    <w:rsid w:val="009F4D3B"/>
    <w:rsid w:val="009F4FE5"/>
    <w:rsid w:val="009F5498"/>
    <w:rsid w:val="009F6480"/>
    <w:rsid w:val="00A071EC"/>
    <w:rsid w:val="00A10706"/>
    <w:rsid w:val="00A1275D"/>
    <w:rsid w:val="00A21C71"/>
    <w:rsid w:val="00A21E61"/>
    <w:rsid w:val="00A22697"/>
    <w:rsid w:val="00A24853"/>
    <w:rsid w:val="00A278C4"/>
    <w:rsid w:val="00A30960"/>
    <w:rsid w:val="00A31D6B"/>
    <w:rsid w:val="00A36FF6"/>
    <w:rsid w:val="00A41060"/>
    <w:rsid w:val="00A412AF"/>
    <w:rsid w:val="00A42826"/>
    <w:rsid w:val="00A44E93"/>
    <w:rsid w:val="00A45862"/>
    <w:rsid w:val="00A50AF8"/>
    <w:rsid w:val="00A53688"/>
    <w:rsid w:val="00A54144"/>
    <w:rsid w:val="00A60E32"/>
    <w:rsid w:val="00A66FE9"/>
    <w:rsid w:val="00A70DBA"/>
    <w:rsid w:val="00A733C7"/>
    <w:rsid w:val="00A74E48"/>
    <w:rsid w:val="00A7502C"/>
    <w:rsid w:val="00A77774"/>
    <w:rsid w:val="00A800CE"/>
    <w:rsid w:val="00A81F99"/>
    <w:rsid w:val="00A82521"/>
    <w:rsid w:val="00A834DD"/>
    <w:rsid w:val="00A83620"/>
    <w:rsid w:val="00A86043"/>
    <w:rsid w:val="00A868FD"/>
    <w:rsid w:val="00A86A3C"/>
    <w:rsid w:val="00A926D0"/>
    <w:rsid w:val="00A926DB"/>
    <w:rsid w:val="00A93868"/>
    <w:rsid w:val="00A93C1F"/>
    <w:rsid w:val="00A942BF"/>
    <w:rsid w:val="00A955D1"/>
    <w:rsid w:val="00AA004E"/>
    <w:rsid w:val="00AA1B0D"/>
    <w:rsid w:val="00AA2E5A"/>
    <w:rsid w:val="00AA4334"/>
    <w:rsid w:val="00AA47CE"/>
    <w:rsid w:val="00AA6ABC"/>
    <w:rsid w:val="00AA74A5"/>
    <w:rsid w:val="00AB06E7"/>
    <w:rsid w:val="00AB37BA"/>
    <w:rsid w:val="00AB48C5"/>
    <w:rsid w:val="00AB5810"/>
    <w:rsid w:val="00AB6113"/>
    <w:rsid w:val="00AB76CD"/>
    <w:rsid w:val="00AB7AC7"/>
    <w:rsid w:val="00AC0183"/>
    <w:rsid w:val="00AC034A"/>
    <w:rsid w:val="00AC21ED"/>
    <w:rsid w:val="00AC2350"/>
    <w:rsid w:val="00AC32EC"/>
    <w:rsid w:val="00AC3A72"/>
    <w:rsid w:val="00AC4B5D"/>
    <w:rsid w:val="00AC6673"/>
    <w:rsid w:val="00AD109B"/>
    <w:rsid w:val="00AD5413"/>
    <w:rsid w:val="00AD5779"/>
    <w:rsid w:val="00AE13D8"/>
    <w:rsid w:val="00AE44DC"/>
    <w:rsid w:val="00AE4CCC"/>
    <w:rsid w:val="00AF0A7F"/>
    <w:rsid w:val="00AF2A4C"/>
    <w:rsid w:val="00AF342B"/>
    <w:rsid w:val="00AF3C6C"/>
    <w:rsid w:val="00AF4EE3"/>
    <w:rsid w:val="00B0035E"/>
    <w:rsid w:val="00B0077C"/>
    <w:rsid w:val="00B02231"/>
    <w:rsid w:val="00B02274"/>
    <w:rsid w:val="00B02744"/>
    <w:rsid w:val="00B02F20"/>
    <w:rsid w:val="00B034C0"/>
    <w:rsid w:val="00B043A0"/>
    <w:rsid w:val="00B06E20"/>
    <w:rsid w:val="00B06F53"/>
    <w:rsid w:val="00B11C39"/>
    <w:rsid w:val="00B1216C"/>
    <w:rsid w:val="00B12A4F"/>
    <w:rsid w:val="00B131C3"/>
    <w:rsid w:val="00B137CD"/>
    <w:rsid w:val="00B13C7D"/>
    <w:rsid w:val="00B20866"/>
    <w:rsid w:val="00B213BC"/>
    <w:rsid w:val="00B226B4"/>
    <w:rsid w:val="00B22793"/>
    <w:rsid w:val="00B23278"/>
    <w:rsid w:val="00B258E4"/>
    <w:rsid w:val="00B27007"/>
    <w:rsid w:val="00B318E1"/>
    <w:rsid w:val="00B35AD1"/>
    <w:rsid w:val="00B35E14"/>
    <w:rsid w:val="00B3715E"/>
    <w:rsid w:val="00B40808"/>
    <w:rsid w:val="00B40BE1"/>
    <w:rsid w:val="00B42E7C"/>
    <w:rsid w:val="00B45F09"/>
    <w:rsid w:val="00B4738F"/>
    <w:rsid w:val="00B5338C"/>
    <w:rsid w:val="00B573BC"/>
    <w:rsid w:val="00B61818"/>
    <w:rsid w:val="00B63059"/>
    <w:rsid w:val="00B63076"/>
    <w:rsid w:val="00B63BF3"/>
    <w:rsid w:val="00B64B63"/>
    <w:rsid w:val="00B65AD2"/>
    <w:rsid w:val="00B66009"/>
    <w:rsid w:val="00B758EE"/>
    <w:rsid w:val="00B75E5D"/>
    <w:rsid w:val="00B77868"/>
    <w:rsid w:val="00B82046"/>
    <w:rsid w:val="00B83101"/>
    <w:rsid w:val="00B83AB1"/>
    <w:rsid w:val="00B849BC"/>
    <w:rsid w:val="00B85EF0"/>
    <w:rsid w:val="00B868BA"/>
    <w:rsid w:val="00B87E88"/>
    <w:rsid w:val="00B924B4"/>
    <w:rsid w:val="00B9721B"/>
    <w:rsid w:val="00BA018A"/>
    <w:rsid w:val="00BA2843"/>
    <w:rsid w:val="00BA396C"/>
    <w:rsid w:val="00BA6787"/>
    <w:rsid w:val="00BA68C7"/>
    <w:rsid w:val="00BA7D8E"/>
    <w:rsid w:val="00BB4C84"/>
    <w:rsid w:val="00BB7194"/>
    <w:rsid w:val="00BC0F93"/>
    <w:rsid w:val="00BC1066"/>
    <w:rsid w:val="00BC1AAD"/>
    <w:rsid w:val="00BC2289"/>
    <w:rsid w:val="00BC242C"/>
    <w:rsid w:val="00BC4416"/>
    <w:rsid w:val="00BC4722"/>
    <w:rsid w:val="00BC6716"/>
    <w:rsid w:val="00BD1AEF"/>
    <w:rsid w:val="00BD2B2B"/>
    <w:rsid w:val="00BD58F0"/>
    <w:rsid w:val="00BD5D59"/>
    <w:rsid w:val="00BD7FA0"/>
    <w:rsid w:val="00BE0F10"/>
    <w:rsid w:val="00BE13BE"/>
    <w:rsid w:val="00BE1629"/>
    <w:rsid w:val="00BE3A75"/>
    <w:rsid w:val="00BE5EB5"/>
    <w:rsid w:val="00BF00AE"/>
    <w:rsid w:val="00BF1D47"/>
    <w:rsid w:val="00BF28DD"/>
    <w:rsid w:val="00BF479B"/>
    <w:rsid w:val="00BF51F0"/>
    <w:rsid w:val="00BF51FA"/>
    <w:rsid w:val="00BF7193"/>
    <w:rsid w:val="00BF7FC6"/>
    <w:rsid w:val="00C00188"/>
    <w:rsid w:val="00C00DA5"/>
    <w:rsid w:val="00C0543F"/>
    <w:rsid w:val="00C06491"/>
    <w:rsid w:val="00C12621"/>
    <w:rsid w:val="00C12FCF"/>
    <w:rsid w:val="00C137B9"/>
    <w:rsid w:val="00C145E1"/>
    <w:rsid w:val="00C150E6"/>
    <w:rsid w:val="00C17D88"/>
    <w:rsid w:val="00C22732"/>
    <w:rsid w:val="00C23102"/>
    <w:rsid w:val="00C2386D"/>
    <w:rsid w:val="00C24B88"/>
    <w:rsid w:val="00C25FB0"/>
    <w:rsid w:val="00C30666"/>
    <w:rsid w:val="00C31BA2"/>
    <w:rsid w:val="00C32C3B"/>
    <w:rsid w:val="00C32F8A"/>
    <w:rsid w:val="00C3360C"/>
    <w:rsid w:val="00C33EE6"/>
    <w:rsid w:val="00C34495"/>
    <w:rsid w:val="00C378A7"/>
    <w:rsid w:val="00C378E3"/>
    <w:rsid w:val="00C43050"/>
    <w:rsid w:val="00C441E5"/>
    <w:rsid w:val="00C44429"/>
    <w:rsid w:val="00C445B3"/>
    <w:rsid w:val="00C4583F"/>
    <w:rsid w:val="00C46A33"/>
    <w:rsid w:val="00C51DC5"/>
    <w:rsid w:val="00C5220D"/>
    <w:rsid w:val="00C532DF"/>
    <w:rsid w:val="00C536D9"/>
    <w:rsid w:val="00C53A0B"/>
    <w:rsid w:val="00C54EBE"/>
    <w:rsid w:val="00C57B80"/>
    <w:rsid w:val="00C57C2E"/>
    <w:rsid w:val="00C60BB4"/>
    <w:rsid w:val="00C61B4A"/>
    <w:rsid w:val="00C62A84"/>
    <w:rsid w:val="00C727B4"/>
    <w:rsid w:val="00C72D6D"/>
    <w:rsid w:val="00C73C68"/>
    <w:rsid w:val="00C7640B"/>
    <w:rsid w:val="00C769E0"/>
    <w:rsid w:val="00C842B5"/>
    <w:rsid w:val="00C843BA"/>
    <w:rsid w:val="00C8491B"/>
    <w:rsid w:val="00C84930"/>
    <w:rsid w:val="00C86106"/>
    <w:rsid w:val="00C87190"/>
    <w:rsid w:val="00C87ACD"/>
    <w:rsid w:val="00C9111E"/>
    <w:rsid w:val="00C92D87"/>
    <w:rsid w:val="00C9351B"/>
    <w:rsid w:val="00C93EF9"/>
    <w:rsid w:val="00C94231"/>
    <w:rsid w:val="00C95CD5"/>
    <w:rsid w:val="00CA0378"/>
    <w:rsid w:val="00CA2087"/>
    <w:rsid w:val="00CA53AF"/>
    <w:rsid w:val="00CB0FF1"/>
    <w:rsid w:val="00CB1C62"/>
    <w:rsid w:val="00CB3212"/>
    <w:rsid w:val="00CB3F27"/>
    <w:rsid w:val="00CB57F5"/>
    <w:rsid w:val="00CB671A"/>
    <w:rsid w:val="00CC14E6"/>
    <w:rsid w:val="00CC1DEF"/>
    <w:rsid w:val="00CC562C"/>
    <w:rsid w:val="00CC5EBB"/>
    <w:rsid w:val="00CC60FB"/>
    <w:rsid w:val="00CC6D5D"/>
    <w:rsid w:val="00CD1B25"/>
    <w:rsid w:val="00CD1FB3"/>
    <w:rsid w:val="00CD3152"/>
    <w:rsid w:val="00CD5ECF"/>
    <w:rsid w:val="00CD7B1C"/>
    <w:rsid w:val="00CD7D80"/>
    <w:rsid w:val="00CD7FF7"/>
    <w:rsid w:val="00CE0B2F"/>
    <w:rsid w:val="00CE2A9F"/>
    <w:rsid w:val="00CE44EF"/>
    <w:rsid w:val="00CE50CE"/>
    <w:rsid w:val="00CE7E42"/>
    <w:rsid w:val="00CF070D"/>
    <w:rsid w:val="00CF2843"/>
    <w:rsid w:val="00CF4281"/>
    <w:rsid w:val="00CF5C1F"/>
    <w:rsid w:val="00CF5E97"/>
    <w:rsid w:val="00CF7C91"/>
    <w:rsid w:val="00D00E9A"/>
    <w:rsid w:val="00D0289F"/>
    <w:rsid w:val="00D03457"/>
    <w:rsid w:val="00D05026"/>
    <w:rsid w:val="00D06B17"/>
    <w:rsid w:val="00D06CE0"/>
    <w:rsid w:val="00D104ED"/>
    <w:rsid w:val="00D120E9"/>
    <w:rsid w:val="00D12218"/>
    <w:rsid w:val="00D13FCF"/>
    <w:rsid w:val="00D1586A"/>
    <w:rsid w:val="00D15DD8"/>
    <w:rsid w:val="00D17527"/>
    <w:rsid w:val="00D1787A"/>
    <w:rsid w:val="00D20A36"/>
    <w:rsid w:val="00D20CE0"/>
    <w:rsid w:val="00D211C0"/>
    <w:rsid w:val="00D22DE1"/>
    <w:rsid w:val="00D23DED"/>
    <w:rsid w:val="00D24AFA"/>
    <w:rsid w:val="00D26053"/>
    <w:rsid w:val="00D263AB"/>
    <w:rsid w:val="00D3149E"/>
    <w:rsid w:val="00D33BEB"/>
    <w:rsid w:val="00D33F61"/>
    <w:rsid w:val="00D37511"/>
    <w:rsid w:val="00D41349"/>
    <w:rsid w:val="00D428AB"/>
    <w:rsid w:val="00D430DD"/>
    <w:rsid w:val="00D43D3C"/>
    <w:rsid w:val="00D44628"/>
    <w:rsid w:val="00D44F22"/>
    <w:rsid w:val="00D450BD"/>
    <w:rsid w:val="00D468B3"/>
    <w:rsid w:val="00D508E6"/>
    <w:rsid w:val="00D50C6F"/>
    <w:rsid w:val="00D529D5"/>
    <w:rsid w:val="00D53950"/>
    <w:rsid w:val="00D54A0C"/>
    <w:rsid w:val="00D553A9"/>
    <w:rsid w:val="00D56135"/>
    <w:rsid w:val="00D5634F"/>
    <w:rsid w:val="00D57EB8"/>
    <w:rsid w:val="00D60A1C"/>
    <w:rsid w:val="00D61C54"/>
    <w:rsid w:val="00D61CEA"/>
    <w:rsid w:val="00D62D98"/>
    <w:rsid w:val="00D634BE"/>
    <w:rsid w:val="00D6532A"/>
    <w:rsid w:val="00D675F7"/>
    <w:rsid w:val="00D7256E"/>
    <w:rsid w:val="00D73285"/>
    <w:rsid w:val="00D768A4"/>
    <w:rsid w:val="00D76B71"/>
    <w:rsid w:val="00D809AE"/>
    <w:rsid w:val="00D80C1D"/>
    <w:rsid w:val="00D82125"/>
    <w:rsid w:val="00D83EE6"/>
    <w:rsid w:val="00D9251B"/>
    <w:rsid w:val="00D92AED"/>
    <w:rsid w:val="00D94CB9"/>
    <w:rsid w:val="00D94F43"/>
    <w:rsid w:val="00D955A6"/>
    <w:rsid w:val="00D95CB7"/>
    <w:rsid w:val="00D96573"/>
    <w:rsid w:val="00D96B39"/>
    <w:rsid w:val="00D971F0"/>
    <w:rsid w:val="00DA2220"/>
    <w:rsid w:val="00DA2FFA"/>
    <w:rsid w:val="00DA319F"/>
    <w:rsid w:val="00DA42D7"/>
    <w:rsid w:val="00DA6D31"/>
    <w:rsid w:val="00DA737B"/>
    <w:rsid w:val="00DB0E3E"/>
    <w:rsid w:val="00DB0FB7"/>
    <w:rsid w:val="00DB28F9"/>
    <w:rsid w:val="00DB29E2"/>
    <w:rsid w:val="00DB3A6B"/>
    <w:rsid w:val="00DB7F03"/>
    <w:rsid w:val="00DC08DF"/>
    <w:rsid w:val="00DC10E6"/>
    <w:rsid w:val="00DC15FA"/>
    <w:rsid w:val="00DC5AE3"/>
    <w:rsid w:val="00DC6876"/>
    <w:rsid w:val="00DC79F8"/>
    <w:rsid w:val="00DD14CD"/>
    <w:rsid w:val="00DD1BF7"/>
    <w:rsid w:val="00DD2A57"/>
    <w:rsid w:val="00DD2E5E"/>
    <w:rsid w:val="00DD350C"/>
    <w:rsid w:val="00DD39D3"/>
    <w:rsid w:val="00DD71A8"/>
    <w:rsid w:val="00DE02A9"/>
    <w:rsid w:val="00DE036F"/>
    <w:rsid w:val="00DE0A51"/>
    <w:rsid w:val="00DE0BDD"/>
    <w:rsid w:val="00DE0C88"/>
    <w:rsid w:val="00DE18FB"/>
    <w:rsid w:val="00DE318C"/>
    <w:rsid w:val="00DF2399"/>
    <w:rsid w:val="00DF38C6"/>
    <w:rsid w:val="00DF391A"/>
    <w:rsid w:val="00DF4775"/>
    <w:rsid w:val="00DF6614"/>
    <w:rsid w:val="00DF784C"/>
    <w:rsid w:val="00DF793D"/>
    <w:rsid w:val="00E00AB9"/>
    <w:rsid w:val="00E014D4"/>
    <w:rsid w:val="00E2036C"/>
    <w:rsid w:val="00E258E5"/>
    <w:rsid w:val="00E2662D"/>
    <w:rsid w:val="00E26D1A"/>
    <w:rsid w:val="00E30127"/>
    <w:rsid w:val="00E30A12"/>
    <w:rsid w:val="00E31972"/>
    <w:rsid w:val="00E3204C"/>
    <w:rsid w:val="00E33F17"/>
    <w:rsid w:val="00E35D0A"/>
    <w:rsid w:val="00E37903"/>
    <w:rsid w:val="00E37F70"/>
    <w:rsid w:val="00E4271A"/>
    <w:rsid w:val="00E43507"/>
    <w:rsid w:val="00E441E0"/>
    <w:rsid w:val="00E44206"/>
    <w:rsid w:val="00E45121"/>
    <w:rsid w:val="00E45C33"/>
    <w:rsid w:val="00E506E8"/>
    <w:rsid w:val="00E52022"/>
    <w:rsid w:val="00E52823"/>
    <w:rsid w:val="00E52A68"/>
    <w:rsid w:val="00E55095"/>
    <w:rsid w:val="00E57363"/>
    <w:rsid w:val="00E61D06"/>
    <w:rsid w:val="00E62480"/>
    <w:rsid w:val="00E65EF8"/>
    <w:rsid w:val="00E71D98"/>
    <w:rsid w:val="00E72653"/>
    <w:rsid w:val="00E72D07"/>
    <w:rsid w:val="00E7570E"/>
    <w:rsid w:val="00E76D04"/>
    <w:rsid w:val="00E803DC"/>
    <w:rsid w:val="00E811B0"/>
    <w:rsid w:val="00E81B40"/>
    <w:rsid w:val="00E860F1"/>
    <w:rsid w:val="00E86177"/>
    <w:rsid w:val="00E86A08"/>
    <w:rsid w:val="00E8711F"/>
    <w:rsid w:val="00E96C1C"/>
    <w:rsid w:val="00E97347"/>
    <w:rsid w:val="00EA765F"/>
    <w:rsid w:val="00EB0219"/>
    <w:rsid w:val="00EB4AC3"/>
    <w:rsid w:val="00EB7038"/>
    <w:rsid w:val="00EC10F5"/>
    <w:rsid w:val="00EC12F8"/>
    <w:rsid w:val="00EC1426"/>
    <w:rsid w:val="00EC2250"/>
    <w:rsid w:val="00EC2716"/>
    <w:rsid w:val="00EC39E0"/>
    <w:rsid w:val="00EC4A6A"/>
    <w:rsid w:val="00EC4B2D"/>
    <w:rsid w:val="00EC5AB2"/>
    <w:rsid w:val="00EC6E1D"/>
    <w:rsid w:val="00EC7408"/>
    <w:rsid w:val="00ED027C"/>
    <w:rsid w:val="00ED186E"/>
    <w:rsid w:val="00ED1A66"/>
    <w:rsid w:val="00ED4C6A"/>
    <w:rsid w:val="00ED530E"/>
    <w:rsid w:val="00EE0362"/>
    <w:rsid w:val="00EE1599"/>
    <w:rsid w:val="00EE1675"/>
    <w:rsid w:val="00EE1BEA"/>
    <w:rsid w:val="00EE2110"/>
    <w:rsid w:val="00EE219D"/>
    <w:rsid w:val="00EE423A"/>
    <w:rsid w:val="00EE6F5C"/>
    <w:rsid w:val="00EF0030"/>
    <w:rsid w:val="00EF062B"/>
    <w:rsid w:val="00EF2D5E"/>
    <w:rsid w:val="00F050D4"/>
    <w:rsid w:val="00F06B25"/>
    <w:rsid w:val="00F1141B"/>
    <w:rsid w:val="00F11C11"/>
    <w:rsid w:val="00F12F41"/>
    <w:rsid w:val="00F139D4"/>
    <w:rsid w:val="00F14A9B"/>
    <w:rsid w:val="00F153FA"/>
    <w:rsid w:val="00F20976"/>
    <w:rsid w:val="00F23202"/>
    <w:rsid w:val="00F248FF"/>
    <w:rsid w:val="00F24FDC"/>
    <w:rsid w:val="00F326C1"/>
    <w:rsid w:val="00F32C58"/>
    <w:rsid w:val="00F33552"/>
    <w:rsid w:val="00F33C8F"/>
    <w:rsid w:val="00F36F69"/>
    <w:rsid w:val="00F409A9"/>
    <w:rsid w:val="00F41E6F"/>
    <w:rsid w:val="00F42193"/>
    <w:rsid w:val="00F45E16"/>
    <w:rsid w:val="00F517A2"/>
    <w:rsid w:val="00F529A6"/>
    <w:rsid w:val="00F5474A"/>
    <w:rsid w:val="00F5577E"/>
    <w:rsid w:val="00F565C1"/>
    <w:rsid w:val="00F56DBD"/>
    <w:rsid w:val="00F57D69"/>
    <w:rsid w:val="00F6121B"/>
    <w:rsid w:val="00F6173D"/>
    <w:rsid w:val="00F61783"/>
    <w:rsid w:val="00F61C17"/>
    <w:rsid w:val="00F61D36"/>
    <w:rsid w:val="00F62B54"/>
    <w:rsid w:val="00F662A1"/>
    <w:rsid w:val="00F664A1"/>
    <w:rsid w:val="00F706D7"/>
    <w:rsid w:val="00F72F07"/>
    <w:rsid w:val="00F73A35"/>
    <w:rsid w:val="00F74CF4"/>
    <w:rsid w:val="00F81089"/>
    <w:rsid w:val="00F81F7F"/>
    <w:rsid w:val="00F841B6"/>
    <w:rsid w:val="00F842AD"/>
    <w:rsid w:val="00F90E45"/>
    <w:rsid w:val="00F92825"/>
    <w:rsid w:val="00F956F0"/>
    <w:rsid w:val="00F96F1C"/>
    <w:rsid w:val="00F975EF"/>
    <w:rsid w:val="00FA1C9A"/>
    <w:rsid w:val="00FA27D8"/>
    <w:rsid w:val="00FA5A89"/>
    <w:rsid w:val="00FB0E17"/>
    <w:rsid w:val="00FC29B1"/>
    <w:rsid w:val="00FC2B3D"/>
    <w:rsid w:val="00FC7C8C"/>
    <w:rsid w:val="00FD792D"/>
    <w:rsid w:val="00FE0EA6"/>
    <w:rsid w:val="00FE12F3"/>
    <w:rsid w:val="00FE41B8"/>
    <w:rsid w:val="00FF0415"/>
    <w:rsid w:val="00FF2731"/>
    <w:rsid w:val="00FF3032"/>
    <w:rsid w:val="00FF37E7"/>
    <w:rsid w:val="00FF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F5787C"/>
  <w15:docId w15:val="{38F3A851-0BA9-4C89-8509-4B3EA57D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535"/>
  </w:style>
  <w:style w:type="paragraph" w:styleId="Heading1">
    <w:name w:val="heading 1"/>
    <w:basedOn w:val="Normal"/>
    <w:next w:val="Normal"/>
    <w:link w:val="Heading1Char"/>
    <w:uiPriority w:val="9"/>
    <w:qFormat/>
    <w:rsid w:val="00184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A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A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4C5B"/>
    <w:rPr>
      <w:b/>
      <w:bCs/>
    </w:rPr>
  </w:style>
  <w:style w:type="character" w:styleId="Hyperlink">
    <w:name w:val="Hyperlink"/>
    <w:basedOn w:val="DefaultParagraphFont"/>
    <w:uiPriority w:val="99"/>
    <w:unhideWhenUsed/>
    <w:rsid w:val="001B4C5B"/>
    <w:rPr>
      <w:color w:val="0000FF"/>
      <w:u w:val="single"/>
    </w:rPr>
  </w:style>
  <w:style w:type="paragraph" w:styleId="NoSpacing">
    <w:name w:val="No Spacing"/>
    <w:uiPriority w:val="1"/>
    <w:qFormat/>
    <w:rsid w:val="002E5C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B32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2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188"/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188"/>
  </w:style>
  <w:style w:type="character" w:customStyle="1" w:styleId="Heading1Char">
    <w:name w:val="Heading 1 Char"/>
    <w:basedOn w:val="DefaultParagraphFont"/>
    <w:link w:val="Heading1"/>
    <w:uiPriority w:val="9"/>
    <w:rsid w:val="00184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1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2C77"/>
    <w:pPr>
      <w:spacing w:after="0" w:line="240" w:lineRule="auto"/>
    </w:pPr>
    <w:rPr>
      <w:rFonts w:eastAsiaTheme="minorHAns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6590"/>
    <w:pPr>
      <w:spacing w:after="0" w:line="240" w:lineRule="auto"/>
    </w:pPr>
    <w:rPr>
      <w:rFonts w:eastAsiaTheme="minorHAns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1F94"/>
    <w:pPr>
      <w:spacing w:after="0" w:line="240" w:lineRule="auto"/>
    </w:pPr>
    <w:rPr>
      <w:rFonts w:eastAsia="Calibr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54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46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21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62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4680-4DF3-4148-9889-31555D3C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Brazil</cp:lastModifiedBy>
  <cp:revision>151</cp:revision>
  <cp:lastPrinted>2019-04-02T16:04:00Z</cp:lastPrinted>
  <dcterms:created xsi:type="dcterms:W3CDTF">2022-10-04T02:04:00Z</dcterms:created>
  <dcterms:modified xsi:type="dcterms:W3CDTF">2022-10-10T03:00:00Z</dcterms:modified>
</cp:coreProperties>
</file>